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D8593CF"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922E87">
                              <w:rPr>
                                <w:rFonts w:asciiTheme="majorEastAsia" w:eastAsiaTheme="majorEastAsia" w:hAnsiTheme="majorEastAsia"/>
                                <w:sz w:val="22"/>
                                <w:szCs w:val="21"/>
                              </w:rPr>
                              <w:t>10</w:t>
                            </w:r>
                          </w:p>
                          <w:p w14:paraId="4C9D6B4A" w14:textId="26A1A076"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922E87">
                              <w:rPr>
                                <w:rFonts w:asciiTheme="majorEastAsia" w:eastAsiaTheme="majorEastAsia" w:hAnsiTheme="majorEastAsia"/>
                                <w:sz w:val="22"/>
                                <w:szCs w:val="21"/>
                              </w:rPr>
                              <w:t>10</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922E87">
                              <w:rPr>
                                <w:rFonts w:asciiTheme="majorEastAsia" w:eastAsiaTheme="majorEastAsia" w:hAnsiTheme="majorEastAsia"/>
                                <w:sz w:val="22"/>
                                <w:szCs w:val="21"/>
                              </w:rPr>
                              <w:t>5</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1FB81BBB"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通算例会　29</w:t>
                            </w:r>
                            <w:r w:rsidR="006C7F16">
                              <w:rPr>
                                <w:rFonts w:asciiTheme="majorEastAsia" w:eastAsiaTheme="majorEastAsia" w:hAnsiTheme="majorEastAsia"/>
                                <w:sz w:val="22"/>
                                <w:szCs w:val="21"/>
                              </w:rPr>
                              <w:t>9</w:t>
                            </w:r>
                            <w:r w:rsidR="00922E87">
                              <w:rPr>
                                <w:rFonts w:asciiTheme="majorEastAsia" w:eastAsiaTheme="majorEastAsia" w:hAnsiTheme="majorEastAsia"/>
                                <w:sz w:val="22"/>
                                <w:szCs w:val="21"/>
                              </w:rPr>
                              <w:t>3</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D8593CF"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922E87">
                        <w:rPr>
                          <w:rFonts w:asciiTheme="majorEastAsia" w:eastAsiaTheme="majorEastAsia" w:hAnsiTheme="majorEastAsia"/>
                          <w:sz w:val="22"/>
                          <w:szCs w:val="21"/>
                        </w:rPr>
                        <w:t>10</w:t>
                      </w:r>
                    </w:p>
                    <w:p w14:paraId="4C9D6B4A" w14:textId="26A1A076"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922E87">
                        <w:rPr>
                          <w:rFonts w:asciiTheme="majorEastAsia" w:eastAsiaTheme="majorEastAsia" w:hAnsiTheme="majorEastAsia"/>
                          <w:sz w:val="22"/>
                          <w:szCs w:val="21"/>
                        </w:rPr>
                        <w:t>10</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922E87">
                        <w:rPr>
                          <w:rFonts w:asciiTheme="majorEastAsia" w:eastAsiaTheme="majorEastAsia" w:hAnsiTheme="majorEastAsia"/>
                          <w:sz w:val="22"/>
                          <w:szCs w:val="21"/>
                        </w:rPr>
                        <w:t>5</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1FB81BBB"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通算例会　29</w:t>
                      </w:r>
                      <w:r w:rsidR="006C7F16">
                        <w:rPr>
                          <w:rFonts w:asciiTheme="majorEastAsia" w:eastAsiaTheme="majorEastAsia" w:hAnsiTheme="majorEastAsia"/>
                          <w:sz w:val="22"/>
                          <w:szCs w:val="21"/>
                        </w:rPr>
                        <w:t>9</w:t>
                      </w:r>
                      <w:r w:rsidR="00922E87">
                        <w:rPr>
                          <w:rFonts w:asciiTheme="majorEastAsia" w:eastAsiaTheme="majorEastAsia" w:hAnsiTheme="majorEastAsia"/>
                          <w:sz w:val="22"/>
                          <w:szCs w:val="21"/>
                        </w:rPr>
                        <w:t>3</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3132177A"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7200D2">
        <w:rPr>
          <w:rFonts w:ascii="HG丸ｺﾞｼｯｸM-PRO" w:eastAsia="HG丸ｺﾞｼｯｸM-PRO" w:hAnsi="HG丸ｺﾞｼｯｸM-PRO" w:hint="eastAsia"/>
          <w:b/>
          <w:sz w:val="24"/>
          <w:szCs w:val="24"/>
        </w:rPr>
        <w:t xml:space="preserve">　 </w:t>
      </w:r>
      <w:r w:rsidR="004F0AEF">
        <w:rPr>
          <w:rFonts w:ascii="HG丸ｺﾞｼｯｸM-PRO" w:eastAsia="HG丸ｺﾞｼｯｸM-PRO" w:hAnsi="HG丸ｺﾞｼｯｸM-PRO" w:hint="eastAsia"/>
          <w:b/>
          <w:sz w:val="24"/>
          <w:szCs w:val="24"/>
        </w:rPr>
        <w:t>9</w:t>
      </w:r>
      <w:r w:rsidR="00CD1596" w:rsidRPr="00246111">
        <w:rPr>
          <w:rFonts w:ascii="HG丸ｺﾞｼｯｸM-PRO" w:eastAsia="HG丸ｺﾞｼｯｸM-PRO" w:hAnsi="HG丸ｺﾞｼｯｸM-PRO" w:hint="eastAsia"/>
          <w:b/>
          <w:sz w:val="24"/>
          <w:szCs w:val="24"/>
        </w:rPr>
        <w:t>月</w:t>
      </w:r>
      <w:r w:rsidR="00922E87">
        <w:rPr>
          <w:rFonts w:ascii="HG丸ｺﾞｼｯｸM-PRO" w:eastAsia="HG丸ｺﾞｼｯｸM-PRO" w:hAnsi="HG丸ｺﾞｼｯｸM-PRO" w:hint="eastAsia"/>
          <w:b/>
          <w:sz w:val="24"/>
          <w:szCs w:val="24"/>
        </w:rPr>
        <w:t>21</w:t>
      </w:r>
      <w:r w:rsidR="00EA1547">
        <w:rPr>
          <w:rFonts w:ascii="HG丸ｺﾞｼｯｸM-PRO" w:eastAsia="HG丸ｺﾞｼｯｸM-PRO" w:hAnsi="HG丸ｺﾞｼｯｸM-PRO" w:hint="eastAsia"/>
          <w:b/>
          <w:sz w:val="24"/>
          <w:szCs w:val="24"/>
        </w:rPr>
        <w:t>日</w:t>
      </w:r>
    </w:p>
    <w:p w14:paraId="4FC3493E" w14:textId="446EDFE4" w:rsidR="002C7F20" w:rsidRPr="00246111" w:rsidRDefault="002C7F20" w:rsidP="007B435E">
      <w:pPr>
        <w:ind w:right="-29"/>
        <w:rPr>
          <w:rFonts w:ascii="HG丸ｺﾞｼｯｸM-PRO" w:eastAsia="HG丸ｺﾞｼｯｸM-PRO" w:hAnsi="HG丸ｺﾞｼｯｸM-PRO"/>
          <w:b/>
          <w:sz w:val="24"/>
          <w:szCs w:val="24"/>
        </w:rPr>
      </w:pPr>
    </w:p>
    <w:p w14:paraId="6AF59784" w14:textId="77777777" w:rsidR="002679D3" w:rsidRPr="00785FC6" w:rsidRDefault="002679D3" w:rsidP="009D79A7">
      <w:pPr>
        <w:ind w:firstLineChars="50" w:firstLine="105"/>
        <w:rPr>
          <w:rFonts w:ascii="ＭＳ 明朝" w:eastAsia="ＭＳ 明朝" w:hAnsi="ＭＳ 明朝"/>
          <w:szCs w:val="21"/>
        </w:rPr>
      </w:pPr>
      <w:r w:rsidRPr="00785FC6">
        <w:rPr>
          <w:rFonts w:ascii="ＭＳ 明朝" w:eastAsia="ＭＳ 明朝" w:hAnsi="ＭＳ 明朝" w:hint="eastAsia"/>
          <w:szCs w:val="21"/>
        </w:rPr>
        <w:t>みなさん、こんにちは。最近は、だいぶ秋らしくなってきまして、夜に散歩がてら自宅近くの海沿いの道を歩くと、「スズムシ」が綺麗な音色で鳴いています。</w:t>
      </w:r>
      <w:r w:rsidRPr="000871E7">
        <w:rPr>
          <w:rFonts w:ascii="ＭＳ 明朝" w:eastAsia="ＭＳ 明朝" w:hAnsi="ＭＳ 明朝" w:hint="eastAsia"/>
          <w:b/>
          <w:bCs/>
          <w:szCs w:val="21"/>
        </w:rPr>
        <w:t>厳密には、鳴いているのではなく、「右のはね」と「左のはね」の２枚の羽根をこすり合わせることによって、綺麗な音を出している</w:t>
      </w:r>
      <w:r w:rsidRPr="00785FC6">
        <w:rPr>
          <w:rFonts w:ascii="ＭＳ 明朝" w:eastAsia="ＭＳ 明朝" w:hAnsi="ＭＳ 明朝" w:hint="eastAsia"/>
          <w:szCs w:val="21"/>
        </w:rPr>
        <w:t>というのが正しいようです。この鳴き声（というか音）には、オスのメスに対する求愛や縄張りの主張、威嚇の意味があるようです。</w:t>
      </w:r>
    </w:p>
    <w:p w14:paraId="6AC29C42" w14:textId="77777777" w:rsidR="002679D3" w:rsidRPr="00785FC6" w:rsidRDefault="002679D3" w:rsidP="002679D3">
      <w:pPr>
        <w:rPr>
          <w:rFonts w:ascii="ＭＳ 明朝" w:eastAsia="ＭＳ 明朝" w:hAnsi="ＭＳ 明朝"/>
          <w:szCs w:val="21"/>
        </w:rPr>
      </w:pPr>
      <w:r w:rsidRPr="00785FC6">
        <w:rPr>
          <w:rFonts w:ascii="ＭＳ 明朝" w:eastAsia="ＭＳ 明朝" w:hAnsi="ＭＳ 明朝" w:hint="eastAsia"/>
          <w:szCs w:val="21"/>
        </w:rPr>
        <w:t xml:space="preserve">　さて、現在のところ当クラブにおいては、国歌及びロータリーソングの斉唱、４つのテスト及びクラブテーマの唱和は、声を出して行っておりません。ですが、第５波も落ち着きつつあることから、来月の10月からは、マスクをしたままではありますが、声に出しての歌の斉唱と唱和に戻したいと考えております。</w:t>
      </w:r>
    </w:p>
    <w:p w14:paraId="46F1932D" w14:textId="77777777" w:rsidR="002679D3" w:rsidRPr="00785FC6" w:rsidRDefault="002679D3" w:rsidP="002679D3">
      <w:pPr>
        <w:ind w:firstLineChars="100" w:firstLine="210"/>
        <w:rPr>
          <w:rFonts w:ascii="ＭＳ 明朝" w:eastAsia="ＭＳ 明朝" w:hAnsi="ＭＳ 明朝"/>
          <w:szCs w:val="21"/>
        </w:rPr>
      </w:pPr>
      <w:r w:rsidRPr="00785FC6">
        <w:rPr>
          <w:rFonts w:ascii="ＭＳ 明朝" w:eastAsia="ＭＳ 明朝" w:hAnsi="ＭＳ 明朝" w:hint="eastAsia"/>
          <w:szCs w:val="21"/>
        </w:rPr>
        <w:t>大村クラブでは、第１例会で「国歌」と「大村ロータリーソング」、第２例会では「奉仕の理想」、第３例会では「我らの生業」、第４例会では「それでこそロータリー」を、開会点鐘後に斉唱することが慣例となっております。このロータリーソングの斉唱というのも、ロータリークラブに入会してみて、初めて経験したことでありますし、最初の頃はちょっと照れくさい感じもしましたが、慣れてみると、昼間から皆で声を出して歌を歌えるのは、やはり気持ちのいいものだし、例会にも締まりが出てくるのかなと、私は感じております。</w:t>
      </w:r>
    </w:p>
    <w:p w14:paraId="3CA80136" w14:textId="77777777" w:rsidR="002679D3" w:rsidRPr="00785FC6" w:rsidRDefault="002679D3" w:rsidP="002679D3">
      <w:pPr>
        <w:ind w:firstLineChars="100" w:firstLine="210"/>
        <w:rPr>
          <w:rFonts w:ascii="ＭＳ 明朝" w:eastAsia="ＭＳ 明朝" w:hAnsi="ＭＳ 明朝"/>
          <w:szCs w:val="21"/>
        </w:rPr>
      </w:pPr>
      <w:r w:rsidRPr="00785FC6">
        <w:rPr>
          <w:rFonts w:ascii="ＭＳ 明朝" w:eastAsia="ＭＳ 明朝" w:hAnsi="ＭＳ 明朝" w:hint="eastAsia"/>
          <w:szCs w:val="21"/>
        </w:rPr>
        <w:t>ただ、私も感じていた素朴な疑問ですが、</w:t>
      </w:r>
      <w:r w:rsidRPr="00785FC6">
        <w:rPr>
          <w:rFonts w:ascii="ＭＳ 明朝" w:eastAsia="ＭＳ 明朝" w:hAnsi="ＭＳ 明朝" w:hint="eastAsia"/>
          <w:b/>
          <w:bCs/>
          <w:szCs w:val="21"/>
        </w:rPr>
        <w:t>「例会では必ず歌を歌わないといけませんか？」</w:t>
      </w:r>
      <w:r w:rsidRPr="00785FC6">
        <w:rPr>
          <w:rFonts w:ascii="ＭＳ 明朝" w:eastAsia="ＭＳ 明朝" w:hAnsi="ＭＳ 明朝" w:hint="eastAsia"/>
          <w:szCs w:val="21"/>
        </w:rPr>
        <w:t>という質問が、</w:t>
      </w:r>
      <w:r w:rsidRPr="00785FC6">
        <w:rPr>
          <w:rFonts w:ascii="ＭＳ 明朝" w:eastAsia="ＭＳ 明朝" w:hAnsi="ＭＳ 明朝" w:hint="eastAsia"/>
          <w:b/>
          <w:bCs/>
          <w:szCs w:val="21"/>
        </w:rPr>
        <w:t>ロータリー百科事典の「Ｑ＆Ａ」</w:t>
      </w:r>
      <w:r w:rsidRPr="00785FC6">
        <w:rPr>
          <w:rFonts w:ascii="ＭＳ 明朝" w:eastAsia="ＭＳ 明朝" w:hAnsi="ＭＳ 明朝" w:hint="eastAsia"/>
          <w:szCs w:val="21"/>
        </w:rPr>
        <w:t>に載っておりました。それに対する回答は、「</w:t>
      </w:r>
      <w:r w:rsidRPr="00785FC6">
        <w:rPr>
          <w:rFonts w:ascii="ＭＳ 明朝" w:eastAsia="ＭＳ 明朝" w:hAnsi="ＭＳ 明朝" w:hint="eastAsia"/>
          <w:b/>
          <w:bCs/>
          <w:szCs w:val="21"/>
        </w:rPr>
        <w:t>そうではありません。</w:t>
      </w:r>
      <w:r w:rsidRPr="00785FC6">
        <w:rPr>
          <w:rFonts w:ascii="ＭＳ 明朝" w:eastAsia="ＭＳ 明朝" w:hAnsi="ＭＳ 明朝" w:hint="eastAsia"/>
          <w:b/>
          <w:bCs/>
          <w:szCs w:val="21"/>
        </w:rPr>
        <w:lastRenderedPageBreak/>
        <w:t>議論沸騰したシカゴＲＣで、ハリー・ラグレスが会場を和ますために、みんなで歌おうと立ち上がったのが起源といわれ、日本では大阪ＲＣで1923年に始まったと50年史に書かれております。楽しい慣習として日本のクラブで定着しておりますが、ロータリーソングに限定もされていません。クラブが決めることです。」</w:t>
      </w:r>
      <w:r w:rsidRPr="00785FC6">
        <w:rPr>
          <w:rFonts w:ascii="ＭＳ 明朝" w:eastAsia="ＭＳ 明朝" w:hAnsi="ＭＳ 明朝" w:hint="eastAsia"/>
          <w:szCs w:val="21"/>
        </w:rPr>
        <w:t>と書かれています。</w:t>
      </w:r>
    </w:p>
    <w:p w14:paraId="1443429F" w14:textId="77777777" w:rsidR="002679D3" w:rsidRPr="00785FC6" w:rsidRDefault="002679D3" w:rsidP="002679D3">
      <w:pPr>
        <w:ind w:firstLineChars="100" w:firstLine="210"/>
        <w:rPr>
          <w:rFonts w:ascii="ＭＳ 明朝" w:eastAsia="ＭＳ 明朝" w:hAnsi="ＭＳ 明朝"/>
          <w:szCs w:val="21"/>
        </w:rPr>
      </w:pPr>
      <w:r w:rsidRPr="00785FC6">
        <w:rPr>
          <w:rFonts w:ascii="ＭＳ 明朝" w:eastAsia="ＭＳ 明朝" w:hAnsi="ＭＳ 明朝" w:hint="eastAsia"/>
          <w:szCs w:val="21"/>
        </w:rPr>
        <w:t>いま、議論沸騰したシカゴＲＣでと申し上げましたが、少しだけ解説します。1905年の創立当時のシカゴＲＣは、会員同士の</w:t>
      </w:r>
      <w:r w:rsidRPr="00785FC6">
        <w:rPr>
          <w:rFonts w:ascii="ＭＳ 明朝" w:eastAsia="ＭＳ 明朝" w:hAnsi="ＭＳ 明朝" w:hint="eastAsia"/>
          <w:b/>
          <w:bCs/>
          <w:szCs w:val="21"/>
        </w:rPr>
        <w:t>「親睦」</w:t>
      </w:r>
      <w:r w:rsidRPr="00785FC6">
        <w:rPr>
          <w:rFonts w:ascii="ＭＳ 明朝" w:eastAsia="ＭＳ 明朝" w:hAnsi="ＭＳ 明朝" w:hint="eastAsia"/>
          <w:szCs w:val="21"/>
        </w:rPr>
        <w:t>と</w:t>
      </w:r>
      <w:r w:rsidRPr="00785FC6">
        <w:rPr>
          <w:rFonts w:ascii="ＭＳ 明朝" w:eastAsia="ＭＳ 明朝" w:hAnsi="ＭＳ 明朝" w:hint="eastAsia"/>
          <w:b/>
          <w:bCs/>
          <w:szCs w:val="21"/>
        </w:rPr>
        <w:t>「物質的相互扶助」</w:t>
      </w:r>
      <w:r w:rsidRPr="00785FC6">
        <w:rPr>
          <w:rFonts w:ascii="ＭＳ 明朝" w:eastAsia="ＭＳ 明朝" w:hAnsi="ＭＳ 明朝" w:hint="eastAsia"/>
          <w:szCs w:val="21"/>
        </w:rPr>
        <w:t>が主たる活動目的だったようですが、1907年、</w:t>
      </w:r>
      <w:r w:rsidRPr="00785FC6">
        <w:rPr>
          <w:rFonts w:ascii="ＭＳ 明朝" w:eastAsia="ＭＳ 明朝" w:hAnsi="ＭＳ 明朝" w:hint="eastAsia"/>
          <w:b/>
          <w:bCs/>
          <w:szCs w:val="21"/>
        </w:rPr>
        <w:t>ポール・ハリス</w:t>
      </w:r>
      <w:r w:rsidRPr="00785FC6">
        <w:rPr>
          <w:rFonts w:ascii="ＭＳ 明朝" w:eastAsia="ＭＳ 明朝" w:hAnsi="ＭＳ 明朝" w:hint="eastAsia"/>
          <w:szCs w:val="21"/>
        </w:rPr>
        <w:t>は</w:t>
      </w:r>
      <w:r w:rsidRPr="00785FC6">
        <w:rPr>
          <w:rFonts w:ascii="ＭＳ 明朝" w:eastAsia="ＭＳ 明朝" w:hAnsi="ＭＳ 明朝" w:hint="eastAsia"/>
          <w:b/>
          <w:bCs/>
          <w:szCs w:val="21"/>
        </w:rPr>
        <w:t>「社会貢献」</w:t>
      </w:r>
      <w:r w:rsidRPr="00785FC6">
        <w:rPr>
          <w:rFonts w:ascii="ＭＳ 明朝" w:eastAsia="ＭＳ 明朝" w:hAnsi="ＭＳ 明朝" w:hint="eastAsia"/>
          <w:szCs w:val="21"/>
        </w:rPr>
        <w:t>と</w:t>
      </w:r>
      <w:r w:rsidRPr="00785FC6">
        <w:rPr>
          <w:rFonts w:ascii="ＭＳ 明朝" w:eastAsia="ＭＳ 明朝" w:hAnsi="ＭＳ 明朝" w:hint="eastAsia"/>
          <w:b/>
          <w:bCs/>
          <w:szCs w:val="21"/>
        </w:rPr>
        <w:t>「クラブ拡大」</w:t>
      </w:r>
      <w:r w:rsidRPr="00785FC6">
        <w:rPr>
          <w:rFonts w:ascii="ＭＳ 明朝" w:eastAsia="ＭＳ 明朝" w:hAnsi="ＭＳ 明朝" w:hint="eastAsia"/>
          <w:szCs w:val="21"/>
        </w:rPr>
        <w:t>を活動目的に追加しました。そして、1908年に入会した</w:t>
      </w:r>
      <w:r w:rsidRPr="00785FC6">
        <w:rPr>
          <w:rFonts w:ascii="ＭＳ 明朝" w:eastAsia="ＭＳ 明朝" w:hAnsi="ＭＳ 明朝" w:hint="eastAsia"/>
          <w:b/>
          <w:bCs/>
          <w:szCs w:val="21"/>
        </w:rPr>
        <w:t>アーサー・フレデリック・シェルドン</w:t>
      </w:r>
      <w:r w:rsidRPr="00785FC6">
        <w:rPr>
          <w:rFonts w:ascii="ＭＳ 明朝" w:eastAsia="ＭＳ 明朝" w:hAnsi="ＭＳ 明朝" w:hint="eastAsia"/>
          <w:szCs w:val="21"/>
        </w:rPr>
        <w:t>が</w:t>
      </w:r>
      <w:r w:rsidRPr="00785FC6">
        <w:rPr>
          <w:rFonts w:ascii="ＭＳ 明朝" w:eastAsia="ＭＳ 明朝" w:hAnsi="ＭＳ 明朝" w:hint="eastAsia"/>
          <w:b/>
          <w:bCs/>
          <w:szCs w:val="21"/>
        </w:rPr>
        <w:t>「奉仕」</w:t>
      </w:r>
      <w:r w:rsidRPr="00785FC6">
        <w:rPr>
          <w:rFonts w:ascii="ＭＳ 明朝" w:eastAsia="ＭＳ 明朝" w:hAnsi="ＭＳ 明朝" w:hint="eastAsia"/>
          <w:szCs w:val="21"/>
        </w:rPr>
        <w:t>の必要性を強調したため､シカゴＲＣは</w:t>
      </w:r>
      <w:r w:rsidRPr="00785FC6">
        <w:rPr>
          <w:rFonts w:ascii="ＭＳ 明朝" w:eastAsia="ＭＳ 明朝" w:hAnsi="ＭＳ 明朝" w:hint="eastAsia"/>
          <w:b/>
          <w:bCs/>
          <w:szCs w:val="21"/>
        </w:rPr>
        <w:t>「親睦・互恵派」</w:t>
      </w:r>
      <w:r w:rsidRPr="00785FC6">
        <w:rPr>
          <w:rFonts w:ascii="ＭＳ 明朝" w:eastAsia="ＭＳ 明朝" w:hAnsi="ＭＳ 明朝" w:hint="eastAsia"/>
          <w:szCs w:val="21"/>
        </w:rPr>
        <w:t>と「</w:t>
      </w:r>
      <w:r w:rsidRPr="00785FC6">
        <w:rPr>
          <w:rFonts w:ascii="ＭＳ 明朝" w:eastAsia="ＭＳ 明朝" w:hAnsi="ＭＳ 明朝" w:hint="eastAsia"/>
          <w:b/>
          <w:bCs/>
          <w:szCs w:val="21"/>
        </w:rPr>
        <w:t>奉仕・拡大派」</w:t>
      </w:r>
      <w:r w:rsidRPr="00785FC6">
        <w:rPr>
          <w:rFonts w:ascii="ＭＳ 明朝" w:eastAsia="ＭＳ 明朝" w:hAnsi="ＭＳ 明朝" w:hint="eastAsia"/>
          <w:szCs w:val="21"/>
        </w:rPr>
        <w:t>に分裂してしまい、例会の度に激論が交わされるようになったと言われています。そんな刺々しい雰囲気を和らげようと、歌好きの会員で「親睦・互恵派」だった</w:t>
      </w:r>
      <w:r w:rsidRPr="00785FC6">
        <w:rPr>
          <w:rFonts w:ascii="ＭＳ 明朝" w:eastAsia="ＭＳ 明朝" w:hAnsi="ＭＳ 明朝" w:hint="eastAsia"/>
          <w:b/>
          <w:bCs/>
          <w:szCs w:val="21"/>
        </w:rPr>
        <w:t>ハリー・ラグレス</w:t>
      </w:r>
      <w:r w:rsidRPr="00785FC6">
        <w:rPr>
          <w:rFonts w:ascii="ＭＳ 明朝" w:eastAsia="ＭＳ 明朝" w:hAnsi="ＭＳ 明朝" w:hint="eastAsia"/>
          <w:szCs w:val="21"/>
        </w:rPr>
        <w:t>は、ある例会で椅子の上に飛び上がり、</w:t>
      </w:r>
      <w:r w:rsidRPr="00785FC6">
        <w:rPr>
          <w:rFonts w:ascii="ＭＳ 明朝" w:eastAsia="ＭＳ 明朝" w:hAnsi="ＭＳ 明朝" w:hint="eastAsia"/>
          <w:b/>
          <w:bCs/>
          <w:szCs w:val="21"/>
        </w:rPr>
        <w:t>“さあ、一緒に歌おう”</w:t>
      </w:r>
      <w:r w:rsidRPr="00785FC6">
        <w:rPr>
          <w:rFonts w:ascii="ＭＳ 明朝" w:eastAsia="ＭＳ 明朝" w:hAnsi="ＭＳ 明朝" w:hint="eastAsia"/>
          <w:szCs w:val="21"/>
        </w:rPr>
        <w:t>と皆に呼び掛けたそうです。その後、例会ではハリーの指揮で歌うことが習慣となり、その習慣がアメリカの多くのクラブに波及していった、というの</w:t>
      </w:r>
      <w:r>
        <w:rPr>
          <w:rFonts w:ascii="ＭＳ 明朝" w:eastAsia="ＭＳ 明朝" w:hAnsi="ＭＳ 明朝" w:hint="eastAsia"/>
          <w:szCs w:val="21"/>
        </w:rPr>
        <w:t>が</w:t>
      </w:r>
      <w:r w:rsidRPr="00785FC6">
        <w:rPr>
          <w:rFonts w:ascii="ＭＳ 明朝" w:eastAsia="ＭＳ 明朝" w:hAnsi="ＭＳ 明朝" w:hint="eastAsia"/>
          <w:szCs w:val="21"/>
        </w:rPr>
        <w:t>ロータリーソングの起源としての通説になっているようです。その他にも諸説あるようですが、いずれにしましても、</w:t>
      </w:r>
      <w:r w:rsidRPr="00785FC6">
        <w:rPr>
          <w:rFonts w:ascii="ＭＳ 明朝" w:eastAsia="ＭＳ 明朝" w:hAnsi="ＭＳ 明朝" w:hint="eastAsia"/>
          <w:b/>
          <w:bCs/>
          <w:szCs w:val="21"/>
        </w:rPr>
        <w:t>ハリー・ラグレス</w:t>
      </w:r>
      <w:r w:rsidRPr="00785FC6">
        <w:rPr>
          <w:rFonts w:ascii="ＭＳ 明朝" w:eastAsia="ＭＳ 明朝" w:hAnsi="ＭＳ 明朝" w:hint="eastAsia"/>
          <w:szCs w:val="21"/>
        </w:rPr>
        <w:t>は歌好きであったこと、</w:t>
      </w:r>
      <w:r w:rsidRPr="00785FC6">
        <w:rPr>
          <w:rFonts w:ascii="ＭＳ 明朝" w:eastAsia="ＭＳ 明朝" w:hAnsi="ＭＳ 明朝" w:hint="eastAsia"/>
          <w:b/>
          <w:bCs/>
          <w:szCs w:val="21"/>
        </w:rPr>
        <w:t>ロータリーソングは場の雰囲気を和まし、一体感を築こうという狙いから始まった</w:t>
      </w:r>
      <w:r w:rsidRPr="00785FC6">
        <w:rPr>
          <w:rFonts w:ascii="ＭＳ 明朝" w:eastAsia="ＭＳ 明朝" w:hAnsi="ＭＳ 明朝" w:hint="eastAsia"/>
          <w:szCs w:val="21"/>
        </w:rPr>
        <w:t>ことは確かなようです（以上、2800地区ロータリアンに知っておいて欲しい「例会のこと」より抜粋</w:t>
      </w:r>
      <w:r>
        <w:rPr>
          <w:rFonts w:ascii="ＭＳ 明朝" w:eastAsia="ＭＳ 明朝" w:hAnsi="ＭＳ 明朝" w:hint="eastAsia"/>
          <w:szCs w:val="21"/>
        </w:rPr>
        <w:t>のうえ要約</w:t>
      </w:r>
      <w:r w:rsidRPr="00785FC6">
        <w:rPr>
          <w:rFonts w:ascii="ＭＳ 明朝" w:eastAsia="ＭＳ 明朝" w:hAnsi="ＭＳ 明朝" w:hint="eastAsia"/>
          <w:szCs w:val="21"/>
        </w:rPr>
        <w:t>記載）。</w:t>
      </w:r>
    </w:p>
    <w:p w14:paraId="735F849B" w14:textId="77777777" w:rsidR="002679D3" w:rsidRPr="00785FC6" w:rsidRDefault="002679D3" w:rsidP="002679D3">
      <w:pPr>
        <w:rPr>
          <w:rFonts w:ascii="ＭＳ 明朝" w:eastAsia="ＭＳ 明朝" w:hAnsi="ＭＳ 明朝"/>
          <w:szCs w:val="21"/>
        </w:rPr>
      </w:pPr>
      <w:r w:rsidRPr="00785FC6">
        <w:rPr>
          <w:rFonts w:ascii="ＭＳ 明朝" w:eastAsia="ＭＳ 明朝" w:hAnsi="ＭＳ 明朝" w:hint="eastAsia"/>
          <w:szCs w:val="21"/>
        </w:rPr>
        <w:t xml:space="preserve">　　最後に１つだけお話しをして終わります。先程我々が</w:t>
      </w:r>
      <w:r>
        <w:rPr>
          <w:rFonts w:ascii="ＭＳ 明朝" w:eastAsia="ＭＳ 明朝" w:hAnsi="ＭＳ 明朝" w:hint="eastAsia"/>
          <w:szCs w:val="21"/>
        </w:rPr>
        <w:t>（心の中で）</w:t>
      </w:r>
      <w:r w:rsidRPr="00785FC6">
        <w:rPr>
          <w:rFonts w:ascii="ＭＳ 明朝" w:eastAsia="ＭＳ 明朝" w:hAnsi="ＭＳ 明朝" w:hint="eastAsia"/>
          <w:szCs w:val="21"/>
        </w:rPr>
        <w:t>歌いました「奉仕の理想」ですが、作詞をした京都ＲＣの前田氏の原歌詞は、「御国（みくに）に捧げん」ではなく、「世界に捧げん」だったそうです。「奉仕の理想」が京都の地区大会で発表されたのが、1935年（昭和10年）ですから、次第に戦争へと突入していった時代背景といえます。しかし、当時のガバナーである大阪ＲＣの村田省蔵氏から、時勢を考えて「世界に捧げん」を「御国に捧げん」に変更するよう要請（というか半ば強制）があったと言われています。「一部のクラブでは作詞者である前田氏の意思を尊重して、『世界に捧げん』と変更しているところもあるようですが、多くの日本人が国に命を捧げた戦争という過去を忘れないためにも、『御国（みくに）』の語句はそのままにしておいても良いのではないか」という記述が、2012年の福岡南ＲＣの月報に記載された</w:t>
      </w:r>
      <w:r w:rsidRPr="00785FC6">
        <w:rPr>
          <w:rFonts w:ascii="ＭＳ 明朝" w:eastAsia="ＭＳ 明朝" w:hAnsi="ＭＳ 明朝" w:hint="eastAsia"/>
          <w:b/>
          <w:bCs/>
          <w:szCs w:val="21"/>
        </w:rPr>
        <w:t>「ロータリーソング秘話」</w:t>
      </w:r>
      <w:r w:rsidRPr="00785FC6">
        <w:rPr>
          <w:rFonts w:ascii="ＭＳ 明朝" w:eastAsia="ＭＳ 明朝" w:hAnsi="ＭＳ 明朝" w:hint="eastAsia"/>
          <w:szCs w:val="21"/>
        </w:rPr>
        <w:t>という中にありました。当時九州がんセンター院長だった会員の岡村健さんの話ですが、</w:t>
      </w:r>
      <w:r w:rsidRPr="00785FC6">
        <w:rPr>
          <w:rFonts w:ascii="ＭＳ 明朝" w:eastAsia="ＭＳ 明朝" w:hAnsi="ＭＳ 明朝" w:hint="eastAsia"/>
          <w:b/>
          <w:bCs/>
          <w:szCs w:val="21"/>
        </w:rPr>
        <w:t>「奉仕の理想」の哀しい秘話</w:t>
      </w:r>
      <w:r w:rsidRPr="00785FC6">
        <w:rPr>
          <w:rFonts w:ascii="ＭＳ 明朝" w:eastAsia="ＭＳ 明朝" w:hAnsi="ＭＳ 明朝" w:hint="eastAsia"/>
          <w:szCs w:val="21"/>
        </w:rPr>
        <w:t>として詳しく紹介されています。６頁ほどではありますが、大変興味深い内容でしたし、ロータリー文庫で見ることができますので、皆さんにも是非読んで頂きたいと思います。</w:t>
      </w:r>
    </w:p>
    <w:p w14:paraId="7FFAD6D4" w14:textId="7572ADEB" w:rsidR="002679D3" w:rsidRDefault="002679D3" w:rsidP="002679D3">
      <w:pPr>
        <w:ind w:firstLineChars="100" w:firstLine="210"/>
        <w:jc w:val="left"/>
        <w:rPr>
          <w:rFonts w:ascii="ＭＳ 明朝" w:eastAsia="ＭＳ 明朝" w:hAnsi="ＭＳ 明朝"/>
          <w:szCs w:val="21"/>
        </w:rPr>
      </w:pPr>
      <w:r w:rsidRPr="00785FC6">
        <w:rPr>
          <w:rFonts w:ascii="ＭＳ 明朝" w:eastAsia="ＭＳ 明朝" w:hAnsi="ＭＳ 明朝" w:hint="eastAsia"/>
          <w:szCs w:val="21"/>
        </w:rPr>
        <w:t>以上、会長の時間を終わります。</w:t>
      </w:r>
      <w:r w:rsidRPr="008D6043">
        <w:rPr>
          <w:rFonts w:ascii="ＭＳ 明朝" w:eastAsia="ＭＳ 明朝" w:hAnsi="ＭＳ 明朝" w:hint="eastAsia"/>
          <w:szCs w:val="21"/>
        </w:rPr>
        <w:t xml:space="preserve">　</w:t>
      </w:r>
      <w:r>
        <w:rPr>
          <w:rFonts w:ascii="ＭＳ 明朝" w:eastAsia="ＭＳ 明朝" w:hAnsi="ＭＳ 明朝" w:hint="eastAsia"/>
          <w:szCs w:val="21"/>
        </w:rPr>
        <w:t xml:space="preserve">　　　　　　　　　　　　　　　　　　　　　　　　　以　　上</w:t>
      </w:r>
    </w:p>
    <w:p w14:paraId="29B662CA" w14:textId="551082B1" w:rsidR="002679D3" w:rsidRPr="007F028E" w:rsidRDefault="002679D3" w:rsidP="002679D3">
      <w:pPr>
        <w:ind w:firstLineChars="100" w:firstLine="210"/>
        <w:jc w:val="left"/>
        <w:rPr>
          <w:rFonts w:ascii="ＭＳ 明朝" w:eastAsia="ＭＳ 明朝" w:hAnsi="ＭＳ 明朝"/>
          <w:szCs w:val="21"/>
        </w:rPr>
      </w:pPr>
      <w:r w:rsidRPr="007F028E">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1904E93C" w14:textId="77777777" w:rsidR="00B5661C" w:rsidRDefault="00B5661C" w:rsidP="00B5661C">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9</w:t>
      </w:r>
      <w:r w:rsidRPr="00D16256">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21</w:t>
      </w:r>
      <w:r w:rsidRPr="00D16256">
        <w:rPr>
          <w:rFonts w:ascii="HG丸ｺﾞｼｯｸM-PRO" w:eastAsia="HG丸ｺﾞｼｯｸM-PRO" w:hAnsi="HG丸ｺﾞｼｯｸM-PRO" w:hint="eastAsia"/>
          <w:sz w:val="22"/>
          <w:bdr w:val="single" w:sz="4" w:space="0" w:color="auto"/>
        </w:rPr>
        <w:t>日の催し</w:t>
      </w:r>
    </w:p>
    <w:p w14:paraId="0D78F236" w14:textId="27D5A512" w:rsidR="005D44E2" w:rsidRPr="006D244B" w:rsidRDefault="005D44E2" w:rsidP="005D44E2">
      <w:pPr>
        <w:ind w:firstLineChars="100" w:firstLine="241"/>
        <w:jc w:val="center"/>
        <w:rPr>
          <w:rFonts w:ascii="HG丸ｺﾞｼｯｸM-PRO" w:eastAsia="HG丸ｺﾞｼｯｸM-PRO" w:hAnsi="HG丸ｺﾞｼｯｸM-PRO"/>
          <w:b/>
          <w:bCs/>
          <w:sz w:val="24"/>
          <w:szCs w:val="24"/>
        </w:rPr>
      </w:pPr>
      <w:r w:rsidRPr="006D244B">
        <w:rPr>
          <w:rFonts w:ascii="HG丸ｺﾞｼｯｸM-PRO" w:eastAsia="HG丸ｺﾞｼｯｸM-PRO" w:hAnsi="HG丸ｺﾞｼｯｸM-PRO" w:hint="eastAsia"/>
          <w:b/>
          <w:bCs/>
          <w:sz w:val="24"/>
          <w:szCs w:val="24"/>
        </w:rPr>
        <w:t>～ 雑誌の時間③</w:t>
      </w:r>
      <w:r w:rsidR="00AF368D" w:rsidRPr="006D244B">
        <w:rPr>
          <w:rFonts w:ascii="HG丸ｺﾞｼｯｸM-PRO" w:eastAsia="HG丸ｺﾞｼｯｸM-PRO" w:hAnsi="HG丸ｺﾞｼｯｸM-PRO" w:hint="eastAsia"/>
          <w:b/>
          <w:bCs/>
          <w:sz w:val="24"/>
          <w:szCs w:val="24"/>
        </w:rPr>
        <w:t xml:space="preserve">　ロータリーの友9月号より</w:t>
      </w:r>
      <w:r w:rsidRPr="006D244B">
        <w:rPr>
          <w:rFonts w:ascii="HG丸ｺﾞｼｯｸM-PRO" w:eastAsia="HG丸ｺﾞｼｯｸM-PRO" w:hAnsi="HG丸ｺﾞｼｯｸM-PRO" w:hint="eastAsia"/>
          <w:b/>
          <w:bCs/>
          <w:sz w:val="24"/>
          <w:szCs w:val="24"/>
        </w:rPr>
        <w:t xml:space="preserve"> ～</w:t>
      </w:r>
    </w:p>
    <w:p w14:paraId="43328C8B" w14:textId="77777777" w:rsidR="00AF368D" w:rsidRPr="006D244B" w:rsidRDefault="005D44E2" w:rsidP="00AF368D">
      <w:pPr>
        <w:ind w:firstLineChars="100" w:firstLine="220"/>
        <w:jc w:val="right"/>
      </w:pPr>
      <w:r w:rsidRPr="006D244B">
        <w:rPr>
          <w:rFonts w:asciiTheme="minorEastAsia" w:hAnsiTheme="minorEastAsia" w:hint="eastAsia"/>
          <w:sz w:val="22"/>
        </w:rPr>
        <w:t>森本　英敏</w:t>
      </w:r>
      <w:r w:rsidR="00AF368D" w:rsidRPr="006D244B">
        <w:rPr>
          <w:rFonts w:hint="eastAsia"/>
        </w:rPr>
        <w:t xml:space="preserve">　</w:t>
      </w:r>
    </w:p>
    <w:p w14:paraId="46A516A2" w14:textId="4B81875B" w:rsidR="00AF368D" w:rsidRPr="000D119D" w:rsidRDefault="00AF368D" w:rsidP="00AF368D">
      <w:pPr>
        <w:ind w:firstLineChars="100" w:firstLine="210"/>
        <w:jc w:val="right"/>
        <w:rPr>
          <w:rFonts w:asciiTheme="minorEastAsia" w:hAnsiTheme="minorEastAsia"/>
          <w:color w:val="FF0000"/>
          <w:sz w:val="22"/>
        </w:rPr>
      </w:pPr>
      <w:r w:rsidRPr="006D244B">
        <w:rPr>
          <w:rFonts w:hint="eastAsia"/>
        </w:rPr>
        <w:t xml:space="preserve">　　</w:t>
      </w:r>
      <w:r w:rsidRPr="000D119D">
        <w:rPr>
          <w:rFonts w:hint="eastAsia"/>
          <w:color w:val="FF0000"/>
        </w:rPr>
        <w:t xml:space="preserve">　　　　　　　　　　　　　　　　　　　　　　　　　　　　　　　　　　　　　　　　　　　　　　　　　　　　　　　　　　　　　　　　</w:t>
      </w:r>
    </w:p>
    <w:p w14:paraId="1B3BD124" w14:textId="77777777" w:rsidR="006D244B" w:rsidRPr="00032B52" w:rsidRDefault="006D244B" w:rsidP="006D244B">
      <w:pPr>
        <w:ind w:firstLineChars="100" w:firstLine="210"/>
        <w:rPr>
          <w:rFonts w:asciiTheme="minorEastAsia" w:hAnsiTheme="minorEastAsia"/>
          <w:szCs w:val="21"/>
        </w:rPr>
      </w:pPr>
      <w:r w:rsidRPr="00032B52">
        <w:rPr>
          <w:rFonts w:asciiTheme="minorEastAsia" w:hAnsiTheme="minorEastAsia" w:hint="eastAsia"/>
          <w:szCs w:val="21"/>
        </w:rPr>
        <w:t>今月は</w:t>
      </w:r>
      <w:r w:rsidRPr="00032B52">
        <w:rPr>
          <w:rFonts w:asciiTheme="minorEastAsia" w:hAnsiTheme="minorEastAsia" w:hint="eastAsia"/>
          <w:b/>
          <w:szCs w:val="21"/>
        </w:rPr>
        <w:t>『基本的教育と職字率向上月間』</w:t>
      </w:r>
      <w:r w:rsidRPr="00032B52">
        <w:rPr>
          <w:rFonts w:asciiTheme="minorEastAsia" w:hAnsiTheme="minorEastAsia" w:hint="eastAsia"/>
          <w:szCs w:val="21"/>
        </w:rPr>
        <w:t>と成っています。先ず、横軸の表紙をめくって5ページにＲＩのシェカール・メータ会長は</w:t>
      </w:r>
      <w:r w:rsidRPr="00032B52">
        <w:rPr>
          <w:rFonts w:asciiTheme="minorEastAsia" w:hAnsiTheme="minorEastAsia" w:hint="eastAsia"/>
          <w:b/>
          <w:szCs w:val="21"/>
        </w:rPr>
        <w:t>『職字率向上は、貧困からの脱却、健康の増進、平和の推進、読み書きの活動』</w:t>
      </w:r>
      <w:r w:rsidRPr="00032B52">
        <w:rPr>
          <w:rFonts w:asciiTheme="minorEastAsia" w:hAnsiTheme="minorEastAsia" w:hint="eastAsia"/>
          <w:szCs w:val="21"/>
        </w:rPr>
        <w:t>が重要です</w:t>
      </w:r>
      <w:r w:rsidRPr="00032B52">
        <w:rPr>
          <w:rFonts w:asciiTheme="minorEastAsia" w:hAnsiTheme="minorEastAsia" w:hint="eastAsia"/>
          <w:b/>
          <w:szCs w:val="21"/>
        </w:rPr>
        <w:t>。</w:t>
      </w:r>
      <w:r w:rsidRPr="00032B52">
        <w:rPr>
          <w:rFonts w:asciiTheme="minorEastAsia" w:hAnsiTheme="minorEastAsia" w:hint="eastAsia"/>
          <w:szCs w:val="21"/>
        </w:rPr>
        <w:t>低所得国で子供たちが基本的な読解カを取得すれば、世界的に貧困率が大幅に低減するのです。全世界の人口の14%（7億6200万人）『</w:t>
      </w:r>
      <w:r w:rsidRPr="00032B52">
        <w:rPr>
          <w:rFonts w:asciiTheme="minorEastAsia" w:hAnsiTheme="minorEastAsia" w:hint="eastAsia"/>
          <w:b/>
          <w:szCs w:val="21"/>
        </w:rPr>
        <w:t>基本的な読解カと文書力を』</w:t>
      </w:r>
      <w:r w:rsidRPr="00032B52">
        <w:rPr>
          <w:rFonts w:asciiTheme="minorEastAsia" w:hAnsiTheme="minorEastAsia" w:hint="eastAsia"/>
          <w:szCs w:val="21"/>
        </w:rPr>
        <w:t>習得していない。その3／</w:t>
      </w:r>
      <w:r w:rsidRPr="00032B52">
        <w:rPr>
          <w:rFonts w:asciiTheme="minorEastAsia" w:hAnsiTheme="minorEastAsia" w:hint="eastAsia"/>
          <w:szCs w:val="21"/>
        </w:rPr>
        <w:lastRenderedPageBreak/>
        <w:t>2が女性です。と提唱しています。因みに日本は99%、低い国は中央アフリカのチャド22%，南スーダン34%，アフガニスタン43%等、中央アジアは100%との国が多い中国も含めて。</w:t>
      </w:r>
    </w:p>
    <w:p w14:paraId="60D315A9" w14:textId="77777777" w:rsidR="006D244B" w:rsidRPr="00032B52" w:rsidRDefault="006D244B" w:rsidP="006D244B">
      <w:pPr>
        <w:rPr>
          <w:rFonts w:asciiTheme="minorEastAsia" w:hAnsiTheme="minorEastAsia"/>
          <w:szCs w:val="21"/>
        </w:rPr>
      </w:pPr>
      <w:r w:rsidRPr="00032B52">
        <w:rPr>
          <w:rFonts w:asciiTheme="minorEastAsia" w:hAnsiTheme="minorEastAsia" w:hint="eastAsia"/>
          <w:szCs w:val="21"/>
        </w:rPr>
        <w:t>次に　6ページにはロータリー誕生の経緯、発展等の記事が、そして現在（本年200国以上36,627クラブ1、169、956人が活躍している）（6月1日現在）この数字は、前回小生が雑誌委の平成28年当時と比較しますと、１278クラブ増、会員は逆に37957人が減である。</w:t>
      </w:r>
    </w:p>
    <w:p w14:paraId="1CF2EE75" w14:textId="77777777" w:rsidR="006D244B" w:rsidRPr="00032B52" w:rsidRDefault="006D244B" w:rsidP="006D244B">
      <w:pPr>
        <w:ind w:firstLineChars="100" w:firstLine="210"/>
        <w:rPr>
          <w:rFonts w:asciiTheme="minorEastAsia" w:hAnsiTheme="minorEastAsia"/>
          <w:szCs w:val="21"/>
        </w:rPr>
      </w:pPr>
      <w:r w:rsidRPr="00032B52">
        <w:rPr>
          <w:rFonts w:asciiTheme="minorEastAsia" w:hAnsiTheme="minorEastAsia" w:hint="eastAsia"/>
          <w:szCs w:val="21"/>
        </w:rPr>
        <w:t>一方日本のロータリー誕生は1920（大正9）年10月20日に創立した東京ロータリークラブで、翌年４月１日に、世界で855番目加盟が承認されました。</w:t>
      </w:r>
    </w:p>
    <w:p w14:paraId="2EB2ADDC" w14:textId="77777777" w:rsidR="006D244B" w:rsidRPr="00032B52" w:rsidRDefault="006D244B" w:rsidP="006D244B">
      <w:pPr>
        <w:rPr>
          <w:rFonts w:asciiTheme="minorEastAsia" w:hAnsiTheme="minorEastAsia"/>
          <w:szCs w:val="21"/>
        </w:rPr>
      </w:pPr>
      <w:r w:rsidRPr="00032B52">
        <w:rPr>
          <w:rFonts w:asciiTheme="minorEastAsia" w:hAnsiTheme="minorEastAsia" w:hint="eastAsia"/>
          <w:szCs w:val="21"/>
        </w:rPr>
        <w:t>経緯は、ポールハリスと取り組んだ初代事務総長チェスリー・ペリーと創立の準備をした米山梅吉、有田出身の福島喜三次等の先人の功を忘れることはできません。</w:t>
      </w:r>
    </w:p>
    <w:p w14:paraId="17C4A2F9" w14:textId="77777777" w:rsidR="006D244B" w:rsidRPr="00032B52" w:rsidRDefault="006D244B" w:rsidP="006D244B">
      <w:pPr>
        <w:rPr>
          <w:rFonts w:asciiTheme="minorEastAsia" w:hAnsiTheme="minorEastAsia"/>
          <w:szCs w:val="21"/>
        </w:rPr>
      </w:pPr>
      <w:r w:rsidRPr="00032B52">
        <w:rPr>
          <w:rFonts w:asciiTheme="minorEastAsia" w:hAnsiTheme="minorEastAsia" w:hint="eastAsia"/>
          <w:szCs w:val="21"/>
        </w:rPr>
        <w:t>又ロータリーの目的等は横に掲示されています。熟読ください。</w:t>
      </w:r>
    </w:p>
    <w:p w14:paraId="6DACD9F6" w14:textId="77777777" w:rsidR="006D244B" w:rsidRPr="00032B52" w:rsidRDefault="006D244B" w:rsidP="006D244B">
      <w:pPr>
        <w:ind w:firstLineChars="100" w:firstLine="210"/>
        <w:rPr>
          <w:rFonts w:asciiTheme="minorEastAsia" w:hAnsiTheme="minorEastAsia"/>
          <w:szCs w:val="21"/>
        </w:rPr>
      </w:pPr>
      <w:r w:rsidRPr="00032B52">
        <w:rPr>
          <w:rFonts w:asciiTheme="minorEastAsia" w:hAnsiTheme="minorEastAsia" w:hint="eastAsia"/>
          <w:szCs w:val="21"/>
        </w:rPr>
        <w:t>7～13ページに</w:t>
      </w:r>
      <w:r w:rsidRPr="00032B52">
        <w:rPr>
          <w:rFonts w:asciiTheme="minorEastAsia" w:hAnsiTheme="minorEastAsia" w:hint="eastAsia"/>
          <w:b/>
          <w:szCs w:val="21"/>
        </w:rPr>
        <w:t>『リテラシーがもたらすもの』</w:t>
      </w:r>
      <w:r w:rsidRPr="00032B52">
        <w:rPr>
          <w:rFonts w:asciiTheme="minorEastAsia" w:hAnsiTheme="minorEastAsia" w:hint="eastAsia"/>
          <w:szCs w:val="21"/>
        </w:rPr>
        <w:t>タイトルで、東京王子ＲＣ会長石川千世会員が、文書に限らずマークや記号、分野毎の専門的な単語を正確に理解する力、（メディアリテラシー）（コンピューターリテラシー）（情報・金融リテラシー）（ピクトグラム）絵文字等リテラシーを高める鍵こそ、基本的な教育。後は時間がないので飛ばしますが熟読ください。</w:t>
      </w:r>
    </w:p>
    <w:p w14:paraId="1B32925A" w14:textId="77777777" w:rsidR="006D244B" w:rsidRPr="00032B52" w:rsidRDefault="006D244B" w:rsidP="006D244B">
      <w:pPr>
        <w:ind w:firstLineChars="100" w:firstLine="210"/>
        <w:rPr>
          <w:rFonts w:asciiTheme="minorEastAsia" w:hAnsiTheme="minorEastAsia"/>
          <w:szCs w:val="21"/>
        </w:rPr>
      </w:pPr>
      <w:r w:rsidRPr="00032B52">
        <w:rPr>
          <w:rFonts w:asciiTheme="minorEastAsia" w:hAnsiTheme="minorEastAsia" w:hint="eastAsia"/>
          <w:szCs w:val="21"/>
        </w:rPr>
        <w:t xml:space="preserve">次に17ページにロータリーに関する『クイズ』があります。18ページに回答があり、さて何問正解でしょうか？各自で挑戦してみて下さい。　　　</w:t>
      </w:r>
    </w:p>
    <w:p w14:paraId="7E255464" w14:textId="77777777" w:rsidR="006D244B" w:rsidRPr="00032B52" w:rsidRDefault="006D244B" w:rsidP="006D244B">
      <w:pPr>
        <w:ind w:firstLineChars="100" w:firstLine="210"/>
        <w:rPr>
          <w:rFonts w:asciiTheme="minorEastAsia" w:hAnsiTheme="minorEastAsia"/>
          <w:szCs w:val="21"/>
        </w:rPr>
      </w:pPr>
      <w:r w:rsidRPr="00032B52">
        <w:rPr>
          <w:rFonts w:asciiTheme="minorEastAsia" w:hAnsiTheme="minorEastAsia" w:hint="eastAsia"/>
          <w:szCs w:val="21"/>
        </w:rPr>
        <w:t>次に28～31ページは</w:t>
      </w:r>
      <w:r w:rsidRPr="00032B52">
        <w:rPr>
          <w:rFonts w:asciiTheme="minorEastAsia" w:hAnsiTheme="minorEastAsia" w:hint="eastAsia"/>
          <w:b/>
          <w:szCs w:val="21"/>
        </w:rPr>
        <w:t>『私たちは東日本大震災のことを決して忘れません』</w:t>
      </w:r>
      <w:r w:rsidRPr="00032B52">
        <w:rPr>
          <w:rFonts w:asciiTheme="minorEastAsia" w:hAnsiTheme="minorEastAsia" w:hint="eastAsia"/>
          <w:szCs w:val="21"/>
        </w:rPr>
        <w:t>のタイトルで、大震災青少年支援連絡協議会委員長として活躍されている、湯上ＲＣ地葉　新司会員が、大震災で親を亡くした被災遺児で大学、専門学校で学ぶ者に対して、入学から卒業まで毎月5万円を給付し、返還を求めないとするロータリーアン有志による奨学金制度です。現在まで521名に実績があり、今年度6月末までの奨学生は283名に内42名が今年度の奨学生の様です。詳細については、熟読ください。</w:t>
      </w:r>
    </w:p>
    <w:p w14:paraId="79238E64" w14:textId="77777777" w:rsidR="006D244B" w:rsidRPr="00032B52" w:rsidRDefault="006D244B" w:rsidP="006D244B">
      <w:pPr>
        <w:ind w:firstLineChars="100" w:firstLine="210"/>
        <w:rPr>
          <w:rFonts w:asciiTheme="minorEastAsia" w:hAnsiTheme="minorEastAsia"/>
          <w:szCs w:val="21"/>
        </w:rPr>
      </w:pPr>
      <w:r w:rsidRPr="00032B52">
        <w:rPr>
          <w:rFonts w:asciiTheme="minorEastAsia" w:hAnsiTheme="minorEastAsia" w:hint="eastAsia"/>
          <w:szCs w:val="21"/>
        </w:rPr>
        <w:t>尚、当大村ＲＣも、震災当時から、つい最近亡くなりました笠井君の外務省勤務の弟様と西川君のご努力で、仙台宮城野ＲＣと知己を得まして、当時から４年連続訪問し地域の保育園、小学校等に絵本、環境整備等寄贈して子供等の健やかなる成長を願う事と、友好クラブの位置付で継続し、又、小生会長時の5年目は熊本城震災に当時に、宮城野ＲＣの当時の会長以下数人の方が来訪いただき熊本城復興に寄与され、両クラブの友好を温めた事ができました。</w:t>
      </w:r>
    </w:p>
    <w:p w14:paraId="641A7B27" w14:textId="77777777" w:rsidR="006D244B" w:rsidRPr="00032B52" w:rsidRDefault="006D244B" w:rsidP="006D244B">
      <w:pPr>
        <w:ind w:firstLineChars="100" w:firstLine="210"/>
        <w:rPr>
          <w:rFonts w:asciiTheme="minorEastAsia" w:hAnsiTheme="minorEastAsia"/>
          <w:szCs w:val="21"/>
        </w:rPr>
      </w:pPr>
      <w:r w:rsidRPr="00032B52">
        <w:rPr>
          <w:rFonts w:asciiTheme="minorEastAsia" w:hAnsiTheme="minorEastAsia" w:hint="eastAsia"/>
          <w:szCs w:val="21"/>
        </w:rPr>
        <w:t>さらに60周年時に記念事業として（柔らの絆）との事で計画を致しましたが、コロナ禍の為、中止を余儀無くされたのは誠に残念です。3年後に再計画が有る様ですので期待したいと思います</w:t>
      </w:r>
    </w:p>
    <w:p w14:paraId="66F36580" w14:textId="77777777" w:rsidR="006D244B" w:rsidRPr="00032B52" w:rsidRDefault="006D244B" w:rsidP="006D244B">
      <w:pPr>
        <w:rPr>
          <w:rFonts w:asciiTheme="minorEastAsia" w:hAnsiTheme="minorEastAsia"/>
          <w:szCs w:val="21"/>
        </w:rPr>
      </w:pPr>
      <w:r w:rsidRPr="00032B52">
        <w:rPr>
          <w:rFonts w:asciiTheme="minorEastAsia" w:hAnsiTheme="minorEastAsia" w:hint="eastAsia"/>
          <w:szCs w:val="21"/>
        </w:rPr>
        <w:t>次に、縦組み4～7ページには</w:t>
      </w:r>
      <w:r w:rsidRPr="00032B52">
        <w:rPr>
          <w:rFonts w:asciiTheme="minorEastAsia" w:hAnsiTheme="minorEastAsia" w:hint="eastAsia"/>
          <w:b/>
          <w:szCs w:val="21"/>
        </w:rPr>
        <w:t>『社会力育てが人類社会を救う』</w:t>
      </w:r>
      <w:r w:rsidRPr="00032B52">
        <w:rPr>
          <w:rFonts w:asciiTheme="minorEastAsia" w:hAnsiTheme="minorEastAsia" w:hint="eastAsia"/>
          <w:szCs w:val="21"/>
        </w:rPr>
        <w:t>のタイトルにて筑波大学名誉教授　門脇厚司氏の記事が掲載されています。今の日本の若者について考える。社会力が衰退している、脳の機能の・質の変化、自分も社会の一員との自覚の決損等、詳細は熟読ください。</w:t>
      </w:r>
    </w:p>
    <w:p w14:paraId="2289D3A4" w14:textId="77777777" w:rsidR="006D244B" w:rsidRPr="00032B52" w:rsidRDefault="006D244B" w:rsidP="006D244B">
      <w:pPr>
        <w:rPr>
          <w:rFonts w:asciiTheme="minorEastAsia" w:hAnsiTheme="minorEastAsia"/>
          <w:szCs w:val="21"/>
        </w:rPr>
      </w:pPr>
      <w:r w:rsidRPr="00032B52">
        <w:rPr>
          <w:rFonts w:asciiTheme="minorEastAsia" w:hAnsiTheme="minorEastAsia" w:hint="eastAsia"/>
          <w:szCs w:val="21"/>
        </w:rPr>
        <w:t xml:space="preserve">　続きまして16ページの（友愛の広場）欄にはコロナ禍のロータリー活動の限界と可能性のタイトルにて、別府北　岡田豊和氏の現状のコロナ禍を考えさせられる記事ですこれも詳細は熟読ください。</w:t>
      </w:r>
    </w:p>
    <w:p w14:paraId="1C8902E3" w14:textId="77777777" w:rsidR="006D244B" w:rsidRPr="00032B52" w:rsidRDefault="006D244B" w:rsidP="006D244B">
      <w:pPr>
        <w:rPr>
          <w:rFonts w:asciiTheme="minorEastAsia" w:hAnsiTheme="minorEastAsia"/>
          <w:szCs w:val="21"/>
        </w:rPr>
      </w:pPr>
      <w:r w:rsidRPr="00032B52">
        <w:rPr>
          <w:rFonts w:asciiTheme="minorEastAsia" w:hAnsiTheme="minorEastAsia" w:hint="eastAsia"/>
          <w:szCs w:val="21"/>
        </w:rPr>
        <w:t>20ページには『ロータリーアットワーク』題して（ゴミ拾いはスポーツだ）記事です。競技形式で美観を啓発とのことです。これも詳細は熟読ください。</w:t>
      </w:r>
    </w:p>
    <w:p w14:paraId="17B927FC" w14:textId="67C6B05A" w:rsidR="00B5661C" w:rsidRDefault="006D244B" w:rsidP="006D244B">
      <w:pPr>
        <w:ind w:firstLineChars="100" w:firstLine="210"/>
        <w:jc w:val="left"/>
        <w:rPr>
          <w:rFonts w:ascii="ＭＳ 明朝" w:eastAsia="ＭＳ 明朝" w:hAnsi="ＭＳ 明朝"/>
          <w:szCs w:val="21"/>
        </w:rPr>
      </w:pPr>
      <w:r w:rsidRPr="00032B52">
        <w:rPr>
          <w:rFonts w:asciiTheme="minorEastAsia" w:hAnsiTheme="minorEastAsia" w:hint="eastAsia"/>
          <w:szCs w:val="21"/>
        </w:rPr>
        <w:t>次の21ページには、我がロータリー活動の一環として</w:t>
      </w:r>
      <w:r w:rsidRPr="00032B52">
        <w:rPr>
          <w:rFonts w:asciiTheme="minorEastAsia" w:hAnsiTheme="minorEastAsia" w:hint="eastAsia"/>
          <w:b/>
          <w:szCs w:val="21"/>
        </w:rPr>
        <w:t>『子供たちの心に花を咲かそう』</w:t>
      </w:r>
      <w:r w:rsidRPr="00032B52">
        <w:rPr>
          <w:rFonts w:asciiTheme="minorEastAsia" w:hAnsiTheme="minorEastAsia" w:hint="eastAsia"/>
          <w:szCs w:val="21"/>
        </w:rPr>
        <w:t>のタイトルにて、（養護施設子供の家）の子供たちの情操面の向上、癒しをもたらす効果等、生花、プランターを贈呈し自分たちで植えさせた。記事が掲載、とにかく子供は日本の宝です。</w:t>
      </w:r>
      <w:r>
        <w:rPr>
          <w:rFonts w:asciiTheme="minorEastAsia" w:hAnsiTheme="minorEastAsia" w:hint="eastAsia"/>
          <w:szCs w:val="21"/>
        </w:rPr>
        <w:t xml:space="preserve">　　　　　　　　以　上</w:t>
      </w:r>
      <w:r w:rsidRPr="00032B52">
        <w:rPr>
          <w:rFonts w:asciiTheme="minorEastAsia" w:hAnsiTheme="minorEastAsia" w:hint="eastAsia"/>
          <w:szCs w:val="21"/>
        </w:rPr>
        <w:t xml:space="preserve">　　　　　　　　　　　　　　　　　　　　　　　　　　　　　</w:t>
      </w:r>
    </w:p>
    <w:p w14:paraId="2CD39988" w14:textId="1B514D81" w:rsidR="00FA0815" w:rsidRPr="00FA0815" w:rsidRDefault="00FA0815" w:rsidP="00FA0815">
      <w:pPr>
        <w:ind w:firstLineChars="100" w:firstLine="241"/>
        <w:jc w:val="center"/>
        <w:rPr>
          <w:rFonts w:ascii="HG丸ｺﾞｼｯｸM-PRO" w:eastAsia="HG丸ｺﾞｼｯｸM-PRO" w:hAnsi="HG丸ｺﾞｼｯｸM-PRO"/>
          <w:b/>
          <w:bCs/>
          <w:sz w:val="24"/>
          <w:szCs w:val="24"/>
        </w:rPr>
      </w:pPr>
      <w:r w:rsidRPr="00FA0815">
        <w:rPr>
          <w:rFonts w:ascii="HG丸ｺﾞｼｯｸM-PRO" w:eastAsia="HG丸ｺﾞｼｯｸM-PRO" w:hAnsi="HG丸ｺﾞｼｯｸM-PRO" w:hint="eastAsia"/>
          <w:b/>
          <w:bCs/>
          <w:sz w:val="24"/>
          <w:szCs w:val="24"/>
        </w:rPr>
        <w:lastRenderedPageBreak/>
        <w:t>～ 職業奉仕卓話① ～</w:t>
      </w:r>
    </w:p>
    <w:p w14:paraId="4B9CC907" w14:textId="77777777" w:rsidR="00FA0815" w:rsidRDefault="00FA0815" w:rsidP="00FA0815">
      <w:pPr>
        <w:ind w:firstLineChars="100" w:firstLine="210"/>
        <w:jc w:val="center"/>
        <w:rPr>
          <w:rFonts w:ascii="ＭＳ 明朝" w:eastAsia="ＭＳ 明朝" w:hAnsi="ＭＳ 明朝"/>
          <w:szCs w:val="21"/>
        </w:rPr>
      </w:pPr>
    </w:p>
    <w:p w14:paraId="16B2D014" w14:textId="58D8E037" w:rsidR="00B5661C" w:rsidRPr="005656C6" w:rsidRDefault="00FA0815" w:rsidP="00FA0815">
      <w:pPr>
        <w:ind w:firstLineChars="100" w:firstLine="210"/>
        <w:jc w:val="right"/>
        <w:rPr>
          <w:rFonts w:ascii="ＭＳ 明朝" w:eastAsia="ＭＳ 明朝" w:hAnsi="ＭＳ 明朝"/>
          <w:szCs w:val="21"/>
          <w:u w:val="single"/>
        </w:rPr>
      </w:pPr>
      <w:r w:rsidRPr="005656C6">
        <w:rPr>
          <w:rFonts w:ascii="ＭＳ 明朝" w:eastAsia="ＭＳ 明朝" w:hAnsi="ＭＳ 明朝" w:hint="eastAsia"/>
          <w:szCs w:val="21"/>
          <w:u w:val="single"/>
        </w:rPr>
        <w:t>鶴田　幸尚</w:t>
      </w:r>
    </w:p>
    <w:p w14:paraId="502B0398" w14:textId="77777777" w:rsidR="00FA0815" w:rsidRDefault="00FA0815" w:rsidP="004F0AEF">
      <w:pPr>
        <w:ind w:firstLineChars="100" w:firstLine="210"/>
        <w:jc w:val="left"/>
        <w:rPr>
          <w:rFonts w:ascii="ＭＳ 明朝" w:eastAsia="ＭＳ 明朝" w:hAnsi="ＭＳ 明朝"/>
          <w:szCs w:val="21"/>
        </w:rPr>
      </w:pPr>
    </w:p>
    <w:p w14:paraId="5C49148C" w14:textId="77777777" w:rsidR="00FA0815" w:rsidRPr="009C0B07" w:rsidRDefault="00FA0815" w:rsidP="00FA0815">
      <w:pPr>
        <w:ind w:firstLineChars="100" w:firstLine="210"/>
        <w:rPr>
          <w:rFonts w:ascii="ＭＳ 明朝" w:eastAsia="ＭＳ 明朝" w:hAnsi="ＭＳ 明朝"/>
        </w:rPr>
      </w:pPr>
      <w:r w:rsidRPr="009C0B07">
        <w:rPr>
          <w:rFonts w:ascii="ＭＳ 明朝" w:eastAsia="ＭＳ 明朝" w:hAnsi="ＭＳ 明朝" w:hint="eastAsia"/>
        </w:rPr>
        <w:t>私が大村ロータリークラブへ入会したのが、2019年6月18日ですので今日で約2年3カ月経過しました。まだロータリアンとしての年数が浅く、よく理解できていない部分もあり、間違ったことを言うかもしれませんが、寛容の精神を持ってお付き合いいただければと思います。ロータリークラブに於いて、よく耳にする言葉で『職業奉仕』があります。その『職業奉仕』について現時点で私が思うことを当社で行っている仕事と照らし合わせて少しお話しさせていただきます。</w:t>
      </w:r>
    </w:p>
    <w:p w14:paraId="7AA61DB7" w14:textId="77777777" w:rsidR="00FA0815" w:rsidRPr="009C0B07" w:rsidRDefault="00FA0815" w:rsidP="00FA0815">
      <w:pPr>
        <w:ind w:firstLineChars="100" w:firstLine="210"/>
        <w:rPr>
          <w:rFonts w:ascii="ＭＳ 明朝" w:eastAsia="ＭＳ 明朝" w:hAnsi="ＭＳ 明朝"/>
        </w:rPr>
      </w:pPr>
      <w:r w:rsidRPr="009C0B07">
        <w:rPr>
          <w:rFonts w:ascii="ＭＳ 明朝" w:eastAsia="ＭＳ 明朝" w:hAnsi="ＭＳ 明朝" w:hint="eastAsia"/>
        </w:rPr>
        <w:t>入会当初に先ず感銘を受けたのが『4つのテスト』でした。もう一つ感銘というよりかは疑問に思ったのが『職業奉仕』という言葉でした。一般的に「職業」とは、ビジネスであり、いわゆるお金を儲ける手段であります。一方「奉仕」とは、ボランティアであり、報酬や見返りを求めずに行う活動を言います。全く正反対の2つの言葉が1つになって職業奉仕といっているために理解に苦しんだ記憶があります。それとは別に一般的に行っている活動のことを「社会奉仕」と呼び、具体的に困惑した一つの要因でもありました。それから、諸先輩方の話を聞いたりインターネットで検索したりと調べてみました。ご存じの通り、職業奉仕の理念は「最もよく奉仕する者は、最も多く報いられる」というモットーで表され、このモットーはアーサー・フレデリック・シェルドンが提唱したものであり、職業奉仕は彼の考え方を、そっくりそのままロータリーが受け入れたとされています。儲けを優先しようとして事業を営むことが、事業に失敗する最大の原因であることを踏まえ、自分の仕事が他の人のためになる、すなわち職業としてそれに見合った報酬を得ながら、それを通じて社会に奉仕・貢献するというのが基本的な『職業奉仕』の考え方であることと理解しました。</w:t>
      </w:r>
    </w:p>
    <w:p w14:paraId="51CEF409" w14:textId="77777777" w:rsidR="00FA0815" w:rsidRPr="009C0B07" w:rsidRDefault="00FA0815" w:rsidP="00FA0815">
      <w:pPr>
        <w:ind w:firstLineChars="100" w:firstLine="210"/>
        <w:rPr>
          <w:rFonts w:ascii="ＭＳ 明朝" w:eastAsia="ＭＳ 明朝" w:hAnsi="ＭＳ 明朝"/>
        </w:rPr>
      </w:pPr>
      <w:r w:rsidRPr="009C0B07">
        <w:rPr>
          <w:rFonts w:ascii="ＭＳ 明朝" w:eastAsia="ＭＳ 明朝" w:hAnsi="ＭＳ 明朝" w:hint="eastAsia"/>
        </w:rPr>
        <w:t>そこで、当社で行っている仕事のことを振り返ってみます。当社では電気工事業及び電気通信工事業を営んでいます。現代社会に於いて、電気及び電気通信と言えば、各家庭や各事業所にとって必要不可欠なライフラインとなっています。電気が無ければ、ご飯を炊くにも不自由しますし、今日みたいな暑い日で冷房を使うこともできません。身に着けている服や装飾品も電気の力で加工しています。電気通信に至ってもそうです。代表的な電話やインターネット、スマホ、携帯電話が無い生活なんて今となっては想像できないと思います。その中でも特に力を注いでいる業務がモバイル工事で、昨今、皆さんも「5G」という言葉をよく耳にしたことがあると思います。スマホの爆発的な普及と高度化も進んでいることで、基地局建設工事を始め保守保全及び災害対応といった業務を行っております。長崎県全域と佐賀県全域でソフトバンク様やKDDI様そして楽天モバイル様といった各キャリアの建設工事を両県での工事全体の約</w:t>
      </w:r>
      <w:r w:rsidRPr="009C0B07">
        <w:rPr>
          <w:rFonts w:ascii="ＭＳ 明朝" w:eastAsia="ＭＳ 明朝" w:hAnsi="ＭＳ 明朝"/>
        </w:rPr>
        <w:t>5</w:t>
      </w:r>
      <w:r w:rsidRPr="009C0B07">
        <w:rPr>
          <w:rFonts w:ascii="ＭＳ 明朝" w:eastAsia="ＭＳ 明朝" w:hAnsi="ＭＳ 明朝" w:hint="eastAsia"/>
        </w:rPr>
        <w:t>割のシェアを当社が1次業者として受注し、3社の協力会社と共に両県の移動通信インフラを構築しております。何故、力を注いでいるのかと言いますと、当社で行う前は長崎県と佐賀県には業者がおらず、福岡から業者がきて工事をしていました。そういった状況の中、先代から繋がりのある元請の会社様から相談を受け、長崎県と佐賀県のパイオニアへとなるべく、当初は経験も知識もありませんでしたが思い切ってこの業種に飛び込み、数々の厳しい指導を受けながら精進してきました。今では九州エリアでの優秀表彰を受けるまでに成長することができました。少し話はそれましたが、このような「皆さんの生活に密接で必要不可欠」な工事をさせていただいています。当然ながら、それだけ重要なことに携わる以上、責任も重大です。「失敗した」「間違えた」では済まされません。ですので、しっかりと技術を習得し、資格を取</w:t>
      </w:r>
      <w:r w:rsidRPr="009C0B07">
        <w:rPr>
          <w:rFonts w:ascii="ＭＳ 明朝" w:eastAsia="ＭＳ 明朝" w:hAnsi="ＭＳ 明朝" w:hint="eastAsia"/>
        </w:rPr>
        <w:lastRenderedPageBreak/>
        <w:t>得し、それでも日々研鑽を積んでいます。また、モバイル工事に至っては、地上30m～40mといった高さの鉄塔の上でアンテナの交換作業など、非常に危険な作業が伴います。残念なことに全国では毎年数名の方が転落や感電といった事故でお亡くなりになっているのが現状です。ひと昔で言うところの「3K」（きつい、汚い、危険）を皆様が便利で快適な生活ができるために、代わりに私共がプロとして、安全や品質に真摯に向き合い、日々の作業の繰り返し、積み重ね、それらの結果として「便利さ」や「快適さ」といったものを皆様に提供することができている。これが当社に於ける『職業奉仕』であり、皆様の便利や快適さ、言い換えれば当たり前の日常こそが私共の最上の喜びであると、今はそう思っています。</w:t>
      </w:r>
    </w:p>
    <w:p w14:paraId="0B74CF2B" w14:textId="77777777" w:rsidR="00FA0815" w:rsidRPr="009C0B07" w:rsidRDefault="00FA0815" w:rsidP="00FA0815">
      <w:pPr>
        <w:ind w:firstLineChars="100" w:firstLine="210"/>
        <w:rPr>
          <w:rFonts w:ascii="ＭＳ 明朝" w:eastAsia="ＭＳ 明朝" w:hAnsi="ＭＳ 明朝"/>
        </w:rPr>
      </w:pPr>
      <w:r w:rsidRPr="009C0B07">
        <w:rPr>
          <w:rFonts w:ascii="ＭＳ 明朝" w:eastAsia="ＭＳ 明朝" w:hAnsi="ＭＳ 明朝" w:hint="eastAsia"/>
        </w:rPr>
        <w:t>先日、木下君が4つのテストの唱和のときに「反省の意味を込めて、心の中でご唱和ください。」と言われました。正しくその通りで、人は誰しもが「善」と「悪」などといった両局面を持ち備えています。時として出てくる「悪」の部分を抑制するためにも、この単純明快でありながらも、4つの問いかけを常に反省の意味を込めて、噛みしめながら唱和することが大事だと改めて感じました。そういった倫理感を養い、自問自答しながら「職業」に繋げていくことで『職業奉仕』へと繋げていかなければなりません。『4つのテスト』と『職業奉仕』のみならず、ロータリークラブでの全ての活動が点と点とで繋がり、やがてそれが世のため、人のためになる行動へと繋がっていくのだと思っています。</w:t>
      </w:r>
    </w:p>
    <w:p w14:paraId="4E435665" w14:textId="08564EEA" w:rsidR="00B5661C" w:rsidRPr="00FA0815" w:rsidRDefault="00B5661C" w:rsidP="004F0AEF">
      <w:pPr>
        <w:ind w:firstLineChars="100" w:firstLine="210"/>
        <w:jc w:val="left"/>
        <w:rPr>
          <w:rFonts w:ascii="ＭＳ 明朝" w:eastAsia="ＭＳ 明朝" w:hAnsi="ＭＳ 明朝"/>
          <w:szCs w:val="21"/>
        </w:rPr>
      </w:pPr>
    </w:p>
    <w:p w14:paraId="721E21E6" w14:textId="6CC4E561" w:rsidR="00B5661C" w:rsidRPr="005656C6" w:rsidRDefault="00FA0815" w:rsidP="00FA0815">
      <w:pPr>
        <w:ind w:firstLineChars="100" w:firstLine="210"/>
        <w:jc w:val="right"/>
        <w:rPr>
          <w:rFonts w:ascii="ＭＳ 明朝" w:eastAsia="ＭＳ 明朝" w:hAnsi="ＭＳ 明朝"/>
          <w:szCs w:val="21"/>
          <w:u w:val="single"/>
        </w:rPr>
      </w:pPr>
      <w:r w:rsidRPr="005656C6">
        <w:rPr>
          <w:rFonts w:ascii="ＭＳ 明朝" w:eastAsia="ＭＳ 明朝" w:hAnsi="ＭＳ 明朝" w:hint="eastAsia"/>
          <w:szCs w:val="21"/>
          <w:u w:val="single"/>
        </w:rPr>
        <w:t>為永　淳子</w:t>
      </w:r>
    </w:p>
    <w:p w14:paraId="7CC3D77B" w14:textId="002E83F9" w:rsidR="00B5661C" w:rsidRDefault="00B5661C" w:rsidP="004F0AEF">
      <w:pPr>
        <w:ind w:firstLineChars="100" w:firstLine="210"/>
        <w:jc w:val="left"/>
        <w:rPr>
          <w:rFonts w:ascii="ＭＳ 明朝" w:eastAsia="ＭＳ 明朝" w:hAnsi="ＭＳ 明朝"/>
          <w:szCs w:val="21"/>
        </w:rPr>
      </w:pPr>
    </w:p>
    <w:p w14:paraId="1BFC3519" w14:textId="77777777" w:rsidR="005656C6" w:rsidRPr="00082083" w:rsidRDefault="005656C6" w:rsidP="005656C6">
      <w:pPr>
        <w:ind w:firstLineChars="100" w:firstLine="210"/>
        <w:rPr>
          <w:rFonts w:ascii="ＭＳ 明朝" w:eastAsia="ＭＳ 明朝" w:hAnsi="ＭＳ 明朝"/>
        </w:rPr>
      </w:pPr>
      <w:r w:rsidRPr="00082083">
        <w:rPr>
          <w:rFonts w:ascii="ＭＳ 明朝" w:eastAsia="ＭＳ 明朝" w:hAnsi="ＭＳ 明朝" w:hint="eastAsia"/>
        </w:rPr>
        <w:t>去る8月30日、わが大村RCの尊敬する大切な先輩、笠井さんが闘病の末お亡くなりになられました。笠井さんは大村RCの重鎮として歴代会長、ガバナー補佐など務められご活躍なさいました。そして奉仕の心を実践される誰よりもロータリアンの中のロータリアンでいらっしゃいました。私に６１年度会長を引き受けて欲しいというお話を頂いた時、不安な気持ちを笠井さんに相談しました。すると笠井さんは「会長というものは特別なものではないよ。会員の誰でもが出来るような会長にしていかなくてはならない」とおっしゃいました。その一言で私は引き受ける決意を致しました。本当に残念でなりませんが、心よりご冥福をお祈りいたします。</w:t>
      </w:r>
    </w:p>
    <w:p w14:paraId="358DCC0F" w14:textId="77777777" w:rsidR="005656C6" w:rsidRPr="00082083" w:rsidRDefault="005656C6" w:rsidP="005656C6">
      <w:pPr>
        <w:ind w:firstLineChars="100" w:firstLine="210"/>
        <w:rPr>
          <w:rFonts w:ascii="ＭＳ 明朝" w:eastAsia="ＭＳ 明朝" w:hAnsi="ＭＳ 明朝"/>
        </w:rPr>
      </w:pPr>
      <w:r w:rsidRPr="00082083">
        <w:rPr>
          <w:rFonts w:ascii="ＭＳ 明朝" w:eastAsia="ＭＳ 明朝" w:hAnsi="ＭＳ 明朝" w:hint="eastAsia"/>
        </w:rPr>
        <w:t>さて９月１１日に地区による職業奉仕セミナーがリモートで開催され、わがクラブからも竹房会長はじめ６名程出席致しました。福岡の灘谷パストガバナーによる講話をお聞きした後、１３名づつ１０グループに分かれてのディスカッション形式での研修がありました。全体で１３０名程の参加者とお聞きしましたが、大人数でも、グループディスカッションでも、なんでもリモートで出来るものなのだと感心いたしました。灘谷ＰＧの講話の中で職業奉仕こそがロータリーの根幹であると話されました。ロータリアンのほとんどの方がそれぞれ何らかの職業にたずさわっています。そしてそれぞれの職業が世の中ですべて必要な仕事であり世の中の役に立っているわけです。職業人としてのロータリアンが例会でいろんな職種の方と交流することにより、切磋琢磨し『世のため人のための心』を育むのです。その心で自分の職業を営みなさいということです。これがロータリーでいう職業奉仕です。またそのためには例会への出席がとても大事ですと。例会への出席は義務ではなく権利である。この権利を放棄するのは残念なことであるともいわれました。</w:t>
      </w:r>
    </w:p>
    <w:p w14:paraId="1BDA3C56" w14:textId="77777777" w:rsidR="005656C6" w:rsidRPr="00082083" w:rsidRDefault="005656C6" w:rsidP="005656C6">
      <w:pPr>
        <w:ind w:firstLineChars="100" w:firstLine="210"/>
        <w:rPr>
          <w:rFonts w:ascii="ＭＳ 明朝" w:eastAsia="ＭＳ 明朝" w:hAnsi="ＭＳ 明朝"/>
        </w:rPr>
      </w:pPr>
      <w:r w:rsidRPr="00082083">
        <w:rPr>
          <w:rFonts w:ascii="ＭＳ 明朝" w:eastAsia="ＭＳ 明朝" w:hAnsi="ＭＳ 明朝" w:hint="eastAsia"/>
        </w:rPr>
        <w:t>私の職業分類は化粧品販売です。おもにスキンケアの方です。化粧品業界もコロナのあおりを受けて売り上げが落ちている中、私が扱っている化粧品の会社、(株)アンズコーポレーションは売り上げを伸ばしています。私ではなく本社の売り上げの話です。その理由の一つに本社の社長の考え方がまさにロータリ</w:t>
      </w:r>
      <w:r w:rsidRPr="00082083">
        <w:rPr>
          <w:rFonts w:ascii="ＭＳ 明朝" w:eastAsia="ＭＳ 明朝" w:hAnsi="ＭＳ 明朝" w:hint="eastAsia"/>
        </w:rPr>
        <w:lastRenderedPageBreak/>
        <w:t>ーの職業奉仕の考え方だからなのではと思っています。アンズコーポレーションという会社は本社は大阪にあってロート製薬の系列会社です。創業から６０年、生産部門では富田林市と奈良に二つの工場を持ち、OEM事業も展開し、研究開発部門では肌ダメージを改善し、健康なお肌に導くメディカルスキンケアのための研究開発を行っています。私は訪販事業部というところに所属し、中九州松月販社の長として日々活動しています。一昔前までは化粧品も販売者側に目線を置きどうすれば売れるのか、売り上げを伸ばすためにはどうすればいいのかというようなやり方でした。儲けようということを頭においてやっているわけではないのに、結果的には自分が報酬を得るためにお客様や仲間が存在しているということをやっていたのかもしれません。今の２代目の社長に代わって会社の考え方も変わってきたように思います。視点は『一人一人のお客様の笑顔に責任を果たすお仕事をしていく』と同時に『一人では出来ないようなより大きな成果を求めるために組織として仕事ができるように努めていく』ということです。単純に言えば『お客様や仲間が喜んでくれた結果として、自分の報酬が生まれる』という視点です。つまり何を目的として仕事をしているのかという仕事の方向性によって全く変わってしまいます。</w:t>
      </w:r>
    </w:p>
    <w:p w14:paraId="1E495D67" w14:textId="77777777" w:rsidR="005656C6" w:rsidRPr="00082083" w:rsidRDefault="005656C6" w:rsidP="005656C6">
      <w:pPr>
        <w:ind w:firstLineChars="100" w:firstLine="210"/>
        <w:rPr>
          <w:rFonts w:ascii="ＭＳ 明朝" w:eastAsia="ＭＳ 明朝" w:hAnsi="ＭＳ 明朝"/>
        </w:rPr>
      </w:pPr>
      <w:r w:rsidRPr="00082083">
        <w:rPr>
          <w:rFonts w:ascii="ＭＳ 明朝" w:eastAsia="ＭＳ 明朝" w:hAnsi="ＭＳ 明朝" w:hint="eastAsia"/>
        </w:rPr>
        <w:t>若い時のお肌はみんな綺麗です。それが私くらいの年齢になりますと、しわ、しみ、たるみに悩まされこんなはずではなかったのに・・と、半分諦めてしまいます。それを狙ったようにテレビショッピングでは、これを塗れば1週間でこんなにきれいになるオールインワンジェルとかいうコマーシャルをよく見かけます。果たしてきれいになるのでしょうか？ならないから皆諦めてしまうのです。私達はFACE　t</w:t>
      </w:r>
      <w:r w:rsidRPr="00082083">
        <w:rPr>
          <w:rFonts w:ascii="ＭＳ 明朝" w:eastAsia="ＭＳ 明朝" w:hAnsi="ＭＳ 明朝"/>
        </w:rPr>
        <w:t>o  FACE</w:t>
      </w:r>
      <w:r w:rsidRPr="00082083">
        <w:rPr>
          <w:rFonts w:ascii="ＭＳ 明朝" w:eastAsia="ＭＳ 明朝" w:hAnsi="ＭＳ 明朝" w:hint="eastAsia"/>
        </w:rPr>
        <w:t>で肌の構造を理論で説明し、使い方を丁寧に教える、また家でもきちんと使っていただけるよう定期的にフォローをしていきます。きちんと使っていただければ必ず肌は変化してきます。お客様が納得して使い続けていって結果を出して喜んでもらえるためには、根気のいる大変な仕事です。自分が常に意識を高くしていないと、また自分がしっかり使用して結果を出さないと人には自信をもってお勧めできません。しかしきちんと使って喜んでいただけたときの喜びは自分の事より嬉しいです。私は元々大人になってからのアトピー性皮膚炎に悩まされ、敏感肌で過ごしてきたので同じような悩みを持つ方のお気持ちはよくわかります。今だから言えますが、昨年の今頃、右側の顔半分に突然ぶつぶつとしたシミがいっぱいできました。ストレスとかいろんな要因があったのでしょう。しかしこの一年で顔のシミもほとんどわからない程度に治りました。安全性に優れた結果の出るアンズの商品だからこそ自信をもってお勧め出来ます。</w:t>
      </w:r>
    </w:p>
    <w:p w14:paraId="7F90E7B2" w14:textId="25575BF3" w:rsidR="005656C6" w:rsidRPr="00082083" w:rsidRDefault="005656C6" w:rsidP="005656C6">
      <w:pPr>
        <w:rPr>
          <w:rFonts w:ascii="ＭＳ 明朝" w:eastAsia="ＭＳ 明朝" w:hAnsi="ＭＳ 明朝"/>
        </w:rPr>
      </w:pPr>
      <w:r w:rsidRPr="00082083">
        <w:rPr>
          <w:rFonts w:ascii="ＭＳ 明朝" w:eastAsia="ＭＳ 明朝" w:hAnsi="ＭＳ 明朝" w:hint="eastAsia"/>
        </w:rPr>
        <w:t xml:space="preserve">　ロータリーには４つのテストがあります。皆さんはこの４つのテストをご自分のお仕事に役立てていらっしゃると思います。私も常に自分の仕事に当てはめて考えています。簡単なようで難しいです。弱い人間なのですぐに挫折をしたり言い訳を考えたりします。仕事内容の質を高めるということは、先ず自分と葛藤せねばなりません。妥協、言い訳をしたくなる自分を抑えて、より厳しいところに自分を向かわせてあげることが必要だと思います。ロータリーにご縁を頂かなかったら、この職業奉仕という意味を理解していなかったら、アンズの社長が言われている仕事の目的も本当の意味で理解できなかったかもしれません。　</w:t>
      </w:r>
    </w:p>
    <w:p w14:paraId="7515891A" w14:textId="68955619" w:rsidR="005656C6" w:rsidRPr="00082083" w:rsidRDefault="005656C6" w:rsidP="005656C6">
      <w:pPr>
        <w:ind w:firstLineChars="100" w:firstLine="210"/>
        <w:rPr>
          <w:rFonts w:ascii="ＭＳ 明朝" w:eastAsia="ＭＳ 明朝" w:hAnsi="ＭＳ 明朝"/>
        </w:rPr>
      </w:pPr>
      <w:r w:rsidRPr="00082083">
        <w:rPr>
          <w:rFonts w:ascii="ＭＳ 明朝" w:eastAsia="ＭＳ 明朝" w:hAnsi="ＭＳ 明朝" w:hint="eastAsia"/>
        </w:rPr>
        <w:t>自分が報酬を得るためにお客様や仲間が存在しているのではなく、お客様や仲間が喜んでくれた結果として自分の報酬が生まれるという視点で仕事をやり続けていきたいと思っています。</w:t>
      </w:r>
    </w:p>
    <w:p w14:paraId="4A9324DE" w14:textId="463F923E" w:rsidR="009A606E" w:rsidRPr="007F028E" w:rsidRDefault="009A606E" w:rsidP="004F0AEF">
      <w:pPr>
        <w:ind w:firstLineChars="100" w:firstLine="210"/>
        <w:jc w:val="left"/>
        <w:rPr>
          <w:rFonts w:ascii="ＭＳ 明朝" w:eastAsia="ＭＳ 明朝" w:hAnsi="ＭＳ 明朝"/>
          <w:szCs w:val="21"/>
        </w:rPr>
      </w:pPr>
      <w:r w:rsidRPr="007E4356">
        <w:rPr>
          <w:noProof/>
          <w:color w:val="FF0000"/>
        </w:rPr>
        <mc:AlternateContent>
          <mc:Choice Requires="wps">
            <w:drawing>
              <wp:anchor distT="0" distB="0" distL="114300" distR="114300" simplePos="0" relativeHeight="251649536" behindDoc="1" locked="0" layoutInCell="1" allowOverlap="1" wp14:anchorId="66F4AC72" wp14:editId="0005296B">
                <wp:simplePos x="0" y="0"/>
                <wp:positionH relativeFrom="margin">
                  <wp:posOffset>-102870</wp:posOffset>
                </wp:positionH>
                <wp:positionV relativeFrom="paragraph">
                  <wp:posOffset>114300</wp:posOffset>
                </wp:positionV>
                <wp:extent cx="6324600" cy="104775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47750"/>
                        </a:xfrm>
                        <a:prstGeom prst="rect">
                          <a:avLst/>
                        </a:prstGeom>
                        <a:solidFill>
                          <a:srgbClr val="FFFFFF"/>
                        </a:solidFill>
                        <a:ln w="19050">
                          <a:solidFill>
                            <a:srgbClr val="000000"/>
                          </a:solidFill>
                          <a:miter lim="800000"/>
                          <a:headEnd/>
                          <a:tailEnd/>
                        </a:ln>
                      </wps:spPr>
                      <wps:txbx>
                        <w:txbxContent>
                          <w:p w14:paraId="42E37ED7" w14:textId="3AD82110" w:rsidR="004919A1" w:rsidRPr="00CA00A9" w:rsidRDefault="004919A1" w:rsidP="00710DDC">
                            <w:pPr>
                              <w:ind w:firstLineChars="50" w:firstLine="110"/>
                              <w:jc w:val="left"/>
                              <w:rPr>
                                <w:rFonts w:asciiTheme="majorEastAsia" w:eastAsiaTheme="majorEastAsia" w:hAnsiTheme="majorEastAsia"/>
                                <w:sz w:val="22"/>
                              </w:rPr>
                            </w:pPr>
                            <w:r w:rsidRPr="00843655">
                              <w:rPr>
                                <w:rFonts w:asciiTheme="majorEastAsia" w:eastAsiaTheme="majorEastAsia" w:hAnsiTheme="majorEastAsia" w:hint="eastAsia"/>
                                <w:sz w:val="22"/>
                              </w:rPr>
                              <w:t>◆</w:t>
                            </w:r>
                            <w:r w:rsidRPr="00CA00A9">
                              <w:rPr>
                                <w:rFonts w:asciiTheme="majorEastAsia" w:eastAsiaTheme="majorEastAsia" w:hAnsiTheme="majorEastAsia" w:hint="eastAsia"/>
                                <w:sz w:val="22"/>
                              </w:rPr>
                              <w:t>◆◆本日のプログラム◆◆◆</w:t>
                            </w:r>
                          </w:p>
                          <w:p w14:paraId="7871BCC9" w14:textId="0C00ECAC" w:rsidR="004F0AEF" w:rsidRDefault="00922E87" w:rsidP="00E5528F">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誕生日のお祝い、結婚のお祝い、ロータリー財団委員会卓話</w:t>
                            </w:r>
                          </w:p>
                          <w:p w14:paraId="26CE242C" w14:textId="6FD0FAAF" w:rsidR="004919A1" w:rsidRPr="00CA00A9" w:rsidRDefault="004919A1" w:rsidP="00E5528F">
                            <w:pPr>
                              <w:ind w:firstLineChars="50" w:firstLine="110"/>
                              <w:jc w:val="left"/>
                              <w:rPr>
                                <w:rFonts w:asciiTheme="majorEastAsia" w:eastAsiaTheme="majorEastAsia" w:hAnsiTheme="majorEastAsia"/>
                                <w:sz w:val="22"/>
                              </w:rPr>
                            </w:pPr>
                            <w:r w:rsidRPr="00CA00A9">
                              <w:rPr>
                                <w:rFonts w:asciiTheme="majorEastAsia" w:eastAsiaTheme="majorEastAsia" w:hAnsiTheme="majorEastAsia" w:hint="eastAsia"/>
                                <w:sz w:val="22"/>
                              </w:rPr>
                              <w:t>◆◆◆次週（</w:t>
                            </w:r>
                            <w:r w:rsidR="004F0AEF">
                              <w:rPr>
                                <w:rFonts w:asciiTheme="majorEastAsia" w:eastAsiaTheme="majorEastAsia" w:hAnsiTheme="majorEastAsia"/>
                                <w:sz w:val="22"/>
                              </w:rPr>
                              <w:t>10</w:t>
                            </w:r>
                            <w:r w:rsidRPr="00CA00A9">
                              <w:rPr>
                                <w:rFonts w:asciiTheme="majorEastAsia" w:eastAsiaTheme="majorEastAsia" w:hAnsiTheme="majorEastAsia"/>
                                <w:sz w:val="22"/>
                              </w:rPr>
                              <w:t>/</w:t>
                            </w:r>
                            <w:r w:rsidR="00922E87">
                              <w:rPr>
                                <w:rFonts w:asciiTheme="majorEastAsia" w:eastAsiaTheme="majorEastAsia" w:hAnsiTheme="majorEastAsia"/>
                                <w:sz w:val="22"/>
                              </w:rPr>
                              <w:t>12</w:t>
                            </w:r>
                            <w:r w:rsidRPr="00CA00A9">
                              <w:rPr>
                                <w:rFonts w:asciiTheme="majorEastAsia" w:eastAsiaTheme="majorEastAsia" w:hAnsiTheme="majorEastAsia" w:hint="eastAsia"/>
                                <w:sz w:val="22"/>
                              </w:rPr>
                              <w:t>）の予定◆◆◆</w:t>
                            </w:r>
                          </w:p>
                          <w:p w14:paraId="34C5E8AD" w14:textId="4195AE6B" w:rsidR="00466F94" w:rsidRPr="00806307" w:rsidRDefault="00922E87" w:rsidP="00B51AA1">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ガバナー講話　※例会後、理事会開催</w:t>
                            </w:r>
                          </w:p>
                          <w:p w14:paraId="4E03F867" w14:textId="095D7903" w:rsidR="00B4523A" w:rsidRDefault="00B4523A" w:rsidP="00B51AA1">
                            <w:pPr>
                              <w:ind w:left="100"/>
                              <w:jc w:val="left"/>
                              <w:rPr>
                                <w:rFonts w:asciiTheme="majorEastAsia" w:eastAsiaTheme="majorEastAsia" w:hAnsiTheme="majorEastAsia"/>
                                <w:szCs w:val="21"/>
                              </w:rPr>
                            </w:pPr>
                          </w:p>
                          <w:p w14:paraId="61F829A6" w14:textId="0862C30A" w:rsidR="00B4523A" w:rsidRDefault="00B4523A" w:rsidP="00B51AA1">
                            <w:pPr>
                              <w:ind w:left="100"/>
                              <w:jc w:val="left"/>
                              <w:rPr>
                                <w:rFonts w:asciiTheme="majorEastAsia" w:eastAsiaTheme="majorEastAsia" w:hAnsiTheme="majorEastAsia"/>
                                <w:szCs w:val="21"/>
                              </w:rPr>
                            </w:pPr>
                          </w:p>
                          <w:p w14:paraId="4FE1022A" w14:textId="061CF38E" w:rsidR="00B4523A" w:rsidRDefault="00B4523A" w:rsidP="00B51AA1">
                            <w:pPr>
                              <w:ind w:left="100"/>
                              <w:jc w:val="left"/>
                              <w:rPr>
                                <w:rFonts w:asciiTheme="majorEastAsia" w:eastAsiaTheme="majorEastAsia" w:hAnsiTheme="majorEastAsia"/>
                                <w:szCs w:val="21"/>
                              </w:rPr>
                            </w:pPr>
                          </w:p>
                          <w:p w14:paraId="1FB85073" w14:textId="7CF318A6" w:rsidR="00B4523A" w:rsidRDefault="00B4523A" w:rsidP="00B51AA1">
                            <w:pPr>
                              <w:ind w:left="100"/>
                              <w:jc w:val="left"/>
                              <w:rPr>
                                <w:rFonts w:asciiTheme="majorEastAsia" w:eastAsiaTheme="majorEastAsia" w:hAnsiTheme="majorEastAsia"/>
                                <w:szCs w:val="21"/>
                              </w:rPr>
                            </w:pPr>
                          </w:p>
                          <w:p w14:paraId="1505A672" w14:textId="77777777" w:rsidR="00B4523A" w:rsidRPr="00640A03" w:rsidRDefault="00B4523A" w:rsidP="00B51AA1">
                            <w:pPr>
                              <w:ind w:left="100"/>
                              <w:jc w:val="left"/>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8.1pt;margin-top:9pt;width:498pt;height:8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" strokeweight="1.5pt">
                <v:textbox>
                  <w:txbxContent>
                    <w:p w14:paraId="42E37ED7" w14:textId="3AD82110" w:rsidR="004919A1" w:rsidRPr="00CA00A9" w:rsidRDefault="004919A1" w:rsidP="00710DDC">
                      <w:pPr>
                        <w:ind w:firstLineChars="50" w:firstLine="110"/>
                        <w:jc w:val="left"/>
                        <w:rPr>
                          <w:rFonts w:asciiTheme="majorEastAsia" w:eastAsiaTheme="majorEastAsia" w:hAnsiTheme="majorEastAsia"/>
                          <w:sz w:val="22"/>
                        </w:rPr>
                      </w:pPr>
                      <w:r w:rsidRPr="00843655">
                        <w:rPr>
                          <w:rFonts w:asciiTheme="majorEastAsia" w:eastAsiaTheme="majorEastAsia" w:hAnsiTheme="majorEastAsia" w:hint="eastAsia"/>
                          <w:sz w:val="22"/>
                        </w:rPr>
                        <w:t>◆</w:t>
                      </w:r>
                      <w:r w:rsidRPr="00CA00A9">
                        <w:rPr>
                          <w:rFonts w:asciiTheme="majorEastAsia" w:eastAsiaTheme="majorEastAsia" w:hAnsiTheme="majorEastAsia" w:hint="eastAsia"/>
                          <w:sz w:val="22"/>
                        </w:rPr>
                        <w:t>◆◆本日のプログラム◆◆◆</w:t>
                      </w:r>
                    </w:p>
                    <w:p w14:paraId="7871BCC9" w14:textId="0C00ECAC" w:rsidR="004F0AEF" w:rsidRDefault="00922E87" w:rsidP="00E5528F">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誕生日のお祝い、結婚のお祝い、ロータリー財団委員会卓話</w:t>
                      </w:r>
                    </w:p>
                    <w:p w14:paraId="26CE242C" w14:textId="6FD0FAAF" w:rsidR="004919A1" w:rsidRPr="00CA00A9" w:rsidRDefault="004919A1" w:rsidP="00E5528F">
                      <w:pPr>
                        <w:ind w:firstLineChars="50" w:firstLine="110"/>
                        <w:jc w:val="left"/>
                        <w:rPr>
                          <w:rFonts w:asciiTheme="majorEastAsia" w:eastAsiaTheme="majorEastAsia" w:hAnsiTheme="majorEastAsia"/>
                          <w:sz w:val="22"/>
                        </w:rPr>
                      </w:pPr>
                      <w:r w:rsidRPr="00CA00A9">
                        <w:rPr>
                          <w:rFonts w:asciiTheme="majorEastAsia" w:eastAsiaTheme="majorEastAsia" w:hAnsiTheme="majorEastAsia" w:hint="eastAsia"/>
                          <w:sz w:val="22"/>
                        </w:rPr>
                        <w:t>◆◆◆次週（</w:t>
                      </w:r>
                      <w:r w:rsidR="004F0AEF">
                        <w:rPr>
                          <w:rFonts w:asciiTheme="majorEastAsia" w:eastAsiaTheme="majorEastAsia" w:hAnsiTheme="majorEastAsia"/>
                          <w:sz w:val="22"/>
                        </w:rPr>
                        <w:t>10</w:t>
                      </w:r>
                      <w:r w:rsidRPr="00CA00A9">
                        <w:rPr>
                          <w:rFonts w:asciiTheme="majorEastAsia" w:eastAsiaTheme="majorEastAsia" w:hAnsiTheme="majorEastAsia"/>
                          <w:sz w:val="22"/>
                        </w:rPr>
                        <w:t>/</w:t>
                      </w:r>
                      <w:r w:rsidR="00922E87">
                        <w:rPr>
                          <w:rFonts w:asciiTheme="majorEastAsia" w:eastAsiaTheme="majorEastAsia" w:hAnsiTheme="majorEastAsia"/>
                          <w:sz w:val="22"/>
                        </w:rPr>
                        <w:t>12</w:t>
                      </w:r>
                      <w:r w:rsidRPr="00CA00A9">
                        <w:rPr>
                          <w:rFonts w:asciiTheme="majorEastAsia" w:eastAsiaTheme="majorEastAsia" w:hAnsiTheme="majorEastAsia" w:hint="eastAsia"/>
                          <w:sz w:val="22"/>
                        </w:rPr>
                        <w:t>）の予定◆◆◆</w:t>
                      </w:r>
                    </w:p>
                    <w:p w14:paraId="34C5E8AD" w14:textId="4195AE6B" w:rsidR="00466F94" w:rsidRPr="00806307" w:rsidRDefault="00922E87" w:rsidP="00B51AA1">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ガバナー講話　※例会後、理事会開催</w:t>
                      </w:r>
                    </w:p>
                    <w:p w14:paraId="4E03F867" w14:textId="095D7903" w:rsidR="00B4523A" w:rsidRDefault="00B4523A" w:rsidP="00B51AA1">
                      <w:pPr>
                        <w:ind w:left="100"/>
                        <w:jc w:val="left"/>
                        <w:rPr>
                          <w:rFonts w:asciiTheme="majorEastAsia" w:eastAsiaTheme="majorEastAsia" w:hAnsiTheme="majorEastAsia"/>
                          <w:szCs w:val="21"/>
                        </w:rPr>
                      </w:pPr>
                    </w:p>
                    <w:p w14:paraId="61F829A6" w14:textId="0862C30A" w:rsidR="00B4523A" w:rsidRDefault="00B4523A" w:rsidP="00B51AA1">
                      <w:pPr>
                        <w:ind w:left="100"/>
                        <w:jc w:val="left"/>
                        <w:rPr>
                          <w:rFonts w:asciiTheme="majorEastAsia" w:eastAsiaTheme="majorEastAsia" w:hAnsiTheme="majorEastAsia"/>
                          <w:szCs w:val="21"/>
                        </w:rPr>
                      </w:pPr>
                    </w:p>
                    <w:p w14:paraId="4FE1022A" w14:textId="061CF38E" w:rsidR="00B4523A" w:rsidRDefault="00B4523A" w:rsidP="00B51AA1">
                      <w:pPr>
                        <w:ind w:left="100"/>
                        <w:jc w:val="left"/>
                        <w:rPr>
                          <w:rFonts w:asciiTheme="majorEastAsia" w:eastAsiaTheme="majorEastAsia" w:hAnsiTheme="majorEastAsia"/>
                          <w:szCs w:val="21"/>
                        </w:rPr>
                      </w:pPr>
                    </w:p>
                    <w:p w14:paraId="1FB85073" w14:textId="7CF318A6" w:rsidR="00B4523A" w:rsidRDefault="00B4523A" w:rsidP="00B51AA1">
                      <w:pPr>
                        <w:ind w:left="100"/>
                        <w:jc w:val="left"/>
                        <w:rPr>
                          <w:rFonts w:asciiTheme="majorEastAsia" w:eastAsiaTheme="majorEastAsia" w:hAnsiTheme="majorEastAsia"/>
                          <w:szCs w:val="21"/>
                        </w:rPr>
                      </w:pPr>
                    </w:p>
                    <w:p w14:paraId="1505A672" w14:textId="77777777" w:rsidR="00B4523A" w:rsidRPr="00640A03" w:rsidRDefault="00B4523A" w:rsidP="00B51AA1">
                      <w:pPr>
                        <w:ind w:left="100"/>
                        <w:jc w:val="left"/>
                        <w:rPr>
                          <w:rFonts w:asciiTheme="majorEastAsia" w:eastAsiaTheme="majorEastAsia" w:hAnsiTheme="majorEastAsia"/>
                          <w:szCs w:val="21"/>
                        </w:rPr>
                      </w:pPr>
                    </w:p>
                  </w:txbxContent>
                </v:textbox>
                <w10:wrap anchorx="margin"/>
              </v:shape>
            </w:pict>
          </mc:Fallback>
        </mc:AlternateContent>
      </w:r>
    </w:p>
    <w:p w14:paraId="500536FD" w14:textId="0FDA2CB8" w:rsidR="000F7234" w:rsidRDefault="00A2735D" w:rsidP="00B44F7F">
      <w:pPr>
        <w:ind w:firstLineChars="100" w:firstLine="210"/>
      </w:pPr>
      <w:r>
        <w:rPr>
          <w:noProof/>
          <w:color w:val="FF0000"/>
          <w:szCs w:val="21"/>
        </w:rPr>
        <w:drawing>
          <wp:anchor distT="0" distB="0" distL="114300" distR="114300" simplePos="0" relativeHeight="251713024" behindDoc="0" locked="0" layoutInCell="1" allowOverlap="1" wp14:anchorId="6B3BCD4D" wp14:editId="20693C71">
            <wp:simplePos x="0" y="0"/>
            <wp:positionH relativeFrom="column">
              <wp:posOffset>5040630</wp:posOffset>
            </wp:positionH>
            <wp:positionV relativeFrom="paragraph">
              <wp:posOffset>133350</wp:posOffset>
            </wp:positionV>
            <wp:extent cx="1028700" cy="73171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731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F7F">
        <w:rPr>
          <w:rFonts w:ascii="ＭＳ 明朝" w:eastAsia="ＭＳ 明朝" w:hAnsi="ＭＳ 明朝" w:hint="eastAsia"/>
          <w:szCs w:val="21"/>
        </w:rPr>
        <w:t xml:space="preserve">　　　　　　　　　　　　　　　　　　　　　　　　　　</w:t>
      </w:r>
      <w:r w:rsidR="00B44F7F">
        <w:t xml:space="preserve"> </w:t>
      </w:r>
    </w:p>
    <w:p w14:paraId="39F0CCB4" w14:textId="729E6056" w:rsidR="00A24B61" w:rsidRPr="006E6B32" w:rsidRDefault="00A24B61" w:rsidP="000F7234">
      <w:pPr>
        <w:rPr>
          <w:rFonts w:ascii="ＭＳ 明朝" w:eastAsia="ＭＳ 明朝" w:hAnsi="ＭＳ 明朝"/>
          <w:szCs w:val="21"/>
        </w:rPr>
      </w:pPr>
    </w:p>
    <w:p w14:paraId="53FA5133" w14:textId="7BEB669F" w:rsidR="00A01FB2" w:rsidRPr="007E4356" w:rsidRDefault="00A2735D" w:rsidP="00093B0C">
      <w:pPr>
        <w:rPr>
          <w:color w:val="FF0000"/>
          <w:szCs w:val="21"/>
        </w:rPr>
        <w:sectPr w:rsidR="00A01FB2" w:rsidRPr="007E4356" w:rsidSect="000D1F91">
          <w:pgSz w:w="11906" w:h="16838"/>
          <w:pgMar w:top="1440" w:right="1077" w:bottom="1440" w:left="1077" w:header="851" w:footer="992" w:gutter="0"/>
          <w:cols w:space="425"/>
          <w:docGrid w:type="lines" w:linePitch="360"/>
        </w:sectPr>
      </w:pPr>
      <w:r w:rsidRPr="00902141">
        <w:rPr>
          <w:rFonts w:hint="eastAsia"/>
          <w:noProof/>
        </w:rPr>
        <w:lastRenderedPageBreak/>
        <w:drawing>
          <wp:anchor distT="0" distB="0" distL="114300" distR="114300" simplePos="0" relativeHeight="251667968" behindDoc="0" locked="0" layoutInCell="1" allowOverlap="1" wp14:anchorId="10ED18F0" wp14:editId="6C9A70C6">
            <wp:simplePos x="0" y="0"/>
            <wp:positionH relativeFrom="column">
              <wp:posOffset>2044700</wp:posOffset>
            </wp:positionH>
            <wp:positionV relativeFrom="paragraph">
              <wp:posOffset>118745</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F16" w:rsidRPr="007F028E">
        <w:rPr>
          <w:rFonts w:ascii="ＭＳ 明朝" w:eastAsia="ＭＳ 明朝" w:hAnsi="ＭＳ 明朝" w:hint="eastAsia"/>
          <w:szCs w:val="21"/>
        </w:rPr>
        <w:t xml:space="preserve">　　　　　　　　　　　　　　　　　　　　　　　　　　　　　　　</w:t>
      </w:r>
      <w:r w:rsidR="006C7F16">
        <w:rPr>
          <w:rFonts w:ascii="ＭＳ 明朝" w:eastAsia="ＭＳ 明朝" w:hAnsi="ＭＳ 明朝" w:hint="eastAsia"/>
          <w:szCs w:val="21"/>
        </w:rPr>
        <w:t xml:space="preserve">　　　</w:t>
      </w:r>
    </w:p>
    <w:p w14:paraId="265B4B10" w14:textId="067D6414" w:rsidR="00922E87" w:rsidRDefault="00922E87" w:rsidP="001371CE">
      <w:pPr>
        <w:widowControl/>
        <w:jc w:val="left"/>
        <w:rPr>
          <w:rFonts w:ascii="HG丸ｺﾞｼｯｸM-PRO" w:eastAsia="HG丸ｺﾞｼｯｸM-PRO" w:hAnsi="HG丸ｺﾞｼｯｸM-PRO"/>
          <w:sz w:val="22"/>
          <w:bdr w:val="single" w:sz="4" w:space="0" w:color="auto"/>
        </w:rPr>
      </w:pPr>
      <w:r w:rsidRPr="00F94318">
        <w:rPr>
          <w:noProof/>
          <w:szCs w:val="21"/>
        </w:rPr>
        <mc:AlternateContent>
          <mc:Choice Requires="wps">
            <w:drawing>
              <wp:anchor distT="0" distB="0" distL="114300" distR="114300" simplePos="0" relativeHeight="251653632" behindDoc="0" locked="0" layoutInCell="1" allowOverlap="1" wp14:anchorId="0A4B7CEC" wp14:editId="1A83C865">
                <wp:simplePos x="0" y="0"/>
                <wp:positionH relativeFrom="column">
                  <wp:posOffset>123825</wp:posOffset>
                </wp:positionH>
                <wp:positionV relativeFrom="paragraph">
                  <wp:posOffset>177800</wp:posOffset>
                </wp:positionV>
                <wp:extent cx="6324600" cy="91440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14400"/>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5B01A1EA" w14:textId="5D0FB6EB" w:rsidR="009A606E" w:rsidRDefault="004919A1" w:rsidP="009A606E">
                            <w:pPr>
                              <w:spacing w:line="276" w:lineRule="auto"/>
                              <w:ind w:leftChars="200" w:left="420"/>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 xml:space="preserve">1．真実かどうか　</w:t>
                            </w:r>
                            <w:r w:rsidR="008D61EA">
                              <w:rPr>
                                <w:rFonts w:ascii="HG丸ｺﾞｼｯｸM-PRO" w:eastAsia="HG丸ｺﾞｼｯｸM-PRO" w:hAnsi="HG丸ｺﾞｼｯｸM-PRO" w:hint="eastAsia"/>
                                <w:b/>
                                <w:sz w:val="20"/>
                                <w:szCs w:val="18"/>
                              </w:rPr>
                              <w:t xml:space="preserve"> </w:t>
                            </w:r>
                            <w:r w:rsidR="009A606E">
                              <w:rPr>
                                <w:rFonts w:ascii="HG丸ｺﾞｼｯｸM-PRO" w:eastAsia="HG丸ｺﾞｼｯｸM-PRO" w:hAnsi="HG丸ｺﾞｼｯｸM-PRO" w:hint="eastAsia"/>
                                <w:b/>
                                <w:sz w:val="20"/>
                                <w:szCs w:val="18"/>
                              </w:rPr>
                              <w:t xml:space="preserve">　　　　　　 　</w:t>
                            </w:r>
                            <w:r w:rsidR="009A606E" w:rsidRPr="001B79C7">
                              <w:rPr>
                                <w:rFonts w:ascii="HG丸ｺﾞｼｯｸM-PRO" w:eastAsia="HG丸ｺﾞｼｯｸM-PRO" w:hAnsi="HG丸ｺﾞｼｯｸM-PRO" w:hint="eastAsia"/>
                                <w:b/>
                                <w:sz w:val="20"/>
                                <w:szCs w:val="18"/>
                              </w:rPr>
                              <w:t>3．好意と友情を深めるか</w:t>
                            </w:r>
                          </w:p>
                          <w:p w14:paraId="025B94EF" w14:textId="4BD53780" w:rsidR="004919A1" w:rsidRDefault="008B499F" w:rsidP="009A606E">
                            <w:pPr>
                              <w:spacing w:line="276" w:lineRule="auto"/>
                              <w:ind w:leftChars="200" w:left="420"/>
                              <w:jc w:val="left"/>
                              <w:rPr>
                                <w:rFonts w:asciiTheme="minorEastAsia" w:hAnsiTheme="minorEastAsia"/>
                                <w:szCs w:val="21"/>
                              </w:rPr>
                            </w:pPr>
                            <w:r w:rsidRPr="001B79C7">
                              <w:rPr>
                                <w:rFonts w:ascii="HG丸ｺﾞｼｯｸM-PRO" w:eastAsia="HG丸ｺﾞｼｯｸM-PRO" w:hAnsi="HG丸ｺﾞｼｯｸM-PRO" w:hint="eastAsia"/>
                                <w:b/>
                                <w:sz w:val="20"/>
                                <w:szCs w:val="18"/>
                              </w:rPr>
                              <w:t>2．みんなに公平か</w:t>
                            </w:r>
                            <w:r w:rsidR="009A606E">
                              <w:rPr>
                                <w:rFonts w:ascii="HG丸ｺﾞｼｯｸM-PRO" w:eastAsia="HG丸ｺﾞｼｯｸM-PRO" w:hAnsi="HG丸ｺﾞｼｯｸM-PRO" w:hint="eastAsia"/>
                                <w:b/>
                                <w:sz w:val="20"/>
                                <w:szCs w:val="18"/>
                              </w:rPr>
                              <w:t xml:space="preserve">　　　　　　　　</w:t>
                            </w:r>
                            <w:r w:rsidR="009A606E"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margin-left:9.75pt;margin-top:14pt;width:498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5B01A1EA" w14:textId="5D0FB6EB" w:rsidR="009A606E" w:rsidRDefault="004919A1" w:rsidP="009A606E">
                      <w:pPr>
                        <w:spacing w:line="276" w:lineRule="auto"/>
                        <w:ind w:leftChars="200" w:left="420"/>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 xml:space="preserve">1．真実かどうか　</w:t>
                      </w:r>
                      <w:r w:rsidR="008D61EA">
                        <w:rPr>
                          <w:rFonts w:ascii="HG丸ｺﾞｼｯｸM-PRO" w:eastAsia="HG丸ｺﾞｼｯｸM-PRO" w:hAnsi="HG丸ｺﾞｼｯｸM-PRO" w:hint="eastAsia"/>
                          <w:b/>
                          <w:sz w:val="20"/>
                          <w:szCs w:val="18"/>
                        </w:rPr>
                        <w:t xml:space="preserve"> </w:t>
                      </w:r>
                      <w:r w:rsidR="009A606E">
                        <w:rPr>
                          <w:rFonts w:ascii="HG丸ｺﾞｼｯｸM-PRO" w:eastAsia="HG丸ｺﾞｼｯｸM-PRO" w:hAnsi="HG丸ｺﾞｼｯｸM-PRO" w:hint="eastAsia"/>
                          <w:b/>
                          <w:sz w:val="20"/>
                          <w:szCs w:val="18"/>
                        </w:rPr>
                        <w:t xml:space="preserve">　　　　　　 　</w:t>
                      </w:r>
                      <w:r w:rsidR="009A606E" w:rsidRPr="001B79C7">
                        <w:rPr>
                          <w:rFonts w:ascii="HG丸ｺﾞｼｯｸM-PRO" w:eastAsia="HG丸ｺﾞｼｯｸM-PRO" w:hAnsi="HG丸ｺﾞｼｯｸM-PRO" w:hint="eastAsia"/>
                          <w:b/>
                          <w:sz w:val="20"/>
                          <w:szCs w:val="18"/>
                        </w:rPr>
                        <w:t>3．好意と友情を深めるか</w:t>
                      </w:r>
                    </w:p>
                    <w:p w14:paraId="025B94EF" w14:textId="4BD53780" w:rsidR="004919A1" w:rsidRDefault="008B499F" w:rsidP="009A606E">
                      <w:pPr>
                        <w:spacing w:line="276" w:lineRule="auto"/>
                        <w:ind w:leftChars="200" w:left="420"/>
                        <w:jc w:val="left"/>
                        <w:rPr>
                          <w:rFonts w:asciiTheme="minorEastAsia" w:hAnsiTheme="minorEastAsia"/>
                          <w:szCs w:val="21"/>
                        </w:rPr>
                      </w:pPr>
                      <w:r w:rsidRPr="001B79C7">
                        <w:rPr>
                          <w:rFonts w:ascii="HG丸ｺﾞｼｯｸM-PRO" w:eastAsia="HG丸ｺﾞｼｯｸM-PRO" w:hAnsi="HG丸ｺﾞｼｯｸM-PRO" w:hint="eastAsia"/>
                          <w:b/>
                          <w:sz w:val="20"/>
                          <w:szCs w:val="18"/>
                        </w:rPr>
                        <w:t>2．みんなに公平か</w:t>
                      </w:r>
                      <w:r w:rsidR="009A606E">
                        <w:rPr>
                          <w:rFonts w:ascii="HG丸ｺﾞｼｯｸM-PRO" w:eastAsia="HG丸ｺﾞｼｯｸM-PRO" w:hAnsi="HG丸ｺﾞｼｯｸM-PRO" w:hint="eastAsia"/>
                          <w:b/>
                          <w:sz w:val="20"/>
                          <w:szCs w:val="18"/>
                        </w:rPr>
                        <w:t xml:space="preserve">　　　　　　　　</w:t>
                      </w:r>
                      <w:r w:rsidR="009A606E"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2947FEAC" w14:textId="5A0CA674" w:rsidR="00922E87" w:rsidRDefault="00922E87" w:rsidP="001371CE">
      <w:pPr>
        <w:widowControl/>
        <w:jc w:val="left"/>
        <w:rPr>
          <w:rFonts w:ascii="HG丸ｺﾞｼｯｸM-PRO" w:eastAsia="HG丸ｺﾞｼｯｸM-PRO" w:hAnsi="HG丸ｺﾞｼｯｸM-PRO"/>
          <w:sz w:val="22"/>
          <w:bdr w:val="single" w:sz="4" w:space="0" w:color="auto"/>
        </w:rPr>
      </w:pPr>
    </w:p>
    <w:p w14:paraId="4507DA2C" w14:textId="77777777" w:rsidR="00922E87" w:rsidRDefault="00922E87" w:rsidP="001371CE">
      <w:pPr>
        <w:widowControl/>
        <w:jc w:val="left"/>
        <w:rPr>
          <w:rFonts w:ascii="HG丸ｺﾞｼｯｸM-PRO" w:eastAsia="HG丸ｺﾞｼｯｸM-PRO" w:hAnsi="HG丸ｺﾞｼｯｸM-PRO"/>
          <w:sz w:val="22"/>
          <w:bdr w:val="single" w:sz="4" w:space="0" w:color="auto"/>
        </w:rPr>
      </w:pPr>
    </w:p>
    <w:p w14:paraId="76B782FF" w14:textId="77777777" w:rsidR="00922E87" w:rsidRDefault="00922E87" w:rsidP="001371CE">
      <w:pPr>
        <w:widowControl/>
        <w:jc w:val="left"/>
        <w:rPr>
          <w:rFonts w:ascii="HG丸ｺﾞｼｯｸM-PRO" w:eastAsia="HG丸ｺﾞｼｯｸM-PRO" w:hAnsi="HG丸ｺﾞｼｯｸM-PRO"/>
          <w:sz w:val="22"/>
          <w:bdr w:val="single" w:sz="4" w:space="0" w:color="auto"/>
        </w:rPr>
      </w:pPr>
    </w:p>
    <w:p w14:paraId="45B83B67" w14:textId="77777777" w:rsidR="00922E87" w:rsidRDefault="00922E87" w:rsidP="001371CE">
      <w:pPr>
        <w:widowControl/>
        <w:jc w:val="left"/>
        <w:rPr>
          <w:rFonts w:ascii="HG丸ｺﾞｼｯｸM-PRO" w:eastAsia="HG丸ｺﾞｼｯｸM-PRO" w:hAnsi="HG丸ｺﾞｼｯｸM-PRO"/>
          <w:sz w:val="22"/>
          <w:bdr w:val="single" w:sz="4" w:space="0" w:color="auto"/>
        </w:rPr>
      </w:pPr>
    </w:p>
    <w:p w14:paraId="700EEF20" w14:textId="77777777" w:rsidR="00922E87" w:rsidRDefault="00922E87" w:rsidP="001371CE">
      <w:pPr>
        <w:widowControl/>
        <w:jc w:val="left"/>
        <w:rPr>
          <w:rFonts w:ascii="HG丸ｺﾞｼｯｸM-PRO" w:eastAsia="HG丸ｺﾞｼｯｸM-PRO" w:hAnsi="HG丸ｺﾞｼｯｸM-PRO"/>
          <w:sz w:val="22"/>
          <w:bdr w:val="single" w:sz="4" w:space="0" w:color="auto"/>
        </w:rPr>
      </w:pPr>
    </w:p>
    <w:p w14:paraId="6DBB30AE" w14:textId="4A562CF4" w:rsidR="00C65AA5" w:rsidRDefault="008D61EA" w:rsidP="001371CE">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9</w:t>
      </w:r>
      <w:r w:rsidR="002851D9" w:rsidRPr="00D16256">
        <w:rPr>
          <w:rFonts w:ascii="HG丸ｺﾞｼｯｸM-PRO" w:eastAsia="HG丸ｺﾞｼｯｸM-PRO" w:hAnsi="HG丸ｺﾞｼｯｸM-PRO" w:hint="eastAsia"/>
          <w:sz w:val="22"/>
          <w:bdr w:val="single" w:sz="4" w:space="0" w:color="auto"/>
        </w:rPr>
        <w:t>月</w:t>
      </w:r>
      <w:r w:rsidR="00922E87">
        <w:rPr>
          <w:rFonts w:ascii="HG丸ｺﾞｼｯｸM-PRO" w:eastAsia="HG丸ｺﾞｼｯｸM-PRO" w:hAnsi="HG丸ｺﾞｼｯｸM-PRO" w:hint="eastAsia"/>
          <w:sz w:val="22"/>
          <w:bdr w:val="single" w:sz="4" w:space="0" w:color="auto"/>
        </w:rPr>
        <w:t>21</w:t>
      </w:r>
      <w:r w:rsidR="00CD306C" w:rsidRPr="00D16256">
        <w:rPr>
          <w:rFonts w:ascii="HG丸ｺﾞｼｯｸM-PRO" w:eastAsia="HG丸ｺﾞｼｯｸM-PRO" w:hAnsi="HG丸ｺﾞｼｯｸM-PRO" w:hint="eastAsia"/>
          <w:sz w:val="22"/>
          <w:bdr w:val="single" w:sz="4" w:space="0" w:color="auto"/>
        </w:rPr>
        <w:t>日の催し</w:t>
      </w:r>
    </w:p>
    <w:p w14:paraId="6BB389D3" w14:textId="79146FC4" w:rsidR="00F94318" w:rsidRPr="008D61EA" w:rsidRDefault="00567626" w:rsidP="00F94318">
      <w:pPr>
        <w:widowControl/>
        <w:ind w:left="210" w:hangingChars="100" w:hanging="210"/>
        <w:jc w:val="left"/>
        <w:rPr>
          <w:szCs w:val="21"/>
        </w:rPr>
      </w:pPr>
      <w:r w:rsidRPr="008D61EA">
        <w:rPr>
          <w:rFonts w:hint="eastAsia"/>
          <w:szCs w:val="21"/>
        </w:rPr>
        <w:t>【</w:t>
      </w:r>
      <w:r w:rsidR="00AA4EAC" w:rsidRPr="008D61EA">
        <w:rPr>
          <w:rFonts w:hint="eastAsia"/>
          <w:szCs w:val="21"/>
        </w:rPr>
        <w:t>四つのテスト唱和</w:t>
      </w:r>
      <w:r w:rsidRPr="008D61EA">
        <w:rPr>
          <w:rFonts w:hint="eastAsia"/>
          <w:szCs w:val="21"/>
        </w:rPr>
        <w:t>】</w:t>
      </w:r>
      <w:r w:rsidR="00922E87">
        <w:rPr>
          <w:rFonts w:hint="eastAsia"/>
          <w:szCs w:val="21"/>
        </w:rPr>
        <w:t>大塚　真一</w:t>
      </w:r>
      <w:r w:rsidR="00AA4EAC" w:rsidRPr="008D61EA">
        <w:rPr>
          <w:rFonts w:hint="eastAsia"/>
          <w:szCs w:val="21"/>
        </w:rPr>
        <w:t>君</w:t>
      </w:r>
    </w:p>
    <w:p w14:paraId="1FDDD59F" w14:textId="7337D7CA" w:rsidR="00AA4EAC" w:rsidRPr="008D61EA" w:rsidRDefault="00AA4EAC" w:rsidP="00567626">
      <w:pPr>
        <w:widowControl/>
        <w:ind w:left="210" w:hangingChars="100" w:hanging="210"/>
        <w:jc w:val="left"/>
        <w:rPr>
          <w:szCs w:val="21"/>
        </w:rPr>
      </w:pPr>
      <w:r w:rsidRPr="008D61EA">
        <w:rPr>
          <w:rFonts w:hint="eastAsia"/>
          <w:szCs w:val="21"/>
        </w:rPr>
        <w:t>【</w:t>
      </w:r>
      <w:r w:rsidRPr="008D61EA">
        <w:rPr>
          <w:rFonts w:hint="eastAsia"/>
          <w:szCs w:val="21"/>
        </w:rPr>
        <w:t>202</w:t>
      </w:r>
      <w:r w:rsidR="00AB3687" w:rsidRPr="008D61EA">
        <w:rPr>
          <w:rFonts w:hint="eastAsia"/>
          <w:szCs w:val="21"/>
        </w:rPr>
        <w:t>1</w:t>
      </w:r>
      <w:r w:rsidRPr="008D61EA">
        <w:rPr>
          <w:rFonts w:hint="eastAsia"/>
          <w:szCs w:val="21"/>
        </w:rPr>
        <w:t>-202</w:t>
      </w:r>
      <w:r w:rsidR="00AB3687" w:rsidRPr="008D61EA">
        <w:rPr>
          <w:rFonts w:hint="eastAsia"/>
          <w:szCs w:val="21"/>
        </w:rPr>
        <w:t>2</w:t>
      </w:r>
      <w:r w:rsidRPr="008D61EA">
        <w:rPr>
          <w:rFonts w:hint="eastAsia"/>
          <w:szCs w:val="21"/>
        </w:rPr>
        <w:t>年度大村</w:t>
      </w:r>
      <w:r w:rsidRPr="008D61EA">
        <w:rPr>
          <w:rFonts w:hint="eastAsia"/>
          <w:szCs w:val="21"/>
        </w:rPr>
        <w:t>RC</w:t>
      </w:r>
      <w:r w:rsidRPr="008D61EA">
        <w:rPr>
          <w:rFonts w:hint="eastAsia"/>
          <w:szCs w:val="21"/>
        </w:rPr>
        <w:t>テーマ唱和】</w:t>
      </w:r>
    </w:p>
    <w:p w14:paraId="00CB3768" w14:textId="60E4654D" w:rsidR="008D61EA" w:rsidRDefault="008D61EA" w:rsidP="00567626">
      <w:pPr>
        <w:widowControl/>
        <w:ind w:left="210" w:hangingChars="100" w:hanging="210"/>
        <w:jc w:val="left"/>
        <w:rPr>
          <w:szCs w:val="21"/>
        </w:rPr>
      </w:pPr>
      <w:r w:rsidRPr="008D61EA">
        <w:rPr>
          <w:rFonts w:hint="eastAsia"/>
          <w:szCs w:val="21"/>
        </w:rPr>
        <w:t>【</w:t>
      </w:r>
      <w:r w:rsidR="00922E87">
        <w:rPr>
          <w:rFonts w:hint="eastAsia"/>
          <w:szCs w:val="21"/>
        </w:rPr>
        <w:t>雑誌の時間</w:t>
      </w:r>
      <w:r w:rsidR="005D44E2">
        <w:rPr>
          <w:rFonts w:hint="eastAsia"/>
          <w:szCs w:val="21"/>
        </w:rPr>
        <w:t>③</w:t>
      </w:r>
      <w:r w:rsidRPr="008D61EA">
        <w:rPr>
          <w:rFonts w:hint="eastAsia"/>
          <w:szCs w:val="21"/>
        </w:rPr>
        <w:t>】</w:t>
      </w:r>
      <w:r w:rsidR="00922E87">
        <w:rPr>
          <w:rFonts w:hint="eastAsia"/>
          <w:szCs w:val="21"/>
        </w:rPr>
        <w:t>森本　英敏</w:t>
      </w:r>
      <w:r w:rsidRPr="008D61EA">
        <w:rPr>
          <w:rFonts w:hint="eastAsia"/>
          <w:szCs w:val="21"/>
        </w:rPr>
        <w:t>君</w:t>
      </w:r>
    </w:p>
    <w:p w14:paraId="5FE56C45" w14:textId="73E5D70F" w:rsidR="00922E87" w:rsidRPr="008D61EA" w:rsidRDefault="00922E87" w:rsidP="00567626">
      <w:pPr>
        <w:widowControl/>
        <w:ind w:left="210" w:hangingChars="100" w:hanging="210"/>
        <w:jc w:val="left"/>
        <w:rPr>
          <w:szCs w:val="21"/>
        </w:rPr>
      </w:pPr>
      <w:r>
        <w:rPr>
          <w:rFonts w:hint="eastAsia"/>
          <w:szCs w:val="21"/>
        </w:rPr>
        <w:t>【職業奉仕卓話</w:t>
      </w:r>
      <w:r w:rsidR="005D44E2">
        <w:rPr>
          <w:rFonts w:hint="eastAsia"/>
          <w:szCs w:val="21"/>
        </w:rPr>
        <w:t>①</w:t>
      </w:r>
      <w:r>
        <w:rPr>
          <w:rFonts w:hint="eastAsia"/>
          <w:szCs w:val="21"/>
        </w:rPr>
        <w:t>】鶴田　幸尚君、為永　淳子君</w:t>
      </w:r>
    </w:p>
    <w:p w14:paraId="6E57256F" w14:textId="24175C0A" w:rsidR="00440FF4" w:rsidRPr="008D61EA" w:rsidRDefault="00440FF4" w:rsidP="00440FF4">
      <w:pPr>
        <w:widowControl/>
        <w:ind w:left="210" w:hangingChars="100" w:hanging="210"/>
        <w:jc w:val="left"/>
        <w:rPr>
          <w:szCs w:val="21"/>
        </w:rPr>
      </w:pPr>
      <w:r w:rsidRPr="008D61EA">
        <w:rPr>
          <w:rFonts w:hint="eastAsia"/>
          <w:szCs w:val="21"/>
        </w:rPr>
        <w:t>【出席率発表】</w:t>
      </w:r>
      <w:r w:rsidR="00922E87">
        <w:rPr>
          <w:rFonts w:hint="eastAsia"/>
          <w:szCs w:val="21"/>
        </w:rPr>
        <w:t>梅澤　成朗君</w:t>
      </w:r>
    </w:p>
    <w:p w14:paraId="6F65B459" w14:textId="5E6D27D2" w:rsidR="00E4425A" w:rsidRPr="008D61EA" w:rsidRDefault="00E4425A" w:rsidP="004123D5">
      <w:pPr>
        <w:widowControl/>
        <w:jc w:val="left"/>
        <w:rPr>
          <w:szCs w:val="21"/>
        </w:rPr>
      </w:pPr>
      <w:r w:rsidRPr="008D61EA">
        <w:rPr>
          <w:rFonts w:hint="eastAsia"/>
          <w:szCs w:val="21"/>
        </w:rPr>
        <w:t>【ニコニコ</w:t>
      </w:r>
      <w:r w:rsidRPr="008D61EA">
        <w:rPr>
          <w:rFonts w:hint="eastAsia"/>
          <w:szCs w:val="21"/>
        </w:rPr>
        <w:t>BOX</w:t>
      </w:r>
      <w:r w:rsidRPr="008D61EA">
        <w:rPr>
          <w:rFonts w:hint="eastAsia"/>
          <w:szCs w:val="21"/>
        </w:rPr>
        <w:t>】</w:t>
      </w:r>
      <w:r w:rsidR="00922E87">
        <w:rPr>
          <w:rFonts w:hint="eastAsia"/>
          <w:szCs w:val="21"/>
        </w:rPr>
        <w:t>山田　昌登嗣</w:t>
      </w:r>
      <w:r w:rsidR="00B63C05" w:rsidRPr="008D61EA">
        <w:rPr>
          <w:rFonts w:hint="eastAsia"/>
          <w:szCs w:val="21"/>
        </w:rPr>
        <w:t>君</w:t>
      </w:r>
    </w:p>
    <w:p w14:paraId="196D476A" w14:textId="00A384DC" w:rsidR="00F31FBC" w:rsidRPr="008D61EA" w:rsidRDefault="00804A0D" w:rsidP="00F31FBC">
      <w:pPr>
        <w:widowControl/>
        <w:ind w:left="105" w:hangingChars="50" w:hanging="105"/>
        <w:jc w:val="left"/>
        <w:rPr>
          <w:szCs w:val="21"/>
        </w:rPr>
      </w:pPr>
      <w:r w:rsidRPr="008D61EA">
        <w:rPr>
          <w:rFonts w:hint="eastAsia"/>
          <w:szCs w:val="21"/>
        </w:rPr>
        <w:t>≪ゲスト・ビジターのご紹介≫</w:t>
      </w:r>
      <w:r w:rsidR="00F31FBC" w:rsidRPr="008D61EA">
        <w:rPr>
          <w:rFonts w:hint="eastAsia"/>
          <w:szCs w:val="21"/>
        </w:rPr>
        <w:t xml:space="preserve">　</w:t>
      </w:r>
      <w:r w:rsidR="008D61EA" w:rsidRPr="008D61EA">
        <w:rPr>
          <w:rFonts w:hint="eastAsia"/>
          <w:szCs w:val="21"/>
        </w:rPr>
        <w:t>該当なし</w:t>
      </w:r>
    </w:p>
    <w:p w14:paraId="40503CFC" w14:textId="7BCAF2FC" w:rsidR="00C201CD" w:rsidRPr="008D61EA" w:rsidRDefault="00C201CD" w:rsidP="00902141">
      <w:pPr>
        <w:widowControl/>
        <w:ind w:left="210" w:hangingChars="100" w:hanging="210"/>
        <w:jc w:val="left"/>
        <w:rPr>
          <w:szCs w:val="21"/>
        </w:rPr>
      </w:pPr>
      <w:r w:rsidRPr="008D61EA">
        <w:rPr>
          <w:rFonts w:hint="eastAsia"/>
          <w:szCs w:val="21"/>
        </w:rPr>
        <w:t>≪会員数≫</w:t>
      </w:r>
      <w:r w:rsidRPr="008D61EA">
        <w:rPr>
          <w:rFonts w:hint="eastAsia"/>
          <w:szCs w:val="21"/>
        </w:rPr>
        <w:t xml:space="preserve"> 4</w:t>
      </w:r>
      <w:r w:rsidR="008D61EA" w:rsidRPr="008D61EA">
        <w:rPr>
          <w:rFonts w:hint="eastAsia"/>
          <w:szCs w:val="21"/>
        </w:rPr>
        <w:t>1</w:t>
      </w:r>
      <w:r w:rsidRPr="008D61EA">
        <w:rPr>
          <w:rFonts w:hint="eastAsia"/>
          <w:szCs w:val="21"/>
        </w:rPr>
        <w:t>名　出席者数</w:t>
      </w:r>
      <w:r w:rsidRPr="008D61EA">
        <w:rPr>
          <w:rFonts w:hint="eastAsia"/>
          <w:szCs w:val="21"/>
        </w:rPr>
        <w:t xml:space="preserve"> </w:t>
      </w:r>
      <w:r w:rsidR="00922E87">
        <w:rPr>
          <w:rFonts w:hint="eastAsia"/>
          <w:szCs w:val="21"/>
        </w:rPr>
        <w:t>31</w:t>
      </w:r>
      <w:r w:rsidRPr="008D61EA">
        <w:rPr>
          <w:rFonts w:hint="eastAsia"/>
          <w:szCs w:val="21"/>
        </w:rPr>
        <w:t>名　出席率</w:t>
      </w:r>
      <w:r w:rsidR="00922E87">
        <w:rPr>
          <w:rFonts w:hint="eastAsia"/>
          <w:szCs w:val="21"/>
        </w:rPr>
        <w:t>79.4</w:t>
      </w:r>
      <w:r w:rsidRPr="008D61EA">
        <w:rPr>
          <w:rFonts w:hint="eastAsia"/>
          <w:szCs w:val="21"/>
        </w:rPr>
        <w:t>％</w:t>
      </w:r>
    </w:p>
    <w:p w14:paraId="4A7475C2" w14:textId="29E1F3AC" w:rsidR="007E6BB4" w:rsidRPr="008D61EA" w:rsidRDefault="00E4425A" w:rsidP="007E6BB4">
      <w:pPr>
        <w:widowControl/>
        <w:ind w:leftChars="100" w:left="210" w:firstLineChars="450" w:firstLine="945"/>
        <w:jc w:val="left"/>
        <w:rPr>
          <w:szCs w:val="21"/>
        </w:rPr>
      </w:pPr>
      <w:r w:rsidRPr="008D61EA">
        <w:rPr>
          <w:rFonts w:hint="eastAsia"/>
          <w:szCs w:val="21"/>
        </w:rPr>
        <w:t>出席率</w:t>
      </w:r>
      <w:r w:rsidRPr="008D61EA">
        <w:rPr>
          <w:rFonts w:hint="eastAsia"/>
          <w:szCs w:val="21"/>
        </w:rPr>
        <w:t>(</w:t>
      </w:r>
      <w:r w:rsidR="00D16256" w:rsidRPr="008D61EA">
        <w:rPr>
          <w:rFonts w:hint="eastAsia"/>
          <w:szCs w:val="21"/>
        </w:rPr>
        <w:t>8/</w:t>
      </w:r>
      <w:r w:rsidR="008D61EA" w:rsidRPr="008D61EA">
        <w:rPr>
          <w:rFonts w:hint="eastAsia"/>
          <w:szCs w:val="21"/>
        </w:rPr>
        <w:t>1</w:t>
      </w:r>
      <w:r w:rsidR="00922E87">
        <w:rPr>
          <w:rFonts w:hint="eastAsia"/>
          <w:szCs w:val="21"/>
        </w:rPr>
        <w:t>7</w:t>
      </w:r>
      <w:r w:rsidR="006F77AA" w:rsidRPr="008D61EA">
        <w:rPr>
          <w:rFonts w:hint="eastAsia"/>
          <w:szCs w:val="21"/>
        </w:rPr>
        <w:t>)</w:t>
      </w:r>
      <w:r w:rsidR="00922E87">
        <w:rPr>
          <w:rFonts w:hint="eastAsia"/>
          <w:szCs w:val="21"/>
        </w:rPr>
        <w:t>90.0</w:t>
      </w:r>
      <w:r w:rsidR="007E6BB4" w:rsidRPr="008D61EA">
        <w:rPr>
          <w:szCs w:val="21"/>
        </w:rPr>
        <w:t>%</w:t>
      </w:r>
    </w:p>
    <w:p w14:paraId="5C68902A" w14:textId="77777777" w:rsidR="00B5661C" w:rsidRDefault="00E4425A" w:rsidP="00B5661C">
      <w:pPr>
        <w:widowControl/>
        <w:rPr>
          <w:szCs w:val="21"/>
        </w:rPr>
      </w:pPr>
      <w:r w:rsidRPr="00B94A6D">
        <w:rPr>
          <w:rFonts w:hint="eastAsia"/>
          <w:szCs w:val="21"/>
        </w:rPr>
        <w:t>≪欠席者≫</w:t>
      </w:r>
      <w:r w:rsidR="006427CA" w:rsidRPr="00B94A6D">
        <w:rPr>
          <w:rFonts w:hint="eastAsia"/>
          <w:szCs w:val="21"/>
        </w:rPr>
        <w:t xml:space="preserve"> </w:t>
      </w:r>
      <w:r w:rsidR="00B5661C">
        <w:rPr>
          <w:rFonts w:hint="eastAsia"/>
          <w:szCs w:val="21"/>
        </w:rPr>
        <w:t>太田</w:t>
      </w:r>
      <w:r w:rsidR="00B94A6D" w:rsidRPr="00B94A6D">
        <w:rPr>
          <w:rFonts w:hint="eastAsia"/>
          <w:szCs w:val="21"/>
        </w:rPr>
        <w:t xml:space="preserve">君　</w:t>
      </w:r>
      <w:r w:rsidR="00B5661C">
        <w:rPr>
          <w:rFonts w:hint="eastAsia"/>
          <w:szCs w:val="21"/>
        </w:rPr>
        <w:t xml:space="preserve">片岡君　烏山君　酒井君　</w:t>
      </w:r>
    </w:p>
    <w:p w14:paraId="69C46979" w14:textId="628B9731" w:rsidR="00F31FBC" w:rsidRPr="00B94A6D" w:rsidRDefault="00B5661C" w:rsidP="00B5661C">
      <w:pPr>
        <w:widowControl/>
        <w:ind w:firstLineChars="550" w:firstLine="1155"/>
        <w:rPr>
          <w:szCs w:val="21"/>
        </w:rPr>
      </w:pPr>
      <w:r>
        <w:rPr>
          <w:rFonts w:hint="eastAsia"/>
          <w:szCs w:val="21"/>
        </w:rPr>
        <w:t>佐藤君　渡海君　野島君　宮本君</w:t>
      </w:r>
    </w:p>
    <w:p w14:paraId="4DA8F891" w14:textId="65CF40E9" w:rsidR="00F02BE4" w:rsidRDefault="00E4425A" w:rsidP="003E022D">
      <w:pPr>
        <w:widowControl/>
        <w:ind w:left="1155" w:hangingChars="550" w:hanging="1155"/>
        <w:jc w:val="left"/>
        <w:rPr>
          <w:szCs w:val="21"/>
        </w:rPr>
      </w:pPr>
      <w:r w:rsidRPr="00B94A6D">
        <w:rPr>
          <w:rFonts w:hint="eastAsia"/>
          <w:szCs w:val="21"/>
        </w:rPr>
        <w:t>≪免除者≫</w:t>
      </w:r>
      <w:r w:rsidR="00173B47" w:rsidRPr="00B94A6D">
        <w:rPr>
          <w:rFonts w:hint="eastAsia"/>
          <w:szCs w:val="21"/>
        </w:rPr>
        <w:t xml:space="preserve"> </w:t>
      </w:r>
      <w:r w:rsidR="00077547" w:rsidRPr="00B94A6D">
        <w:rPr>
          <w:rFonts w:hint="eastAsia"/>
          <w:szCs w:val="21"/>
        </w:rPr>
        <w:t xml:space="preserve">荒木君　</w:t>
      </w:r>
      <w:r w:rsidR="00F31FBC" w:rsidRPr="00B94A6D">
        <w:rPr>
          <w:rFonts w:hint="eastAsia"/>
          <w:szCs w:val="21"/>
        </w:rPr>
        <w:t>西川君</w:t>
      </w:r>
    </w:p>
    <w:p w14:paraId="4933C50C" w14:textId="16B6F735" w:rsidR="00D56BD7" w:rsidRDefault="00D56BD7" w:rsidP="00D56BD7">
      <w:pPr>
        <w:widowControl/>
        <w:jc w:val="left"/>
        <w:rPr>
          <w:szCs w:val="21"/>
          <w:u w:val="single"/>
        </w:rPr>
      </w:pPr>
      <w:r w:rsidRPr="00D56BD7">
        <w:rPr>
          <w:rFonts w:hint="eastAsia"/>
          <w:szCs w:val="21"/>
          <w:u w:val="single"/>
        </w:rPr>
        <w:t>※</w:t>
      </w:r>
      <w:r w:rsidRPr="00D56BD7">
        <w:rPr>
          <w:rFonts w:hint="eastAsia"/>
          <w:szCs w:val="21"/>
          <w:u w:val="single"/>
        </w:rPr>
        <w:t>9/28</w:t>
      </w:r>
      <w:r>
        <w:rPr>
          <w:szCs w:val="21"/>
          <w:u w:val="single"/>
        </w:rPr>
        <w:t>(</w:t>
      </w:r>
      <w:r>
        <w:rPr>
          <w:rFonts w:hint="eastAsia"/>
          <w:szCs w:val="21"/>
          <w:u w:val="single"/>
        </w:rPr>
        <w:t>火</w:t>
      </w:r>
      <w:r>
        <w:rPr>
          <w:szCs w:val="21"/>
          <w:u w:val="single"/>
        </w:rPr>
        <w:t>)</w:t>
      </w:r>
      <w:r w:rsidRPr="00D56BD7">
        <w:rPr>
          <w:rFonts w:hint="eastAsia"/>
          <w:szCs w:val="21"/>
          <w:u w:val="single"/>
        </w:rPr>
        <w:t>の例会は新型コロナウィルス感染拡大防止の為休会となりました。</w:t>
      </w:r>
    </w:p>
    <w:p w14:paraId="670C51C0" w14:textId="30625284" w:rsidR="007E665F" w:rsidRPr="008D61EA" w:rsidRDefault="007E665F" w:rsidP="003D2724">
      <w:pPr>
        <w:widowControl/>
        <w:jc w:val="left"/>
        <w:rPr>
          <w:color w:val="FF0000"/>
          <w:szCs w:val="21"/>
        </w:rPr>
      </w:pPr>
    </w:p>
    <w:p w14:paraId="383BEE22" w14:textId="7CF99855" w:rsidR="00E4425A" w:rsidRDefault="007E665F" w:rsidP="00A417F8">
      <w:pPr>
        <w:widowControl/>
        <w:jc w:val="center"/>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 xml:space="preserve">　　　</w:t>
      </w:r>
      <w:r w:rsidR="00E4425A" w:rsidRPr="007E4356">
        <w:rPr>
          <w:rFonts w:ascii="HG丸ｺﾞｼｯｸM-PRO" w:eastAsia="HG丸ｺﾞｼｯｸM-PRO" w:hAnsi="HG丸ｺﾞｼｯｸM-PRO" w:hint="eastAsia"/>
          <w:sz w:val="28"/>
          <w:szCs w:val="28"/>
        </w:rPr>
        <w:t>幹　事　報　告</w:t>
      </w:r>
      <w:r w:rsidR="009B32BD" w:rsidRPr="007E4356">
        <w:rPr>
          <w:rFonts w:ascii="HG丸ｺﾞｼｯｸM-PRO" w:eastAsia="HG丸ｺﾞｼｯｸM-PRO" w:hAnsi="HG丸ｺﾞｼｯｸM-PRO" w:hint="eastAsia"/>
          <w:color w:val="FF0000"/>
          <w:sz w:val="28"/>
          <w:szCs w:val="28"/>
        </w:rPr>
        <w:t xml:space="preserve">　</w:t>
      </w:r>
    </w:p>
    <w:p w14:paraId="01037C6E" w14:textId="57CA9F75" w:rsidR="0033639E" w:rsidRPr="00CC0F28" w:rsidRDefault="00E4425A" w:rsidP="00E4425A">
      <w:pPr>
        <w:widowControl/>
        <w:jc w:val="left"/>
        <w:rPr>
          <w:rFonts w:ascii="HG丸ｺﾞｼｯｸM-PRO" w:eastAsia="HG丸ｺﾞｼｯｸM-PRO" w:hAnsi="HG丸ｺﾞｼｯｸM-PRO"/>
          <w:szCs w:val="21"/>
        </w:rPr>
      </w:pPr>
      <w:r w:rsidRPr="00CC0F28">
        <w:rPr>
          <w:rFonts w:ascii="HG丸ｺﾞｼｯｸM-PRO" w:eastAsia="HG丸ｺﾞｼｯｸM-PRO" w:hAnsi="HG丸ｺﾞｼｯｸM-PRO" w:hint="eastAsia"/>
          <w:szCs w:val="21"/>
        </w:rPr>
        <w:t>■　行事予定</w:t>
      </w:r>
    </w:p>
    <w:p w14:paraId="66FB4665" w14:textId="450826C8" w:rsidR="00A2735D" w:rsidRPr="00CC0F28" w:rsidRDefault="00A2735D" w:rsidP="00DE3458">
      <w:pPr>
        <w:ind w:left="200" w:hangingChars="100" w:hanging="200"/>
        <w:rPr>
          <w:rFonts w:asciiTheme="minorEastAsia" w:hAnsiTheme="minorEastAsia"/>
          <w:sz w:val="20"/>
          <w:szCs w:val="20"/>
        </w:rPr>
      </w:pPr>
      <w:r w:rsidRPr="00CC0F28">
        <w:rPr>
          <w:rFonts w:asciiTheme="minorEastAsia" w:hAnsiTheme="minorEastAsia" w:hint="eastAsia"/>
          <w:sz w:val="20"/>
          <w:szCs w:val="20"/>
        </w:rPr>
        <w:t>・10/5</w:t>
      </w:r>
      <w:r w:rsidRPr="00CC0F28">
        <w:rPr>
          <w:rFonts w:asciiTheme="minorEastAsia" w:hAnsiTheme="minorEastAsia"/>
          <w:sz w:val="20"/>
          <w:szCs w:val="20"/>
        </w:rPr>
        <w:t>(</w:t>
      </w:r>
      <w:r w:rsidRPr="00CC0F28">
        <w:rPr>
          <w:rFonts w:asciiTheme="minorEastAsia" w:hAnsiTheme="minorEastAsia" w:hint="eastAsia"/>
          <w:sz w:val="20"/>
          <w:szCs w:val="20"/>
        </w:rPr>
        <w:t>火</w:t>
      </w:r>
      <w:r w:rsidRPr="00CC0F28">
        <w:rPr>
          <w:rFonts w:asciiTheme="minorEastAsia" w:hAnsiTheme="minorEastAsia"/>
          <w:sz w:val="20"/>
          <w:szCs w:val="20"/>
        </w:rPr>
        <w:t>)</w:t>
      </w:r>
      <w:r w:rsidRPr="00CC0F28">
        <w:rPr>
          <w:rFonts w:asciiTheme="minorEastAsia" w:hAnsiTheme="minorEastAsia" w:hint="eastAsia"/>
          <w:sz w:val="20"/>
          <w:szCs w:val="20"/>
        </w:rPr>
        <w:t>13：30～第4回会員増強委員会</w:t>
      </w:r>
    </w:p>
    <w:p w14:paraId="4A09F33F" w14:textId="64C4B074" w:rsidR="00A2735D" w:rsidRPr="00CC0F28" w:rsidRDefault="00A2735D" w:rsidP="00A2735D">
      <w:pPr>
        <w:ind w:left="210" w:hangingChars="100" w:hanging="210"/>
        <w:jc w:val="right"/>
        <w:rPr>
          <w:rFonts w:asciiTheme="minorEastAsia" w:hAnsiTheme="minorEastAsia"/>
          <w:szCs w:val="21"/>
        </w:rPr>
      </w:pPr>
      <w:r w:rsidRPr="00CC0F28">
        <w:rPr>
          <w:rFonts w:asciiTheme="minorEastAsia" w:hAnsiTheme="minorEastAsia" w:hint="eastAsia"/>
          <w:szCs w:val="21"/>
        </w:rPr>
        <w:t>＠長崎インターナショナルホテル</w:t>
      </w:r>
    </w:p>
    <w:p w14:paraId="68B23E43" w14:textId="2A09EB3F" w:rsidR="00A2735D" w:rsidRPr="00CC0F28" w:rsidRDefault="00A2735D" w:rsidP="00A2735D">
      <w:pPr>
        <w:ind w:left="210" w:hangingChars="100" w:hanging="210"/>
        <w:jc w:val="left"/>
        <w:rPr>
          <w:rFonts w:asciiTheme="minorEastAsia" w:hAnsiTheme="minorEastAsia" w:hint="eastAsia"/>
          <w:sz w:val="20"/>
          <w:szCs w:val="20"/>
        </w:rPr>
      </w:pPr>
      <w:r w:rsidRPr="00CC0F28">
        <w:rPr>
          <w:rFonts w:asciiTheme="minorEastAsia" w:hAnsiTheme="minorEastAsia" w:hint="eastAsia"/>
          <w:szCs w:val="21"/>
        </w:rPr>
        <w:t>・10/12</w:t>
      </w:r>
      <w:r w:rsidRPr="00CC0F28">
        <w:rPr>
          <w:rFonts w:asciiTheme="minorEastAsia" w:hAnsiTheme="minorEastAsia"/>
          <w:szCs w:val="21"/>
        </w:rPr>
        <w:t>(</w:t>
      </w:r>
      <w:r w:rsidRPr="00CC0F28">
        <w:rPr>
          <w:rFonts w:asciiTheme="minorEastAsia" w:hAnsiTheme="minorEastAsia" w:hint="eastAsia"/>
          <w:szCs w:val="21"/>
        </w:rPr>
        <w:t>火</w:t>
      </w:r>
      <w:r w:rsidRPr="00CC0F28">
        <w:rPr>
          <w:rFonts w:asciiTheme="minorEastAsia" w:hAnsiTheme="minorEastAsia"/>
          <w:szCs w:val="21"/>
        </w:rPr>
        <w:t>)</w:t>
      </w:r>
      <w:r w:rsidRPr="00CC0F28">
        <w:rPr>
          <w:rFonts w:asciiTheme="minorEastAsia" w:hAnsiTheme="minorEastAsia" w:hint="eastAsia"/>
          <w:szCs w:val="21"/>
        </w:rPr>
        <w:t>13：30～理事会　※例会終了後</w:t>
      </w:r>
    </w:p>
    <w:p w14:paraId="65EB2C19" w14:textId="1B3E8F3E" w:rsidR="002C13D4" w:rsidRPr="00CC0F28" w:rsidRDefault="002C13D4" w:rsidP="00DE3458">
      <w:pPr>
        <w:ind w:left="200" w:hangingChars="100" w:hanging="200"/>
        <w:rPr>
          <w:rFonts w:asciiTheme="minorEastAsia" w:hAnsiTheme="minorEastAsia"/>
          <w:sz w:val="20"/>
          <w:szCs w:val="20"/>
        </w:rPr>
      </w:pPr>
      <w:r w:rsidRPr="00CC0F28">
        <w:rPr>
          <w:rFonts w:asciiTheme="minorEastAsia" w:hAnsiTheme="minorEastAsia" w:hint="eastAsia"/>
          <w:sz w:val="20"/>
          <w:szCs w:val="20"/>
        </w:rPr>
        <w:t>・10/24</w:t>
      </w:r>
      <w:r w:rsidRPr="00CC0F28">
        <w:rPr>
          <w:rFonts w:asciiTheme="minorEastAsia" w:hAnsiTheme="minorEastAsia"/>
          <w:sz w:val="20"/>
          <w:szCs w:val="20"/>
        </w:rPr>
        <w:t>(</w:t>
      </w:r>
      <w:r w:rsidRPr="00CC0F28">
        <w:rPr>
          <w:rFonts w:asciiTheme="minorEastAsia" w:hAnsiTheme="minorEastAsia" w:hint="eastAsia"/>
          <w:sz w:val="20"/>
          <w:szCs w:val="20"/>
        </w:rPr>
        <w:t>日</w:t>
      </w:r>
      <w:r w:rsidRPr="00CC0F28">
        <w:rPr>
          <w:rFonts w:asciiTheme="minorEastAsia" w:hAnsiTheme="minorEastAsia"/>
          <w:sz w:val="20"/>
          <w:szCs w:val="20"/>
        </w:rPr>
        <w:t>)</w:t>
      </w:r>
      <w:r w:rsidRPr="00CC0F28">
        <w:rPr>
          <w:rFonts w:asciiTheme="minorEastAsia" w:hAnsiTheme="minorEastAsia" w:hint="eastAsia"/>
          <w:sz w:val="20"/>
          <w:szCs w:val="20"/>
        </w:rPr>
        <w:t>10：30集合 大村RC親睦ゴルフコンペ</w:t>
      </w:r>
    </w:p>
    <w:p w14:paraId="461032C3" w14:textId="5992A8AD" w:rsidR="002C13D4" w:rsidRPr="00CC0F28" w:rsidRDefault="002C13D4" w:rsidP="002C13D4">
      <w:pPr>
        <w:ind w:left="200" w:hangingChars="100" w:hanging="200"/>
        <w:jc w:val="right"/>
        <w:rPr>
          <w:rFonts w:asciiTheme="minorEastAsia" w:hAnsiTheme="minorEastAsia"/>
          <w:sz w:val="20"/>
          <w:szCs w:val="20"/>
        </w:rPr>
      </w:pPr>
      <w:r w:rsidRPr="00CC0F28">
        <w:rPr>
          <w:rFonts w:asciiTheme="minorEastAsia" w:hAnsiTheme="minorEastAsia" w:hint="eastAsia"/>
          <w:sz w:val="20"/>
          <w:szCs w:val="20"/>
        </w:rPr>
        <w:t>＠大村湾CC</w:t>
      </w:r>
    </w:p>
    <w:p w14:paraId="6A5DD80D" w14:textId="3131CAB1" w:rsidR="00A2735D" w:rsidRPr="00CC0F28" w:rsidRDefault="00A2735D" w:rsidP="00A2735D">
      <w:pPr>
        <w:ind w:left="201" w:right="200" w:hangingChars="100" w:hanging="201"/>
        <w:jc w:val="left"/>
        <w:rPr>
          <w:rFonts w:asciiTheme="minorEastAsia" w:hAnsiTheme="minorEastAsia" w:hint="eastAsia"/>
          <w:b/>
          <w:bCs/>
          <w:sz w:val="20"/>
          <w:szCs w:val="20"/>
        </w:rPr>
      </w:pPr>
      <w:r w:rsidRPr="00CC0F28">
        <w:rPr>
          <w:rFonts w:asciiTheme="minorEastAsia" w:hAnsiTheme="minorEastAsia" w:hint="eastAsia"/>
          <w:b/>
          <w:bCs/>
          <w:sz w:val="20"/>
          <w:szCs w:val="20"/>
        </w:rPr>
        <w:t>・11/27</w:t>
      </w:r>
      <w:r w:rsidRPr="00CC0F28">
        <w:rPr>
          <w:rFonts w:asciiTheme="minorEastAsia" w:hAnsiTheme="minorEastAsia"/>
          <w:b/>
          <w:bCs/>
          <w:sz w:val="20"/>
          <w:szCs w:val="20"/>
        </w:rPr>
        <w:t>(</w:t>
      </w:r>
      <w:r w:rsidRPr="00CC0F28">
        <w:rPr>
          <w:rFonts w:asciiTheme="minorEastAsia" w:hAnsiTheme="minorEastAsia" w:hint="eastAsia"/>
          <w:b/>
          <w:bCs/>
          <w:sz w:val="20"/>
          <w:szCs w:val="20"/>
        </w:rPr>
        <w:t>土</w:t>
      </w:r>
      <w:r w:rsidRPr="00CC0F28">
        <w:rPr>
          <w:rFonts w:asciiTheme="minorEastAsia" w:hAnsiTheme="minorEastAsia"/>
          <w:b/>
          <w:bCs/>
          <w:sz w:val="20"/>
          <w:szCs w:val="20"/>
        </w:rPr>
        <w:t>)</w:t>
      </w:r>
      <w:r w:rsidRPr="00CC0F28">
        <w:rPr>
          <w:rFonts w:asciiTheme="minorEastAsia" w:hAnsiTheme="minorEastAsia" w:hint="eastAsia"/>
          <w:b/>
          <w:bCs/>
          <w:sz w:val="20"/>
          <w:szCs w:val="20"/>
        </w:rPr>
        <w:t>11：30～地区大会＠出島メッセ長崎</w:t>
      </w:r>
    </w:p>
    <w:p w14:paraId="0695FA92" w14:textId="77777777" w:rsidR="00B5661C" w:rsidRPr="00CC0F28" w:rsidRDefault="00B5661C" w:rsidP="002C13D4">
      <w:pPr>
        <w:ind w:left="200" w:hangingChars="100" w:hanging="200"/>
        <w:jc w:val="right"/>
        <w:rPr>
          <w:rFonts w:asciiTheme="minorEastAsia" w:hAnsiTheme="minorEastAsia"/>
          <w:sz w:val="20"/>
          <w:szCs w:val="20"/>
        </w:rPr>
      </w:pPr>
    </w:p>
    <w:p w14:paraId="4669CA49" w14:textId="562F360F" w:rsidR="00550352" w:rsidRPr="00CC0F28" w:rsidRDefault="003F4A7B" w:rsidP="00550352">
      <w:pPr>
        <w:rPr>
          <w:rFonts w:ascii="HG丸ｺﾞｼｯｸM-PRO" w:eastAsia="HG丸ｺﾞｼｯｸM-PRO" w:hAnsi="HG丸ｺﾞｼｯｸM-PRO"/>
          <w:szCs w:val="21"/>
        </w:rPr>
      </w:pPr>
      <w:r w:rsidRPr="00CC0F28">
        <w:rPr>
          <w:rFonts w:asciiTheme="minorEastAsia" w:hAnsiTheme="minorEastAsia" w:hint="eastAsia"/>
          <w:szCs w:val="21"/>
        </w:rPr>
        <w:t xml:space="preserve">■　</w:t>
      </w:r>
      <w:r w:rsidRPr="00CC0F28">
        <w:rPr>
          <w:rFonts w:ascii="HG丸ｺﾞｼｯｸM-PRO" w:eastAsia="HG丸ｺﾞｼｯｸM-PRO" w:hAnsi="HG丸ｺﾞｼｯｸM-PRO" w:hint="eastAsia"/>
          <w:szCs w:val="21"/>
        </w:rPr>
        <w:t>例会変更案内</w:t>
      </w:r>
      <w:r w:rsidR="00E31B24" w:rsidRPr="00CC0F28">
        <w:rPr>
          <w:rFonts w:ascii="HG丸ｺﾞｼｯｸM-PRO" w:eastAsia="HG丸ｺﾞｼｯｸM-PRO" w:hAnsi="HG丸ｺﾞｼｯｸM-PRO" w:hint="eastAsia"/>
          <w:szCs w:val="21"/>
        </w:rPr>
        <w:t xml:space="preserve">　</w:t>
      </w:r>
    </w:p>
    <w:p w14:paraId="131C2BDC" w14:textId="536C283C" w:rsidR="00ED1E3B" w:rsidRPr="00CC0F28" w:rsidRDefault="00FD22FD" w:rsidP="00E4425A">
      <w:pPr>
        <w:widowControl/>
        <w:jc w:val="left"/>
        <w:rPr>
          <w:rFonts w:asciiTheme="minorEastAsia" w:hAnsiTheme="minorEastAsia"/>
          <w:sz w:val="20"/>
          <w:szCs w:val="20"/>
        </w:rPr>
      </w:pPr>
      <w:r w:rsidRPr="00CC0F28">
        <w:rPr>
          <w:rFonts w:asciiTheme="minorEastAsia" w:hAnsiTheme="minorEastAsia" w:hint="eastAsia"/>
          <w:sz w:val="20"/>
          <w:szCs w:val="20"/>
        </w:rPr>
        <w:t>【島原RC】</w:t>
      </w:r>
    </w:p>
    <w:p w14:paraId="775060D5" w14:textId="043DF0E5" w:rsidR="00FD22FD" w:rsidRDefault="00FD22FD" w:rsidP="00E4425A">
      <w:pPr>
        <w:widowControl/>
        <w:jc w:val="left"/>
        <w:rPr>
          <w:rFonts w:asciiTheme="minorEastAsia" w:hAnsiTheme="minorEastAsia" w:hint="eastAsia"/>
          <w:sz w:val="20"/>
          <w:szCs w:val="20"/>
        </w:rPr>
      </w:pPr>
      <w:r>
        <w:rPr>
          <w:rFonts w:asciiTheme="minorEastAsia" w:hAnsiTheme="minorEastAsia" w:hint="eastAsia"/>
          <w:sz w:val="20"/>
          <w:szCs w:val="20"/>
        </w:rPr>
        <w:t xml:space="preserve">　10月より、通常例会といたします</w:t>
      </w:r>
    </w:p>
    <w:p w14:paraId="69D3608D" w14:textId="10364C79" w:rsidR="00FD22FD" w:rsidRDefault="00FD22FD" w:rsidP="00E4425A">
      <w:pPr>
        <w:widowControl/>
        <w:jc w:val="left"/>
        <w:rPr>
          <w:rFonts w:asciiTheme="minorEastAsia" w:hAnsiTheme="minorEastAsia"/>
          <w:sz w:val="20"/>
          <w:szCs w:val="20"/>
        </w:rPr>
      </w:pPr>
      <w:r>
        <w:rPr>
          <w:rFonts w:asciiTheme="minorEastAsia" w:hAnsiTheme="minorEastAsia" w:hint="eastAsia"/>
          <w:sz w:val="20"/>
          <w:szCs w:val="20"/>
        </w:rPr>
        <w:t xml:space="preserve">　例会時間：12：30～13：00</w:t>
      </w:r>
      <w:r>
        <w:rPr>
          <w:rFonts w:asciiTheme="minorEastAsia" w:hAnsiTheme="minorEastAsia"/>
          <w:sz w:val="20"/>
          <w:szCs w:val="20"/>
        </w:rPr>
        <w:t xml:space="preserve"> </w:t>
      </w:r>
      <w:r>
        <w:rPr>
          <w:rFonts w:asciiTheme="minorEastAsia" w:hAnsiTheme="minorEastAsia" w:hint="eastAsia"/>
          <w:sz w:val="20"/>
          <w:szCs w:val="20"/>
        </w:rPr>
        <w:t>⇒ 12：30～13：30</w:t>
      </w:r>
    </w:p>
    <w:p w14:paraId="0E2076AE" w14:textId="025B14CF" w:rsidR="00FD22FD" w:rsidRDefault="00FD22FD" w:rsidP="00E4425A">
      <w:pPr>
        <w:widowControl/>
        <w:jc w:val="lef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例会会場：ホテル南風楼オーシャンズにて</w:t>
      </w:r>
    </w:p>
    <w:p w14:paraId="7B3A0417" w14:textId="29F548B2" w:rsidR="00FD22FD" w:rsidRDefault="00FD22FD" w:rsidP="00E4425A">
      <w:pPr>
        <w:widowControl/>
        <w:jc w:val="left"/>
        <w:rPr>
          <w:rFonts w:asciiTheme="minorEastAsia" w:hAnsiTheme="minorEastAsia"/>
          <w:sz w:val="20"/>
          <w:szCs w:val="20"/>
        </w:rPr>
      </w:pPr>
      <w:r>
        <w:rPr>
          <w:rFonts w:asciiTheme="minorEastAsia" w:hAnsiTheme="minorEastAsia" w:hint="eastAsia"/>
          <w:sz w:val="20"/>
          <w:szCs w:val="20"/>
        </w:rPr>
        <w:t xml:space="preserve">　食事：持ち帰りお弁当 ⇒ 会場にて会食</w:t>
      </w:r>
    </w:p>
    <w:p w14:paraId="41F29FD1" w14:textId="7E27FAD1" w:rsidR="00FD22FD" w:rsidRDefault="00FD22FD" w:rsidP="00E4425A">
      <w:pPr>
        <w:widowControl/>
        <w:jc w:val="left"/>
        <w:rPr>
          <w:rFonts w:asciiTheme="minorEastAsia" w:hAnsiTheme="minorEastAsia"/>
          <w:sz w:val="20"/>
          <w:szCs w:val="20"/>
        </w:rPr>
      </w:pPr>
      <w:r>
        <w:rPr>
          <w:rFonts w:asciiTheme="minorEastAsia" w:hAnsiTheme="minorEastAsia" w:hint="eastAsia"/>
          <w:sz w:val="20"/>
          <w:szCs w:val="20"/>
        </w:rPr>
        <w:t>【大村東RC】</w:t>
      </w:r>
    </w:p>
    <w:p w14:paraId="5ECE209B" w14:textId="3F22FB17" w:rsidR="00FD22FD" w:rsidRPr="00FD22FD" w:rsidRDefault="00FD22FD" w:rsidP="00FD22FD">
      <w:pPr>
        <w:widowControl/>
        <w:ind w:firstLineChars="100" w:firstLine="200"/>
        <w:jc w:val="left"/>
        <w:rPr>
          <w:rFonts w:asciiTheme="minorEastAsia" w:hAnsiTheme="minorEastAsia" w:hint="eastAsia"/>
          <w:sz w:val="20"/>
          <w:szCs w:val="20"/>
          <w:u w:val="single"/>
        </w:rPr>
      </w:pPr>
      <w:r w:rsidRPr="00FD22FD">
        <w:rPr>
          <w:rFonts w:asciiTheme="minorEastAsia" w:hAnsiTheme="minorEastAsia" w:hint="eastAsia"/>
          <w:sz w:val="20"/>
          <w:szCs w:val="20"/>
          <w:u w:val="single"/>
        </w:rPr>
        <w:t>休　会</w:t>
      </w:r>
    </w:p>
    <w:p w14:paraId="3CC0ED26" w14:textId="6389FC7F" w:rsidR="00FD22FD" w:rsidRDefault="00FD22FD" w:rsidP="00E4425A">
      <w:pPr>
        <w:widowControl/>
        <w:jc w:val="left"/>
        <w:rPr>
          <w:rFonts w:asciiTheme="minorEastAsia" w:hAnsiTheme="minorEastAsia"/>
          <w:sz w:val="20"/>
          <w:szCs w:val="20"/>
        </w:rPr>
      </w:pPr>
      <w:r>
        <w:rPr>
          <w:rFonts w:asciiTheme="minorEastAsia" w:hAnsiTheme="minorEastAsia" w:hint="eastAsia"/>
          <w:sz w:val="20"/>
          <w:szCs w:val="20"/>
        </w:rPr>
        <w:t xml:space="preserve">　10/11</w:t>
      </w:r>
      <w:r>
        <w:rPr>
          <w:rFonts w:asciiTheme="minorEastAsia" w:hAnsiTheme="minorEastAsia"/>
          <w:sz w:val="20"/>
          <w:szCs w:val="20"/>
        </w:rPr>
        <w:t>(</w:t>
      </w:r>
      <w:r>
        <w:rPr>
          <w:rFonts w:asciiTheme="minorEastAsia" w:hAnsiTheme="minorEastAsia" w:hint="eastAsia"/>
          <w:sz w:val="20"/>
          <w:szCs w:val="20"/>
        </w:rPr>
        <w:t>月</w:t>
      </w:r>
      <w:r>
        <w:rPr>
          <w:rFonts w:asciiTheme="minorEastAsia" w:hAnsiTheme="minorEastAsia"/>
          <w:sz w:val="20"/>
          <w:szCs w:val="20"/>
        </w:rPr>
        <w:t>)</w:t>
      </w:r>
      <w:r>
        <w:rPr>
          <w:rFonts w:asciiTheme="minorEastAsia" w:hAnsiTheme="minorEastAsia" w:hint="eastAsia"/>
          <w:sz w:val="20"/>
          <w:szCs w:val="20"/>
        </w:rPr>
        <w:t xml:space="preserve">　※定款第7条第1節(</w:t>
      </w:r>
      <w:r>
        <w:rPr>
          <w:rFonts w:asciiTheme="minorEastAsia" w:hAnsiTheme="minorEastAsia"/>
          <w:sz w:val="20"/>
          <w:szCs w:val="20"/>
        </w:rPr>
        <w:t>C)</w:t>
      </w:r>
      <w:r>
        <w:rPr>
          <w:rFonts w:asciiTheme="minorEastAsia" w:hAnsiTheme="minorEastAsia" w:hint="eastAsia"/>
          <w:sz w:val="20"/>
          <w:szCs w:val="20"/>
        </w:rPr>
        <w:t>により</w:t>
      </w:r>
    </w:p>
    <w:p w14:paraId="3FA8802F" w14:textId="1040EB01" w:rsidR="00FD22FD" w:rsidRPr="00FD22FD" w:rsidRDefault="00FD22FD" w:rsidP="00E4425A">
      <w:pPr>
        <w:widowControl/>
        <w:jc w:val="left"/>
        <w:rPr>
          <w:rFonts w:asciiTheme="minorEastAsia" w:hAnsiTheme="minorEastAsia" w:hint="eastAsia"/>
          <w:sz w:val="20"/>
          <w:szCs w:val="20"/>
          <w:u w:val="single"/>
        </w:rPr>
      </w:pPr>
      <w:r>
        <w:rPr>
          <w:rFonts w:asciiTheme="minorEastAsia" w:hAnsiTheme="minorEastAsia" w:hint="eastAsia"/>
          <w:sz w:val="20"/>
          <w:szCs w:val="20"/>
        </w:rPr>
        <w:t xml:space="preserve">　</w:t>
      </w:r>
      <w:r w:rsidRPr="00FD22FD">
        <w:rPr>
          <w:rFonts w:asciiTheme="minorEastAsia" w:hAnsiTheme="minorEastAsia" w:hint="eastAsia"/>
          <w:sz w:val="20"/>
          <w:szCs w:val="20"/>
          <w:u w:val="single"/>
        </w:rPr>
        <w:t>時間・場所の変更</w:t>
      </w:r>
    </w:p>
    <w:p w14:paraId="05290115" w14:textId="77777777" w:rsidR="00FD22FD" w:rsidRDefault="00FD22FD" w:rsidP="00E4425A">
      <w:pPr>
        <w:widowControl/>
        <w:jc w:val="left"/>
        <w:rPr>
          <w:rFonts w:asciiTheme="minorEastAsia" w:hAnsiTheme="minorEastAsia"/>
          <w:sz w:val="20"/>
          <w:szCs w:val="20"/>
        </w:rPr>
      </w:pPr>
      <w:r>
        <w:rPr>
          <w:rFonts w:asciiTheme="minorEastAsia" w:hAnsiTheme="minorEastAsia" w:hint="eastAsia"/>
          <w:sz w:val="20"/>
          <w:szCs w:val="20"/>
        </w:rPr>
        <w:t xml:space="preserve">　10/18</w:t>
      </w:r>
      <w:r>
        <w:rPr>
          <w:rFonts w:asciiTheme="minorEastAsia" w:hAnsiTheme="minorEastAsia"/>
          <w:sz w:val="20"/>
          <w:szCs w:val="20"/>
        </w:rPr>
        <w:t>(</w:t>
      </w:r>
      <w:r>
        <w:rPr>
          <w:rFonts w:asciiTheme="minorEastAsia" w:hAnsiTheme="minorEastAsia" w:hint="eastAsia"/>
          <w:sz w:val="20"/>
          <w:szCs w:val="20"/>
        </w:rPr>
        <w:t>月</w:t>
      </w:r>
      <w:r>
        <w:rPr>
          <w:rFonts w:asciiTheme="minorEastAsia" w:hAnsiTheme="minorEastAsia"/>
          <w:sz w:val="20"/>
          <w:szCs w:val="20"/>
        </w:rPr>
        <w:t>)</w:t>
      </w:r>
      <w:r>
        <w:rPr>
          <w:rFonts w:asciiTheme="minorEastAsia" w:hAnsiTheme="minorEastAsia" w:hint="eastAsia"/>
          <w:sz w:val="20"/>
          <w:szCs w:val="20"/>
        </w:rPr>
        <w:t>18：30～</w:t>
      </w:r>
    </w:p>
    <w:p w14:paraId="05FCBF9E" w14:textId="111B46E4" w:rsidR="00FD22FD" w:rsidRDefault="00FD22FD" w:rsidP="00FD22FD">
      <w:pPr>
        <w:widowControl/>
        <w:jc w:val="right"/>
        <w:rPr>
          <w:rFonts w:asciiTheme="minorEastAsia" w:hAnsiTheme="minorEastAsia"/>
          <w:sz w:val="20"/>
          <w:szCs w:val="20"/>
        </w:rPr>
      </w:pPr>
      <w:r>
        <w:rPr>
          <w:rFonts w:asciiTheme="minorEastAsia" w:hAnsiTheme="minorEastAsia" w:hint="eastAsia"/>
          <w:sz w:val="20"/>
          <w:szCs w:val="20"/>
        </w:rPr>
        <w:t>＠長崎インターナショナルホテルラクア</w:t>
      </w:r>
    </w:p>
    <w:p w14:paraId="5E7B5E83" w14:textId="14F36098" w:rsidR="00FD22FD" w:rsidRDefault="00FD22FD" w:rsidP="00FD22FD">
      <w:pPr>
        <w:widowControl/>
        <w:ind w:firstLineChars="100" w:firstLine="200"/>
        <w:jc w:val="left"/>
        <w:rPr>
          <w:rFonts w:asciiTheme="minorEastAsia" w:hAnsiTheme="minorEastAsia"/>
          <w:sz w:val="20"/>
          <w:szCs w:val="20"/>
        </w:rPr>
      </w:pPr>
      <w:r>
        <w:rPr>
          <w:rFonts w:asciiTheme="minorEastAsia" w:hAnsiTheme="minorEastAsia" w:hint="eastAsia"/>
          <w:sz w:val="20"/>
          <w:szCs w:val="20"/>
        </w:rPr>
        <w:t>※お弁当持ち帰りのみ、アルコールなし</w:t>
      </w:r>
    </w:p>
    <w:p w14:paraId="57CD6329" w14:textId="7D6201B8" w:rsidR="00FD22FD" w:rsidRDefault="00FD22FD" w:rsidP="00FD22FD">
      <w:pPr>
        <w:widowControl/>
        <w:ind w:firstLineChars="100" w:firstLine="200"/>
        <w:jc w:val="left"/>
        <w:rPr>
          <w:rFonts w:asciiTheme="minorEastAsia" w:hAnsiTheme="minorEastAsia"/>
          <w:sz w:val="20"/>
          <w:szCs w:val="20"/>
        </w:rPr>
      </w:pPr>
    </w:p>
    <w:p w14:paraId="33E8EA47" w14:textId="09707825" w:rsidR="00FD22FD" w:rsidRDefault="00FD22FD" w:rsidP="00FD22FD">
      <w:pPr>
        <w:widowControl/>
        <w:ind w:firstLineChars="100" w:firstLine="200"/>
        <w:jc w:val="left"/>
        <w:rPr>
          <w:rFonts w:asciiTheme="minorEastAsia" w:hAnsiTheme="minorEastAsia"/>
          <w:sz w:val="20"/>
          <w:szCs w:val="20"/>
        </w:rPr>
      </w:pPr>
    </w:p>
    <w:p w14:paraId="3ABDC875" w14:textId="1DC00001" w:rsidR="00FD22FD" w:rsidRDefault="00FD22FD" w:rsidP="00FD22FD">
      <w:pPr>
        <w:widowControl/>
        <w:ind w:firstLineChars="100" w:firstLine="200"/>
        <w:jc w:val="left"/>
        <w:rPr>
          <w:rFonts w:asciiTheme="minorEastAsia" w:hAnsiTheme="minorEastAsia"/>
          <w:sz w:val="20"/>
          <w:szCs w:val="20"/>
        </w:rPr>
      </w:pPr>
    </w:p>
    <w:p w14:paraId="69CCF57C" w14:textId="76F28F0E" w:rsidR="00FD22FD" w:rsidRDefault="00FD22FD" w:rsidP="00FD22FD">
      <w:pPr>
        <w:widowControl/>
        <w:ind w:firstLineChars="100" w:firstLine="200"/>
        <w:jc w:val="left"/>
        <w:rPr>
          <w:rFonts w:asciiTheme="minorEastAsia" w:hAnsiTheme="minorEastAsia"/>
          <w:sz w:val="20"/>
          <w:szCs w:val="20"/>
        </w:rPr>
      </w:pPr>
    </w:p>
    <w:p w14:paraId="5266F356" w14:textId="52920FC5" w:rsidR="00FD22FD" w:rsidRDefault="00FD22FD" w:rsidP="00FD22FD">
      <w:pPr>
        <w:widowControl/>
        <w:ind w:firstLineChars="100" w:firstLine="200"/>
        <w:jc w:val="left"/>
        <w:rPr>
          <w:rFonts w:asciiTheme="minorEastAsia" w:hAnsiTheme="minorEastAsia"/>
          <w:sz w:val="20"/>
          <w:szCs w:val="20"/>
        </w:rPr>
      </w:pPr>
    </w:p>
    <w:p w14:paraId="4873D720" w14:textId="1F10C94F" w:rsidR="00FD22FD" w:rsidRDefault="00FD22FD" w:rsidP="00FD22FD">
      <w:pPr>
        <w:widowControl/>
        <w:ind w:firstLineChars="100" w:firstLine="200"/>
        <w:jc w:val="left"/>
        <w:rPr>
          <w:rFonts w:asciiTheme="minorEastAsia" w:hAnsiTheme="minorEastAsia"/>
          <w:sz w:val="20"/>
          <w:szCs w:val="20"/>
        </w:rPr>
      </w:pPr>
    </w:p>
    <w:p w14:paraId="620797A4" w14:textId="77777777" w:rsidR="00FD22FD" w:rsidRPr="00FD22FD" w:rsidRDefault="00FD22FD" w:rsidP="00FD22FD">
      <w:pPr>
        <w:widowControl/>
        <w:ind w:firstLineChars="100" w:firstLine="200"/>
        <w:jc w:val="left"/>
        <w:rPr>
          <w:rFonts w:asciiTheme="minorEastAsia" w:hAnsiTheme="minorEastAsia" w:hint="eastAsia"/>
          <w:sz w:val="20"/>
          <w:szCs w:val="20"/>
        </w:rPr>
      </w:pPr>
    </w:p>
    <w:p w14:paraId="1FBFB31E" w14:textId="42CF6B33" w:rsidR="00FD22FD" w:rsidRDefault="00FD22FD" w:rsidP="00D21788">
      <w:pPr>
        <w:widowControl/>
        <w:ind w:firstLineChars="100" w:firstLine="200"/>
        <w:jc w:val="left"/>
        <w:rPr>
          <w:rFonts w:asciiTheme="minorEastAsia" w:hAnsiTheme="minorEastAsia"/>
          <w:sz w:val="20"/>
          <w:szCs w:val="20"/>
        </w:rPr>
      </w:pPr>
      <w:r>
        <w:rPr>
          <w:rFonts w:asciiTheme="minorEastAsia" w:hAnsiTheme="minorEastAsia" w:hint="eastAsia"/>
          <w:sz w:val="20"/>
          <w:szCs w:val="20"/>
        </w:rPr>
        <w:t>10/25</w:t>
      </w:r>
      <w:r>
        <w:rPr>
          <w:rFonts w:asciiTheme="minorEastAsia" w:hAnsiTheme="minorEastAsia"/>
          <w:sz w:val="20"/>
          <w:szCs w:val="20"/>
        </w:rPr>
        <w:t>(</w:t>
      </w:r>
      <w:r>
        <w:rPr>
          <w:rFonts w:asciiTheme="minorEastAsia" w:hAnsiTheme="minorEastAsia" w:hint="eastAsia"/>
          <w:sz w:val="20"/>
          <w:szCs w:val="20"/>
        </w:rPr>
        <w:t>月</w:t>
      </w:r>
      <w:r>
        <w:rPr>
          <w:rFonts w:asciiTheme="minorEastAsia" w:hAnsiTheme="minorEastAsia"/>
          <w:sz w:val="20"/>
          <w:szCs w:val="20"/>
        </w:rPr>
        <w:t>)</w:t>
      </w:r>
      <w:r>
        <w:rPr>
          <w:rFonts w:asciiTheme="minorEastAsia" w:hAnsiTheme="minorEastAsia" w:hint="eastAsia"/>
          <w:sz w:val="20"/>
          <w:szCs w:val="20"/>
        </w:rPr>
        <w:t>12：30～</w:t>
      </w:r>
    </w:p>
    <w:p w14:paraId="2A506CBA" w14:textId="729D1EF6" w:rsidR="00FD22FD" w:rsidRDefault="00FD22FD" w:rsidP="00FD22FD">
      <w:pPr>
        <w:widowControl/>
        <w:jc w:val="right"/>
        <w:rPr>
          <w:rFonts w:asciiTheme="minorEastAsia" w:hAnsiTheme="minorEastAsia"/>
          <w:sz w:val="20"/>
          <w:szCs w:val="20"/>
        </w:rPr>
      </w:pPr>
      <w:r>
        <w:rPr>
          <w:rFonts w:asciiTheme="minorEastAsia" w:hAnsiTheme="minorEastAsia" w:hint="eastAsia"/>
          <w:sz w:val="20"/>
          <w:szCs w:val="20"/>
        </w:rPr>
        <w:t>＠長崎インターナショナルホテル人参棟</w:t>
      </w:r>
    </w:p>
    <w:p w14:paraId="10B9AB85" w14:textId="5911A4FD" w:rsidR="00FD22FD" w:rsidRDefault="00FD22FD" w:rsidP="00D21788">
      <w:pPr>
        <w:widowControl/>
        <w:ind w:firstLineChars="100" w:firstLine="200"/>
        <w:jc w:val="left"/>
        <w:rPr>
          <w:rFonts w:asciiTheme="minorEastAsia" w:hAnsiTheme="minorEastAsia" w:hint="eastAsia"/>
          <w:sz w:val="20"/>
          <w:szCs w:val="20"/>
        </w:rPr>
      </w:pPr>
      <w:r>
        <w:rPr>
          <w:rFonts w:asciiTheme="minorEastAsia" w:hAnsiTheme="minorEastAsia" w:hint="eastAsia"/>
          <w:sz w:val="20"/>
          <w:szCs w:val="20"/>
        </w:rPr>
        <w:t>※お弁当持ち帰りのみ、会場都合により</w:t>
      </w:r>
    </w:p>
    <w:p w14:paraId="6028B7E0" w14:textId="77777777" w:rsidR="00FD22FD" w:rsidRPr="00FD22FD" w:rsidRDefault="00FD22FD" w:rsidP="00E4425A">
      <w:pPr>
        <w:widowControl/>
        <w:jc w:val="left"/>
        <w:rPr>
          <w:rFonts w:asciiTheme="minorEastAsia" w:hAnsiTheme="minorEastAsia" w:hint="eastAsia"/>
          <w:sz w:val="20"/>
          <w:szCs w:val="20"/>
        </w:rPr>
      </w:pPr>
    </w:p>
    <w:p w14:paraId="35A1DED8" w14:textId="58D17842" w:rsidR="00E4425A" w:rsidRPr="00CC0F28" w:rsidRDefault="00E4425A" w:rsidP="00E4425A">
      <w:pPr>
        <w:widowControl/>
        <w:jc w:val="left"/>
        <w:rPr>
          <w:rFonts w:ascii="HG丸ｺﾞｼｯｸM-PRO" w:eastAsia="HG丸ｺﾞｼｯｸM-PRO" w:hAnsi="HG丸ｺﾞｼｯｸM-PRO"/>
          <w:szCs w:val="21"/>
        </w:rPr>
      </w:pPr>
      <w:r w:rsidRPr="00CC0F28">
        <w:rPr>
          <w:rFonts w:asciiTheme="minorEastAsia" w:hAnsiTheme="minorEastAsia" w:hint="eastAsia"/>
          <w:szCs w:val="21"/>
        </w:rPr>
        <w:t xml:space="preserve">■　</w:t>
      </w:r>
      <w:r w:rsidRPr="00CC0F28">
        <w:rPr>
          <w:rFonts w:ascii="HG丸ｺﾞｼｯｸM-PRO" w:eastAsia="HG丸ｺﾞｼｯｸM-PRO" w:hAnsi="HG丸ｺﾞｼｯｸM-PRO" w:hint="eastAsia"/>
          <w:szCs w:val="21"/>
        </w:rPr>
        <w:t>来　信</w:t>
      </w:r>
      <w:r w:rsidR="0068034C" w:rsidRPr="00CC0F28">
        <w:rPr>
          <w:rFonts w:ascii="HG丸ｺﾞｼｯｸM-PRO" w:eastAsia="HG丸ｺﾞｼｯｸM-PRO" w:hAnsi="HG丸ｺﾞｼｯｸM-PRO" w:hint="eastAsia"/>
          <w:szCs w:val="21"/>
        </w:rPr>
        <w:t xml:space="preserve">　</w:t>
      </w:r>
    </w:p>
    <w:p w14:paraId="2E7D6E82" w14:textId="4ED11F5A" w:rsidR="00D31893" w:rsidRPr="00CC0F28" w:rsidRDefault="00E4425A" w:rsidP="00A91AE0">
      <w:pPr>
        <w:widowControl/>
        <w:jc w:val="left"/>
        <w:rPr>
          <w:rFonts w:asciiTheme="minorEastAsia" w:hAnsiTheme="minorEastAsia"/>
          <w:szCs w:val="21"/>
        </w:rPr>
      </w:pPr>
      <w:bookmarkStart w:id="0" w:name="_Hlk71287554"/>
      <w:r w:rsidRPr="00CC0F28">
        <w:rPr>
          <w:rFonts w:asciiTheme="minorEastAsia" w:hAnsiTheme="minorEastAsia" w:hint="eastAsia"/>
          <w:szCs w:val="21"/>
        </w:rPr>
        <w:t>≪ＲＩ/日本事務局より≫</w:t>
      </w:r>
      <w:r w:rsidR="00A440E3" w:rsidRPr="00CC0F28">
        <w:rPr>
          <w:rFonts w:asciiTheme="minorEastAsia" w:hAnsiTheme="minorEastAsia" w:hint="eastAsia"/>
          <w:szCs w:val="21"/>
        </w:rPr>
        <w:t xml:space="preserve">　</w:t>
      </w:r>
    </w:p>
    <w:p w14:paraId="47AC9C28" w14:textId="5E654C4C" w:rsidR="00250872" w:rsidRDefault="00250872" w:rsidP="00A91AE0">
      <w:pPr>
        <w:widowControl/>
        <w:jc w:val="left"/>
        <w:rPr>
          <w:rFonts w:asciiTheme="minorEastAsia" w:hAnsiTheme="minorEastAsia"/>
          <w:szCs w:val="21"/>
        </w:rPr>
      </w:pPr>
      <w:bookmarkStart w:id="1" w:name="_Hlk84255444"/>
      <w:r w:rsidRPr="00CC0F28">
        <w:rPr>
          <w:rFonts w:asciiTheme="minorEastAsia" w:hAnsiTheme="minorEastAsia" w:hint="eastAsia"/>
          <w:szCs w:val="21"/>
        </w:rPr>
        <w:t>・財団室NEWS</w:t>
      </w:r>
      <w:r w:rsidRPr="00CC0F28">
        <w:rPr>
          <w:rFonts w:asciiTheme="minorEastAsia" w:hAnsiTheme="minorEastAsia"/>
          <w:szCs w:val="21"/>
        </w:rPr>
        <w:t xml:space="preserve"> </w:t>
      </w:r>
      <w:r w:rsidRPr="00CC0F28">
        <w:rPr>
          <w:rFonts w:asciiTheme="minorEastAsia" w:hAnsiTheme="minorEastAsia" w:hint="eastAsia"/>
          <w:szCs w:val="21"/>
        </w:rPr>
        <w:t>2021年10月号</w:t>
      </w:r>
    </w:p>
    <w:p w14:paraId="473ECBE1" w14:textId="5396CE21" w:rsidR="00103166" w:rsidRDefault="00103166" w:rsidP="00A91AE0">
      <w:pPr>
        <w:widowControl/>
        <w:jc w:val="left"/>
        <w:rPr>
          <w:rFonts w:asciiTheme="minorEastAsia" w:hAnsiTheme="minorEastAsia"/>
          <w:szCs w:val="21"/>
        </w:rPr>
      </w:pPr>
      <w:r>
        <w:rPr>
          <w:rFonts w:asciiTheme="minorEastAsia" w:hAnsiTheme="minorEastAsia" w:hint="eastAsia"/>
          <w:szCs w:val="21"/>
        </w:rPr>
        <w:t>・地域社会の経済発展月間リソースのご案内</w:t>
      </w:r>
    </w:p>
    <w:p w14:paraId="5B6EA9EB" w14:textId="39F7E190" w:rsidR="00103166" w:rsidRPr="00CC0F28" w:rsidRDefault="00103166" w:rsidP="00A91AE0">
      <w:pPr>
        <w:widowControl/>
        <w:jc w:val="left"/>
        <w:rPr>
          <w:rFonts w:asciiTheme="minorEastAsia" w:hAnsiTheme="minorEastAsia" w:hint="eastAsia"/>
          <w:szCs w:val="21"/>
        </w:rPr>
      </w:pPr>
      <w:r>
        <w:rPr>
          <w:rFonts w:asciiTheme="minorEastAsia" w:hAnsiTheme="minorEastAsia" w:hint="eastAsia"/>
          <w:szCs w:val="21"/>
        </w:rPr>
        <w:t>・End Polio N</w:t>
      </w:r>
      <w:r>
        <w:rPr>
          <w:rFonts w:asciiTheme="minorEastAsia" w:hAnsiTheme="minorEastAsia"/>
          <w:szCs w:val="21"/>
        </w:rPr>
        <w:t>ow</w:t>
      </w:r>
      <w:r>
        <w:rPr>
          <w:rFonts w:asciiTheme="minorEastAsia" w:hAnsiTheme="minorEastAsia" w:hint="eastAsia"/>
          <w:szCs w:val="21"/>
        </w:rPr>
        <w:t>リソースのご案内</w:t>
      </w:r>
    </w:p>
    <w:bookmarkEnd w:id="1"/>
    <w:p w14:paraId="64F4F265" w14:textId="52C36BFA" w:rsidR="004415CB" w:rsidRPr="00CC0F28" w:rsidRDefault="00E4425A" w:rsidP="00B5661C">
      <w:pPr>
        <w:widowControl/>
        <w:jc w:val="left"/>
        <w:rPr>
          <w:rFonts w:asciiTheme="minorEastAsia" w:hAnsiTheme="minorEastAsia"/>
          <w:szCs w:val="21"/>
        </w:rPr>
      </w:pPr>
      <w:r w:rsidRPr="00CC0F28">
        <w:rPr>
          <w:rFonts w:asciiTheme="minorEastAsia" w:hAnsiTheme="minorEastAsia" w:hint="eastAsia"/>
          <w:szCs w:val="21"/>
        </w:rPr>
        <w:t>≪地区/各ＲＣより≫</w:t>
      </w:r>
      <w:bookmarkEnd w:id="0"/>
    </w:p>
    <w:p w14:paraId="2E122CBD" w14:textId="26B72822" w:rsidR="00650369" w:rsidRPr="00CC0F28" w:rsidRDefault="00650369" w:rsidP="00650369">
      <w:pPr>
        <w:widowControl/>
        <w:ind w:left="210" w:hangingChars="100" w:hanging="210"/>
        <w:jc w:val="left"/>
        <w:rPr>
          <w:rFonts w:asciiTheme="minorEastAsia" w:hAnsiTheme="minorEastAsia"/>
          <w:szCs w:val="21"/>
        </w:rPr>
      </w:pPr>
      <w:bookmarkStart w:id="2" w:name="_Hlk84255450"/>
      <w:r w:rsidRPr="00CC0F28">
        <w:rPr>
          <w:rFonts w:asciiTheme="minorEastAsia" w:hAnsiTheme="minorEastAsia" w:hint="eastAsia"/>
          <w:szCs w:val="21"/>
        </w:rPr>
        <w:t>・国際ロータリー第2740地区2021-2022年度地区大会四委員会委員就任のお願い</w:t>
      </w:r>
    </w:p>
    <w:p w14:paraId="5B8B73E5" w14:textId="171A69A2" w:rsidR="00FD22FD" w:rsidRPr="00CC0F28" w:rsidRDefault="00FD22FD" w:rsidP="00650369">
      <w:pPr>
        <w:widowControl/>
        <w:ind w:left="210" w:hangingChars="100" w:hanging="210"/>
        <w:jc w:val="left"/>
        <w:rPr>
          <w:rFonts w:asciiTheme="minorEastAsia" w:hAnsiTheme="minorEastAsia"/>
          <w:szCs w:val="21"/>
        </w:rPr>
      </w:pPr>
      <w:r w:rsidRPr="00CC0F28">
        <w:rPr>
          <w:rFonts w:asciiTheme="minorEastAsia" w:hAnsiTheme="minorEastAsia" w:hint="eastAsia"/>
          <w:szCs w:val="21"/>
        </w:rPr>
        <w:t>・第2740地区ロータリー奉仕デー環境美化プロジェクト実施状況について</w:t>
      </w:r>
    </w:p>
    <w:p w14:paraId="6B533CC6" w14:textId="58515468" w:rsidR="00FD22FD" w:rsidRPr="00CC0F28" w:rsidRDefault="00FD22FD" w:rsidP="00650369">
      <w:pPr>
        <w:widowControl/>
        <w:ind w:left="210" w:hangingChars="100" w:hanging="210"/>
        <w:jc w:val="left"/>
        <w:rPr>
          <w:rFonts w:asciiTheme="minorEastAsia" w:hAnsiTheme="minorEastAsia"/>
          <w:szCs w:val="21"/>
        </w:rPr>
      </w:pPr>
      <w:r w:rsidRPr="00CC0F28">
        <w:rPr>
          <w:rFonts w:asciiTheme="minorEastAsia" w:hAnsiTheme="minorEastAsia" w:hint="eastAsia"/>
          <w:szCs w:val="21"/>
        </w:rPr>
        <w:t>・国際ロータリー第2740地区2021-2022年度地区大会新型コロナウィルス感染防止対策ガイドライン</w:t>
      </w:r>
    </w:p>
    <w:p w14:paraId="431FEDDA" w14:textId="5B7D39CA" w:rsidR="00FD22FD" w:rsidRPr="00CC0F28" w:rsidRDefault="00FD22FD" w:rsidP="00650369">
      <w:pPr>
        <w:widowControl/>
        <w:ind w:left="210" w:hangingChars="100" w:hanging="210"/>
        <w:jc w:val="left"/>
        <w:rPr>
          <w:rFonts w:asciiTheme="minorEastAsia" w:hAnsiTheme="minorEastAsia"/>
          <w:szCs w:val="21"/>
        </w:rPr>
      </w:pPr>
      <w:r w:rsidRPr="00CC0F28">
        <w:rPr>
          <w:rFonts w:asciiTheme="minorEastAsia" w:hAnsiTheme="minorEastAsia" w:hint="eastAsia"/>
          <w:szCs w:val="21"/>
        </w:rPr>
        <w:t>・2021-2022年度第3回RYLA委員会会議のご案内</w:t>
      </w:r>
    </w:p>
    <w:p w14:paraId="6E1EDD36" w14:textId="493BA6D3" w:rsidR="00FD22FD" w:rsidRPr="00CC0F28" w:rsidRDefault="00FD22FD" w:rsidP="00650369">
      <w:pPr>
        <w:widowControl/>
        <w:ind w:left="210" w:hangingChars="100" w:hanging="210"/>
        <w:jc w:val="left"/>
        <w:rPr>
          <w:rFonts w:asciiTheme="minorEastAsia" w:hAnsiTheme="minorEastAsia" w:hint="eastAsia"/>
          <w:szCs w:val="21"/>
        </w:rPr>
      </w:pPr>
      <w:r w:rsidRPr="00CC0F28">
        <w:rPr>
          <w:rFonts w:asciiTheme="minorEastAsia" w:hAnsiTheme="minorEastAsia" w:hint="eastAsia"/>
          <w:szCs w:val="21"/>
        </w:rPr>
        <w:t>・日本事務局「在宅勤務延長」のお知らせ</w:t>
      </w:r>
    </w:p>
    <w:bookmarkEnd w:id="2"/>
    <w:p w14:paraId="33CC375E" w14:textId="77777777" w:rsidR="005656C6" w:rsidRPr="00CC0F28" w:rsidRDefault="005656C6" w:rsidP="00650369">
      <w:pPr>
        <w:widowControl/>
        <w:ind w:left="210" w:hangingChars="100" w:hanging="210"/>
        <w:jc w:val="left"/>
        <w:rPr>
          <w:rFonts w:asciiTheme="minorEastAsia" w:hAnsiTheme="minorEastAsia"/>
          <w:szCs w:val="21"/>
        </w:rPr>
      </w:pPr>
    </w:p>
    <w:p w14:paraId="01346759" w14:textId="5D3E84C9" w:rsidR="005656C6" w:rsidRPr="00CC0F28" w:rsidRDefault="009806C6" w:rsidP="00B5661C">
      <w:pPr>
        <w:widowControl/>
        <w:jc w:val="left"/>
        <w:rPr>
          <w:rFonts w:ascii="HG丸ｺﾞｼｯｸM-PRO" w:eastAsia="HG丸ｺﾞｼｯｸM-PRO" w:hAnsi="HG丸ｺﾞｼｯｸM-PRO"/>
          <w:szCs w:val="21"/>
        </w:rPr>
      </w:pPr>
      <w:r w:rsidRPr="00CC0F28">
        <w:rPr>
          <w:rFonts w:asciiTheme="minorEastAsia" w:hAnsiTheme="minorEastAsia" w:hint="eastAsia"/>
          <w:szCs w:val="21"/>
        </w:rPr>
        <w:t xml:space="preserve">■　</w:t>
      </w:r>
      <w:r w:rsidRPr="00CC0F28">
        <w:rPr>
          <w:rFonts w:ascii="HG丸ｺﾞｼｯｸM-PRO" w:eastAsia="HG丸ｺﾞｼｯｸM-PRO" w:hAnsi="HG丸ｺﾞｼｯｸM-PRO" w:hint="eastAsia"/>
          <w:szCs w:val="21"/>
        </w:rPr>
        <w:t>印刷物拝受</w:t>
      </w:r>
      <w:r w:rsidR="008D0C1A" w:rsidRPr="00CC0F28">
        <w:rPr>
          <w:rFonts w:ascii="HG丸ｺﾞｼｯｸM-PRO" w:eastAsia="HG丸ｺﾞｼｯｸM-PRO" w:hAnsi="HG丸ｺﾞｼｯｸM-PRO" w:hint="eastAsia"/>
          <w:szCs w:val="21"/>
        </w:rPr>
        <w:t xml:space="preserve">　</w:t>
      </w:r>
    </w:p>
    <w:p w14:paraId="7412A697" w14:textId="235F7461" w:rsidR="005656C6" w:rsidRPr="00CC0F28" w:rsidRDefault="00FD22FD" w:rsidP="00B5661C">
      <w:pPr>
        <w:widowControl/>
        <w:jc w:val="left"/>
        <w:rPr>
          <w:rFonts w:asciiTheme="minorEastAsia" w:hAnsiTheme="minorEastAsia"/>
          <w:szCs w:val="21"/>
        </w:rPr>
      </w:pPr>
      <w:bookmarkStart w:id="3" w:name="_Hlk84255457"/>
      <w:r w:rsidRPr="00CC0F28">
        <w:rPr>
          <w:rFonts w:asciiTheme="minorEastAsia" w:hAnsiTheme="minorEastAsia" w:hint="eastAsia"/>
          <w:szCs w:val="21"/>
        </w:rPr>
        <w:t>週報：島原RC　雲仙RC</w:t>
      </w:r>
    </w:p>
    <w:bookmarkEnd w:id="3"/>
    <w:p w14:paraId="60648970" w14:textId="77777777" w:rsidR="00FD22FD" w:rsidRPr="00CC0F28" w:rsidRDefault="00FD22FD" w:rsidP="00B5661C">
      <w:pPr>
        <w:widowControl/>
        <w:jc w:val="left"/>
        <w:rPr>
          <w:rFonts w:asciiTheme="minorEastAsia" w:hAnsiTheme="minorEastAsia"/>
          <w:szCs w:val="21"/>
        </w:rPr>
      </w:pPr>
    </w:p>
    <w:p w14:paraId="162D170D" w14:textId="6AA53EBB" w:rsidR="00B5661C" w:rsidRPr="00CC0F28" w:rsidRDefault="00B5661C" w:rsidP="00B5661C">
      <w:pPr>
        <w:widowControl/>
        <w:jc w:val="left"/>
        <w:rPr>
          <w:rFonts w:ascii="HG丸ｺﾞｼｯｸM-PRO" w:eastAsia="HG丸ｺﾞｼｯｸM-PRO" w:hAnsi="HG丸ｺﾞｼｯｸM-PRO"/>
          <w:szCs w:val="21"/>
        </w:rPr>
      </w:pPr>
      <w:r w:rsidRPr="00CC0F28">
        <w:rPr>
          <w:rFonts w:asciiTheme="minorEastAsia" w:hAnsiTheme="minorEastAsia" w:hint="eastAsia"/>
          <w:szCs w:val="21"/>
        </w:rPr>
        <w:t xml:space="preserve">■　</w:t>
      </w:r>
      <w:r w:rsidRPr="00CC0F28">
        <w:rPr>
          <w:rFonts w:ascii="HG丸ｺﾞｼｯｸM-PRO" w:eastAsia="HG丸ｺﾞｼｯｸM-PRO" w:hAnsi="HG丸ｺﾞｼｯｸM-PRO" w:hint="eastAsia"/>
          <w:szCs w:val="21"/>
        </w:rPr>
        <w:t>他団体よりの案内</w:t>
      </w:r>
    </w:p>
    <w:p w14:paraId="4425D26F" w14:textId="68383A06" w:rsidR="00DD3B65" w:rsidRPr="00CC0F28" w:rsidRDefault="00650369" w:rsidP="00FD22FD">
      <w:pPr>
        <w:widowControl/>
        <w:ind w:left="210" w:hangingChars="100" w:hanging="210"/>
        <w:jc w:val="left"/>
        <w:rPr>
          <w:rFonts w:asciiTheme="minorEastAsia" w:hAnsiTheme="minorEastAsia"/>
          <w:szCs w:val="21"/>
        </w:rPr>
      </w:pPr>
      <w:bookmarkStart w:id="4" w:name="_Hlk84255465"/>
      <w:r w:rsidRPr="00CC0F28">
        <w:rPr>
          <w:rFonts w:asciiTheme="minorEastAsia" w:hAnsiTheme="minorEastAsia" w:hint="eastAsia"/>
          <w:szCs w:val="21"/>
        </w:rPr>
        <w:t>・大村東彼防衛協会会長 園田裕史他：令和三年度陸海空四部隊自衛隊記念日行事中止のお知ら</w:t>
      </w:r>
      <w:r w:rsidR="00FD22FD" w:rsidRPr="00CC0F28">
        <w:rPr>
          <w:rFonts w:asciiTheme="minorEastAsia" w:hAnsiTheme="minorEastAsia" w:hint="eastAsia"/>
          <w:szCs w:val="21"/>
        </w:rPr>
        <w:t>せ</w:t>
      </w:r>
    </w:p>
    <w:p w14:paraId="706E19A7" w14:textId="4A81B033" w:rsidR="00DD3B65" w:rsidRPr="00CC0F28" w:rsidRDefault="00FD22FD" w:rsidP="00FD22FD">
      <w:pPr>
        <w:widowControl/>
        <w:ind w:left="210" w:hangingChars="100" w:hanging="210"/>
        <w:jc w:val="left"/>
        <w:rPr>
          <w:rFonts w:ascii="HG丸ｺﾞｼｯｸM-PRO" w:eastAsia="HG丸ｺﾞｼｯｸM-PRO" w:hAnsi="HG丸ｺﾞｼｯｸM-PRO"/>
          <w:szCs w:val="21"/>
        </w:rPr>
      </w:pPr>
      <w:r w:rsidRPr="00CC0F28">
        <w:rPr>
          <w:rFonts w:asciiTheme="minorEastAsia" w:hAnsiTheme="minorEastAsia" w:hint="eastAsia"/>
          <w:szCs w:val="21"/>
        </w:rPr>
        <w:t>・大村中央LC：大村中央LC第41回小学生サッカー大会</w:t>
      </w:r>
    </w:p>
    <w:bookmarkEnd w:id="4"/>
    <w:p w14:paraId="51E8D5D8" w14:textId="77777777" w:rsidR="00DD3B65" w:rsidRPr="00CC0F28" w:rsidRDefault="00DD3B65" w:rsidP="00B5661C">
      <w:pPr>
        <w:widowControl/>
        <w:jc w:val="left"/>
        <w:rPr>
          <w:rFonts w:ascii="HG丸ｺﾞｼｯｸM-PRO" w:eastAsia="HG丸ｺﾞｼｯｸM-PRO" w:hAnsi="HG丸ｺﾞｼｯｸM-PRO"/>
          <w:szCs w:val="21"/>
        </w:rPr>
      </w:pPr>
    </w:p>
    <w:p w14:paraId="4F1C674D" w14:textId="4ADB1607" w:rsidR="00B5661C" w:rsidRPr="00CC0F28" w:rsidRDefault="00B5661C" w:rsidP="00B5661C">
      <w:pPr>
        <w:widowControl/>
        <w:jc w:val="left"/>
        <w:rPr>
          <w:rFonts w:ascii="HG丸ｺﾞｼｯｸM-PRO" w:eastAsia="HG丸ｺﾞｼｯｸM-PRO" w:hAnsi="HG丸ｺﾞｼｯｸM-PRO"/>
          <w:szCs w:val="21"/>
        </w:rPr>
      </w:pPr>
      <w:r w:rsidRPr="00CC0F28">
        <w:rPr>
          <w:rFonts w:ascii="HG丸ｺﾞｼｯｸM-PRO" w:eastAsia="HG丸ｺﾞｼｯｸM-PRO" w:hAnsi="HG丸ｺﾞｼｯｸM-PRO" w:hint="eastAsia"/>
          <w:szCs w:val="21"/>
        </w:rPr>
        <w:t>■　その他</w:t>
      </w:r>
    </w:p>
    <w:p w14:paraId="5692A605" w14:textId="5AA8EDB2" w:rsidR="00571D0C" w:rsidRPr="007E14F9" w:rsidRDefault="00571D0C" w:rsidP="00571D0C">
      <w:pPr>
        <w:widowControl/>
        <w:jc w:val="left"/>
        <w:rPr>
          <w:rFonts w:asciiTheme="minorEastAsia" w:hAnsiTheme="minorEastAsia"/>
          <w:szCs w:val="21"/>
        </w:rPr>
      </w:pPr>
      <w:bookmarkStart w:id="5" w:name="_Hlk73112627"/>
      <w:r w:rsidRPr="00CC0F28">
        <w:rPr>
          <w:rFonts w:asciiTheme="minorEastAsia" w:hAnsiTheme="minorEastAsia" w:hint="eastAsia"/>
          <w:szCs w:val="21"/>
        </w:rPr>
        <w:t>・2021年10月のロータリ</w:t>
      </w:r>
      <w:r w:rsidRPr="007E14F9">
        <w:rPr>
          <w:rFonts w:asciiTheme="minorEastAsia" w:hAnsiTheme="minorEastAsia" w:hint="eastAsia"/>
          <w:szCs w:val="21"/>
        </w:rPr>
        <w:t>ーレート1＄＝</w:t>
      </w:r>
      <w:r w:rsidR="00817731">
        <w:rPr>
          <w:rFonts w:asciiTheme="minorEastAsia" w:hAnsiTheme="minorEastAsia" w:hint="eastAsia"/>
          <w:szCs w:val="21"/>
        </w:rPr>
        <w:t>105</w:t>
      </w:r>
      <w:r w:rsidRPr="007E14F9">
        <w:rPr>
          <w:rFonts w:asciiTheme="minorEastAsia" w:hAnsiTheme="minorEastAsia" w:hint="eastAsia"/>
          <w:szCs w:val="21"/>
        </w:rPr>
        <w:t>円</w:t>
      </w:r>
    </w:p>
    <w:p w14:paraId="52F7EA94" w14:textId="659D4DAC" w:rsidR="00571D0C" w:rsidRPr="007E14F9" w:rsidRDefault="00571D0C" w:rsidP="00571D0C">
      <w:pPr>
        <w:widowControl/>
        <w:jc w:val="left"/>
        <w:rPr>
          <w:rFonts w:asciiTheme="minorEastAsia" w:hAnsiTheme="minorEastAsia"/>
          <w:szCs w:val="21"/>
        </w:rPr>
      </w:pPr>
      <w:r w:rsidRPr="007E14F9">
        <w:rPr>
          <w:rFonts w:asciiTheme="minorEastAsia" w:hAnsiTheme="minorEastAsia" w:hint="eastAsia"/>
          <w:szCs w:val="21"/>
        </w:rPr>
        <w:t>・</w:t>
      </w:r>
      <w:r>
        <w:rPr>
          <w:rFonts w:asciiTheme="minorEastAsia" w:hAnsiTheme="minorEastAsia" w:hint="eastAsia"/>
          <w:szCs w:val="21"/>
        </w:rPr>
        <w:t>9</w:t>
      </w:r>
      <w:r w:rsidRPr="007E14F9">
        <w:rPr>
          <w:rFonts w:asciiTheme="minorEastAsia" w:hAnsiTheme="minorEastAsia" w:hint="eastAsia"/>
          <w:szCs w:val="21"/>
        </w:rPr>
        <w:t xml:space="preserve">月ワンコインBOX寄付額 </w:t>
      </w:r>
      <w:r w:rsidR="004518C9">
        <w:rPr>
          <w:rFonts w:asciiTheme="minorEastAsia" w:hAnsiTheme="minorEastAsia" w:hint="eastAsia"/>
          <w:szCs w:val="21"/>
        </w:rPr>
        <w:t>1</w:t>
      </w:r>
      <w:r w:rsidR="00115076">
        <w:rPr>
          <w:rFonts w:asciiTheme="minorEastAsia" w:hAnsiTheme="minorEastAsia" w:hint="eastAsia"/>
          <w:szCs w:val="21"/>
        </w:rPr>
        <w:t>6</w:t>
      </w:r>
      <w:r w:rsidRPr="007E14F9">
        <w:rPr>
          <w:rFonts w:asciiTheme="minorEastAsia" w:hAnsiTheme="minorEastAsia" w:hint="eastAsia"/>
          <w:szCs w:val="21"/>
        </w:rPr>
        <w:t>円</w:t>
      </w:r>
    </w:p>
    <w:p w14:paraId="0BEF04AA" w14:textId="62514DA9" w:rsidR="00571D0C" w:rsidRPr="007E14F9" w:rsidRDefault="00571D0C" w:rsidP="00571D0C">
      <w:pPr>
        <w:widowControl/>
        <w:ind w:firstLineChars="100" w:firstLine="210"/>
        <w:jc w:val="left"/>
        <w:rPr>
          <w:rFonts w:asciiTheme="minorEastAsia" w:hAnsiTheme="minorEastAsia"/>
          <w:szCs w:val="21"/>
        </w:rPr>
      </w:pPr>
      <w:r w:rsidRPr="007E14F9">
        <w:rPr>
          <w:rFonts w:asciiTheme="minorEastAsia" w:hAnsiTheme="minorEastAsia"/>
          <w:szCs w:val="21"/>
        </w:rPr>
        <w:t>(</w:t>
      </w:r>
      <w:r w:rsidRPr="007E14F9">
        <w:rPr>
          <w:rFonts w:asciiTheme="minorEastAsia" w:hAnsiTheme="minorEastAsia" w:hint="eastAsia"/>
          <w:szCs w:val="21"/>
        </w:rPr>
        <w:t>7月～</w:t>
      </w:r>
      <w:r>
        <w:rPr>
          <w:rFonts w:asciiTheme="minorEastAsia" w:hAnsiTheme="minorEastAsia" w:hint="eastAsia"/>
          <w:szCs w:val="21"/>
        </w:rPr>
        <w:t>9</w:t>
      </w:r>
      <w:r w:rsidRPr="007E14F9">
        <w:rPr>
          <w:rFonts w:asciiTheme="minorEastAsia" w:hAnsiTheme="minorEastAsia" w:hint="eastAsia"/>
          <w:szCs w:val="21"/>
        </w:rPr>
        <w:t>月 累計 6,2</w:t>
      </w:r>
      <w:r w:rsidR="00115076">
        <w:rPr>
          <w:rFonts w:asciiTheme="minorEastAsia" w:hAnsiTheme="minorEastAsia" w:hint="eastAsia"/>
          <w:szCs w:val="21"/>
        </w:rPr>
        <w:t>99</w:t>
      </w:r>
      <w:r w:rsidRPr="007E14F9">
        <w:rPr>
          <w:rFonts w:asciiTheme="minorEastAsia" w:hAnsiTheme="minorEastAsia" w:hint="eastAsia"/>
          <w:szCs w:val="21"/>
        </w:rPr>
        <w:t>円</w:t>
      </w:r>
      <w:r w:rsidRPr="007E14F9">
        <w:rPr>
          <w:rFonts w:asciiTheme="minorEastAsia" w:hAnsiTheme="minorEastAsia"/>
          <w:szCs w:val="21"/>
        </w:rPr>
        <w:t>)</w:t>
      </w:r>
    </w:p>
    <w:bookmarkEnd w:id="5"/>
    <w:p w14:paraId="025C38DB" w14:textId="77777777" w:rsidR="00B5661C" w:rsidRDefault="00B5661C" w:rsidP="001D4698">
      <w:pPr>
        <w:jc w:val="center"/>
        <w:rPr>
          <w:rFonts w:ascii="HG丸ｺﾞｼｯｸM-PRO" w:eastAsia="HG丸ｺﾞｼｯｸM-PRO" w:hAnsi="HG丸ｺﾞｼｯｸM-PRO"/>
          <w:b/>
          <w:bCs/>
          <w:sz w:val="28"/>
          <w:szCs w:val="28"/>
        </w:rPr>
      </w:pPr>
    </w:p>
    <w:p w14:paraId="131C0AD8" w14:textId="0FB3DE1A" w:rsidR="001D4698" w:rsidRPr="007E14F9" w:rsidRDefault="00E860CB" w:rsidP="001D4698">
      <w:pPr>
        <w:jc w:val="center"/>
        <w:rPr>
          <w:rFonts w:ascii="HG丸ｺﾞｼｯｸM-PRO" w:eastAsia="HG丸ｺﾞｼｯｸM-PRO" w:hAnsi="HG丸ｺﾞｼｯｸM-PRO"/>
          <w:b/>
          <w:bCs/>
          <w:sz w:val="28"/>
          <w:szCs w:val="28"/>
        </w:rPr>
      </w:pPr>
      <w:r w:rsidRPr="007E14F9">
        <w:rPr>
          <w:rFonts w:ascii="HG丸ｺﾞｼｯｸM-PRO" w:eastAsia="HG丸ｺﾞｼｯｸM-PRO" w:hAnsi="HG丸ｺﾞｼｯｸM-PRO" w:hint="eastAsia"/>
          <w:b/>
          <w:bCs/>
          <w:sz w:val="28"/>
          <w:szCs w:val="28"/>
        </w:rPr>
        <w:t>ニコニコBOX</w:t>
      </w:r>
      <w:r w:rsidRPr="007E14F9">
        <w:rPr>
          <w:rFonts w:ascii="HG丸ｺﾞｼｯｸM-PRO" w:eastAsia="HG丸ｺﾞｼｯｸM-PRO" w:hAnsi="HG丸ｺﾞｼｯｸM-PRO"/>
          <w:b/>
          <w:bCs/>
          <w:sz w:val="28"/>
          <w:szCs w:val="28"/>
        </w:rPr>
        <w:t>(</w:t>
      </w:r>
      <w:r w:rsidR="008D61EA">
        <w:rPr>
          <w:rFonts w:ascii="HG丸ｺﾞｼｯｸM-PRO" w:eastAsia="HG丸ｺﾞｼｯｸM-PRO" w:hAnsi="HG丸ｺﾞｼｯｸM-PRO" w:hint="eastAsia"/>
          <w:b/>
          <w:bCs/>
          <w:sz w:val="28"/>
          <w:szCs w:val="28"/>
        </w:rPr>
        <w:t>9/</w:t>
      </w:r>
      <w:r w:rsidR="00B5661C">
        <w:rPr>
          <w:rFonts w:ascii="HG丸ｺﾞｼｯｸM-PRO" w:eastAsia="HG丸ｺﾞｼｯｸM-PRO" w:hAnsi="HG丸ｺﾞｼｯｸM-PRO" w:hint="eastAsia"/>
          <w:b/>
          <w:bCs/>
          <w:sz w:val="28"/>
          <w:szCs w:val="28"/>
        </w:rPr>
        <w:t>21</w:t>
      </w:r>
      <w:r w:rsidRPr="007E14F9">
        <w:rPr>
          <w:rFonts w:ascii="HG丸ｺﾞｼｯｸM-PRO" w:eastAsia="HG丸ｺﾞｼｯｸM-PRO" w:hAnsi="HG丸ｺﾞｼｯｸM-PRO"/>
          <w:b/>
          <w:bCs/>
          <w:sz w:val="28"/>
          <w:szCs w:val="28"/>
        </w:rPr>
        <w:t>)</w:t>
      </w:r>
    </w:p>
    <w:p w14:paraId="3838F1FC" w14:textId="62CC1EC7" w:rsidR="00EE50A6" w:rsidRPr="005D44E2" w:rsidRDefault="00F31FBC" w:rsidP="003E49B8">
      <w:pPr>
        <w:widowControl/>
        <w:jc w:val="left"/>
        <w:rPr>
          <w:rFonts w:asciiTheme="minorEastAsia" w:hAnsiTheme="minorEastAsia"/>
          <w:b/>
          <w:bCs/>
          <w:szCs w:val="21"/>
        </w:rPr>
      </w:pPr>
      <w:r w:rsidRPr="005D44E2">
        <w:rPr>
          <w:rFonts w:asciiTheme="minorEastAsia" w:hAnsiTheme="minorEastAsia" w:hint="eastAsia"/>
          <w:b/>
          <w:bCs/>
          <w:szCs w:val="21"/>
        </w:rPr>
        <w:t>竹房君・田原君</w:t>
      </w:r>
      <w:r w:rsidR="00D74F9D" w:rsidRPr="005D44E2">
        <w:rPr>
          <w:rFonts w:asciiTheme="minorEastAsia" w:hAnsiTheme="minorEastAsia" w:hint="eastAsia"/>
          <w:b/>
          <w:bCs/>
          <w:szCs w:val="21"/>
        </w:rPr>
        <w:t>：</w:t>
      </w:r>
      <w:r w:rsidR="007E4356" w:rsidRPr="005D44E2">
        <w:rPr>
          <w:rFonts w:asciiTheme="minorEastAsia" w:hAnsiTheme="minorEastAsia" w:hint="eastAsia"/>
          <w:b/>
          <w:bCs/>
          <w:szCs w:val="21"/>
        </w:rPr>
        <w:t xml:space="preserve"> </w:t>
      </w:r>
      <w:r w:rsidR="00B7638B" w:rsidRPr="005D44E2">
        <w:rPr>
          <w:rFonts w:asciiTheme="minorEastAsia" w:hAnsiTheme="minorEastAsia" w:hint="eastAsia"/>
          <w:szCs w:val="21"/>
        </w:rPr>
        <w:t>職業奉仕卓話、鶴田君、為永君よろしくお願い致します。雑誌の時間、森本英敏君よろしくお願いします。</w:t>
      </w:r>
      <w:r w:rsidRPr="005D44E2">
        <w:rPr>
          <w:rFonts w:asciiTheme="minorEastAsia" w:hAnsiTheme="minorEastAsia" w:hint="eastAsia"/>
          <w:b/>
          <w:bCs/>
          <w:szCs w:val="21"/>
        </w:rPr>
        <w:t>5</w:t>
      </w:r>
    </w:p>
    <w:p w14:paraId="4BC5B0A1" w14:textId="35FFB2D5" w:rsidR="00B7638B" w:rsidRPr="005D44E2" w:rsidRDefault="00B7638B" w:rsidP="003E49B8">
      <w:pPr>
        <w:widowControl/>
        <w:jc w:val="left"/>
        <w:rPr>
          <w:rFonts w:asciiTheme="minorEastAsia" w:hAnsiTheme="minorEastAsia"/>
          <w:b/>
          <w:bCs/>
          <w:szCs w:val="21"/>
        </w:rPr>
      </w:pPr>
      <w:r w:rsidRPr="005D44E2">
        <w:rPr>
          <w:rFonts w:asciiTheme="minorEastAsia" w:hAnsiTheme="minorEastAsia" w:hint="eastAsia"/>
          <w:b/>
          <w:bCs/>
          <w:szCs w:val="21"/>
        </w:rPr>
        <w:lastRenderedPageBreak/>
        <w:t>生野君：</w:t>
      </w:r>
      <w:r w:rsidRPr="005D44E2">
        <w:rPr>
          <w:rFonts w:asciiTheme="minorEastAsia" w:hAnsiTheme="minorEastAsia" w:hint="eastAsia"/>
          <w:szCs w:val="21"/>
        </w:rPr>
        <w:t>早退お詫び。あとは江口副SAAにお願いしました。よろしくお願い致します。</w:t>
      </w:r>
      <w:r w:rsidRPr="005D44E2">
        <w:rPr>
          <w:rFonts w:asciiTheme="minorEastAsia" w:hAnsiTheme="minorEastAsia" w:hint="eastAsia"/>
          <w:b/>
          <w:bCs/>
          <w:szCs w:val="21"/>
        </w:rPr>
        <w:t>1</w:t>
      </w:r>
    </w:p>
    <w:p w14:paraId="445DF9A1" w14:textId="38A201F1" w:rsidR="00B7638B" w:rsidRPr="005D44E2" w:rsidRDefault="00B7638B" w:rsidP="003E49B8">
      <w:pPr>
        <w:widowControl/>
        <w:jc w:val="left"/>
        <w:rPr>
          <w:rFonts w:asciiTheme="minorEastAsia" w:hAnsiTheme="minorEastAsia"/>
          <w:b/>
          <w:bCs/>
          <w:szCs w:val="21"/>
        </w:rPr>
      </w:pPr>
      <w:r w:rsidRPr="005D44E2">
        <w:rPr>
          <w:rFonts w:asciiTheme="minorEastAsia" w:hAnsiTheme="minorEastAsia" w:hint="eastAsia"/>
          <w:b/>
          <w:bCs/>
          <w:szCs w:val="21"/>
        </w:rPr>
        <w:t>石坂君：</w:t>
      </w:r>
      <w:r w:rsidRPr="005D44E2">
        <w:rPr>
          <w:rFonts w:asciiTheme="minorEastAsia" w:hAnsiTheme="minorEastAsia" w:hint="eastAsia"/>
          <w:szCs w:val="21"/>
        </w:rPr>
        <w:t>雑誌の時間、森本英敏君よろしくお願いします。楽しみです。職業奉仕卓話為永淳子君、鶴田幸尚君楽しみです。</w:t>
      </w:r>
      <w:r w:rsidRPr="005D44E2">
        <w:rPr>
          <w:rFonts w:asciiTheme="minorEastAsia" w:hAnsiTheme="minorEastAsia" w:hint="eastAsia"/>
          <w:b/>
          <w:bCs/>
          <w:szCs w:val="21"/>
        </w:rPr>
        <w:t>2</w:t>
      </w:r>
    </w:p>
    <w:p w14:paraId="599E125C" w14:textId="44FA4678" w:rsidR="00801E2C" w:rsidRPr="005D44E2" w:rsidRDefault="00B7638B" w:rsidP="003E49B8">
      <w:pPr>
        <w:widowControl/>
        <w:jc w:val="left"/>
        <w:rPr>
          <w:rFonts w:asciiTheme="minorEastAsia" w:hAnsiTheme="minorEastAsia"/>
          <w:b/>
          <w:bCs/>
          <w:sz w:val="20"/>
          <w:szCs w:val="20"/>
        </w:rPr>
      </w:pPr>
      <w:r w:rsidRPr="005D44E2">
        <w:rPr>
          <w:rFonts w:asciiTheme="minorEastAsia" w:hAnsiTheme="minorEastAsia" w:hint="eastAsia"/>
          <w:b/>
          <w:bCs/>
          <w:sz w:val="20"/>
          <w:szCs w:val="20"/>
        </w:rPr>
        <w:t>大塚君：</w:t>
      </w:r>
      <w:r w:rsidRPr="005D44E2">
        <w:rPr>
          <w:rFonts w:asciiTheme="minorEastAsia" w:hAnsiTheme="minorEastAsia" w:hint="eastAsia"/>
          <w:sz w:val="20"/>
          <w:szCs w:val="20"/>
        </w:rPr>
        <w:t>本日は早退します。すみませんがよろしくお願いします。</w:t>
      </w:r>
      <w:r w:rsidRPr="005D44E2">
        <w:rPr>
          <w:rFonts w:asciiTheme="minorEastAsia" w:hAnsiTheme="minorEastAsia" w:hint="eastAsia"/>
          <w:b/>
          <w:bCs/>
          <w:sz w:val="20"/>
          <w:szCs w:val="20"/>
        </w:rPr>
        <w:t>1</w:t>
      </w:r>
    </w:p>
    <w:p w14:paraId="3BEF5B84" w14:textId="1F2E6DFE" w:rsidR="00B7638B" w:rsidRPr="005D44E2" w:rsidRDefault="00B7638B" w:rsidP="003E49B8">
      <w:pPr>
        <w:widowControl/>
        <w:jc w:val="left"/>
        <w:rPr>
          <w:rFonts w:asciiTheme="minorEastAsia" w:hAnsiTheme="minorEastAsia"/>
          <w:b/>
          <w:bCs/>
          <w:sz w:val="20"/>
          <w:szCs w:val="20"/>
        </w:rPr>
      </w:pPr>
      <w:r w:rsidRPr="005D44E2">
        <w:rPr>
          <w:rFonts w:asciiTheme="minorEastAsia" w:hAnsiTheme="minorEastAsia" w:hint="eastAsia"/>
          <w:b/>
          <w:bCs/>
          <w:sz w:val="20"/>
          <w:szCs w:val="20"/>
        </w:rPr>
        <w:t>木下君：</w:t>
      </w:r>
      <w:r w:rsidRPr="005D44E2">
        <w:rPr>
          <w:rFonts w:asciiTheme="minorEastAsia" w:hAnsiTheme="minorEastAsia" w:hint="eastAsia"/>
          <w:sz w:val="20"/>
          <w:szCs w:val="20"/>
        </w:rPr>
        <w:t>鶴田君、私の名前を出して頂きありがとう。私は毎日反省の日々で生きています。</w:t>
      </w:r>
      <w:r w:rsidRPr="005D44E2">
        <w:rPr>
          <w:rFonts w:asciiTheme="minorEastAsia" w:hAnsiTheme="minorEastAsia" w:hint="eastAsia"/>
          <w:b/>
          <w:bCs/>
          <w:sz w:val="20"/>
          <w:szCs w:val="20"/>
        </w:rPr>
        <w:t>1</w:t>
      </w:r>
    </w:p>
    <w:p w14:paraId="0E187C5F" w14:textId="2185AC53" w:rsidR="00B7638B" w:rsidRPr="005D44E2" w:rsidRDefault="00B7638B" w:rsidP="003E49B8">
      <w:pPr>
        <w:widowControl/>
        <w:jc w:val="left"/>
        <w:rPr>
          <w:rFonts w:asciiTheme="minorEastAsia" w:hAnsiTheme="minorEastAsia"/>
          <w:b/>
          <w:bCs/>
          <w:sz w:val="20"/>
          <w:szCs w:val="20"/>
        </w:rPr>
      </w:pPr>
      <w:r w:rsidRPr="005D44E2">
        <w:rPr>
          <w:rFonts w:asciiTheme="minorEastAsia" w:hAnsiTheme="minorEastAsia" w:hint="eastAsia"/>
          <w:b/>
          <w:bCs/>
          <w:sz w:val="20"/>
          <w:szCs w:val="20"/>
        </w:rPr>
        <w:t>齊藤君：</w:t>
      </w:r>
      <w:r w:rsidRPr="005D44E2">
        <w:rPr>
          <w:rFonts w:asciiTheme="minorEastAsia" w:hAnsiTheme="minorEastAsia" w:hint="eastAsia"/>
          <w:sz w:val="20"/>
          <w:szCs w:val="20"/>
        </w:rPr>
        <w:t>先週の欠席お詫びいたします。個人的には今週初孫が生まれる予定です。嬉しいです。</w:t>
      </w:r>
      <w:r w:rsidRPr="005D44E2">
        <w:rPr>
          <w:rFonts w:asciiTheme="minorEastAsia" w:hAnsiTheme="minorEastAsia" w:hint="eastAsia"/>
          <w:b/>
          <w:bCs/>
          <w:sz w:val="20"/>
          <w:szCs w:val="20"/>
        </w:rPr>
        <w:t>1</w:t>
      </w:r>
    </w:p>
    <w:p w14:paraId="0FC7C20A" w14:textId="0F9EE97A" w:rsidR="00B7638B" w:rsidRPr="005D44E2" w:rsidRDefault="00B7638B" w:rsidP="003E49B8">
      <w:pPr>
        <w:widowControl/>
        <w:jc w:val="left"/>
        <w:rPr>
          <w:rFonts w:asciiTheme="minorEastAsia" w:hAnsiTheme="minorEastAsia"/>
          <w:b/>
          <w:bCs/>
          <w:sz w:val="20"/>
          <w:szCs w:val="20"/>
        </w:rPr>
      </w:pPr>
      <w:r w:rsidRPr="005D44E2">
        <w:rPr>
          <w:rFonts w:asciiTheme="minorEastAsia" w:hAnsiTheme="minorEastAsia" w:hint="eastAsia"/>
          <w:b/>
          <w:bCs/>
          <w:sz w:val="20"/>
          <w:szCs w:val="20"/>
        </w:rPr>
        <w:t>森本</w:t>
      </w:r>
      <w:r w:rsidRPr="005D44E2">
        <w:rPr>
          <w:rFonts w:asciiTheme="minorEastAsia" w:hAnsiTheme="minorEastAsia" w:hint="eastAsia"/>
          <w:b/>
          <w:bCs/>
          <w:sz w:val="14"/>
          <w:szCs w:val="14"/>
        </w:rPr>
        <w:t>大</w:t>
      </w:r>
      <w:r w:rsidRPr="005D44E2">
        <w:rPr>
          <w:rFonts w:asciiTheme="minorEastAsia" w:hAnsiTheme="minorEastAsia" w:hint="eastAsia"/>
          <w:b/>
          <w:bCs/>
          <w:sz w:val="20"/>
          <w:szCs w:val="20"/>
        </w:rPr>
        <w:t>君：</w:t>
      </w:r>
      <w:r w:rsidRPr="005D44E2">
        <w:rPr>
          <w:rFonts w:asciiTheme="minorEastAsia" w:hAnsiTheme="minorEastAsia" w:hint="eastAsia"/>
          <w:sz w:val="20"/>
          <w:szCs w:val="20"/>
        </w:rPr>
        <w:t>今週末、26日、日曜日、午前7時半、森園公園集合よろしくお願いします。</w:t>
      </w:r>
      <w:r w:rsidRPr="005D44E2">
        <w:rPr>
          <w:rFonts w:asciiTheme="minorEastAsia" w:hAnsiTheme="minorEastAsia" w:hint="eastAsia"/>
          <w:b/>
          <w:bCs/>
          <w:sz w:val="20"/>
          <w:szCs w:val="20"/>
        </w:rPr>
        <w:t>1</w:t>
      </w:r>
    </w:p>
    <w:p w14:paraId="0D98DB2E" w14:textId="3D113593" w:rsidR="005656C6" w:rsidRDefault="00B7638B" w:rsidP="005656C6">
      <w:pPr>
        <w:widowControl/>
        <w:jc w:val="left"/>
        <w:rPr>
          <w:rFonts w:asciiTheme="minorEastAsia" w:hAnsiTheme="minorEastAsia"/>
          <w:b/>
          <w:bCs/>
          <w:sz w:val="20"/>
          <w:szCs w:val="20"/>
        </w:rPr>
      </w:pPr>
      <w:r w:rsidRPr="005D44E2">
        <w:rPr>
          <w:rFonts w:asciiTheme="minorEastAsia" w:hAnsiTheme="minorEastAsia" w:hint="eastAsia"/>
          <w:b/>
          <w:bCs/>
          <w:sz w:val="20"/>
          <w:szCs w:val="20"/>
        </w:rPr>
        <w:t>森本</w:t>
      </w:r>
      <w:r w:rsidRPr="00103166">
        <w:rPr>
          <w:rFonts w:asciiTheme="minorEastAsia" w:hAnsiTheme="minorEastAsia" w:hint="eastAsia"/>
          <w:b/>
          <w:bCs/>
          <w:sz w:val="14"/>
          <w:szCs w:val="14"/>
        </w:rPr>
        <w:t>英</w:t>
      </w:r>
      <w:r w:rsidRPr="005D44E2">
        <w:rPr>
          <w:rFonts w:asciiTheme="minorEastAsia" w:hAnsiTheme="minorEastAsia" w:hint="eastAsia"/>
          <w:b/>
          <w:bCs/>
          <w:sz w:val="20"/>
          <w:szCs w:val="20"/>
        </w:rPr>
        <w:t>君：</w:t>
      </w:r>
      <w:r w:rsidRPr="005D44E2">
        <w:rPr>
          <w:rFonts w:asciiTheme="minorEastAsia" w:hAnsiTheme="minorEastAsia" w:hint="eastAsia"/>
          <w:sz w:val="20"/>
          <w:szCs w:val="20"/>
        </w:rPr>
        <w:t>久しぶりに雑誌の時間担当になり、つたない発表で申し訳ありません。彼岸が来まして日中の熱さは厳しいものの朝夕は涼しくなりました。健康に注意しましょう。</w:t>
      </w:r>
      <w:r w:rsidRPr="005D44E2">
        <w:rPr>
          <w:rFonts w:asciiTheme="minorEastAsia" w:hAnsiTheme="minorEastAsia" w:hint="eastAsia"/>
          <w:b/>
          <w:bCs/>
          <w:sz w:val="20"/>
          <w:szCs w:val="20"/>
        </w:rPr>
        <w:t>1</w:t>
      </w:r>
      <w:r w:rsidR="005656C6">
        <w:rPr>
          <w:rFonts w:asciiTheme="minorEastAsia" w:hAnsiTheme="minorEastAsia" w:hint="eastAsia"/>
          <w:b/>
          <w:bCs/>
          <w:sz w:val="20"/>
          <w:szCs w:val="20"/>
        </w:rPr>
        <w:t xml:space="preserve">　　　</w:t>
      </w:r>
    </w:p>
    <w:p w14:paraId="3851FBD6" w14:textId="2CC024E9" w:rsidR="003E49B8" w:rsidRPr="005D44E2" w:rsidRDefault="005656C6" w:rsidP="005656C6">
      <w:pPr>
        <w:widowControl/>
        <w:jc w:val="right"/>
        <w:rPr>
          <w:rFonts w:asciiTheme="minorEastAsia" w:hAnsiTheme="minorEastAsia"/>
          <w:b/>
          <w:bCs/>
          <w:sz w:val="22"/>
          <w:szCs w:val="21"/>
          <w:u w:val="single"/>
        </w:rPr>
      </w:pPr>
      <w:r>
        <w:rPr>
          <w:rFonts w:asciiTheme="minorEastAsia" w:hAnsiTheme="minorEastAsia" w:hint="eastAsia"/>
          <w:b/>
          <w:bCs/>
          <w:sz w:val="20"/>
          <w:szCs w:val="20"/>
        </w:rPr>
        <w:t xml:space="preserve">　</w:t>
      </w:r>
      <w:r w:rsidR="003E49B8" w:rsidRPr="005D44E2">
        <w:rPr>
          <w:rFonts w:asciiTheme="minorEastAsia" w:hAnsiTheme="minorEastAsia" w:hint="eastAsia"/>
          <w:b/>
          <w:bCs/>
          <w:sz w:val="22"/>
          <w:szCs w:val="21"/>
          <w:u w:val="single"/>
        </w:rPr>
        <w:t>小計</w:t>
      </w:r>
      <w:r w:rsidR="005D44E2" w:rsidRPr="005D44E2">
        <w:rPr>
          <w:rFonts w:asciiTheme="minorEastAsia" w:hAnsiTheme="minorEastAsia" w:hint="eastAsia"/>
          <w:b/>
          <w:bCs/>
          <w:sz w:val="22"/>
          <w:szCs w:val="21"/>
          <w:u w:val="single"/>
        </w:rPr>
        <w:t>13</w:t>
      </w:r>
      <w:r w:rsidR="003E49B8" w:rsidRPr="005D44E2">
        <w:rPr>
          <w:rFonts w:asciiTheme="minorEastAsia" w:hAnsiTheme="minorEastAsia"/>
          <w:b/>
          <w:bCs/>
          <w:sz w:val="22"/>
          <w:szCs w:val="21"/>
          <w:u w:val="single"/>
        </w:rPr>
        <w:t>,000</w:t>
      </w:r>
      <w:r w:rsidR="003E49B8" w:rsidRPr="005D44E2">
        <w:rPr>
          <w:rFonts w:asciiTheme="minorEastAsia" w:hAnsiTheme="minorEastAsia" w:hint="eastAsia"/>
          <w:b/>
          <w:bCs/>
          <w:sz w:val="22"/>
          <w:szCs w:val="21"/>
          <w:u w:val="single"/>
        </w:rPr>
        <w:t>円　合計1</w:t>
      </w:r>
      <w:r w:rsidR="005D44E2" w:rsidRPr="005D44E2">
        <w:rPr>
          <w:rFonts w:asciiTheme="minorEastAsia" w:hAnsiTheme="minorEastAsia" w:hint="eastAsia"/>
          <w:b/>
          <w:bCs/>
          <w:sz w:val="22"/>
          <w:szCs w:val="21"/>
          <w:u w:val="single"/>
        </w:rPr>
        <w:t>77</w:t>
      </w:r>
      <w:r w:rsidR="003E49B8" w:rsidRPr="005D44E2">
        <w:rPr>
          <w:rFonts w:asciiTheme="minorEastAsia" w:hAnsiTheme="minorEastAsia"/>
          <w:b/>
          <w:bCs/>
          <w:sz w:val="22"/>
          <w:szCs w:val="21"/>
          <w:u w:val="single"/>
        </w:rPr>
        <w:t>,</w:t>
      </w:r>
      <w:r w:rsidR="003E49B8" w:rsidRPr="005D44E2">
        <w:rPr>
          <w:rFonts w:asciiTheme="minorEastAsia" w:hAnsiTheme="minorEastAsia" w:hint="eastAsia"/>
          <w:b/>
          <w:bCs/>
          <w:sz w:val="22"/>
          <w:szCs w:val="21"/>
          <w:u w:val="single"/>
        </w:rPr>
        <w:t>000円</w:t>
      </w:r>
    </w:p>
    <w:p w14:paraId="60C5BABE" w14:textId="718DE57F" w:rsidR="007E665F" w:rsidRDefault="00665F15" w:rsidP="007E665F">
      <w:pPr>
        <w:widowControl/>
        <w:spacing w:line="276" w:lineRule="auto"/>
        <w:ind w:left="220" w:hangingChars="100" w:hanging="220"/>
        <w:jc w:val="center"/>
        <w:rPr>
          <w:rFonts w:ascii="HG丸ｺﾞｼｯｸM-PRO" w:eastAsia="HG丸ｺﾞｼｯｸM-PRO" w:hAnsi="HG丸ｺﾞｼｯｸM-PRO"/>
          <w:sz w:val="22"/>
          <w:szCs w:val="21"/>
        </w:rPr>
      </w:pPr>
      <w:r>
        <w:rPr>
          <w:rFonts w:asciiTheme="minorEastAsia" w:hAnsiTheme="minorEastAsia"/>
          <w:noProof/>
          <w:sz w:val="22"/>
          <w:szCs w:val="21"/>
        </w:rPr>
        <w:drawing>
          <wp:anchor distT="0" distB="0" distL="114300" distR="114300" simplePos="0" relativeHeight="251702784" behindDoc="0" locked="0" layoutInCell="1" allowOverlap="1" wp14:anchorId="4D2FE38F" wp14:editId="175B6FF4">
            <wp:simplePos x="0" y="0"/>
            <wp:positionH relativeFrom="column">
              <wp:posOffset>-104775</wp:posOffset>
            </wp:positionH>
            <wp:positionV relativeFrom="paragraph">
              <wp:posOffset>153035</wp:posOffset>
            </wp:positionV>
            <wp:extent cx="3381375" cy="91440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CF29C" w14:textId="59E3DB0F" w:rsidR="00464D21" w:rsidRDefault="00405B1B" w:rsidP="00665F15">
      <w:pPr>
        <w:widowControl/>
        <w:spacing w:line="360" w:lineRule="auto"/>
        <w:ind w:leftChars="-4" w:left="434" w:hangingChars="200" w:hanging="442"/>
        <w:rPr>
          <w:rFonts w:ascii="HG丸ｺﾞｼｯｸM-PRO" w:eastAsia="HG丸ｺﾞｼｯｸM-PRO" w:hAnsi="HG丸ｺﾞｼｯｸM-PRO"/>
          <w:b/>
          <w:bCs/>
          <w:sz w:val="22"/>
          <w:szCs w:val="21"/>
        </w:rPr>
      </w:pPr>
      <w:r w:rsidRPr="00405B1B">
        <w:rPr>
          <w:rFonts w:ascii="HG丸ｺﾞｼｯｸM-PRO" w:eastAsia="HG丸ｺﾞｼｯｸM-PRO" w:hAnsi="HG丸ｺﾞｼｯｸM-PRO" w:hint="eastAsia"/>
          <w:b/>
          <w:bCs/>
          <w:sz w:val="22"/>
          <w:szCs w:val="21"/>
        </w:rPr>
        <w:t xml:space="preserve">※　</w:t>
      </w:r>
      <w:r w:rsidRPr="00405B1B">
        <w:rPr>
          <w:rFonts w:ascii="HG丸ｺﾞｼｯｸM-PRO" w:eastAsia="HG丸ｺﾞｼｯｸM-PRO" w:hAnsi="HG丸ｺﾞｼｯｸM-PRO" w:hint="eastAsia"/>
          <w:b/>
          <w:bCs/>
          <w:color w:val="FF0000"/>
          <w:sz w:val="22"/>
          <w:szCs w:val="21"/>
        </w:rPr>
        <w:t>10月11日(月</w:t>
      </w:r>
      <w:r w:rsidRPr="00405B1B">
        <w:rPr>
          <w:rFonts w:ascii="HG丸ｺﾞｼｯｸM-PRO" w:eastAsia="HG丸ｺﾞｼｯｸM-PRO" w:hAnsi="HG丸ｺﾞｼｯｸM-PRO"/>
          <w:b/>
          <w:bCs/>
          <w:color w:val="FF0000"/>
          <w:sz w:val="22"/>
          <w:szCs w:val="21"/>
        </w:rPr>
        <w:t>)</w:t>
      </w:r>
      <w:r>
        <w:rPr>
          <w:rFonts w:ascii="HG丸ｺﾞｼｯｸM-PRO" w:eastAsia="HG丸ｺﾞｼｯｸM-PRO" w:hAnsi="HG丸ｺﾞｼｯｸM-PRO"/>
          <w:b/>
          <w:bCs/>
          <w:color w:val="FF0000"/>
          <w:sz w:val="22"/>
          <w:szCs w:val="21"/>
        </w:rPr>
        <w:t xml:space="preserve"> </w:t>
      </w:r>
      <w:r w:rsidRPr="00405B1B">
        <w:rPr>
          <w:rFonts w:ascii="HG丸ｺﾞｼｯｸM-PRO" w:eastAsia="HG丸ｺﾞｼｯｸM-PRO" w:hAnsi="HG丸ｺﾞｼｯｸM-PRO" w:hint="eastAsia"/>
          <w:b/>
          <w:bCs/>
          <w:color w:val="FF0000"/>
          <w:sz w:val="22"/>
          <w:szCs w:val="21"/>
        </w:rPr>
        <w:t>会</w:t>
      </w:r>
      <w:r>
        <w:rPr>
          <w:rFonts w:ascii="HG丸ｺﾞｼｯｸM-PRO" w:eastAsia="HG丸ｺﾞｼｯｸM-PRO" w:hAnsi="HG丸ｺﾞｼｯｸM-PRO" w:hint="eastAsia"/>
          <w:b/>
          <w:bCs/>
          <w:color w:val="FF0000"/>
          <w:sz w:val="22"/>
          <w:szCs w:val="21"/>
        </w:rPr>
        <w:t xml:space="preserve"> </w:t>
      </w:r>
      <w:r w:rsidRPr="00405B1B">
        <w:rPr>
          <w:rFonts w:ascii="HG丸ｺﾞｼｯｸM-PRO" w:eastAsia="HG丸ｺﾞｼｯｸM-PRO" w:hAnsi="HG丸ｺﾞｼｯｸM-PRO" w:hint="eastAsia"/>
          <w:b/>
          <w:bCs/>
          <w:color w:val="FF0000"/>
          <w:sz w:val="22"/>
          <w:szCs w:val="21"/>
        </w:rPr>
        <w:t>費</w:t>
      </w:r>
      <w:r>
        <w:rPr>
          <w:rFonts w:ascii="HG丸ｺﾞｼｯｸM-PRO" w:eastAsia="HG丸ｺﾞｼｯｸM-PRO" w:hAnsi="HG丸ｺﾞｼｯｸM-PRO" w:hint="eastAsia"/>
          <w:b/>
          <w:bCs/>
          <w:color w:val="FF0000"/>
          <w:sz w:val="22"/>
          <w:szCs w:val="21"/>
        </w:rPr>
        <w:t xml:space="preserve"> </w:t>
      </w:r>
      <w:r w:rsidRPr="00405B1B">
        <w:rPr>
          <w:rFonts w:ascii="HG丸ｺﾞｼｯｸM-PRO" w:eastAsia="HG丸ｺﾞｼｯｸM-PRO" w:hAnsi="HG丸ｺﾞｼｯｸM-PRO" w:hint="eastAsia"/>
          <w:b/>
          <w:bCs/>
          <w:sz w:val="22"/>
          <w:szCs w:val="21"/>
        </w:rPr>
        <w:t>をご指定の口座より申し受けます。口座残高のご確認を宜しくお願い致します</w:t>
      </w:r>
      <w:r w:rsidR="003C2E62">
        <w:rPr>
          <w:rFonts w:ascii="HG丸ｺﾞｼｯｸM-PRO" w:eastAsia="HG丸ｺﾞｼｯｸM-PRO" w:hAnsi="HG丸ｺﾞｼｯｸM-PRO" w:hint="eastAsia"/>
          <w:b/>
          <w:bCs/>
          <w:sz w:val="22"/>
          <w:szCs w:val="21"/>
        </w:rPr>
        <w:t>。</w:t>
      </w:r>
    </w:p>
    <w:p w14:paraId="05073599" w14:textId="4D0E0FAD" w:rsidR="00665F15" w:rsidRDefault="00665F15" w:rsidP="00665F15">
      <w:pPr>
        <w:widowControl/>
        <w:spacing w:line="360" w:lineRule="auto"/>
        <w:ind w:leftChars="-4" w:left="434" w:hangingChars="200" w:hanging="442"/>
        <w:rPr>
          <w:rFonts w:ascii="HG丸ｺﾞｼｯｸM-PRO" w:eastAsia="HG丸ｺﾞｼｯｸM-PRO" w:hAnsi="HG丸ｺﾞｼｯｸM-PRO"/>
          <w:b/>
          <w:bCs/>
          <w:sz w:val="22"/>
          <w:szCs w:val="21"/>
        </w:rPr>
      </w:pPr>
    </w:p>
    <w:p w14:paraId="0ADBE55D" w14:textId="2F7C46E0" w:rsidR="00665F15" w:rsidRDefault="00665F15" w:rsidP="00464D21">
      <w:pPr>
        <w:widowControl/>
        <w:spacing w:line="276" w:lineRule="auto"/>
        <w:ind w:leftChars="-4" w:left="412" w:hangingChars="200" w:hanging="420"/>
        <w:rPr>
          <w:rFonts w:ascii="HG丸ｺﾞｼｯｸM-PRO" w:eastAsia="HG丸ｺﾞｼｯｸM-PRO" w:hAnsi="HG丸ｺﾞｼｯｸM-PRO"/>
          <w:b/>
          <w:bCs/>
          <w:sz w:val="22"/>
          <w:szCs w:val="21"/>
        </w:rPr>
      </w:pPr>
      <w:r>
        <w:rPr>
          <w:noProof/>
        </w:rPr>
        <w:drawing>
          <wp:anchor distT="0" distB="0" distL="114300" distR="114300" simplePos="0" relativeHeight="251710976" behindDoc="0" locked="0" layoutInCell="1" allowOverlap="1" wp14:anchorId="185B5D0A" wp14:editId="16725C50">
            <wp:simplePos x="0" y="0"/>
            <wp:positionH relativeFrom="column">
              <wp:posOffset>-152400</wp:posOffset>
            </wp:positionH>
            <wp:positionV relativeFrom="paragraph">
              <wp:posOffset>130810</wp:posOffset>
            </wp:positionV>
            <wp:extent cx="6858501" cy="4238625"/>
            <wp:effectExtent l="0" t="0" r="0" b="0"/>
            <wp:wrapNone/>
            <wp:docPr id="13" name="図 13" descr="テキスト, 新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 新聞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501"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09A87" w14:textId="08C2C019"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34047F58" w14:textId="2309A982"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381A1736" w14:textId="59C30EFA"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06F6CAAB" w14:textId="39D6103A"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0BBE03EF" w14:textId="052C93CE"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6F60EBFE" w14:textId="261DAF3F"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63EEAC4F" w14:textId="77777777"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1DFEEBC5" w14:textId="328F2DA3"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5757C370" w14:textId="0C99F918"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383FF129" w14:textId="2465558E"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72432D30" w14:textId="33B8707A"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520C0F15" w14:textId="6FAE5A6A"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56DCAE87" w14:textId="2B513BCB"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51C2E7D1" w14:textId="34F5804E"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768C417F" w14:textId="532A6CBF"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52E9B04E" w14:textId="5B790CA2"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08189FB2" w14:textId="2EA26016"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7AA86A20" w14:textId="77777777"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4F25D10E" w14:textId="77777777"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27EFA89B" w14:textId="37B12AFE" w:rsidR="00665F15" w:rsidRDefault="00665F15" w:rsidP="00464D21">
      <w:pPr>
        <w:widowControl/>
        <w:spacing w:line="276" w:lineRule="auto"/>
        <w:ind w:leftChars="-4" w:left="412" w:hangingChars="200" w:hanging="420"/>
        <w:rPr>
          <w:rFonts w:ascii="HG丸ｺﾞｼｯｸM-PRO" w:eastAsia="HG丸ｺﾞｼｯｸM-PRO" w:hAnsi="HG丸ｺﾞｼｯｸM-PRO"/>
          <w:b/>
          <w:bCs/>
          <w:sz w:val="22"/>
          <w:szCs w:val="21"/>
        </w:rPr>
      </w:pPr>
      <w:r w:rsidRPr="00665F15">
        <w:drawing>
          <wp:anchor distT="0" distB="0" distL="114300" distR="114300" simplePos="0" relativeHeight="251714048" behindDoc="0" locked="0" layoutInCell="1" allowOverlap="1" wp14:anchorId="03AF97E4" wp14:editId="78CC8E44">
            <wp:simplePos x="0" y="0"/>
            <wp:positionH relativeFrom="column">
              <wp:posOffset>4724400</wp:posOffset>
            </wp:positionH>
            <wp:positionV relativeFrom="paragraph">
              <wp:posOffset>229905</wp:posOffset>
            </wp:positionV>
            <wp:extent cx="1878496" cy="4000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 r="68185" b="-37451"/>
                    <a:stretch/>
                  </pic:blipFill>
                  <pic:spPr bwMode="auto">
                    <a:xfrm>
                      <a:off x="0" y="0"/>
                      <a:ext cx="1878496"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4CC71" w14:textId="1A74BF7A" w:rsidR="00665F15" w:rsidRPr="00665F15" w:rsidRDefault="00665F15" w:rsidP="00464D21">
      <w:pPr>
        <w:widowControl/>
        <w:spacing w:line="276" w:lineRule="auto"/>
        <w:ind w:leftChars="-4" w:left="432" w:hangingChars="200" w:hanging="440"/>
        <w:rPr>
          <w:rFonts w:asciiTheme="minorEastAsia" w:hAnsiTheme="minorEastAsia"/>
          <w:sz w:val="22"/>
          <w:szCs w:val="21"/>
        </w:rPr>
      </w:pPr>
    </w:p>
    <w:p w14:paraId="156B4B00" w14:textId="04B89177"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5015CB08" w14:textId="77777777" w:rsidR="00665F15"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0074C60D" w14:textId="131E1AF4" w:rsidR="00464D21" w:rsidRDefault="00665F15" w:rsidP="00464D21">
      <w:pPr>
        <w:widowControl/>
        <w:spacing w:line="276" w:lineRule="auto"/>
        <w:ind w:leftChars="-4" w:left="434" w:hangingChars="200" w:hanging="442"/>
        <w:rPr>
          <w:rFonts w:ascii="HG丸ｺﾞｼｯｸM-PRO" w:eastAsia="HG丸ｺﾞｼｯｸM-PRO" w:hAnsi="HG丸ｺﾞｼｯｸM-PRO"/>
          <w:b/>
          <w:bCs/>
          <w:sz w:val="22"/>
          <w:szCs w:val="21"/>
        </w:rPr>
      </w:pPr>
      <w:r>
        <w:rPr>
          <w:rFonts w:ascii="HG丸ｺﾞｼｯｸM-PRO" w:eastAsia="HG丸ｺﾞｼｯｸM-PRO" w:hAnsi="HG丸ｺﾞｼｯｸM-PRO"/>
          <w:b/>
          <w:bCs/>
          <w:noProof/>
          <w:sz w:val="22"/>
          <w:szCs w:val="21"/>
        </w:rPr>
        <mc:AlternateContent>
          <mc:Choice Requires="wps">
            <w:drawing>
              <wp:anchor distT="0" distB="0" distL="114300" distR="114300" simplePos="0" relativeHeight="251705856" behindDoc="0" locked="0" layoutInCell="1" allowOverlap="1" wp14:anchorId="78C73095" wp14:editId="6C88F986">
                <wp:simplePos x="0" y="0"/>
                <wp:positionH relativeFrom="column">
                  <wp:posOffset>-88265</wp:posOffset>
                </wp:positionH>
                <wp:positionV relativeFrom="paragraph">
                  <wp:posOffset>-47625</wp:posOffset>
                </wp:positionV>
                <wp:extent cx="3381375" cy="19716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3381375" cy="19716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C4BA" id="正方形/長方形 8" o:spid="_x0000_s1026" style="position:absolute;left:0;text-align:left;margin-left:-6.95pt;margin-top:-3.75pt;width:266.25pt;height:15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" filled="f" strokecolor="#00b050" strokeweight="1.5pt"/>
            </w:pict>
          </mc:Fallback>
        </mc:AlternateContent>
      </w:r>
      <w:r>
        <w:rPr>
          <w:noProof/>
        </w:rPr>
        <w:drawing>
          <wp:anchor distT="0" distB="0" distL="114300" distR="114300" simplePos="0" relativeHeight="251703808" behindDoc="0" locked="0" layoutInCell="1" allowOverlap="1" wp14:anchorId="2193BDD2" wp14:editId="3AF188C5">
            <wp:simplePos x="0" y="0"/>
            <wp:positionH relativeFrom="column">
              <wp:posOffset>426085</wp:posOffset>
            </wp:positionH>
            <wp:positionV relativeFrom="paragraph">
              <wp:posOffset>47625</wp:posOffset>
            </wp:positionV>
            <wp:extent cx="2400300" cy="1397197"/>
            <wp:effectExtent l="0" t="0" r="0" b="0"/>
            <wp:wrapNone/>
            <wp:docPr id="1" name="図 1" descr="コンピューターの画面に表示された男の写真のコラージュ&#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コンピューターの画面に表示された男の写真のコラージュ&#10;&#10;低い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1397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44E48" w14:textId="18AF2517" w:rsidR="00464D21" w:rsidRDefault="00464D21"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32D237FD" w14:textId="6497EBBA" w:rsidR="00464D21" w:rsidRDefault="00464D21"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28571BDF" w14:textId="018A310F" w:rsidR="00464D21" w:rsidRDefault="00464D21"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77ACB7C8" w14:textId="304B3D7D" w:rsidR="00464D21" w:rsidRDefault="00464D21"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5A9EAFB5" w14:textId="37D34994" w:rsidR="00464D21" w:rsidRDefault="00464D21"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46219820" w14:textId="3A3EC946" w:rsidR="00464D21" w:rsidRDefault="00464D21" w:rsidP="00464D21">
      <w:pPr>
        <w:widowControl/>
        <w:spacing w:line="276" w:lineRule="auto"/>
        <w:ind w:leftChars="-4" w:left="434" w:hangingChars="200" w:hanging="442"/>
        <w:rPr>
          <w:rFonts w:ascii="HG丸ｺﾞｼｯｸM-PRO" w:eastAsia="HG丸ｺﾞｼｯｸM-PRO" w:hAnsi="HG丸ｺﾞｼｯｸM-PRO"/>
          <w:b/>
          <w:bCs/>
          <w:sz w:val="22"/>
          <w:szCs w:val="21"/>
        </w:rPr>
      </w:pPr>
    </w:p>
    <w:p w14:paraId="5385FB44" w14:textId="19B07FB9" w:rsidR="00464D21" w:rsidRPr="00464D21" w:rsidRDefault="00464D21" w:rsidP="00464D21">
      <w:pPr>
        <w:widowControl/>
        <w:spacing w:line="276" w:lineRule="auto"/>
        <w:ind w:leftChars="-3" w:hangingChars="3" w:hanging="6"/>
        <w:jc w:val="left"/>
        <w:rPr>
          <w:rFonts w:ascii="HG丸ｺﾞｼｯｸM-PRO" w:eastAsia="HG丸ｺﾞｼｯｸM-PRO" w:hAnsi="HG丸ｺﾞｼｯｸM-PRO"/>
          <w:b/>
          <w:bCs/>
          <w:color w:val="C00000"/>
          <w:szCs w:val="21"/>
        </w:rPr>
      </w:pPr>
      <w:r w:rsidRPr="003D2724">
        <w:rPr>
          <w:rFonts w:ascii="HG丸ｺﾞｼｯｸM-PRO" w:eastAsia="HG丸ｺﾞｼｯｸM-PRO" w:hAnsi="HG丸ｺﾞｼｯｸM-PRO" w:hint="eastAsia"/>
          <w:b/>
          <w:bCs/>
          <w:color w:val="C00000"/>
          <w:szCs w:val="21"/>
        </w:rPr>
        <w:t>例会後にガバナー公式訪問懇談会(</w:t>
      </w:r>
      <w:r w:rsidRPr="003D2724">
        <w:rPr>
          <w:rFonts w:ascii="HG丸ｺﾞｼｯｸM-PRO" w:eastAsia="HG丸ｺﾞｼｯｸM-PRO" w:hAnsi="HG丸ｺﾞｼｯｸM-PRO"/>
          <w:b/>
          <w:bCs/>
          <w:color w:val="C00000"/>
          <w:szCs w:val="21"/>
        </w:rPr>
        <w:t>ZOOM)</w:t>
      </w:r>
      <w:r w:rsidRPr="003D2724">
        <w:rPr>
          <w:rFonts w:ascii="HG丸ｺﾞｼｯｸM-PRO" w:eastAsia="HG丸ｺﾞｼｯｸM-PRO" w:hAnsi="HG丸ｺﾞｼｯｸM-PRO" w:hint="eastAsia"/>
          <w:b/>
          <w:bCs/>
          <w:color w:val="C00000"/>
          <w:szCs w:val="21"/>
        </w:rPr>
        <w:t>を開催致しました</w:t>
      </w:r>
    </w:p>
    <w:p w14:paraId="5D6BA3AF" w14:textId="384233F2" w:rsidR="00665F15" w:rsidRDefault="00665F15" w:rsidP="00464D21">
      <w:pPr>
        <w:widowControl/>
        <w:spacing w:line="276" w:lineRule="auto"/>
        <w:ind w:leftChars="-4" w:left="414" w:hangingChars="200" w:hanging="422"/>
        <w:rPr>
          <w:rFonts w:ascii="HG丸ｺﾞｼｯｸM-PRO" w:eastAsia="HG丸ｺﾞｼｯｸM-PRO" w:hAnsi="HG丸ｺﾞｼｯｸM-PRO"/>
          <w:b/>
          <w:bCs/>
          <w:sz w:val="22"/>
          <w:szCs w:val="21"/>
        </w:rPr>
      </w:pPr>
      <w:r>
        <w:rPr>
          <w:rFonts w:ascii="HG丸ｺﾞｼｯｸM-PRO" w:eastAsia="HG丸ｺﾞｼｯｸM-PRO" w:hAnsi="HG丸ｺﾞｼｯｸM-PRO"/>
          <w:b/>
          <w:bCs/>
          <w:noProof/>
          <w:szCs w:val="21"/>
        </w:rPr>
        <mc:AlternateContent>
          <mc:Choice Requires="wps">
            <w:drawing>
              <wp:anchor distT="0" distB="0" distL="114300" distR="114300" simplePos="0" relativeHeight="251709952" behindDoc="0" locked="0" layoutInCell="1" allowOverlap="1" wp14:anchorId="312647DE" wp14:editId="3A8BA11C">
                <wp:simplePos x="0" y="0"/>
                <wp:positionH relativeFrom="column">
                  <wp:posOffset>-88265</wp:posOffset>
                </wp:positionH>
                <wp:positionV relativeFrom="paragraph">
                  <wp:posOffset>142241</wp:posOffset>
                </wp:positionV>
                <wp:extent cx="3381375" cy="25336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3381375" cy="2533650"/>
                        </a:xfrm>
                        <a:prstGeom prst="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949F4" id="正方形/長方形 12" o:spid="_x0000_s1026" style="position:absolute;left:0;text-align:left;margin-left:-6.95pt;margin-top:11.2pt;width:266.25pt;height:19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" filled="f" strokecolor="#0070c0" strokeweight=".5pt"/>
            </w:pict>
          </mc:Fallback>
        </mc:AlternateContent>
      </w:r>
    </w:p>
    <w:p w14:paraId="54E04E00" w14:textId="6254C30D" w:rsidR="00464D21" w:rsidRPr="0098043B" w:rsidRDefault="00665F15" w:rsidP="00464D21">
      <w:pPr>
        <w:widowControl/>
        <w:spacing w:line="276" w:lineRule="auto"/>
        <w:jc w:val="left"/>
        <w:rPr>
          <w:rFonts w:ascii="HG丸ｺﾞｼｯｸM-PRO" w:eastAsia="HG丸ｺﾞｼｯｸM-PRO" w:hAnsi="HG丸ｺﾞｼｯｸM-PRO"/>
          <w:b/>
          <w:bCs/>
          <w:szCs w:val="21"/>
        </w:rPr>
        <w:sectPr w:rsidR="00464D21" w:rsidRPr="0098043B" w:rsidSect="00A34FDA">
          <w:type w:val="continuous"/>
          <w:pgSz w:w="11906" w:h="16838"/>
          <w:pgMar w:top="720" w:right="720" w:bottom="720" w:left="720" w:header="851" w:footer="992" w:gutter="0"/>
          <w:cols w:num="2" w:space="282"/>
          <w:docGrid w:type="lines" w:linePitch="290"/>
        </w:sectPr>
      </w:pPr>
      <w:r>
        <w:rPr>
          <w:noProof/>
        </w:rPr>
        <w:drawing>
          <wp:anchor distT="0" distB="0" distL="114300" distR="114300" simplePos="0" relativeHeight="251706880" behindDoc="0" locked="0" layoutInCell="1" allowOverlap="1" wp14:anchorId="516789D0" wp14:editId="3EDB1068">
            <wp:simplePos x="0" y="0"/>
            <wp:positionH relativeFrom="column">
              <wp:posOffset>426085</wp:posOffset>
            </wp:positionH>
            <wp:positionV relativeFrom="paragraph">
              <wp:posOffset>701675</wp:posOffset>
            </wp:positionV>
            <wp:extent cx="2419350" cy="1690603"/>
            <wp:effectExtent l="0" t="0" r="0" b="5080"/>
            <wp:wrapNone/>
            <wp:docPr id="2" name="図 2" descr="草の上に並んだ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草の上に並んだ人々&#10;&#10;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024" r="8975" b="3142"/>
                    <a:stretch/>
                  </pic:blipFill>
                  <pic:spPr bwMode="auto">
                    <a:xfrm>
                      <a:off x="0" y="0"/>
                      <a:ext cx="2419350" cy="16906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2CC" w:rsidRPr="005656C6">
        <w:rPr>
          <w:noProof/>
        </w:rPr>
        <w:drawing>
          <wp:anchor distT="0" distB="0" distL="114300" distR="114300" simplePos="0" relativeHeight="251712000" behindDoc="0" locked="0" layoutInCell="1" allowOverlap="1" wp14:anchorId="2C85D3CE" wp14:editId="78C1E091">
            <wp:simplePos x="0" y="0"/>
            <wp:positionH relativeFrom="column">
              <wp:posOffset>4667250</wp:posOffset>
            </wp:positionH>
            <wp:positionV relativeFrom="paragraph">
              <wp:posOffset>297815</wp:posOffset>
            </wp:positionV>
            <wp:extent cx="1933575" cy="1905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769"/>
                    <a:stretch/>
                  </pic:blipFill>
                  <pic:spPr bwMode="auto">
                    <a:xfrm>
                      <a:off x="0" y="0"/>
                      <a:ext cx="193357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D21">
        <w:rPr>
          <w:rFonts w:ascii="HG丸ｺﾞｼｯｸM-PRO" w:eastAsia="HG丸ｺﾞｼｯｸM-PRO" w:hAnsi="HG丸ｺﾞｼｯｸM-PRO" w:hint="eastAsia"/>
          <w:b/>
          <w:bCs/>
          <w:szCs w:val="21"/>
        </w:rPr>
        <w:t>9月26日(日</w:t>
      </w:r>
      <w:r w:rsidR="00464D21">
        <w:rPr>
          <w:rFonts w:ascii="HG丸ｺﾞｼｯｸM-PRO" w:eastAsia="HG丸ｺﾞｼｯｸM-PRO" w:hAnsi="HG丸ｺﾞｼｯｸM-PRO"/>
          <w:b/>
          <w:bCs/>
          <w:szCs w:val="21"/>
        </w:rPr>
        <w:t>)</w:t>
      </w:r>
      <w:r w:rsidR="00464D21">
        <w:rPr>
          <w:rFonts w:ascii="HG丸ｺﾞｼｯｸM-PRO" w:eastAsia="HG丸ｺﾞｼｯｸM-PRO" w:hAnsi="HG丸ｺﾞｼｯｸM-PRO" w:hint="eastAsia"/>
          <w:b/>
          <w:bCs/>
          <w:szCs w:val="21"/>
        </w:rPr>
        <w:t>「第2740地区ロータリー奉仕デー環境美化プロジェクト」にご参加の皆様、早朝よりお疲れ様でし</w:t>
      </w:r>
      <w:r>
        <w:rPr>
          <w:rFonts w:ascii="HG丸ｺﾞｼｯｸM-PRO" w:eastAsia="HG丸ｺﾞｼｯｸM-PRO" w:hAnsi="HG丸ｺﾞｼｯｸM-PRO" w:hint="eastAsia"/>
          <w:b/>
          <w:bCs/>
          <w:szCs w:val="21"/>
        </w:rPr>
        <w:t>た！</w:t>
      </w:r>
    </w:p>
    <w:p w14:paraId="30B115B2" w14:textId="1FD66D6F" w:rsidR="005656C6" w:rsidRDefault="005656C6" w:rsidP="005656C6">
      <w:pPr>
        <w:rPr>
          <w:rFonts w:hint="eastAsia"/>
        </w:rPr>
        <w:sectPr w:rsidR="005656C6" w:rsidSect="00B21BC1">
          <w:pgSz w:w="11906" w:h="16838"/>
          <w:pgMar w:top="1440" w:right="1077" w:bottom="1440" w:left="1077" w:header="851" w:footer="992" w:gutter="0"/>
          <w:cols w:space="425"/>
          <w:docGrid w:type="linesAndChars" w:linePitch="296" w:charSpace="-3064"/>
        </w:sectPr>
      </w:pPr>
    </w:p>
    <w:p w14:paraId="60FA6086" w14:textId="7BA6E407" w:rsidR="00485B83" w:rsidRPr="00485B83" w:rsidRDefault="00485B83" w:rsidP="002D42CC">
      <w:pPr>
        <w:rPr>
          <w:rFonts w:hint="eastAsia"/>
        </w:rPr>
      </w:pPr>
    </w:p>
    <w:sectPr w:rsidR="00485B83" w:rsidRPr="00485B83" w:rsidSect="005656C6">
      <w:type w:val="continuous"/>
      <w:pgSz w:w="11906" w:h="16838"/>
      <w:pgMar w:top="1440" w:right="1077" w:bottom="1440" w:left="1077" w:header="851" w:footer="992" w:gutter="0"/>
      <w:cols w:space="425"/>
      <w:docGrid w:type="linesAndChars" w:linePitch="296"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3"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1"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5"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0"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abstractNumId w:val="13"/>
  </w:num>
  <w:num w:numId="2">
    <w:abstractNumId w:val="23"/>
  </w:num>
  <w:num w:numId="3">
    <w:abstractNumId w:val="17"/>
  </w:num>
  <w:num w:numId="4">
    <w:abstractNumId w:val="28"/>
  </w:num>
  <w:num w:numId="5">
    <w:abstractNumId w:val="15"/>
  </w:num>
  <w:num w:numId="6">
    <w:abstractNumId w:val="25"/>
  </w:num>
  <w:num w:numId="7">
    <w:abstractNumId w:val="29"/>
  </w:num>
  <w:num w:numId="8">
    <w:abstractNumId w:val="27"/>
  </w:num>
  <w:num w:numId="9">
    <w:abstractNumId w:val="20"/>
  </w:num>
  <w:num w:numId="10">
    <w:abstractNumId w:val="22"/>
  </w:num>
  <w:num w:numId="11">
    <w:abstractNumId w:val="2"/>
  </w:num>
  <w:num w:numId="12">
    <w:abstractNumId w:val="31"/>
  </w:num>
  <w:num w:numId="13">
    <w:abstractNumId w:val="3"/>
  </w:num>
  <w:num w:numId="14">
    <w:abstractNumId w:val="1"/>
  </w:num>
  <w:num w:numId="15">
    <w:abstractNumId w:val="0"/>
  </w:num>
  <w:num w:numId="16">
    <w:abstractNumId w:val="33"/>
  </w:num>
  <w:num w:numId="17">
    <w:abstractNumId w:val="36"/>
  </w:num>
  <w:num w:numId="18">
    <w:abstractNumId w:val="5"/>
  </w:num>
  <w:num w:numId="19">
    <w:abstractNumId w:val="14"/>
  </w:num>
  <w:num w:numId="20">
    <w:abstractNumId w:val="30"/>
  </w:num>
  <w:num w:numId="21">
    <w:abstractNumId w:val="19"/>
  </w:num>
  <w:num w:numId="22">
    <w:abstractNumId w:val="35"/>
  </w:num>
  <w:num w:numId="23">
    <w:abstractNumId w:val="6"/>
  </w:num>
  <w:num w:numId="24">
    <w:abstractNumId w:val="34"/>
  </w:num>
  <w:num w:numId="25">
    <w:abstractNumId w:val="11"/>
  </w:num>
  <w:num w:numId="26">
    <w:abstractNumId w:val="18"/>
  </w:num>
  <w:num w:numId="27">
    <w:abstractNumId w:val="26"/>
  </w:num>
  <w:num w:numId="28">
    <w:abstractNumId w:val="10"/>
  </w:num>
  <w:num w:numId="29">
    <w:abstractNumId w:val="16"/>
  </w:num>
  <w:num w:numId="30">
    <w:abstractNumId w:val="12"/>
  </w:num>
  <w:num w:numId="31">
    <w:abstractNumId w:val="32"/>
  </w:num>
  <w:num w:numId="32">
    <w:abstractNumId w:val="4"/>
  </w:num>
  <w:num w:numId="33">
    <w:abstractNumId w:val="9"/>
  </w:num>
  <w:num w:numId="34">
    <w:abstractNumId w:val="7"/>
  </w:num>
  <w:num w:numId="35">
    <w:abstractNumId w:val="21"/>
  </w:num>
  <w:num w:numId="36">
    <w:abstractNumId w:val="24"/>
  </w:num>
  <w:num w:numId="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48"/>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1C07"/>
    <w:rsid w:val="00002E39"/>
    <w:rsid w:val="00002F5E"/>
    <w:rsid w:val="00003157"/>
    <w:rsid w:val="00003390"/>
    <w:rsid w:val="000051E8"/>
    <w:rsid w:val="000063C8"/>
    <w:rsid w:val="00006829"/>
    <w:rsid w:val="000072A9"/>
    <w:rsid w:val="00010DF5"/>
    <w:rsid w:val="00013279"/>
    <w:rsid w:val="00013426"/>
    <w:rsid w:val="000137EB"/>
    <w:rsid w:val="000140F1"/>
    <w:rsid w:val="0001422D"/>
    <w:rsid w:val="000145DE"/>
    <w:rsid w:val="00015959"/>
    <w:rsid w:val="00015DBA"/>
    <w:rsid w:val="000164CF"/>
    <w:rsid w:val="00016547"/>
    <w:rsid w:val="00017002"/>
    <w:rsid w:val="00021B79"/>
    <w:rsid w:val="000222EC"/>
    <w:rsid w:val="0002251A"/>
    <w:rsid w:val="000225B6"/>
    <w:rsid w:val="000237C9"/>
    <w:rsid w:val="00023F94"/>
    <w:rsid w:val="000243B0"/>
    <w:rsid w:val="00024A23"/>
    <w:rsid w:val="000250E9"/>
    <w:rsid w:val="00026186"/>
    <w:rsid w:val="00026253"/>
    <w:rsid w:val="000273FB"/>
    <w:rsid w:val="000307E5"/>
    <w:rsid w:val="00030EB1"/>
    <w:rsid w:val="000311EC"/>
    <w:rsid w:val="00031826"/>
    <w:rsid w:val="00031ACD"/>
    <w:rsid w:val="00033A61"/>
    <w:rsid w:val="000343FB"/>
    <w:rsid w:val="00034AF5"/>
    <w:rsid w:val="00035FFC"/>
    <w:rsid w:val="00036166"/>
    <w:rsid w:val="000364B3"/>
    <w:rsid w:val="0003670A"/>
    <w:rsid w:val="00036769"/>
    <w:rsid w:val="000375DF"/>
    <w:rsid w:val="000377DE"/>
    <w:rsid w:val="00040423"/>
    <w:rsid w:val="000409F5"/>
    <w:rsid w:val="00040B34"/>
    <w:rsid w:val="000410A2"/>
    <w:rsid w:val="000410DD"/>
    <w:rsid w:val="000420C1"/>
    <w:rsid w:val="000423B5"/>
    <w:rsid w:val="000436A6"/>
    <w:rsid w:val="0004386F"/>
    <w:rsid w:val="00043CD5"/>
    <w:rsid w:val="00044F6F"/>
    <w:rsid w:val="000450EF"/>
    <w:rsid w:val="00046034"/>
    <w:rsid w:val="000463A1"/>
    <w:rsid w:val="00046773"/>
    <w:rsid w:val="000468FE"/>
    <w:rsid w:val="00046B15"/>
    <w:rsid w:val="00046F37"/>
    <w:rsid w:val="0005050B"/>
    <w:rsid w:val="0005102F"/>
    <w:rsid w:val="0005152C"/>
    <w:rsid w:val="00051918"/>
    <w:rsid w:val="00051F68"/>
    <w:rsid w:val="000520F3"/>
    <w:rsid w:val="00052747"/>
    <w:rsid w:val="0005290A"/>
    <w:rsid w:val="0005397B"/>
    <w:rsid w:val="0005484E"/>
    <w:rsid w:val="00054CD1"/>
    <w:rsid w:val="00055249"/>
    <w:rsid w:val="000555E7"/>
    <w:rsid w:val="00055729"/>
    <w:rsid w:val="00055B1F"/>
    <w:rsid w:val="00055E2D"/>
    <w:rsid w:val="0005607C"/>
    <w:rsid w:val="000567D0"/>
    <w:rsid w:val="00056D19"/>
    <w:rsid w:val="00057041"/>
    <w:rsid w:val="000603BC"/>
    <w:rsid w:val="000603E9"/>
    <w:rsid w:val="00060E25"/>
    <w:rsid w:val="00060FCA"/>
    <w:rsid w:val="00061C69"/>
    <w:rsid w:val="00062732"/>
    <w:rsid w:val="000639D7"/>
    <w:rsid w:val="000642A3"/>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978"/>
    <w:rsid w:val="00072D41"/>
    <w:rsid w:val="00072FE0"/>
    <w:rsid w:val="0007334C"/>
    <w:rsid w:val="00074A81"/>
    <w:rsid w:val="0007527D"/>
    <w:rsid w:val="000754CD"/>
    <w:rsid w:val="00076C85"/>
    <w:rsid w:val="00077028"/>
    <w:rsid w:val="00077547"/>
    <w:rsid w:val="0008006D"/>
    <w:rsid w:val="000806C7"/>
    <w:rsid w:val="00080AE3"/>
    <w:rsid w:val="000814DB"/>
    <w:rsid w:val="000816EB"/>
    <w:rsid w:val="00081ED2"/>
    <w:rsid w:val="0008347D"/>
    <w:rsid w:val="00083655"/>
    <w:rsid w:val="0008387E"/>
    <w:rsid w:val="00084821"/>
    <w:rsid w:val="000864AA"/>
    <w:rsid w:val="0008695F"/>
    <w:rsid w:val="00086DF3"/>
    <w:rsid w:val="00087670"/>
    <w:rsid w:val="000876D7"/>
    <w:rsid w:val="00087D41"/>
    <w:rsid w:val="00090499"/>
    <w:rsid w:val="0009121A"/>
    <w:rsid w:val="00091A84"/>
    <w:rsid w:val="000925DE"/>
    <w:rsid w:val="00093B0C"/>
    <w:rsid w:val="00093D47"/>
    <w:rsid w:val="00093D8A"/>
    <w:rsid w:val="0009424F"/>
    <w:rsid w:val="00094345"/>
    <w:rsid w:val="00094805"/>
    <w:rsid w:val="00094A78"/>
    <w:rsid w:val="0009583F"/>
    <w:rsid w:val="000964AA"/>
    <w:rsid w:val="00096633"/>
    <w:rsid w:val="000974DC"/>
    <w:rsid w:val="00097AC6"/>
    <w:rsid w:val="000A33D2"/>
    <w:rsid w:val="000A465E"/>
    <w:rsid w:val="000A4FCB"/>
    <w:rsid w:val="000A53F7"/>
    <w:rsid w:val="000A6041"/>
    <w:rsid w:val="000A64DF"/>
    <w:rsid w:val="000A71A1"/>
    <w:rsid w:val="000A76C8"/>
    <w:rsid w:val="000A797E"/>
    <w:rsid w:val="000A7E2A"/>
    <w:rsid w:val="000B1346"/>
    <w:rsid w:val="000B15CB"/>
    <w:rsid w:val="000B16DF"/>
    <w:rsid w:val="000B1B30"/>
    <w:rsid w:val="000B28E7"/>
    <w:rsid w:val="000B2C4F"/>
    <w:rsid w:val="000B468B"/>
    <w:rsid w:val="000B4A24"/>
    <w:rsid w:val="000B4AD6"/>
    <w:rsid w:val="000B4C8E"/>
    <w:rsid w:val="000B4E5F"/>
    <w:rsid w:val="000B5078"/>
    <w:rsid w:val="000B5A6C"/>
    <w:rsid w:val="000B6028"/>
    <w:rsid w:val="000B6DDA"/>
    <w:rsid w:val="000C0C6D"/>
    <w:rsid w:val="000C10A7"/>
    <w:rsid w:val="000C12EF"/>
    <w:rsid w:val="000C2022"/>
    <w:rsid w:val="000C36E7"/>
    <w:rsid w:val="000C5301"/>
    <w:rsid w:val="000C606E"/>
    <w:rsid w:val="000C638B"/>
    <w:rsid w:val="000C6CB1"/>
    <w:rsid w:val="000C6FF2"/>
    <w:rsid w:val="000C7C97"/>
    <w:rsid w:val="000C7E02"/>
    <w:rsid w:val="000C7FAA"/>
    <w:rsid w:val="000D0527"/>
    <w:rsid w:val="000D119D"/>
    <w:rsid w:val="000D131D"/>
    <w:rsid w:val="000D1B2E"/>
    <w:rsid w:val="000D1F91"/>
    <w:rsid w:val="000D2BFB"/>
    <w:rsid w:val="000D3090"/>
    <w:rsid w:val="000D3124"/>
    <w:rsid w:val="000D3FC7"/>
    <w:rsid w:val="000D5009"/>
    <w:rsid w:val="000D64B9"/>
    <w:rsid w:val="000D73B7"/>
    <w:rsid w:val="000D73FE"/>
    <w:rsid w:val="000D7D1D"/>
    <w:rsid w:val="000E050B"/>
    <w:rsid w:val="000E1370"/>
    <w:rsid w:val="000E14D5"/>
    <w:rsid w:val="000E1580"/>
    <w:rsid w:val="000E3733"/>
    <w:rsid w:val="000E3C79"/>
    <w:rsid w:val="000E490E"/>
    <w:rsid w:val="000E4C0F"/>
    <w:rsid w:val="000E5231"/>
    <w:rsid w:val="000E5591"/>
    <w:rsid w:val="000E5722"/>
    <w:rsid w:val="000E67D8"/>
    <w:rsid w:val="000E6D39"/>
    <w:rsid w:val="000E7A9B"/>
    <w:rsid w:val="000F0823"/>
    <w:rsid w:val="000F0DEA"/>
    <w:rsid w:val="000F0E2B"/>
    <w:rsid w:val="000F0E5D"/>
    <w:rsid w:val="000F191B"/>
    <w:rsid w:val="000F2143"/>
    <w:rsid w:val="000F2EDF"/>
    <w:rsid w:val="000F5C51"/>
    <w:rsid w:val="000F637F"/>
    <w:rsid w:val="000F71BD"/>
    <w:rsid w:val="000F7234"/>
    <w:rsid w:val="000F7C82"/>
    <w:rsid w:val="000F7C91"/>
    <w:rsid w:val="001010AF"/>
    <w:rsid w:val="00101DA6"/>
    <w:rsid w:val="00101F2A"/>
    <w:rsid w:val="00102F88"/>
    <w:rsid w:val="00103166"/>
    <w:rsid w:val="00103193"/>
    <w:rsid w:val="00104314"/>
    <w:rsid w:val="00104F63"/>
    <w:rsid w:val="001057FF"/>
    <w:rsid w:val="00106469"/>
    <w:rsid w:val="00106DA6"/>
    <w:rsid w:val="001102E6"/>
    <w:rsid w:val="0011038B"/>
    <w:rsid w:val="001110BF"/>
    <w:rsid w:val="001122A1"/>
    <w:rsid w:val="001127DA"/>
    <w:rsid w:val="001128DB"/>
    <w:rsid w:val="00112C1A"/>
    <w:rsid w:val="0011340C"/>
    <w:rsid w:val="00114510"/>
    <w:rsid w:val="001147FD"/>
    <w:rsid w:val="00114FE2"/>
    <w:rsid w:val="00115076"/>
    <w:rsid w:val="001153A1"/>
    <w:rsid w:val="0011541E"/>
    <w:rsid w:val="00115452"/>
    <w:rsid w:val="00115831"/>
    <w:rsid w:val="00116B9F"/>
    <w:rsid w:val="00117181"/>
    <w:rsid w:val="00120247"/>
    <w:rsid w:val="00120BA3"/>
    <w:rsid w:val="00121147"/>
    <w:rsid w:val="001217A9"/>
    <w:rsid w:val="00121920"/>
    <w:rsid w:val="00122445"/>
    <w:rsid w:val="00123DC6"/>
    <w:rsid w:val="001247A4"/>
    <w:rsid w:val="001254DD"/>
    <w:rsid w:val="001259F9"/>
    <w:rsid w:val="00125AE1"/>
    <w:rsid w:val="0012665A"/>
    <w:rsid w:val="00126FF0"/>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14FD"/>
    <w:rsid w:val="001416F4"/>
    <w:rsid w:val="00141795"/>
    <w:rsid w:val="00141C49"/>
    <w:rsid w:val="00142C8A"/>
    <w:rsid w:val="00142F71"/>
    <w:rsid w:val="001436EF"/>
    <w:rsid w:val="00143737"/>
    <w:rsid w:val="001437D4"/>
    <w:rsid w:val="00144A34"/>
    <w:rsid w:val="00145575"/>
    <w:rsid w:val="001472A1"/>
    <w:rsid w:val="001473D4"/>
    <w:rsid w:val="001509C5"/>
    <w:rsid w:val="00150A47"/>
    <w:rsid w:val="0015253E"/>
    <w:rsid w:val="001526CB"/>
    <w:rsid w:val="00152A58"/>
    <w:rsid w:val="00152A74"/>
    <w:rsid w:val="00153223"/>
    <w:rsid w:val="00153667"/>
    <w:rsid w:val="00153A57"/>
    <w:rsid w:val="00154A7E"/>
    <w:rsid w:val="001563F8"/>
    <w:rsid w:val="00157644"/>
    <w:rsid w:val="001600A2"/>
    <w:rsid w:val="001607D9"/>
    <w:rsid w:val="001608D6"/>
    <w:rsid w:val="00160D58"/>
    <w:rsid w:val="00161344"/>
    <w:rsid w:val="001621F9"/>
    <w:rsid w:val="001623C4"/>
    <w:rsid w:val="00162E6C"/>
    <w:rsid w:val="00164B0C"/>
    <w:rsid w:val="00164C37"/>
    <w:rsid w:val="00164CE2"/>
    <w:rsid w:val="00165778"/>
    <w:rsid w:val="00165864"/>
    <w:rsid w:val="001659DD"/>
    <w:rsid w:val="00167DA1"/>
    <w:rsid w:val="00170375"/>
    <w:rsid w:val="00170AB8"/>
    <w:rsid w:val="0017117B"/>
    <w:rsid w:val="00171243"/>
    <w:rsid w:val="0017160D"/>
    <w:rsid w:val="00171E40"/>
    <w:rsid w:val="00172F95"/>
    <w:rsid w:val="00173076"/>
    <w:rsid w:val="00173B47"/>
    <w:rsid w:val="00173FBB"/>
    <w:rsid w:val="0017401F"/>
    <w:rsid w:val="00174173"/>
    <w:rsid w:val="00174936"/>
    <w:rsid w:val="00175A38"/>
    <w:rsid w:val="00175AFB"/>
    <w:rsid w:val="001763B3"/>
    <w:rsid w:val="001770A5"/>
    <w:rsid w:val="001778EF"/>
    <w:rsid w:val="00177C23"/>
    <w:rsid w:val="001802AF"/>
    <w:rsid w:val="00180717"/>
    <w:rsid w:val="00180A46"/>
    <w:rsid w:val="00180D8D"/>
    <w:rsid w:val="001817C1"/>
    <w:rsid w:val="00181B9B"/>
    <w:rsid w:val="0018234D"/>
    <w:rsid w:val="00182A19"/>
    <w:rsid w:val="00182B5F"/>
    <w:rsid w:val="00183719"/>
    <w:rsid w:val="00183C1F"/>
    <w:rsid w:val="00185481"/>
    <w:rsid w:val="001859F3"/>
    <w:rsid w:val="001862EA"/>
    <w:rsid w:val="00186ADA"/>
    <w:rsid w:val="00190CA2"/>
    <w:rsid w:val="00190E20"/>
    <w:rsid w:val="00193839"/>
    <w:rsid w:val="00193B24"/>
    <w:rsid w:val="001943E2"/>
    <w:rsid w:val="00194C47"/>
    <w:rsid w:val="0019567B"/>
    <w:rsid w:val="001974E7"/>
    <w:rsid w:val="00197B6F"/>
    <w:rsid w:val="00197BD7"/>
    <w:rsid w:val="00197E8B"/>
    <w:rsid w:val="001A0417"/>
    <w:rsid w:val="001A074E"/>
    <w:rsid w:val="001A0AAB"/>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A78F6"/>
    <w:rsid w:val="001B0D7B"/>
    <w:rsid w:val="001B1ACE"/>
    <w:rsid w:val="001B1F3E"/>
    <w:rsid w:val="001B2736"/>
    <w:rsid w:val="001B291C"/>
    <w:rsid w:val="001B318E"/>
    <w:rsid w:val="001B62BF"/>
    <w:rsid w:val="001B6DBC"/>
    <w:rsid w:val="001B73AE"/>
    <w:rsid w:val="001B770C"/>
    <w:rsid w:val="001B79C7"/>
    <w:rsid w:val="001B7D28"/>
    <w:rsid w:val="001C04D1"/>
    <w:rsid w:val="001C0BA4"/>
    <w:rsid w:val="001C25C6"/>
    <w:rsid w:val="001C2D5E"/>
    <w:rsid w:val="001C4017"/>
    <w:rsid w:val="001C448D"/>
    <w:rsid w:val="001C4846"/>
    <w:rsid w:val="001C4E67"/>
    <w:rsid w:val="001C507D"/>
    <w:rsid w:val="001C5652"/>
    <w:rsid w:val="001C5A67"/>
    <w:rsid w:val="001C63D1"/>
    <w:rsid w:val="001C6AC0"/>
    <w:rsid w:val="001C6D9A"/>
    <w:rsid w:val="001C727F"/>
    <w:rsid w:val="001C7888"/>
    <w:rsid w:val="001C7D72"/>
    <w:rsid w:val="001D019C"/>
    <w:rsid w:val="001D0702"/>
    <w:rsid w:val="001D0847"/>
    <w:rsid w:val="001D0B2A"/>
    <w:rsid w:val="001D1CE1"/>
    <w:rsid w:val="001D211C"/>
    <w:rsid w:val="001D3519"/>
    <w:rsid w:val="001D3BB7"/>
    <w:rsid w:val="001D4698"/>
    <w:rsid w:val="001D48E9"/>
    <w:rsid w:val="001D4E0F"/>
    <w:rsid w:val="001D66AA"/>
    <w:rsid w:val="001D6731"/>
    <w:rsid w:val="001E066D"/>
    <w:rsid w:val="001E0FA6"/>
    <w:rsid w:val="001E1000"/>
    <w:rsid w:val="001E10C9"/>
    <w:rsid w:val="001E3300"/>
    <w:rsid w:val="001E4FD1"/>
    <w:rsid w:val="001E62C5"/>
    <w:rsid w:val="001E65A9"/>
    <w:rsid w:val="001E7042"/>
    <w:rsid w:val="001E7044"/>
    <w:rsid w:val="001E7A73"/>
    <w:rsid w:val="001F0908"/>
    <w:rsid w:val="001F0C34"/>
    <w:rsid w:val="001F0D96"/>
    <w:rsid w:val="001F2349"/>
    <w:rsid w:val="001F267A"/>
    <w:rsid w:val="001F2844"/>
    <w:rsid w:val="001F38EB"/>
    <w:rsid w:val="001F5C29"/>
    <w:rsid w:val="001F5EE2"/>
    <w:rsid w:val="001F6786"/>
    <w:rsid w:val="001F685B"/>
    <w:rsid w:val="001F6B31"/>
    <w:rsid w:val="001F7393"/>
    <w:rsid w:val="001F7D77"/>
    <w:rsid w:val="002001F6"/>
    <w:rsid w:val="002004F4"/>
    <w:rsid w:val="00201132"/>
    <w:rsid w:val="002016D0"/>
    <w:rsid w:val="002018D9"/>
    <w:rsid w:val="0020232D"/>
    <w:rsid w:val="002029A4"/>
    <w:rsid w:val="00203348"/>
    <w:rsid w:val="002049EF"/>
    <w:rsid w:val="00204B14"/>
    <w:rsid w:val="00204D53"/>
    <w:rsid w:val="0020569C"/>
    <w:rsid w:val="00205811"/>
    <w:rsid w:val="00205B8C"/>
    <w:rsid w:val="00207890"/>
    <w:rsid w:val="00210088"/>
    <w:rsid w:val="0021053B"/>
    <w:rsid w:val="00212290"/>
    <w:rsid w:val="00212A22"/>
    <w:rsid w:val="0021347E"/>
    <w:rsid w:val="00213574"/>
    <w:rsid w:val="002137E9"/>
    <w:rsid w:val="00214057"/>
    <w:rsid w:val="002143B2"/>
    <w:rsid w:val="00214C10"/>
    <w:rsid w:val="00214CE0"/>
    <w:rsid w:val="002153E0"/>
    <w:rsid w:val="0021573E"/>
    <w:rsid w:val="00215B32"/>
    <w:rsid w:val="00216BE6"/>
    <w:rsid w:val="00217942"/>
    <w:rsid w:val="002179C4"/>
    <w:rsid w:val="00220877"/>
    <w:rsid w:val="00221418"/>
    <w:rsid w:val="00221B36"/>
    <w:rsid w:val="002244C4"/>
    <w:rsid w:val="0022467F"/>
    <w:rsid w:val="00224A41"/>
    <w:rsid w:val="00224DDA"/>
    <w:rsid w:val="00224F34"/>
    <w:rsid w:val="00225785"/>
    <w:rsid w:val="002259CC"/>
    <w:rsid w:val="00225B85"/>
    <w:rsid w:val="00226CD0"/>
    <w:rsid w:val="0022787E"/>
    <w:rsid w:val="00230340"/>
    <w:rsid w:val="002307E7"/>
    <w:rsid w:val="00230A45"/>
    <w:rsid w:val="00231CD3"/>
    <w:rsid w:val="00233230"/>
    <w:rsid w:val="002337FE"/>
    <w:rsid w:val="00234553"/>
    <w:rsid w:val="002351A2"/>
    <w:rsid w:val="002363E0"/>
    <w:rsid w:val="002367C9"/>
    <w:rsid w:val="00236883"/>
    <w:rsid w:val="00237E0B"/>
    <w:rsid w:val="00240287"/>
    <w:rsid w:val="00240417"/>
    <w:rsid w:val="002411BB"/>
    <w:rsid w:val="002414C5"/>
    <w:rsid w:val="002414DD"/>
    <w:rsid w:val="00241B38"/>
    <w:rsid w:val="002420CB"/>
    <w:rsid w:val="0024234F"/>
    <w:rsid w:val="00242614"/>
    <w:rsid w:val="002435BC"/>
    <w:rsid w:val="00244336"/>
    <w:rsid w:val="00244960"/>
    <w:rsid w:val="00244FA5"/>
    <w:rsid w:val="00245CA1"/>
    <w:rsid w:val="00246111"/>
    <w:rsid w:val="002479C8"/>
    <w:rsid w:val="00247ABB"/>
    <w:rsid w:val="00250190"/>
    <w:rsid w:val="00250803"/>
    <w:rsid w:val="0025084D"/>
    <w:rsid w:val="00250872"/>
    <w:rsid w:val="00250D8A"/>
    <w:rsid w:val="002510CA"/>
    <w:rsid w:val="00251524"/>
    <w:rsid w:val="00251A05"/>
    <w:rsid w:val="00251B79"/>
    <w:rsid w:val="002521F5"/>
    <w:rsid w:val="002523A4"/>
    <w:rsid w:val="0025286E"/>
    <w:rsid w:val="00253596"/>
    <w:rsid w:val="00253C68"/>
    <w:rsid w:val="0025445E"/>
    <w:rsid w:val="00254E68"/>
    <w:rsid w:val="0025500E"/>
    <w:rsid w:val="00256049"/>
    <w:rsid w:val="00256649"/>
    <w:rsid w:val="002566E7"/>
    <w:rsid w:val="00256EC7"/>
    <w:rsid w:val="0025725E"/>
    <w:rsid w:val="002609E5"/>
    <w:rsid w:val="002619EE"/>
    <w:rsid w:val="00263002"/>
    <w:rsid w:val="0026383D"/>
    <w:rsid w:val="00264517"/>
    <w:rsid w:val="00264EBC"/>
    <w:rsid w:val="002658ED"/>
    <w:rsid w:val="002661D4"/>
    <w:rsid w:val="00266FAD"/>
    <w:rsid w:val="0026769D"/>
    <w:rsid w:val="002679D3"/>
    <w:rsid w:val="00267B9D"/>
    <w:rsid w:val="00270236"/>
    <w:rsid w:val="00270A25"/>
    <w:rsid w:val="00270ED5"/>
    <w:rsid w:val="00270EDA"/>
    <w:rsid w:val="002717D9"/>
    <w:rsid w:val="00271823"/>
    <w:rsid w:val="0027203C"/>
    <w:rsid w:val="00272329"/>
    <w:rsid w:val="00272533"/>
    <w:rsid w:val="002729D2"/>
    <w:rsid w:val="00273515"/>
    <w:rsid w:val="00273666"/>
    <w:rsid w:val="0027372A"/>
    <w:rsid w:val="00273C7A"/>
    <w:rsid w:val="002740E6"/>
    <w:rsid w:val="00275DF1"/>
    <w:rsid w:val="00276145"/>
    <w:rsid w:val="00276C31"/>
    <w:rsid w:val="00276C6C"/>
    <w:rsid w:val="002800B8"/>
    <w:rsid w:val="00280DA3"/>
    <w:rsid w:val="002816E4"/>
    <w:rsid w:val="002818F3"/>
    <w:rsid w:val="0028192F"/>
    <w:rsid w:val="0028266E"/>
    <w:rsid w:val="00283E51"/>
    <w:rsid w:val="00284BE3"/>
    <w:rsid w:val="002851D9"/>
    <w:rsid w:val="00285469"/>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4A31"/>
    <w:rsid w:val="002A4DF0"/>
    <w:rsid w:val="002A4EA0"/>
    <w:rsid w:val="002A737D"/>
    <w:rsid w:val="002A75D8"/>
    <w:rsid w:val="002A79C6"/>
    <w:rsid w:val="002B000F"/>
    <w:rsid w:val="002B03DD"/>
    <w:rsid w:val="002B05C9"/>
    <w:rsid w:val="002B05D5"/>
    <w:rsid w:val="002B09CC"/>
    <w:rsid w:val="002B21A2"/>
    <w:rsid w:val="002B3BB3"/>
    <w:rsid w:val="002B4321"/>
    <w:rsid w:val="002B5343"/>
    <w:rsid w:val="002B762C"/>
    <w:rsid w:val="002C0513"/>
    <w:rsid w:val="002C1362"/>
    <w:rsid w:val="002C13D4"/>
    <w:rsid w:val="002C4743"/>
    <w:rsid w:val="002C50AD"/>
    <w:rsid w:val="002C6559"/>
    <w:rsid w:val="002C6E38"/>
    <w:rsid w:val="002C7051"/>
    <w:rsid w:val="002C71E8"/>
    <w:rsid w:val="002C7F20"/>
    <w:rsid w:val="002D15D4"/>
    <w:rsid w:val="002D1756"/>
    <w:rsid w:val="002D1850"/>
    <w:rsid w:val="002D1AB7"/>
    <w:rsid w:val="002D1DC4"/>
    <w:rsid w:val="002D1E65"/>
    <w:rsid w:val="002D2AE0"/>
    <w:rsid w:val="002D39F2"/>
    <w:rsid w:val="002D42CC"/>
    <w:rsid w:val="002D4399"/>
    <w:rsid w:val="002D43AB"/>
    <w:rsid w:val="002D7D45"/>
    <w:rsid w:val="002E051A"/>
    <w:rsid w:val="002E2389"/>
    <w:rsid w:val="002E3882"/>
    <w:rsid w:val="002E38FD"/>
    <w:rsid w:val="002E47D8"/>
    <w:rsid w:val="002E4D3D"/>
    <w:rsid w:val="002E5EF5"/>
    <w:rsid w:val="002E6608"/>
    <w:rsid w:val="002E6CA1"/>
    <w:rsid w:val="002E70ED"/>
    <w:rsid w:val="002E7468"/>
    <w:rsid w:val="002E74D8"/>
    <w:rsid w:val="002E75FE"/>
    <w:rsid w:val="002E78BB"/>
    <w:rsid w:val="002E7E9A"/>
    <w:rsid w:val="002F0313"/>
    <w:rsid w:val="002F098D"/>
    <w:rsid w:val="002F15D6"/>
    <w:rsid w:val="002F1785"/>
    <w:rsid w:val="002F1A09"/>
    <w:rsid w:val="002F2636"/>
    <w:rsid w:val="002F4277"/>
    <w:rsid w:val="002F588B"/>
    <w:rsid w:val="002F5F37"/>
    <w:rsid w:val="002F6033"/>
    <w:rsid w:val="002F62AC"/>
    <w:rsid w:val="002F63DE"/>
    <w:rsid w:val="002F64EB"/>
    <w:rsid w:val="002F650E"/>
    <w:rsid w:val="002F6F18"/>
    <w:rsid w:val="00300182"/>
    <w:rsid w:val="00300263"/>
    <w:rsid w:val="00300EEF"/>
    <w:rsid w:val="00301890"/>
    <w:rsid w:val="00301B32"/>
    <w:rsid w:val="0030332B"/>
    <w:rsid w:val="00303DB0"/>
    <w:rsid w:val="00304AB1"/>
    <w:rsid w:val="00304B71"/>
    <w:rsid w:val="00305CCF"/>
    <w:rsid w:val="0030695D"/>
    <w:rsid w:val="00306A3E"/>
    <w:rsid w:val="0030721B"/>
    <w:rsid w:val="00307B89"/>
    <w:rsid w:val="003101B7"/>
    <w:rsid w:val="0031129A"/>
    <w:rsid w:val="0031147B"/>
    <w:rsid w:val="00311E99"/>
    <w:rsid w:val="00312360"/>
    <w:rsid w:val="00313211"/>
    <w:rsid w:val="00313C4A"/>
    <w:rsid w:val="003143EA"/>
    <w:rsid w:val="003167F7"/>
    <w:rsid w:val="0031759F"/>
    <w:rsid w:val="00317850"/>
    <w:rsid w:val="00317E20"/>
    <w:rsid w:val="00321C1E"/>
    <w:rsid w:val="003225EC"/>
    <w:rsid w:val="0032296A"/>
    <w:rsid w:val="003229C7"/>
    <w:rsid w:val="00323B4F"/>
    <w:rsid w:val="003240F6"/>
    <w:rsid w:val="00324297"/>
    <w:rsid w:val="003243F3"/>
    <w:rsid w:val="00324D00"/>
    <w:rsid w:val="00326C20"/>
    <w:rsid w:val="00327349"/>
    <w:rsid w:val="00327397"/>
    <w:rsid w:val="00327735"/>
    <w:rsid w:val="00327754"/>
    <w:rsid w:val="00332695"/>
    <w:rsid w:val="00333999"/>
    <w:rsid w:val="00334696"/>
    <w:rsid w:val="00334BDF"/>
    <w:rsid w:val="00334D5F"/>
    <w:rsid w:val="00334D6A"/>
    <w:rsid w:val="0033616D"/>
    <w:rsid w:val="0033639E"/>
    <w:rsid w:val="00336987"/>
    <w:rsid w:val="00336A0B"/>
    <w:rsid w:val="00337584"/>
    <w:rsid w:val="003378E9"/>
    <w:rsid w:val="00340696"/>
    <w:rsid w:val="00342336"/>
    <w:rsid w:val="00342577"/>
    <w:rsid w:val="0034331D"/>
    <w:rsid w:val="0034354E"/>
    <w:rsid w:val="00345BB4"/>
    <w:rsid w:val="003463EF"/>
    <w:rsid w:val="00346566"/>
    <w:rsid w:val="00346871"/>
    <w:rsid w:val="00346CB4"/>
    <w:rsid w:val="00346D87"/>
    <w:rsid w:val="003471E3"/>
    <w:rsid w:val="003503CC"/>
    <w:rsid w:val="00351FEE"/>
    <w:rsid w:val="00353B67"/>
    <w:rsid w:val="00354878"/>
    <w:rsid w:val="0035487F"/>
    <w:rsid w:val="00355019"/>
    <w:rsid w:val="00355B1C"/>
    <w:rsid w:val="00356C54"/>
    <w:rsid w:val="00357300"/>
    <w:rsid w:val="003578A6"/>
    <w:rsid w:val="00360039"/>
    <w:rsid w:val="003617DD"/>
    <w:rsid w:val="0036259E"/>
    <w:rsid w:val="00362E42"/>
    <w:rsid w:val="00364455"/>
    <w:rsid w:val="00365138"/>
    <w:rsid w:val="0036672A"/>
    <w:rsid w:val="00366FBF"/>
    <w:rsid w:val="00367096"/>
    <w:rsid w:val="00367F63"/>
    <w:rsid w:val="0037074B"/>
    <w:rsid w:val="00371130"/>
    <w:rsid w:val="00372169"/>
    <w:rsid w:val="00372B02"/>
    <w:rsid w:val="003738BA"/>
    <w:rsid w:val="00374614"/>
    <w:rsid w:val="00374977"/>
    <w:rsid w:val="00374F36"/>
    <w:rsid w:val="00375EBC"/>
    <w:rsid w:val="003764ED"/>
    <w:rsid w:val="003776C4"/>
    <w:rsid w:val="00377E77"/>
    <w:rsid w:val="0038040C"/>
    <w:rsid w:val="00380E18"/>
    <w:rsid w:val="00381219"/>
    <w:rsid w:val="003814A2"/>
    <w:rsid w:val="003816E6"/>
    <w:rsid w:val="0038240E"/>
    <w:rsid w:val="00382898"/>
    <w:rsid w:val="00382FB8"/>
    <w:rsid w:val="0038362D"/>
    <w:rsid w:val="00384091"/>
    <w:rsid w:val="00384DBE"/>
    <w:rsid w:val="00385ACC"/>
    <w:rsid w:val="00385DD4"/>
    <w:rsid w:val="00386C6F"/>
    <w:rsid w:val="00387A9C"/>
    <w:rsid w:val="00387E9F"/>
    <w:rsid w:val="00390CF9"/>
    <w:rsid w:val="00390F2F"/>
    <w:rsid w:val="003916C1"/>
    <w:rsid w:val="00391CB8"/>
    <w:rsid w:val="00392011"/>
    <w:rsid w:val="00392F7D"/>
    <w:rsid w:val="00393AE5"/>
    <w:rsid w:val="00393DFE"/>
    <w:rsid w:val="00394054"/>
    <w:rsid w:val="003941E8"/>
    <w:rsid w:val="003953AC"/>
    <w:rsid w:val="00395B30"/>
    <w:rsid w:val="00395DDB"/>
    <w:rsid w:val="003964ED"/>
    <w:rsid w:val="00396D26"/>
    <w:rsid w:val="0039795C"/>
    <w:rsid w:val="003A0E7B"/>
    <w:rsid w:val="003A2E9E"/>
    <w:rsid w:val="003A2F5B"/>
    <w:rsid w:val="003A31D1"/>
    <w:rsid w:val="003A34AA"/>
    <w:rsid w:val="003A380A"/>
    <w:rsid w:val="003A4F60"/>
    <w:rsid w:val="003A5246"/>
    <w:rsid w:val="003A5A38"/>
    <w:rsid w:val="003B0933"/>
    <w:rsid w:val="003B0B09"/>
    <w:rsid w:val="003B0CA5"/>
    <w:rsid w:val="003B1670"/>
    <w:rsid w:val="003B1978"/>
    <w:rsid w:val="003B1E4B"/>
    <w:rsid w:val="003B20F5"/>
    <w:rsid w:val="003B24DA"/>
    <w:rsid w:val="003B36DC"/>
    <w:rsid w:val="003B433A"/>
    <w:rsid w:val="003B4C2B"/>
    <w:rsid w:val="003B4E53"/>
    <w:rsid w:val="003B54FC"/>
    <w:rsid w:val="003B5727"/>
    <w:rsid w:val="003B654A"/>
    <w:rsid w:val="003B6804"/>
    <w:rsid w:val="003B72AA"/>
    <w:rsid w:val="003C0254"/>
    <w:rsid w:val="003C13CA"/>
    <w:rsid w:val="003C14AC"/>
    <w:rsid w:val="003C1568"/>
    <w:rsid w:val="003C2820"/>
    <w:rsid w:val="003C2E62"/>
    <w:rsid w:val="003C31F3"/>
    <w:rsid w:val="003C3699"/>
    <w:rsid w:val="003C3AF9"/>
    <w:rsid w:val="003C5968"/>
    <w:rsid w:val="003C76AA"/>
    <w:rsid w:val="003C7EB3"/>
    <w:rsid w:val="003D0056"/>
    <w:rsid w:val="003D0DF6"/>
    <w:rsid w:val="003D0E00"/>
    <w:rsid w:val="003D2724"/>
    <w:rsid w:val="003D3B53"/>
    <w:rsid w:val="003D5169"/>
    <w:rsid w:val="003D5358"/>
    <w:rsid w:val="003D595A"/>
    <w:rsid w:val="003D620E"/>
    <w:rsid w:val="003D77C9"/>
    <w:rsid w:val="003E022D"/>
    <w:rsid w:val="003E0C8A"/>
    <w:rsid w:val="003E1530"/>
    <w:rsid w:val="003E1B06"/>
    <w:rsid w:val="003E1D9E"/>
    <w:rsid w:val="003E2690"/>
    <w:rsid w:val="003E3362"/>
    <w:rsid w:val="003E3E76"/>
    <w:rsid w:val="003E49B8"/>
    <w:rsid w:val="003E4D1A"/>
    <w:rsid w:val="003E50A9"/>
    <w:rsid w:val="003E55DF"/>
    <w:rsid w:val="003E5AD3"/>
    <w:rsid w:val="003E70C7"/>
    <w:rsid w:val="003E7349"/>
    <w:rsid w:val="003E7518"/>
    <w:rsid w:val="003E7A9C"/>
    <w:rsid w:val="003F0346"/>
    <w:rsid w:val="003F08A8"/>
    <w:rsid w:val="003F0FCB"/>
    <w:rsid w:val="003F0FFF"/>
    <w:rsid w:val="003F290E"/>
    <w:rsid w:val="003F2C3E"/>
    <w:rsid w:val="003F2EBC"/>
    <w:rsid w:val="003F2FFD"/>
    <w:rsid w:val="003F354A"/>
    <w:rsid w:val="003F3A6B"/>
    <w:rsid w:val="003F3CB5"/>
    <w:rsid w:val="003F3D87"/>
    <w:rsid w:val="003F4702"/>
    <w:rsid w:val="003F4A7B"/>
    <w:rsid w:val="003F4F8B"/>
    <w:rsid w:val="003F5B0B"/>
    <w:rsid w:val="003F6455"/>
    <w:rsid w:val="003F6A4E"/>
    <w:rsid w:val="004012C8"/>
    <w:rsid w:val="004017B2"/>
    <w:rsid w:val="00403DD1"/>
    <w:rsid w:val="004045CE"/>
    <w:rsid w:val="00404F34"/>
    <w:rsid w:val="0040559E"/>
    <w:rsid w:val="00405898"/>
    <w:rsid w:val="00405B1B"/>
    <w:rsid w:val="00406371"/>
    <w:rsid w:val="004065C4"/>
    <w:rsid w:val="00406F2E"/>
    <w:rsid w:val="0041010E"/>
    <w:rsid w:val="00410CA9"/>
    <w:rsid w:val="00411B7E"/>
    <w:rsid w:val="00411D1D"/>
    <w:rsid w:val="004122C1"/>
    <w:rsid w:val="004123D5"/>
    <w:rsid w:val="00412AC7"/>
    <w:rsid w:val="004132B3"/>
    <w:rsid w:val="00414EAE"/>
    <w:rsid w:val="004156FC"/>
    <w:rsid w:val="00416531"/>
    <w:rsid w:val="00417019"/>
    <w:rsid w:val="004207CD"/>
    <w:rsid w:val="00420CDF"/>
    <w:rsid w:val="00420DDB"/>
    <w:rsid w:val="00420E86"/>
    <w:rsid w:val="00420F89"/>
    <w:rsid w:val="004217C3"/>
    <w:rsid w:val="004238FC"/>
    <w:rsid w:val="00424397"/>
    <w:rsid w:val="00424AA5"/>
    <w:rsid w:val="00424C85"/>
    <w:rsid w:val="00425AF7"/>
    <w:rsid w:val="00425E69"/>
    <w:rsid w:val="0042676E"/>
    <w:rsid w:val="00426BE0"/>
    <w:rsid w:val="00426DF4"/>
    <w:rsid w:val="0043058F"/>
    <w:rsid w:val="004314B6"/>
    <w:rsid w:val="00431F1E"/>
    <w:rsid w:val="004321CA"/>
    <w:rsid w:val="00432BAE"/>
    <w:rsid w:val="00432E97"/>
    <w:rsid w:val="00433C3E"/>
    <w:rsid w:val="00434017"/>
    <w:rsid w:val="0043436C"/>
    <w:rsid w:val="00434982"/>
    <w:rsid w:val="00434C36"/>
    <w:rsid w:val="00436C16"/>
    <w:rsid w:val="0043739B"/>
    <w:rsid w:val="00437505"/>
    <w:rsid w:val="004377FF"/>
    <w:rsid w:val="00437A5A"/>
    <w:rsid w:val="00437D38"/>
    <w:rsid w:val="0044019A"/>
    <w:rsid w:val="00440424"/>
    <w:rsid w:val="00440CD5"/>
    <w:rsid w:val="00440EC7"/>
    <w:rsid w:val="00440FF4"/>
    <w:rsid w:val="004410C1"/>
    <w:rsid w:val="0044147A"/>
    <w:rsid w:val="004415CB"/>
    <w:rsid w:val="00441616"/>
    <w:rsid w:val="00441D9C"/>
    <w:rsid w:val="00442203"/>
    <w:rsid w:val="00442F3F"/>
    <w:rsid w:val="00444D71"/>
    <w:rsid w:val="00445014"/>
    <w:rsid w:val="0044514A"/>
    <w:rsid w:val="0044518A"/>
    <w:rsid w:val="004458F5"/>
    <w:rsid w:val="00450156"/>
    <w:rsid w:val="00450817"/>
    <w:rsid w:val="00450A1E"/>
    <w:rsid w:val="00450EFC"/>
    <w:rsid w:val="0045144A"/>
    <w:rsid w:val="004518C9"/>
    <w:rsid w:val="00451DD4"/>
    <w:rsid w:val="00451EE6"/>
    <w:rsid w:val="004521B2"/>
    <w:rsid w:val="00453822"/>
    <w:rsid w:val="00453C6B"/>
    <w:rsid w:val="00453D4D"/>
    <w:rsid w:val="00454265"/>
    <w:rsid w:val="004548E0"/>
    <w:rsid w:val="00454C36"/>
    <w:rsid w:val="00454DE6"/>
    <w:rsid w:val="0045507B"/>
    <w:rsid w:val="00455169"/>
    <w:rsid w:val="00455C13"/>
    <w:rsid w:val="0045640F"/>
    <w:rsid w:val="004568A8"/>
    <w:rsid w:val="00457068"/>
    <w:rsid w:val="0046005B"/>
    <w:rsid w:val="00460A73"/>
    <w:rsid w:val="00461B00"/>
    <w:rsid w:val="00461BE3"/>
    <w:rsid w:val="00461E6C"/>
    <w:rsid w:val="00462770"/>
    <w:rsid w:val="004639B4"/>
    <w:rsid w:val="00464085"/>
    <w:rsid w:val="0046419E"/>
    <w:rsid w:val="004641EC"/>
    <w:rsid w:val="004647CB"/>
    <w:rsid w:val="00464D21"/>
    <w:rsid w:val="00464FAF"/>
    <w:rsid w:val="004662F8"/>
    <w:rsid w:val="00466460"/>
    <w:rsid w:val="00466F94"/>
    <w:rsid w:val="00467B1B"/>
    <w:rsid w:val="00471B30"/>
    <w:rsid w:val="00472598"/>
    <w:rsid w:val="004726EC"/>
    <w:rsid w:val="00472F7B"/>
    <w:rsid w:val="00473191"/>
    <w:rsid w:val="0047442F"/>
    <w:rsid w:val="00474FAC"/>
    <w:rsid w:val="00475112"/>
    <w:rsid w:val="00475BA2"/>
    <w:rsid w:val="00475BDF"/>
    <w:rsid w:val="00476FE1"/>
    <w:rsid w:val="0047711F"/>
    <w:rsid w:val="00477852"/>
    <w:rsid w:val="00481659"/>
    <w:rsid w:val="0048194B"/>
    <w:rsid w:val="0048395B"/>
    <w:rsid w:val="00484183"/>
    <w:rsid w:val="00485B67"/>
    <w:rsid w:val="00485B83"/>
    <w:rsid w:val="00485E0E"/>
    <w:rsid w:val="00486166"/>
    <w:rsid w:val="00486376"/>
    <w:rsid w:val="00486EBD"/>
    <w:rsid w:val="0048746A"/>
    <w:rsid w:val="004874CF"/>
    <w:rsid w:val="004900A9"/>
    <w:rsid w:val="004904A1"/>
    <w:rsid w:val="00491142"/>
    <w:rsid w:val="00491685"/>
    <w:rsid w:val="00491820"/>
    <w:rsid w:val="004919A1"/>
    <w:rsid w:val="00491D18"/>
    <w:rsid w:val="004923BF"/>
    <w:rsid w:val="004927E4"/>
    <w:rsid w:val="00493CBA"/>
    <w:rsid w:val="004943CF"/>
    <w:rsid w:val="004943E2"/>
    <w:rsid w:val="00494C67"/>
    <w:rsid w:val="004968CF"/>
    <w:rsid w:val="00497881"/>
    <w:rsid w:val="00497C56"/>
    <w:rsid w:val="004A1109"/>
    <w:rsid w:val="004A1306"/>
    <w:rsid w:val="004A1378"/>
    <w:rsid w:val="004A19DD"/>
    <w:rsid w:val="004A2454"/>
    <w:rsid w:val="004A2927"/>
    <w:rsid w:val="004A3C02"/>
    <w:rsid w:val="004A4B50"/>
    <w:rsid w:val="004A5C7F"/>
    <w:rsid w:val="004A6037"/>
    <w:rsid w:val="004A6FC3"/>
    <w:rsid w:val="004B0AC7"/>
    <w:rsid w:val="004B1467"/>
    <w:rsid w:val="004B188E"/>
    <w:rsid w:val="004B2316"/>
    <w:rsid w:val="004B246A"/>
    <w:rsid w:val="004B2942"/>
    <w:rsid w:val="004B2A9B"/>
    <w:rsid w:val="004B2AC6"/>
    <w:rsid w:val="004B32E6"/>
    <w:rsid w:val="004B3BC0"/>
    <w:rsid w:val="004B40F7"/>
    <w:rsid w:val="004B54FD"/>
    <w:rsid w:val="004B5B41"/>
    <w:rsid w:val="004B68BB"/>
    <w:rsid w:val="004B6930"/>
    <w:rsid w:val="004B7005"/>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D0017"/>
    <w:rsid w:val="004D0B42"/>
    <w:rsid w:val="004D12FD"/>
    <w:rsid w:val="004D157E"/>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E05"/>
    <w:rsid w:val="004E501E"/>
    <w:rsid w:val="004E56BD"/>
    <w:rsid w:val="004E577D"/>
    <w:rsid w:val="004E5F70"/>
    <w:rsid w:val="004E6361"/>
    <w:rsid w:val="004E6695"/>
    <w:rsid w:val="004F0098"/>
    <w:rsid w:val="004F028A"/>
    <w:rsid w:val="004F05F2"/>
    <w:rsid w:val="004F08BA"/>
    <w:rsid w:val="004F0AEF"/>
    <w:rsid w:val="004F1681"/>
    <w:rsid w:val="004F190F"/>
    <w:rsid w:val="004F2186"/>
    <w:rsid w:val="004F2346"/>
    <w:rsid w:val="004F29AA"/>
    <w:rsid w:val="004F2F66"/>
    <w:rsid w:val="004F2F99"/>
    <w:rsid w:val="004F363F"/>
    <w:rsid w:val="004F46CB"/>
    <w:rsid w:val="004F528B"/>
    <w:rsid w:val="004F56FD"/>
    <w:rsid w:val="004F60F4"/>
    <w:rsid w:val="004F71DE"/>
    <w:rsid w:val="004F7210"/>
    <w:rsid w:val="004F73AD"/>
    <w:rsid w:val="005000EE"/>
    <w:rsid w:val="005026F2"/>
    <w:rsid w:val="00502F77"/>
    <w:rsid w:val="005045BD"/>
    <w:rsid w:val="00504DB0"/>
    <w:rsid w:val="0050506C"/>
    <w:rsid w:val="005059E5"/>
    <w:rsid w:val="00505E0E"/>
    <w:rsid w:val="00506C92"/>
    <w:rsid w:val="00506CDA"/>
    <w:rsid w:val="00506F4E"/>
    <w:rsid w:val="005075C1"/>
    <w:rsid w:val="00510116"/>
    <w:rsid w:val="00510B37"/>
    <w:rsid w:val="00511077"/>
    <w:rsid w:val="0051124E"/>
    <w:rsid w:val="005118A8"/>
    <w:rsid w:val="0051207C"/>
    <w:rsid w:val="0051283F"/>
    <w:rsid w:val="005133AE"/>
    <w:rsid w:val="0051353A"/>
    <w:rsid w:val="0051380A"/>
    <w:rsid w:val="00514398"/>
    <w:rsid w:val="00515950"/>
    <w:rsid w:val="00517C51"/>
    <w:rsid w:val="00517D59"/>
    <w:rsid w:val="00517F67"/>
    <w:rsid w:val="0052104F"/>
    <w:rsid w:val="0052168B"/>
    <w:rsid w:val="005216EC"/>
    <w:rsid w:val="00521B9E"/>
    <w:rsid w:val="00522109"/>
    <w:rsid w:val="0052268B"/>
    <w:rsid w:val="00522F30"/>
    <w:rsid w:val="00523539"/>
    <w:rsid w:val="0052467C"/>
    <w:rsid w:val="00524715"/>
    <w:rsid w:val="00525A6F"/>
    <w:rsid w:val="005265E3"/>
    <w:rsid w:val="00526B18"/>
    <w:rsid w:val="00526C09"/>
    <w:rsid w:val="005277F0"/>
    <w:rsid w:val="00530B66"/>
    <w:rsid w:val="0053142E"/>
    <w:rsid w:val="005323B1"/>
    <w:rsid w:val="00532A6E"/>
    <w:rsid w:val="00532C05"/>
    <w:rsid w:val="0053305D"/>
    <w:rsid w:val="0053359D"/>
    <w:rsid w:val="00533D36"/>
    <w:rsid w:val="0053416A"/>
    <w:rsid w:val="0053436E"/>
    <w:rsid w:val="00535ACA"/>
    <w:rsid w:val="00535B5B"/>
    <w:rsid w:val="00536129"/>
    <w:rsid w:val="0053650E"/>
    <w:rsid w:val="00537B6E"/>
    <w:rsid w:val="00537CE4"/>
    <w:rsid w:val="005416FD"/>
    <w:rsid w:val="0054186E"/>
    <w:rsid w:val="00542CB8"/>
    <w:rsid w:val="0054307F"/>
    <w:rsid w:val="00543A3B"/>
    <w:rsid w:val="00543BAF"/>
    <w:rsid w:val="00543F5E"/>
    <w:rsid w:val="00544AEC"/>
    <w:rsid w:val="00546F5C"/>
    <w:rsid w:val="00547219"/>
    <w:rsid w:val="0054785A"/>
    <w:rsid w:val="00550352"/>
    <w:rsid w:val="00550472"/>
    <w:rsid w:val="005519A1"/>
    <w:rsid w:val="00552272"/>
    <w:rsid w:val="005532CC"/>
    <w:rsid w:val="005535AB"/>
    <w:rsid w:val="0055423D"/>
    <w:rsid w:val="00554BBE"/>
    <w:rsid w:val="005550FB"/>
    <w:rsid w:val="00555CA5"/>
    <w:rsid w:val="00556607"/>
    <w:rsid w:val="005568A3"/>
    <w:rsid w:val="005574B3"/>
    <w:rsid w:val="005576B8"/>
    <w:rsid w:val="00557903"/>
    <w:rsid w:val="00561757"/>
    <w:rsid w:val="00561C0B"/>
    <w:rsid w:val="00561C12"/>
    <w:rsid w:val="00561F2D"/>
    <w:rsid w:val="005622DB"/>
    <w:rsid w:val="00563ABC"/>
    <w:rsid w:val="00563EA5"/>
    <w:rsid w:val="005644F8"/>
    <w:rsid w:val="00564CE5"/>
    <w:rsid w:val="005656C6"/>
    <w:rsid w:val="0056697D"/>
    <w:rsid w:val="00566CAC"/>
    <w:rsid w:val="00566E0F"/>
    <w:rsid w:val="005674C0"/>
    <w:rsid w:val="005675C2"/>
    <w:rsid w:val="00567626"/>
    <w:rsid w:val="00567687"/>
    <w:rsid w:val="00567D9E"/>
    <w:rsid w:val="00567DF0"/>
    <w:rsid w:val="0057006E"/>
    <w:rsid w:val="005714A8"/>
    <w:rsid w:val="00571552"/>
    <w:rsid w:val="005718A7"/>
    <w:rsid w:val="00571CBB"/>
    <w:rsid w:val="00571D0C"/>
    <w:rsid w:val="00572FD5"/>
    <w:rsid w:val="005731DF"/>
    <w:rsid w:val="005736A1"/>
    <w:rsid w:val="005739B3"/>
    <w:rsid w:val="00575D0F"/>
    <w:rsid w:val="005760EC"/>
    <w:rsid w:val="00576BCB"/>
    <w:rsid w:val="005772E3"/>
    <w:rsid w:val="00577DF6"/>
    <w:rsid w:val="0058074B"/>
    <w:rsid w:val="00580EAD"/>
    <w:rsid w:val="005811EC"/>
    <w:rsid w:val="0058137E"/>
    <w:rsid w:val="005823C4"/>
    <w:rsid w:val="005831E1"/>
    <w:rsid w:val="00583C30"/>
    <w:rsid w:val="00584007"/>
    <w:rsid w:val="00584031"/>
    <w:rsid w:val="0058469A"/>
    <w:rsid w:val="00584BB9"/>
    <w:rsid w:val="005853C1"/>
    <w:rsid w:val="00585501"/>
    <w:rsid w:val="005858F9"/>
    <w:rsid w:val="00585E78"/>
    <w:rsid w:val="005866FF"/>
    <w:rsid w:val="00586EB8"/>
    <w:rsid w:val="005874A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808"/>
    <w:rsid w:val="005A4B75"/>
    <w:rsid w:val="005A65F6"/>
    <w:rsid w:val="005A6BDE"/>
    <w:rsid w:val="005A716D"/>
    <w:rsid w:val="005A74ED"/>
    <w:rsid w:val="005A77B1"/>
    <w:rsid w:val="005B03D3"/>
    <w:rsid w:val="005B0AA0"/>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E83"/>
    <w:rsid w:val="005C14EA"/>
    <w:rsid w:val="005C1E96"/>
    <w:rsid w:val="005C1EAE"/>
    <w:rsid w:val="005C2856"/>
    <w:rsid w:val="005C2858"/>
    <w:rsid w:val="005C5051"/>
    <w:rsid w:val="005C5415"/>
    <w:rsid w:val="005C5989"/>
    <w:rsid w:val="005C6062"/>
    <w:rsid w:val="005C6A58"/>
    <w:rsid w:val="005C6C75"/>
    <w:rsid w:val="005C756E"/>
    <w:rsid w:val="005C75B7"/>
    <w:rsid w:val="005C7B92"/>
    <w:rsid w:val="005C7F4C"/>
    <w:rsid w:val="005D073C"/>
    <w:rsid w:val="005D12F7"/>
    <w:rsid w:val="005D16A6"/>
    <w:rsid w:val="005D1802"/>
    <w:rsid w:val="005D1EC2"/>
    <w:rsid w:val="005D3FF8"/>
    <w:rsid w:val="005D44E2"/>
    <w:rsid w:val="005D5238"/>
    <w:rsid w:val="005D5350"/>
    <w:rsid w:val="005D575C"/>
    <w:rsid w:val="005D58D9"/>
    <w:rsid w:val="005D62A2"/>
    <w:rsid w:val="005D6368"/>
    <w:rsid w:val="005D642C"/>
    <w:rsid w:val="005E10F6"/>
    <w:rsid w:val="005E1449"/>
    <w:rsid w:val="005E1A8E"/>
    <w:rsid w:val="005E268E"/>
    <w:rsid w:val="005E2801"/>
    <w:rsid w:val="005E3D60"/>
    <w:rsid w:val="005E45EA"/>
    <w:rsid w:val="005E4FC2"/>
    <w:rsid w:val="005E530D"/>
    <w:rsid w:val="005E5895"/>
    <w:rsid w:val="005E5A46"/>
    <w:rsid w:val="005E6D2A"/>
    <w:rsid w:val="005F31E4"/>
    <w:rsid w:val="005F4160"/>
    <w:rsid w:val="005F5830"/>
    <w:rsid w:val="005F79D8"/>
    <w:rsid w:val="005F7D75"/>
    <w:rsid w:val="005F7E91"/>
    <w:rsid w:val="00600B8C"/>
    <w:rsid w:val="00602423"/>
    <w:rsid w:val="00603108"/>
    <w:rsid w:val="006033EA"/>
    <w:rsid w:val="006034A1"/>
    <w:rsid w:val="00603D45"/>
    <w:rsid w:val="006046D1"/>
    <w:rsid w:val="006047D2"/>
    <w:rsid w:val="00604CCA"/>
    <w:rsid w:val="006052AF"/>
    <w:rsid w:val="00605B95"/>
    <w:rsid w:val="0060600F"/>
    <w:rsid w:val="00606A98"/>
    <w:rsid w:val="00606AAC"/>
    <w:rsid w:val="00606FC2"/>
    <w:rsid w:val="006074AE"/>
    <w:rsid w:val="00607530"/>
    <w:rsid w:val="0060789A"/>
    <w:rsid w:val="006078A4"/>
    <w:rsid w:val="00607D59"/>
    <w:rsid w:val="0061023A"/>
    <w:rsid w:val="00610785"/>
    <w:rsid w:val="00610BFF"/>
    <w:rsid w:val="00610C8C"/>
    <w:rsid w:val="00611232"/>
    <w:rsid w:val="00611A8B"/>
    <w:rsid w:val="00612050"/>
    <w:rsid w:val="00612351"/>
    <w:rsid w:val="00612C14"/>
    <w:rsid w:val="00614350"/>
    <w:rsid w:val="006155E8"/>
    <w:rsid w:val="00615BF8"/>
    <w:rsid w:val="0061640A"/>
    <w:rsid w:val="00616461"/>
    <w:rsid w:val="0062041A"/>
    <w:rsid w:val="006204FF"/>
    <w:rsid w:val="00620F28"/>
    <w:rsid w:val="00621B04"/>
    <w:rsid w:val="00622014"/>
    <w:rsid w:val="006222E9"/>
    <w:rsid w:val="00622457"/>
    <w:rsid w:val="00622C2D"/>
    <w:rsid w:val="00623393"/>
    <w:rsid w:val="00624B83"/>
    <w:rsid w:val="00625F71"/>
    <w:rsid w:val="00626266"/>
    <w:rsid w:val="00626F8E"/>
    <w:rsid w:val="0063022A"/>
    <w:rsid w:val="00630279"/>
    <w:rsid w:val="00630AE8"/>
    <w:rsid w:val="00630B6A"/>
    <w:rsid w:val="00630C8D"/>
    <w:rsid w:val="00631736"/>
    <w:rsid w:val="00632057"/>
    <w:rsid w:val="006323CF"/>
    <w:rsid w:val="00632467"/>
    <w:rsid w:val="006326D0"/>
    <w:rsid w:val="0063451A"/>
    <w:rsid w:val="00635452"/>
    <w:rsid w:val="006356BC"/>
    <w:rsid w:val="006357F7"/>
    <w:rsid w:val="00635D0F"/>
    <w:rsid w:val="0063707E"/>
    <w:rsid w:val="00637E10"/>
    <w:rsid w:val="00640A03"/>
    <w:rsid w:val="00640FCE"/>
    <w:rsid w:val="00641CB6"/>
    <w:rsid w:val="00641FDC"/>
    <w:rsid w:val="006427CA"/>
    <w:rsid w:val="006434F3"/>
    <w:rsid w:val="00643B88"/>
    <w:rsid w:val="00643BE8"/>
    <w:rsid w:val="00643C34"/>
    <w:rsid w:val="00643DAC"/>
    <w:rsid w:val="00645183"/>
    <w:rsid w:val="00647D02"/>
    <w:rsid w:val="00647ED8"/>
    <w:rsid w:val="00650369"/>
    <w:rsid w:val="006507B6"/>
    <w:rsid w:val="006507F4"/>
    <w:rsid w:val="00650838"/>
    <w:rsid w:val="00650B2F"/>
    <w:rsid w:val="00651FAC"/>
    <w:rsid w:val="00652048"/>
    <w:rsid w:val="006523E0"/>
    <w:rsid w:val="00653686"/>
    <w:rsid w:val="006544C6"/>
    <w:rsid w:val="0065467B"/>
    <w:rsid w:val="00654A64"/>
    <w:rsid w:val="00654E2A"/>
    <w:rsid w:val="00655684"/>
    <w:rsid w:val="00655F23"/>
    <w:rsid w:val="00656027"/>
    <w:rsid w:val="0065622B"/>
    <w:rsid w:val="006568C5"/>
    <w:rsid w:val="00657034"/>
    <w:rsid w:val="006572F8"/>
    <w:rsid w:val="0066046C"/>
    <w:rsid w:val="00660B86"/>
    <w:rsid w:val="00660E9A"/>
    <w:rsid w:val="00660EF1"/>
    <w:rsid w:val="00661ED1"/>
    <w:rsid w:val="00661F5F"/>
    <w:rsid w:val="006620D8"/>
    <w:rsid w:val="00663581"/>
    <w:rsid w:val="00663A82"/>
    <w:rsid w:val="006645D6"/>
    <w:rsid w:val="00664B2C"/>
    <w:rsid w:val="00665F15"/>
    <w:rsid w:val="0066600E"/>
    <w:rsid w:val="00666D86"/>
    <w:rsid w:val="00667DC7"/>
    <w:rsid w:val="0067029D"/>
    <w:rsid w:val="00670497"/>
    <w:rsid w:val="0067067F"/>
    <w:rsid w:val="006719C6"/>
    <w:rsid w:val="00672F20"/>
    <w:rsid w:val="00673233"/>
    <w:rsid w:val="006741EF"/>
    <w:rsid w:val="006756D7"/>
    <w:rsid w:val="00675718"/>
    <w:rsid w:val="006758C4"/>
    <w:rsid w:val="006765B6"/>
    <w:rsid w:val="0067675A"/>
    <w:rsid w:val="00676A82"/>
    <w:rsid w:val="00677854"/>
    <w:rsid w:val="0068034C"/>
    <w:rsid w:val="00680BEE"/>
    <w:rsid w:val="00680D75"/>
    <w:rsid w:val="006813B6"/>
    <w:rsid w:val="0068173A"/>
    <w:rsid w:val="00681B50"/>
    <w:rsid w:val="00681F98"/>
    <w:rsid w:val="006832BF"/>
    <w:rsid w:val="006839E9"/>
    <w:rsid w:val="00684B03"/>
    <w:rsid w:val="00684ED5"/>
    <w:rsid w:val="00685280"/>
    <w:rsid w:val="00686584"/>
    <w:rsid w:val="00686E4B"/>
    <w:rsid w:val="00690415"/>
    <w:rsid w:val="006907FC"/>
    <w:rsid w:val="00690A46"/>
    <w:rsid w:val="00690FC3"/>
    <w:rsid w:val="006912C5"/>
    <w:rsid w:val="0069251E"/>
    <w:rsid w:val="00692E01"/>
    <w:rsid w:val="006930D8"/>
    <w:rsid w:val="00693373"/>
    <w:rsid w:val="00695E0F"/>
    <w:rsid w:val="006964B7"/>
    <w:rsid w:val="0069660B"/>
    <w:rsid w:val="006966EA"/>
    <w:rsid w:val="00696807"/>
    <w:rsid w:val="006977EA"/>
    <w:rsid w:val="006A0F49"/>
    <w:rsid w:val="006A1C70"/>
    <w:rsid w:val="006A1E32"/>
    <w:rsid w:val="006A2FAB"/>
    <w:rsid w:val="006A3D67"/>
    <w:rsid w:val="006A405D"/>
    <w:rsid w:val="006A435C"/>
    <w:rsid w:val="006A4579"/>
    <w:rsid w:val="006A4891"/>
    <w:rsid w:val="006A495B"/>
    <w:rsid w:val="006A569A"/>
    <w:rsid w:val="006A5E78"/>
    <w:rsid w:val="006A5F80"/>
    <w:rsid w:val="006A7CD7"/>
    <w:rsid w:val="006B0415"/>
    <w:rsid w:val="006B1231"/>
    <w:rsid w:val="006B16A3"/>
    <w:rsid w:val="006B1969"/>
    <w:rsid w:val="006B1F66"/>
    <w:rsid w:val="006B3358"/>
    <w:rsid w:val="006B39D5"/>
    <w:rsid w:val="006B4DF5"/>
    <w:rsid w:val="006B611F"/>
    <w:rsid w:val="006B6122"/>
    <w:rsid w:val="006B688F"/>
    <w:rsid w:val="006B7399"/>
    <w:rsid w:val="006C0E76"/>
    <w:rsid w:val="006C1688"/>
    <w:rsid w:val="006C2BE2"/>
    <w:rsid w:val="006C3989"/>
    <w:rsid w:val="006C43CE"/>
    <w:rsid w:val="006C4837"/>
    <w:rsid w:val="006C52BB"/>
    <w:rsid w:val="006C564E"/>
    <w:rsid w:val="006C765B"/>
    <w:rsid w:val="006C7F16"/>
    <w:rsid w:val="006D06F1"/>
    <w:rsid w:val="006D0B88"/>
    <w:rsid w:val="006D10F1"/>
    <w:rsid w:val="006D1796"/>
    <w:rsid w:val="006D1B0D"/>
    <w:rsid w:val="006D22BD"/>
    <w:rsid w:val="006D244B"/>
    <w:rsid w:val="006D3527"/>
    <w:rsid w:val="006D3CB8"/>
    <w:rsid w:val="006D3F6F"/>
    <w:rsid w:val="006D3FC3"/>
    <w:rsid w:val="006D4108"/>
    <w:rsid w:val="006D5BB0"/>
    <w:rsid w:val="006D63DF"/>
    <w:rsid w:val="006D67AB"/>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B32"/>
    <w:rsid w:val="006E6CF0"/>
    <w:rsid w:val="006E7017"/>
    <w:rsid w:val="006E761A"/>
    <w:rsid w:val="006E7859"/>
    <w:rsid w:val="006E7ACD"/>
    <w:rsid w:val="006E7DCB"/>
    <w:rsid w:val="006E7F82"/>
    <w:rsid w:val="006F0ADF"/>
    <w:rsid w:val="006F197A"/>
    <w:rsid w:val="006F2300"/>
    <w:rsid w:val="006F277E"/>
    <w:rsid w:val="006F2CCB"/>
    <w:rsid w:val="006F4E4A"/>
    <w:rsid w:val="006F5A51"/>
    <w:rsid w:val="006F6167"/>
    <w:rsid w:val="006F67BA"/>
    <w:rsid w:val="006F77AA"/>
    <w:rsid w:val="00700239"/>
    <w:rsid w:val="00700285"/>
    <w:rsid w:val="007009DE"/>
    <w:rsid w:val="00701705"/>
    <w:rsid w:val="007021D1"/>
    <w:rsid w:val="007046BE"/>
    <w:rsid w:val="007049EE"/>
    <w:rsid w:val="00706574"/>
    <w:rsid w:val="0070658B"/>
    <w:rsid w:val="007077DD"/>
    <w:rsid w:val="007079BC"/>
    <w:rsid w:val="0071098F"/>
    <w:rsid w:val="00710DDC"/>
    <w:rsid w:val="007124BF"/>
    <w:rsid w:val="0071330E"/>
    <w:rsid w:val="00713ABD"/>
    <w:rsid w:val="00714244"/>
    <w:rsid w:val="00714518"/>
    <w:rsid w:val="00714E68"/>
    <w:rsid w:val="00715DE2"/>
    <w:rsid w:val="00716225"/>
    <w:rsid w:val="00716346"/>
    <w:rsid w:val="007172A9"/>
    <w:rsid w:val="00717E62"/>
    <w:rsid w:val="007200D2"/>
    <w:rsid w:val="00721959"/>
    <w:rsid w:val="00722700"/>
    <w:rsid w:val="00722873"/>
    <w:rsid w:val="00724699"/>
    <w:rsid w:val="007247C0"/>
    <w:rsid w:val="00724AE6"/>
    <w:rsid w:val="0072679F"/>
    <w:rsid w:val="007270FC"/>
    <w:rsid w:val="0073092D"/>
    <w:rsid w:val="00730E30"/>
    <w:rsid w:val="0073138B"/>
    <w:rsid w:val="00731E75"/>
    <w:rsid w:val="007322EF"/>
    <w:rsid w:val="007327AE"/>
    <w:rsid w:val="00732D37"/>
    <w:rsid w:val="0073341C"/>
    <w:rsid w:val="00733427"/>
    <w:rsid w:val="0073449F"/>
    <w:rsid w:val="00735D3F"/>
    <w:rsid w:val="007362CD"/>
    <w:rsid w:val="0073709F"/>
    <w:rsid w:val="007370EA"/>
    <w:rsid w:val="00737FE7"/>
    <w:rsid w:val="007401FA"/>
    <w:rsid w:val="007403CB"/>
    <w:rsid w:val="00740E15"/>
    <w:rsid w:val="007410D8"/>
    <w:rsid w:val="00741532"/>
    <w:rsid w:val="00742139"/>
    <w:rsid w:val="0074249D"/>
    <w:rsid w:val="00742A83"/>
    <w:rsid w:val="00742B33"/>
    <w:rsid w:val="007430EF"/>
    <w:rsid w:val="007444A6"/>
    <w:rsid w:val="00744898"/>
    <w:rsid w:val="00744BFA"/>
    <w:rsid w:val="0074509E"/>
    <w:rsid w:val="007454B6"/>
    <w:rsid w:val="00745B41"/>
    <w:rsid w:val="0074724D"/>
    <w:rsid w:val="00747521"/>
    <w:rsid w:val="00747A1B"/>
    <w:rsid w:val="00747B5F"/>
    <w:rsid w:val="00747E5E"/>
    <w:rsid w:val="00750F05"/>
    <w:rsid w:val="00752AC3"/>
    <w:rsid w:val="007536C5"/>
    <w:rsid w:val="00753A51"/>
    <w:rsid w:val="00754037"/>
    <w:rsid w:val="007561DB"/>
    <w:rsid w:val="007571E8"/>
    <w:rsid w:val="00760056"/>
    <w:rsid w:val="00762433"/>
    <w:rsid w:val="00763A3F"/>
    <w:rsid w:val="00763A55"/>
    <w:rsid w:val="00764522"/>
    <w:rsid w:val="00764920"/>
    <w:rsid w:val="00764E97"/>
    <w:rsid w:val="00765AA7"/>
    <w:rsid w:val="00765D76"/>
    <w:rsid w:val="00765D91"/>
    <w:rsid w:val="00766505"/>
    <w:rsid w:val="00766BE1"/>
    <w:rsid w:val="00767133"/>
    <w:rsid w:val="0076768C"/>
    <w:rsid w:val="00770A42"/>
    <w:rsid w:val="00770DEF"/>
    <w:rsid w:val="0077132B"/>
    <w:rsid w:val="00772952"/>
    <w:rsid w:val="007733DE"/>
    <w:rsid w:val="00774126"/>
    <w:rsid w:val="00774177"/>
    <w:rsid w:val="00774A08"/>
    <w:rsid w:val="00775387"/>
    <w:rsid w:val="00776CDB"/>
    <w:rsid w:val="00776D2F"/>
    <w:rsid w:val="0077740D"/>
    <w:rsid w:val="007778CF"/>
    <w:rsid w:val="00777ECA"/>
    <w:rsid w:val="00780C78"/>
    <w:rsid w:val="00780E9C"/>
    <w:rsid w:val="007815DC"/>
    <w:rsid w:val="0078205D"/>
    <w:rsid w:val="00785E77"/>
    <w:rsid w:val="00786147"/>
    <w:rsid w:val="00787556"/>
    <w:rsid w:val="0079006A"/>
    <w:rsid w:val="00790621"/>
    <w:rsid w:val="007909BF"/>
    <w:rsid w:val="00791969"/>
    <w:rsid w:val="00791AF6"/>
    <w:rsid w:val="00792702"/>
    <w:rsid w:val="00792919"/>
    <w:rsid w:val="00793A0A"/>
    <w:rsid w:val="00794649"/>
    <w:rsid w:val="0079514C"/>
    <w:rsid w:val="007953F2"/>
    <w:rsid w:val="007957A8"/>
    <w:rsid w:val="00795BD8"/>
    <w:rsid w:val="0079771B"/>
    <w:rsid w:val="007A0499"/>
    <w:rsid w:val="007A084F"/>
    <w:rsid w:val="007A0E1C"/>
    <w:rsid w:val="007A0ED6"/>
    <w:rsid w:val="007A102E"/>
    <w:rsid w:val="007A1AE3"/>
    <w:rsid w:val="007A1B56"/>
    <w:rsid w:val="007A47F5"/>
    <w:rsid w:val="007A5251"/>
    <w:rsid w:val="007A6B04"/>
    <w:rsid w:val="007A7AFF"/>
    <w:rsid w:val="007A7FF4"/>
    <w:rsid w:val="007B098D"/>
    <w:rsid w:val="007B15B0"/>
    <w:rsid w:val="007B21FB"/>
    <w:rsid w:val="007B2513"/>
    <w:rsid w:val="007B28C5"/>
    <w:rsid w:val="007B3060"/>
    <w:rsid w:val="007B3260"/>
    <w:rsid w:val="007B362F"/>
    <w:rsid w:val="007B435E"/>
    <w:rsid w:val="007B5C41"/>
    <w:rsid w:val="007B5EE2"/>
    <w:rsid w:val="007B604F"/>
    <w:rsid w:val="007B613C"/>
    <w:rsid w:val="007B7E1B"/>
    <w:rsid w:val="007C0F78"/>
    <w:rsid w:val="007C17D7"/>
    <w:rsid w:val="007C2DB7"/>
    <w:rsid w:val="007C3391"/>
    <w:rsid w:val="007C3407"/>
    <w:rsid w:val="007C3B01"/>
    <w:rsid w:val="007C3F1B"/>
    <w:rsid w:val="007C42F2"/>
    <w:rsid w:val="007C4B90"/>
    <w:rsid w:val="007C4BB2"/>
    <w:rsid w:val="007C4E78"/>
    <w:rsid w:val="007C4F4C"/>
    <w:rsid w:val="007C5898"/>
    <w:rsid w:val="007C6117"/>
    <w:rsid w:val="007C6512"/>
    <w:rsid w:val="007D002C"/>
    <w:rsid w:val="007D0408"/>
    <w:rsid w:val="007D1434"/>
    <w:rsid w:val="007D14DD"/>
    <w:rsid w:val="007D18F2"/>
    <w:rsid w:val="007D1BC4"/>
    <w:rsid w:val="007D24F4"/>
    <w:rsid w:val="007D31DB"/>
    <w:rsid w:val="007D4889"/>
    <w:rsid w:val="007D66E7"/>
    <w:rsid w:val="007D6AC9"/>
    <w:rsid w:val="007D7712"/>
    <w:rsid w:val="007E07CB"/>
    <w:rsid w:val="007E0CF9"/>
    <w:rsid w:val="007E0E24"/>
    <w:rsid w:val="007E0EC3"/>
    <w:rsid w:val="007E14F9"/>
    <w:rsid w:val="007E170B"/>
    <w:rsid w:val="007E18A8"/>
    <w:rsid w:val="007E1B77"/>
    <w:rsid w:val="007E1D68"/>
    <w:rsid w:val="007E232F"/>
    <w:rsid w:val="007E250A"/>
    <w:rsid w:val="007E351C"/>
    <w:rsid w:val="007E4356"/>
    <w:rsid w:val="007E4D80"/>
    <w:rsid w:val="007E58A2"/>
    <w:rsid w:val="007E5A66"/>
    <w:rsid w:val="007E6399"/>
    <w:rsid w:val="007E665F"/>
    <w:rsid w:val="007E6BB4"/>
    <w:rsid w:val="007F0004"/>
    <w:rsid w:val="007F00CE"/>
    <w:rsid w:val="007F100E"/>
    <w:rsid w:val="007F1939"/>
    <w:rsid w:val="007F2F77"/>
    <w:rsid w:val="007F30F3"/>
    <w:rsid w:val="007F3C41"/>
    <w:rsid w:val="007F4757"/>
    <w:rsid w:val="007F4DAA"/>
    <w:rsid w:val="007F4FEA"/>
    <w:rsid w:val="007F638F"/>
    <w:rsid w:val="007F75A7"/>
    <w:rsid w:val="007F7E5B"/>
    <w:rsid w:val="00801E2C"/>
    <w:rsid w:val="008036ED"/>
    <w:rsid w:val="008042B0"/>
    <w:rsid w:val="00804412"/>
    <w:rsid w:val="00804A0D"/>
    <w:rsid w:val="00804E72"/>
    <w:rsid w:val="00804F81"/>
    <w:rsid w:val="008054CF"/>
    <w:rsid w:val="00805672"/>
    <w:rsid w:val="00806307"/>
    <w:rsid w:val="008071DD"/>
    <w:rsid w:val="008075B5"/>
    <w:rsid w:val="008076A2"/>
    <w:rsid w:val="00807CA0"/>
    <w:rsid w:val="008104C6"/>
    <w:rsid w:val="00810FDC"/>
    <w:rsid w:val="00811237"/>
    <w:rsid w:val="008112C8"/>
    <w:rsid w:val="00811765"/>
    <w:rsid w:val="00811E57"/>
    <w:rsid w:val="008141B7"/>
    <w:rsid w:val="008143CC"/>
    <w:rsid w:val="0081497E"/>
    <w:rsid w:val="0081504B"/>
    <w:rsid w:val="00815ADA"/>
    <w:rsid w:val="00816A1D"/>
    <w:rsid w:val="008175FC"/>
    <w:rsid w:val="00817731"/>
    <w:rsid w:val="00817AD7"/>
    <w:rsid w:val="00820F76"/>
    <w:rsid w:val="00822DC3"/>
    <w:rsid w:val="00822F58"/>
    <w:rsid w:val="008236A9"/>
    <w:rsid w:val="00825768"/>
    <w:rsid w:val="00825EC8"/>
    <w:rsid w:val="00825FE2"/>
    <w:rsid w:val="00826155"/>
    <w:rsid w:val="008263D3"/>
    <w:rsid w:val="008266CE"/>
    <w:rsid w:val="00826C59"/>
    <w:rsid w:val="008307C6"/>
    <w:rsid w:val="0083135B"/>
    <w:rsid w:val="00832E13"/>
    <w:rsid w:val="00834A0F"/>
    <w:rsid w:val="00835534"/>
    <w:rsid w:val="00836476"/>
    <w:rsid w:val="00840AF9"/>
    <w:rsid w:val="00842140"/>
    <w:rsid w:val="008427FE"/>
    <w:rsid w:val="00842AE8"/>
    <w:rsid w:val="0084322F"/>
    <w:rsid w:val="00843655"/>
    <w:rsid w:val="008443DA"/>
    <w:rsid w:val="008451AE"/>
    <w:rsid w:val="00845E47"/>
    <w:rsid w:val="00845EDA"/>
    <w:rsid w:val="0084656F"/>
    <w:rsid w:val="00847418"/>
    <w:rsid w:val="00850494"/>
    <w:rsid w:val="00851658"/>
    <w:rsid w:val="008520B8"/>
    <w:rsid w:val="0085296D"/>
    <w:rsid w:val="00852EFA"/>
    <w:rsid w:val="0085303B"/>
    <w:rsid w:val="008534A8"/>
    <w:rsid w:val="0085369A"/>
    <w:rsid w:val="00853D79"/>
    <w:rsid w:val="008542BD"/>
    <w:rsid w:val="00854750"/>
    <w:rsid w:val="00854A5F"/>
    <w:rsid w:val="00854C29"/>
    <w:rsid w:val="00854CD9"/>
    <w:rsid w:val="00854D4D"/>
    <w:rsid w:val="008557FD"/>
    <w:rsid w:val="00855C58"/>
    <w:rsid w:val="00856684"/>
    <w:rsid w:val="00857E4A"/>
    <w:rsid w:val="0086037F"/>
    <w:rsid w:val="008607F4"/>
    <w:rsid w:val="00860BDD"/>
    <w:rsid w:val="0086230C"/>
    <w:rsid w:val="00862383"/>
    <w:rsid w:val="0086309F"/>
    <w:rsid w:val="0086423B"/>
    <w:rsid w:val="00864AF0"/>
    <w:rsid w:val="008651AD"/>
    <w:rsid w:val="008651BA"/>
    <w:rsid w:val="0086577C"/>
    <w:rsid w:val="0086690D"/>
    <w:rsid w:val="00866A1E"/>
    <w:rsid w:val="00866B88"/>
    <w:rsid w:val="00867213"/>
    <w:rsid w:val="00870919"/>
    <w:rsid w:val="008713DF"/>
    <w:rsid w:val="008715F0"/>
    <w:rsid w:val="0087215F"/>
    <w:rsid w:val="0087229E"/>
    <w:rsid w:val="00874054"/>
    <w:rsid w:val="00874384"/>
    <w:rsid w:val="00875405"/>
    <w:rsid w:val="00877102"/>
    <w:rsid w:val="00880933"/>
    <w:rsid w:val="00880E1C"/>
    <w:rsid w:val="00880FFE"/>
    <w:rsid w:val="008816E2"/>
    <w:rsid w:val="0088170C"/>
    <w:rsid w:val="00881E0C"/>
    <w:rsid w:val="00883F55"/>
    <w:rsid w:val="00884CCB"/>
    <w:rsid w:val="008855BB"/>
    <w:rsid w:val="008857F6"/>
    <w:rsid w:val="00885CB3"/>
    <w:rsid w:val="00885CFB"/>
    <w:rsid w:val="00887789"/>
    <w:rsid w:val="00887DD1"/>
    <w:rsid w:val="00890139"/>
    <w:rsid w:val="008902F8"/>
    <w:rsid w:val="00890454"/>
    <w:rsid w:val="00890C7F"/>
    <w:rsid w:val="00890F3E"/>
    <w:rsid w:val="00891E37"/>
    <w:rsid w:val="00891E76"/>
    <w:rsid w:val="00892723"/>
    <w:rsid w:val="00892760"/>
    <w:rsid w:val="00892B6D"/>
    <w:rsid w:val="0089337E"/>
    <w:rsid w:val="0089419A"/>
    <w:rsid w:val="0089465B"/>
    <w:rsid w:val="008946D5"/>
    <w:rsid w:val="00894D86"/>
    <w:rsid w:val="00894DBA"/>
    <w:rsid w:val="00894EA2"/>
    <w:rsid w:val="00894ECD"/>
    <w:rsid w:val="00895D6C"/>
    <w:rsid w:val="008968DC"/>
    <w:rsid w:val="00897C21"/>
    <w:rsid w:val="008A14B5"/>
    <w:rsid w:val="008A1D2F"/>
    <w:rsid w:val="008A2465"/>
    <w:rsid w:val="008A24A0"/>
    <w:rsid w:val="008A2776"/>
    <w:rsid w:val="008A2B98"/>
    <w:rsid w:val="008A2D20"/>
    <w:rsid w:val="008A2E53"/>
    <w:rsid w:val="008A4A60"/>
    <w:rsid w:val="008A4DA3"/>
    <w:rsid w:val="008A5B9B"/>
    <w:rsid w:val="008A7096"/>
    <w:rsid w:val="008A714D"/>
    <w:rsid w:val="008A7C89"/>
    <w:rsid w:val="008B0082"/>
    <w:rsid w:val="008B06F0"/>
    <w:rsid w:val="008B0A6E"/>
    <w:rsid w:val="008B10D1"/>
    <w:rsid w:val="008B332F"/>
    <w:rsid w:val="008B3738"/>
    <w:rsid w:val="008B41C8"/>
    <w:rsid w:val="008B499F"/>
    <w:rsid w:val="008B5112"/>
    <w:rsid w:val="008B58A8"/>
    <w:rsid w:val="008B59E0"/>
    <w:rsid w:val="008B65DA"/>
    <w:rsid w:val="008B675B"/>
    <w:rsid w:val="008B79DD"/>
    <w:rsid w:val="008B7AC1"/>
    <w:rsid w:val="008C00EA"/>
    <w:rsid w:val="008C022A"/>
    <w:rsid w:val="008C0753"/>
    <w:rsid w:val="008C0FA9"/>
    <w:rsid w:val="008C1B95"/>
    <w:rsid w:val="008C2908"/>
    <w:rsid w:val="008C37E8"/>
    <w:rsid w:val="008C6A1A"/>
    <w:rsid w:val="008C758E"/>
    <w:rsid w:val="008C7A02"/>
    <w:rsid w:val="008D06EA"/>
    <w:rsid w:val="008D0C1A"/>
    <w:rsid w:val="008D178A"/>
    <w:rsid w:val="008D1CC1"/>
    <w:rsid w:val="008D22F2"/>
    <w:rsid w:val="008D2874"/>
    <w:rsid w:val="008D30E4"/>
    <w:rsid w:val="008D36E4"/>
    <w:rsid w:val="008D3CDD"/>
    <w:rsid w:val="008D3CFE"/>
    <w:rsid w:val="008D433F"/>
    <w:rsid w:val="008D55C2"/>
    <w:rsid w:val="008D5AED"/>
    <w:rsid w:val="008D61EA"/>
    <w:rsid w:val="008D6381"/>
    <w:rsid w:val="008D6551"/>
    <w:rsid w:val="008D69B6"/>
    <w:rsid w:val="008D762F"/>
    <w:rsid w:val="008E0683"/>
    <w:rsid w:val="008E0C9B"/>
    <w:rsid w:val="008E0CE8"/>
    <w:rsid w:val="008E1FC2"/>
    <w:rsid w:val="008E46C1"/>
    <w:rsid w:val="008E4922"/>
    <w:rsid w:val="008E4E67"/>
    <w:rsid w:val="008E684A"/>
    <w:rsid w:val="008E739E"/>
    <w:rsid w:val="008E7FB7"/>
    <w:rsid w:val="008F0B25"/>
    <w:rsid w:val="008F13E9"/>
    <w:rsid w:val="008F246C"/>
    <w:rsid w:val="008F3179"/>
    <w:rsid w:val="008F3509"/>
    <w:rsid w:val="008F366B"/>
    <w:rsid w:val="008F39EF"/>
    <w:rsid w:val="008F42E1"/>
    <w:rsid w:val="008F4AE7"/>
    <w:rsid w:val="008F4C8E"/>
    <w:rsid w:val="008F50AA"/>
    <w:rsid w:val="008F6192"/>
    <w:rsid w:val="008F635F"/>
    <w:rsid w:val="008F6A68"/>
    <w:rsid w:val="008F7E13"/>
    <w:rsid w:val="00900338"/>
    <w:rsid w:val="009008E0"/>
    <w:rsid w:val="00900FA4"/>
    <w:rsid w:val="00902141"/>
    <w:rsid w:val="00902941"/>
    <w:rsid w:val="00902DE9"/>
    <w:rsid w:val="009039B6"/>
    <w:rsid w:val="009042FC"/>
    <w:rsid w:val="0090587F"/>
    <w:rsid w:val="00906428"/>
    <w:rsid w:val="00906725"/>
    <w:rsid w:val="00906CB7"/>
    <w:rsid w:val="009072C3"/>
    <w:rsid w:val="0090751E"/>
    <w:rsid w:val="00907F65"/>
    <w:rsid w:val="00910B18"/>
    <w:rsid w:val="00912667"/>
    <w:rsid w:val="00912AC7"/>
    <w:rsid w:val="00914C80"/>
    <w:rsid w:val="00915F38"/>
    <w:rsid w:val="00916E55"/>
    <w:rsid w:val="00916F4B"/>
    <w:rsid w:val="00917819"/>
    <w:rsid w:val="00917C25"/>
    <w:rsid w:val="00920187"/>
    <w:rsid w:val="00920898"/>
    <w:rsid w:val="00920EAB"/>
    <w:rsid w:val="009217B8"/>
    <w:rsid w:val="009222CE"/>
    <w:rsid w:val="00922E87"/>
    <w:rsid w:val="0092304F"/>
    <w:rsid w:val="00923D7E"/>
    <w:rsid w:val="00924911"/>
    <w:rsid w:val="00924AED"/>
    <w:rsid w:val="00925B4E"/>
    <w:rsid w:val="00925F19"/>
    <w:rsid w:val="00927504"/>
    <w:rsid w:val="00927818"/>
    <w:rsid w:val="00927D16"/>
    <w:rsid w:val="00930033"/>
    <w:rsid w:val="009326F6"/>
    <w:rsid w:val="009338B4"/>
    <w:rsid w:val="00933D38"/>
    <w:rsid w:val="009341D9"/>
    <w:rsid w:val="00934E85"/>
    <w:rsid w:val="00936163"/>
    <w:rsid w:val="00936848"/>
    <w:rsid w:val="00936E7A"/>
    <w:rsid w:val="009377B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749D"/>
    <w:rsid w:val="009501FD"/>
    <w:rsid w:val="00951952"/>
    <w:rsid w:val="009526CD"/>
    <w:rsid w:val="00952745"/>
    <w:rsid w:val="00952888"/>
    <w:rsid w:val="0095292B"/>
    <w:rsid w:val="00953606"/>
    <w:rsid w:val="00953C53"/>
    <w:rsid w:val="00953F1E"/>
    <w:rsid w:val="009540C8"/>
    <w:rsid w:val="00954473"/>
    <w:rsid w:val="009546A9"/>
    <w:rsid w:val="00955141"/>
    <w:rsid w:val="009559A8"/>
    <w:rsid w:val="009560D3"/>
    <w:rsid w:val="0095699E"/>
    <w:rsid w:val="009571C5"/>
    <w:rsid w:val="00960522"/>
    <w:rsid w:val="00960887"/>
    <w:rsid w:val="0096145E"/>
    <w:rsid w:val="00961601"/>
    <w:rsid w:val="00962EB0"/>
    <w:rsid w:val="00962EF7"/>
    <w:rsid w:val="00964859"/>
    <w:rsid w:val="0096497C"/>
    <w:rsid w:val="00964A67"/>
    <w:rsid w:val="00964CFB"/>
    <w:rsid w:val="009657B0"/>
    <w:rsid w:val="009676E5"/>
    <w:rsid w:val="0097133D"/>
    <w:rsid w:val="0097180C"/>
    <w:rsid w:val="00971971"/>
    <w:rsid w:val="00971B4C"/>
    <w:rsid w:val="009727BD"/>
    <w:rsid w:val="009733FE"/>
    <w:rsid w:val="00975B17"/>
    <w:rsid w:val="00976280"/>
    <w:rsid w:val="0097634F"/>
    <w:rsid w:val="0098018C"/>
    <w:rsid w:val="0098043B"/>
    <w:rsid w:val="009806C6"/>
    <w:rsid w:val="009807A0"/>
    <w:rsid w:val="00980B0B"/>
    <w:rsid w:val="0098121E"/>
    <w:rsid w:val="009814B1"/>
    <w:rsid w:val="00981657"/>
    <w:rsid w:val="0098283D"/>
    <w:rsid w:val="0098393C"/>
    <w:rsid w:val="00984268"/>
    <w:rsid w:val="00984350"/>
    <w:rsid w:val="00984A27"/>
    <w:rsid w:val="00984EA9"/>
    <w:rsid w:val="00985169"/>
    <w:rsid w:val="00986D12"/>
    <w:rsid w:val="00986F69"/>
    <w:rsid w:val="00987753"/>
    <w:rsid w:val="009877AF"/>
    <w:rsid w:val="0099024F"/>
    <w:rsid w:val="00991057"/>
    <w:rsid w:val="0099153A"/>
    <w:rsid w:val="00991851"/>
    <w:rsid w:val="00992928"/>
    <w:rsid w:val="009944EC"/>
    <w:rsid w:val="0099462E"/>
    <w:rsid w:val="00994925"/>
    <w:rsid w:val="00994D34"/>
    <w:rsid w:val="00995CAD"/>
    <w:rsid w:val="00995D7F"/>
    <w:rsid w:val="009960F5"/>
    <w:rsid w:val="00996CD1"/>
    <w:rsid w:val="009A0611"/>
    <w:rsid w:val="009A0F12"/>
    <w:rsid w:val="009A1477"/>
    <w:rsid w:val="009A21AA"/>
    <w:rsid w:val="009A26DB"/>
    <w:rsid w:val="009A2AA9"/>
    <w:rsid w:val="009A4101"/>
    <w:rsid w:val="009A486F"/>
    <w:rsid w:val="009A5221"/>
    <w:rsid w:val="009A601B"/>
    <w:rsid w:val="009A606E"/>
    <w:rsid w:val="009A6F20"/>
    <w:rsid w:val="009A7322"/>
    <w:rsid w:val="009A751F"/>
    <w:rsid w:val="009A7950"/>
    <w:rsid w:val="009A7ED3"/>
    <w:rsid w:val="009B0624"/>
    <w:rsid w:val="009B0693"/>
    <w:rsid w:val="009B0CDA"/>
    <w:rsid w:val="009B2801"/>
    <w:rsid w:val="009B288E"/>
    <w:rsid w:val="009B2EC0"/>
    <w:rsid w:val="009B31D6"/>
    <w:rsid w:val="009B32BD"/>
    <w:rsid w:val="009B33E2"/>
    <w:rsid w:val="009B344E"/>
    <w:rsid w:val="009B3B5D"/>
    <w:rsid w:val="009B43FB"/>
    <w:rsid w:val="009B469F"/>
    <w:rsid w:val="009B4732"/>
    <w:rsid w:val="009B4F12"/>
    <w:rsid w:val="009B4F34"/>
    <w:rsid w:val="009B537A"/>
    <w:rsid w:val="009B5A77"/>
    <w:rsid w:val="009B6066"/>
    <w:rsid w:val="009B64CC"/>
    <w:rsid w:val="009B6594"/>
    <w:rsid w:val="009B7795"/>
    <w:rsid w:val="009B781D"/>
    <w:rsid w:val="009C15EF"/>
    <w:rsid w:val="009C27D9"/>
    <w:rsid w:val="009C3322"/>
    <w:rsid w:val="009C3EAD"/>
    <w:rsid w:val="009C48C6"/>
    <w:rsid w:val="009C4F54"/>
    <w:rsid w:val="009C4FB7"/>
    <w:rsid w:val="009C5767"/>
    <w:rsid w:val="009C59A5"/>
    <w:rsid w:val="009C7261"/>
    <w:rsid w:val="009C72A4"/>
    <w:rsid w:val="009C7432"/>
    <w:rsid w:val="009C76F3"/>
    <w:rsid w:val="009C770B"/>
    <w:rsid w:val="009D0156"/>
    <w:rsid w:val="009D2BEF"/>
    <w:rsid w:val="009D3613"/>
    <w:rsid w:val="009D39DF"/>
    <w:rsid w:val="009D3B85"/>
    <w:rsid w:val="009D5191"/>
    <w:rsid w:val="009D548D"/>
    <w:rsid w:val="009D5838"/>
    <w:rsid w:val="009D60E5"/>
    <w:rsid w:val="009D6219"/>
    <w:rsid w:val="009D6A88"/>
    <w:rsid w:val="009D7010"/>
    <w:rsid w:val="009D714D"/>
    <w:rsid w:val="009D798C"/>
    <w:rsid w:val="009D79A7"/>
    <w:rsid w:val="009D7D49"/>
    <w:rsid w:val="009D7E4B"/>
    <w:rsid w:val="009E01C0"/>
    <w:rsid w:val="009E0932"/>
    <w:rsid w:val="009E0F5D"/>
    <w:rsid w:val="009E1123"/>
    <w:rsid w:val="009E147F"/>
    <w:rsid w:val="009E2E85"/>
    <w:rsid w:val="009E30E7"/>
    <w:rsid w:val="009E33D5"/>
    <w:rsid w:val="009E362B"/>
    <w:rsid w:val="009E4BE0"/>
    <w:rsid w:val="009E6160"/>
    <w:rsid w:val="009E659E"/>
    <w:rsid w:val="009E65F5"/>
    <w:rsid w:val="009E73FC"/>
    <w:rsid w:val="009E7D3A"/>
    <w:rsid w:val="009F01BC"/>
    <w:rsid w:val="009F0D8C"/>
    <w:rsid w:val="009F1BAC"/>
    <w:rsid w:val="009F1C0C"/>
    <w:rsid w:val="009F2538"/>
    <w:rsid w:val="009F25A5"/>
    <w:rsid w:val="009F2C3B"/>
    <w:rsid w:val="009F3B19"/>
    <w:rsid w:val="009F3DB2"/>
    <w:rsid w:val="009F4407"/>
    <w:rsid w:val="009F46A7"/>
    <w:rsid w:val="009F5751"/>
    <w:rsid w:val="009F581D"/>
    <w:rsid w:val="009F5958"/>
    <w:rsid w:val="009F6379"/>
    <w:rsid w:val="009F661B"/>
    <w:rsid w:val="009F6761"/>
    <w:rsid w:val="009F7B22"/>
    <w:rsid w:val="00A005D2"/>
    <w:rsid w:val="00A00892"/>
    <w:rsid w:val="00A0091D"/>
    <w:rsid w:val="00A00BED"/>
    <w:rsid w:val="00A00D6F"/>
    <w:rsid w:val="00A011CC"/>
    <w:rsid w:val="00A01621"/>
    <w:rsid w:val="00A019DE"/>
    <w:rsid w:val="00A01FB2"/>
    <w:rsid w:val="00A025E8"/>
    <w:rsid w:val="00A0295A"/>
    <w:rsid w:val="00A030B6"/>
    <w:rsid w:val="00A04B7F"/>
    <w:rsid w:val="00A04FE6"/>
    <w:rsid w:val="00A05A21"/>
    <w:rsid w:val="00A06902"/>
    <w:rsid w:val="00A06945"/>
    <w:rsid w:val="00A108CF"/>
    <w:rsid w:val="00A10B19"/>
    <w:rsid w:val="00A10CF3"/>
    <w:rsid w:val="00A10D60"/>
    <w:rsid w:val="00A11215"/>
    <w:rsid w:val="00A11798"/>
    <w:rsid w:val="00A11968"/>
    <w:rsid w:val="00A11CB0"/>
    <w:rsid w:val="00A1321A"/>
    <w:rsid w:val="00A1360A"/>
    <w:rsid w:val="00A149BE"/>
    <w:rsid w:val="00A1567E"/>
    <w:rsid w:val="00A157D2"/>
    <w:rsid w:val="00A15A9A"/>
    <w:rsid w:val="00A15C55"/>
    <w:rsid w:val="00A160B9"/>
    <w:rsid w:val="00A17DAA"/>
    <w:rsid w:val="00A17ED2"/>
    <w:rsid w:val="00A20D26"/>
    <w:rsid w:val="00A2154D"/>
    <w:rsid w:val="00A2171C"/>
    <w:rsid w:val="00A21840"/>
    <w:rsid w:val="00A21A62"/>
    <w:rsid w:val="00A234DA"/>
    <w:rsid w:val="00A24151"/>
    <w:rsid w:val="00A24A48"/>
    <w:rsid w:val="00A24B61"/>
    <w:rsid w:val="00A24E50"/>
    <w:rsid w:val="00A24E87"/>
    <w:rsid w:val="00A25109"/>
    <w:rsid w:val="00A2723B"/>
    <w:rsid w:val="00A2735D"/>
    <w:rsid w:val="00A27661"/>
    <w:rsid w:val="00A319C7"/>
    <w:rsid w:val="00A3354B"/>
    <w:rsid w:val="00A33AAF"/>
    <w:rsid w:val="00A34FDA"/>
    <w:rsid w:val="00A35A9F"/>
    <w:rsid w:val="00A35C10"/>
    <w:rsid w:val="00A35DA8"/>
    <w:rsid w:val="00A36343"/>
    <w:rsid w:val="00A37E2E"/>
    <w:rsid w:val="00A37E5F"/>
    <w:rsid w:val="00A401B2"/>
    <w:rsid w:val="00A4078C"/>
    <w:rsid w:val="00A40CDF"/>
    <w:rsid w:val="00A41002"/>
    <w:rsid w:val="00A4139D"/>
    <w:rsid w:val="00A417F8"/>
    <w:rsid w:val="00A4181B"/>
    <w:rsid w:val="00A41954"/>
    <w:rsid w:val="00A41EBE"/>
    <w:rsid w:val="00A41FBA"/>
    <w:rsid w:val="00A42894"/>
    <w:rsid w:val="00A428A1"/>
    <w:rsid w:val="00A4300A"/>
    <w:rsid w:val="00A43186"/>
    <w:rsid w:val="00A43580"/>
    <w:rsid w:val="00A440E3"/>
    <w:rsid w:val="00A444D2"/>
    <w:rsid w:val="00A4590F"/>
    <w:rsid w:val="00A45AE7"/>
    <w:rsid w:val="00A45C9A"/>
    <w:rsid w:val="00A45FCF"/>
    <w:rsid w:val="00A47C7D"/>
    <w:rsid w:val="00A51BB2"/>
    <w:rsid w:val="00A51E98"/>
    <w:rsid w:val="00A52345"/>
    <w:rsid w:val="00A52B08"/>
    <w:rsid w:val="00A53240"/>
    <w:rsid w:val="00A53CFF"/>
    <w:rsid w:val="00A556C2"/>
    <w:rsid w:val="00A55867"/>
    <w:rsid w:val="00A55DB1"/>
    <w:rsid w:val="00A571D9"/>
    <w:rsid w:val="00A574DC"/>
    <w:rsid w:val="00A578AE"/>
    <w:rsid w:val="00A57975"/>
    <w:rsid w:val="00A608F6"/>
    <w:rsid w:val="00A60A1A"/>
    <w:rsid w:val="00A61DB2"/>
    <w:rsid w:val="00A6253B"/>
    <w:rsid w:val="00A62E0D"/>
    <w:rsid w:val="00A637D5"/>
    <w:rsid w:val="00A63BC5"/>
    <w:rsid w:val="00A63E5B"/>
    <w:rsid w:val="00A643B4"/>
    <w:rsid w:val="00A67460"/>
    <w:rsid w:val="00A67DA7"/>
    <w:rsid w:val="00A67DE9"/>
    <w:rsid w:val="00A70702"/>
    <w:rsid w:val="00A711CF"/>
    <w:rsid w:val="00A72696"/>
    <w:rsid w:val="00A748C8"/>
    <w:rsid w:val="00A74A68"/>
    <w:rsid w:val="00A74F62"/>
    <w:rsid w:val="00A75A1A"/>
    <w:rsid w:val="00A7646C"/>
    <w:rsid w:val="00A769DA"/>
    <w:rsid w:val="00A76E16"/>
    <w:rsid w:val="00A77D5E"/>
    <w:rsid w:val="00A81568"/>
    <w:rsid w:val="00A816EB"/>
    <w:rsid w:val="00A81BBB"/>
    <w:rsid w:val="00A81D41"/>
    <w:rsid w:val="00A83502"/>
    <w:rsid w:val="00A83F2B"/>
    <w:rsid w:val="00A84C75"/>
    <w:rsid w:val="00A8568A"/>
    <w:rsid w:val="00A857AE"/>
    <w:rsid w:val="00A8596D"/>
    <w:rsid w:val="00A85A42"/>
    <w:rsid w:val="00A86209"/>
    <w:rsid w:val="00A87444"/>
    <w:rsid w:val="00A902EF"/>
    <w:rsid w:val="00A90AB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FA3"/>
    <w:rsid w:val="00AA2056"/>
    <w:rsid w:val="00AA211D"/>
    <w:rsid w:val="00AA24D9"/>
    <w:rsid w:val="00AA2525"/>
    <w:rsid w:val="00AA2C16"/>
    <w:rsid w:val="00AA3CDB"/>
    <w:rsid w:val="00AA4807"/>
    <w:rsid w:val="00AA4EAC"/>
    <w:rsid w:val="00AA591B"/>
    <w:rsid w:val="00AA5A59"/>
    <w:rsid w:val="00AA5E9C"/>
    <w:rsid w:val="00AA645E"/>
    <w:rsid w:val="00AA6D2A"/>
    <w:rsid w:val="00AA7580"/>
    <w:rsid w:val="00AA78D6"/>
    <w:rsid w:val="00AA7A97"/>
    <w:rsid w:val="00AB02A3"/>
    <w:rsid w:val="00AB083F"/>
    <w:rsid w:val="00AB09FB"/>
    <w:rsid w:val="00AB0FF3"/>
    <w:rsid w:val="00AB1AA2"/>
    <w:rsid w:val="00AB1C86"/>
    <w:rsid w:val="00AB2F82"/>
    <w:rsid w:val="00AB3687"/>
    <w:rsid w:val="00AB5020"/>
    <w:rsid w:val="00AB59A3"/>
    <w:rsid w:val="00AB5A73"/>
    <w:rsid w:val="00AB6B6A"/>
    <w:rsid w:val="00AC1751"/>
    <w:rsid w:val="00AC2F8B"/>
    <w:rsid w:val="00AC457A"/>
    <w:rsid w:val="00AC5DC4"/>
    <w:rsid w:val="00AC637A"/>
    <w:rsid w:val="00AC67A8"/>
    <w:rsid w:val="00AC685E"/>
    <w:rsid w:val="00AC68D9"/>
    <w:rsid w:val="00AC6B45"/>
    <w:rsid w:val="00AC71AF"/>
    <w:rsid w:val="00AC7E4D"/>
    <w:rsid w:val="00AD1191"/>
    <w:rsid w:val="00AD13BB"/>
    <w:rsid w:val="00AD21FB"/>
    <w:rsid w:val="00AD234E"/>
    <w:rsid w:val="00AD2B47"/>
    <w:rsid w:val="00AD2C35"/>
    <w:rsid w:val="00AD2F17"/>
    <w:rsid w:val="00AD31B3"/>
    <w:rsid w:val="00AD46C2"/>
    <w:rsid w:val="00AD5698"/>
    <w:rsid w:val="00AD5912"/>
    <w:rsid w:val="00AD5AF6"/>
    <w:rsid w:val="00AD6807"/>
    <w:rsid w:val="00AD7472"/>
    <w:rsid w:val="00AD7B45"/>
    <w:rsid w:val="00AE0E6F"/>
    <w:rsid w:val="00AE1F79"/>
    <w:rsid w:val="00AE246B"/>
    <w:rsid w:val="00AE3DAE"/>
    <w:rsid w:val="00AE4B69"/>
    <w:rsid w:val="00AE5B6C"/>
    <w:rsid w:val="00AE60D7"/>
    <w:rsid w:val="00AE6CC0"/>
    <w:rsid w:val="00AE6F5D"/>
    <w:rsid w:val="00AE73E6"/>
    <w:rsid w:val="00AE7EFE"/>
    <w:rsid w:val="00AF0038"/>
    <w:rsid w:val="00AF07F9"/>
    <w:rsid w:val="00AF0A4D"/>
    <w:rsid w:val="00AF0B8C"/>
    <w:rsid w:val="00AF0F53"/>
    <w:rsid w:val="00AF10F6"/>
    <w:rsid w:val="00AF124C"/>
    <w:rsid w:val="00AF1830"/>
    <w:rsid w:val="00AF19E4"/>
    <w:rsid w:val="00AF1C4A"/>
    <w:rsid w:val="00AF21D3"/>
    <w:rsid w:val="00AF29F1"/>
    <w:rsid w:val="00AF307F"/>
    <w:rsid w:val="00AF34E2"/>
    <w:rsid w:val="00AF3644"/>
    <w:rsid w:val="00AF368D"/>
    <w:rsid w:val="00AF38D8"/>
    <w:rsid w:val="00AF4D6F"/>
    <w:rsid w:val="00AF4E00"/>
    <w:rsid w:val="00AF4FCD"/>
    <w:rsid w:val="00AF51FF"/>
    <w:rsid w:val="00AF7004"/>
    <w:rsid w:val="00AF7C9F"/>
    <w:rsid w:val="00B0044D"/>
    <w:rsid w:val="00B016A1"/>
    <w:rsid w:val="00B022F7"/>
    <w:rsid w:val="00B02BE0"/>
    <w:rsid w:val="00B0307E"/>
    <w:rsid w:val="00B035F4"/>
    <w:rsid w:val="00B037EE"/>
    <w:rsid w:val="00B03AC0"/>
    <w:rsid w:val="00B04090"/>
    <w:rsid w:val="00B042C4"/>
    <w:rsid w:val="00B044ED"/>
    <w:rsid w:val="00B046C1"/>
    <w:rsid w:val="00B04B75"/>
    <w:rsid w:val="00B05579"/>
    <w:rsid w:val="00B059CC"/>
    <w:rsid w:val="00B05ED2"/>
    <w:rsid w:val="00B06266"/>
    <w:rsid w:val="00B06652"/>
    <w:rsid w:val="00B06809"/>
    <w:rsid w:val="00B100D5"/>
    <w:rsid w:val="00B11A73"/>
    <w:rsid w:val="00B11F64"/>
    <w:rsid w:val="00B12100"/>
    <w:rsid w:val="00B123D9"/>
    <w:rsid w:val="00B12883"/>
    <w:rsid w:val="00B12AF9"/>
    <w:rsid w:val="00B13AC5"/>
    <w:rsid w:val="00B142C6"/>
    <w:rsid w:val="00B14CA6"/>
    <w:rsid w:val="00B1500B"/>
    <w:rsid w:val="00B164DB"/>
    <w:rsid w:val="00B17A0F"/>
    <w:rsid w:val="00B2059B"/>
    <w:rsid w:val="00B20CBD"/>
    <w:rsid w:val="00B21341"/>
    <w:rsid w:val="00B21858"/>
    <w:rsid w:val="00B21926"/>
    <w:rsid w:val="00B21B5A"/>
    <w:rsid w:val="00B21BC1"/>
    <w:rsid w:val="00B21C0B"/>
    <w:rsid w:val="00B2216B"/>
    <w:rsid w:val="00B224B3"/>
    <w:rsid w:val="00B227E0"/>
    <w:rsid w:val="00B22FE7"/>
    <w:rsid w:val="00B23D27"/>
    <w:rsid w:val="00B243AE"/>
    <w:rsid w:val="00B24858"/>
    <w:rsid w:val="00B25492"/>
    <w:rsid w:val="00B25B94"/>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ABA"/>
    <w:rsid w:val="00B405D3"/>
    <w:rsid w:val="00B412CC"/>
    <w:rsid w:val="00B4185E"/>
    <w:rsid w:val="00B41C9B"/>
    <w:rsid w:val="00B41FD2"/>
    <w:rsid w:val="00B43591"/>
    <w:rsid w:val="00B4360C"/>
    <w:rsid w:val="00B43A16"/>
    <w:rsid w:val="00B44F7F"/>
    <w:rsid w:val="00B451F0"/>
    <w:rsid w:val="00B4523A"/>
    <w:rsid w:val="00B45A09"/>
    <w:rsid w:val="00B46AE8"/>
    <w:rsid w:val="00B50B00"/>
    <w:rsid w:val="00B50FC7"/>
    <w:rsid w:val="00B51AA1"/>
    <w:rsid w:val="00B51BB1"/>
    <w:rsid w:val="00B51D94"/>
    <w:rsid w:val="00B5207C"/>
    <w:rsid w:val="00B5227F"/>
    <w:rsid w:val="00B5286E"/>
    <w:rsid w:val="00B53531"/>
    <w:rsid w:val="00B548F6"/>
    <w:rsid w:val="00B54DFE"/>
    <w:rsid w:val="00B5561B"/>
    <w:rsid w:val="00B559E8"/>
    <w:rsid w:val="00B55B97"/>
    <w:rsid w:val="00B56312"/>
    <w:rsid w:val="00B5661C"/>
    <w:rsid w:val="00B576E1"/>
    <w:rsid w:val="00B57F87"/>
    <w:rsid w:val="00B60289"/>
    <w:rsid w:val="00B604AA"/>
    <w:rsid w:val="00B608E2"/>
    <w:rsid w:val="00B60EDD"/>
    <w:rsid w:val="00B61EF7"/>
    <w:rsid w:val="00B6317C"/>
    <w:rsid w:val="00B63370"/>
    <w:rsid w:val="00B635A0"/>
    <w:rsid w:val="00B63C05"/>
    <w:rsid w:val="00B64396"/>
    <w:rsid w:val="00B65142"/>
    <w:rsid w:val="00B6696E"/>
    <w:rsid w:val="00B66CA4"/>
    <w:rsid w:val="00B6752D"/>
    <w:rsid w:val="00B708DE"/>
    <w:rsid w:val="00B70E00"/>
    <w:rsid w:val="00B70E80"/>
    <w:rsid w:val="00B71760"/>
    <w:rsid w:val="00B71B50"/>
    <w:rsid w:val="00B7202D"/>
    <w:rsid w:val="00B720EE"/>
    <w:rsid w:val="00B72DDA"/>
    <w:rsid w:val="00B7308D"/>
    <w:rsid w:val="00B73308"/>
    <w:rsid w:val="00B73B73"/>
    <w:rsid w:val="00B757BF"/>
    <w:rsid w:val="00B7624D"/>
    <w:rsid w:val="00B7638B"/>
    <w:rsid w:val="00B76779"/>
    <w:rsid w:val="00B76D84"/>
    <w:rsid w:val="00B770EF"/>
    <w:rsid w:val="00B77599"/>
    <w:rsid w:val="00B8050B"/>
    <w:rsid w:val="00B8154A"/>
    <w:rsid w:val="00B81AB8"/>
    <w:rsid w:val="00B81BDF"/>
    <w:rsid w:val="00B82075"/>
    <w:rsid w:val="00B8495B"/>
    <w:rsid w:val="00B85C31"/>
    <w:rsid w:val="00B86255"/>
    <w:rsid w:val="00B864E9"/>
    <w:rsid w:val="00B86BC3"/>
    <w:rsid w:val="00B87809"/>
    <w:rsid w:val="00B87F8C"/>
    <w:rsid w:val="00B914BA"/>
    <w:rsid w:val="00B914CC"/>
    <w:rsid w:val="00B92024"/>
    <w:rsid w:val="00B92414"/>
    <w:rsid w:val="00B930B3"/>
    <w:rsid w:val="00B93424"/>
    <w:rsid w:val="00B93AE6"/>
    <w:rsid w:val="00B94042"/>
    <w:rsid w:val="00B9471B"/>
    <w:rsid w:val="00B94A6D"/>
    <w:rsid w:val="00B94C0C"/>
    <w:rsid w:val="00B94F54"/>
    <w:rsid w:val="00B95711"/>
    <w:rsid w:val="00B96C43"/>
    <w:rsid w:val="00B975EF"/>
    <w:rsid w:val="00B97AC1"/>
    <w:rsid w:val="00BA08D3"/>
    <w:rsid w:val="00BA0927"/>
    <w:rsid w:val="00BA10B3"/>
    <w:rsid w:val="00BA2D2A"/>
    <w:rsid w:val="00BA30A8"/>
    <w:rsid w:val="00BA30AC"/>
    <w:rsid w:val="00BA3268"/>
    <w:rsid w:val="00BA3E8A"/>
    <w:rsid w:val="00BA409D"/>
    <w:rsid w:val="00BA45ED"/>
    <w:rsid w:val="00BA56A7"/>
    <w:rsid w:val="00BA59F3"/>
    <w:rsid w:val="00BA6535"/>
    <w:rsid w:val="00BA686A"/>
    <w:rsid w:val="00BA6A5F"/>
    <w:rsid w:val="00BA76AD"/>
    <w:rsid w:val="00BA7D7C"/>
    <w:rsid w:val="00BA7F04"/>
    <w:rsid w:val="00BB054E"/>
    <w:rsid w:val="00BB12AE"/>
    <w:rsid w:val="00BB1591"/>
    <w:rsid w:val="00BB22C4"/>
    <w:rsid w:val="00BB308B"/>
    <w:rsid w:val="00BB320D"/>
    <w:rsid w:val="00BB3E74"/>
    <w:rsid w:val="00BB3FF0"/>
    <w:rsid w:val="00BB614E"/>
    <w:rsid w:val="00BB6406"/>
    <w:rsid w:val="00BB737E"/>
    <w:rsid w:val="00BB75D9"/>
    <w:rsid w:val="00BB7758"/>
    <w:rsid w:val="00BC0147"/>
    <w:rsid w:val="00BC0B97"/>
    <w:rsid w:val="00BC12D7"/>
    <w:rsid w:val="00BC18F0"/>
    <w:rsid w:val="00BC222A"/>
    <w:rsid w:val="00BC2A7C"/>
    <w:rsid w:val="00BC4A02"/>
    <w:rsid w:val="00BC5A0E"/>
    <w:rsid w:val="00BC5B8C"/>
    <w:rsid w:val="00BC5B9F"/>
    <w:rsid w:val="00BC6CCC"/>
    <w:rsid w:val="00BC7025"/>
    <w:rsid w:val="00BC795F"/>
    <w:rsid w:val="00BD0B1D"/>
    <w:rsid w:val="00BD0CB2"/>
    <w:rsid w:val="00BD1140"/>
    <w:rsid w:val="00BD1BC7"/>
    <w:rsid w:val="00BD2809"/>
    <w:rsid w:val="00BD2AB4"/>
    <w:rsid w:val="00BD34FC"/>
    <w:rsid w:val="00BD4555"/>
    <w:rsid w:val="00BD456B"/>
    <w:rsid w:val="00BD46EC"/>
    <w:rsid w:val="00BD61BC"/>
    <w:rsid w:val="00BD6344"/>
    <w:rsid w:val="00BD65BA"/>
    <w:rsid w:val="00BD7223"/>
    <w:rsid w:val="00BD737C"/>
    <w:rsid w:val="00BD7F8B"/>
    <w:rsid w:val="00BE132A"/>
    <w:rsid w:val="00BE189D"/>
    <w:rsid w:val="00BE1C4C"/>
    <w:rsid w:val="00BE1F13"/>
    <w:rsid w:val="00BE231E"/>
    <w:rsid w:val="00BE3584"/>
    <w:rsid w:val="00BE3FAA"/>
    <w:rsid w:val="00BE4489"/>
    <w:rsid w:val="00BE44DA"/>
    <w:rsid w:val="00BE4585"/>
    <w:rsid w:val="00BE505D"/>
    <w:rsid w:val="00BE51B0"/>
    <w:rsid w:val="00BE5242"/>
    <w:rsid w:val="00BE5874"/>
    <w:rsid w:val="00BE595F"/>
    <w:rsid w:val="00BE5A20"/>
    <w:rsid w:val="00BE67BB"/>
    <w:rsid w:val="00BE7E94"/>
    <w:rsid w:val="00BF0029"/>
    <w:rsid w:val="00BF06FE"/>
    <w:rsid w:val="00BF1919"/>
    <w:rsid w:val="00BF23ED"/>
    <w:rsid w:val="00BF58FE"/>
    <w:rsid w:val="00BF5C79"/>
    <w:rsid w:val="00BF66CC"/>
    <w:rsid w:val="00BF7C1E"/>
    <w:rsid w:val="00C01111"/>
    <w:rsid w:val="00C014A2"/>
    <w:rsid w:val="00C01ED7"/>
    <w:rsid w:val="00C029F9"/>
    <w:rsid w:val="00C0370D"/>
    <w:rsid w:val="00C03AF7"/>
    <w:rsid w:val="00C03FA1"/>
    <w:rsid w:val="00C045C8"/>
    <w:rsid w:val="00C04F63"/>
    <w:rsid w:val="00C054C7"/>
    <w:rsid w:val="00C0568B"/>
    <w:rsid w:val="00C06786"/>
    <w:rsid w:val="00C069F0"/>
    <w:rsid w:val="00C06BCE"/>
    <w:rsid w:val="00C07A21"/>
    <w:rsid w:val="00C10379"/>
    <w:rsid w:val="00C11A42"/>
    <w:rsid w:val="00C13C9B"/>
    <w:rsid w:val="00C14703"/>
    <w:rsid w:val="00C15203"/>
    <w:rsid w:val="00C154A1"/>
    <w:rsid w:val="00C15DBE"/>
    <w:rsid w:val="00C16700"/>
    <w:rsid w:val="00C20107"/>
    <w:rsid w:val="00C201CD"/>
    <w:rsid w:val="00C20E8E"/>
    <w:rsid w:val="00C212D0"/>
    <w:rsid w:val="00C21839"/>
    <w:rsid w:val="00C22568"/>
    <w:rsid w:val="00C2304C"/>
    <w:rsid w:val="00C2431F"/>
    <w:rsid w:val="00C24593"/>
    <w:rsid w:val="00C24913"/>
    <w:rsid w:val="00C252CC"/>
    <w:rsid w:val="00C26E1B"/>
    <w:rsid w:val="00C278E1"/>
    <w:rsid w:val="00C27AF1"/>
    <w:rsid w:val="00C27AFD"/>
    <w:rsid w:val="00C303AA"/>
    <w:rsid w:val="00C305B8"/>
    <w:rsid w:val="00C3080F"/>
    <w:rsid w:val="00C30C39"/>
    <w:rsid w:val="00C343C5"/>
    <w:rsid w:val="00C35100"/>
    <w:rsid w:val="00C357E3"/>
    <w:rsid w:val="00C36C85"/>
    <w:rsid w:val="00C37134"/>
    <w:rsid w:val="00C379D8"/>
    <w:rsid w:val="00C37F87"/>
    <w:rsid w:val="00C4083B"/>
    <w:rsid w:val="00C40F70"/>
    <w:rsid w:val="00C4102A"/>
    <w:rsid w:val="00C41157"/>
    <w:rsid w:val="00C4117E"/>
    <w:rsid w:val="00C42023"/>
    <w:rsid w:val="00C42596"/>
    <w:rsid w:val="00C425CE"/>
    <w:rsid w:val="00C42F94"/>
    <w:rsid w:val="00C44E99"/>
    <w:rsid w:val="00C45CD6"/>
    <w:rsid w:val="00C45E1C"/>
    <w:rsid w:val="00C46852"/>
    <w:rsid w:val="00C4722B"/>
    <w:rsid w:val="00C474B9"/>
    <w:rsid w:val="00C47504"/>
    <w:rsid w:val="00C47733"/>
    <w:rsid w:val="00C4780D"/>
    <w:rsid w:val="00C47F45"/>
    <w:rsid w:val="00C513C3"/>
    <w:rsid w:val="00C516E2"/>
    <w:rsid w:val="00C51886"/>
    <w:rsid w:val="00C51B95"/>
    <w:rsid w:val="00C522E0"/>
    <w:rsid w:val="00C52821"/>
    <w:rsid w:val="00C52AC6"/>
    <w:rsid w:val="00C53751"/>
    <w:rsid w:val="00C53B41"/>
    <w:rsid w:val="00C53E02"/>
    <w:rsid w:val="00C543E4"/>
    <w:rsid w:val="00C54612"/>
    <w:rsid w:val="00C54E47"/>
    <w:rsid w:val="00C5544B"/>
    <w:rsid w:val="00C55BC0"/>
    <w:rsid w:val="00C5694B"/>
    <w:rsid w:val="00C573DF"/>
    <w:rsid w:val="00C575F0"/>
    <w:rsid w:val="00C60289"/>
    <w:rsid w:val="00C60E15"/>
    <w:rsid w:val="00C60E67"/>
    <w:rsid w:val="00C62294"/>
    <w:rsid w:val="00C62914"/>
    <w:rsid w:val="00C62A0D"/>
    <w:rsid w:val="00C62D5C"/>
    <w:rsid w:val="00C62E59"/>
    <w:rsid w:val="00C62E64"/>
    <w:rsid w:val="00C654D1"/>
    <w:rsid w:val="00C655D1"/>
    <w:rsid w:val="00C65AA5"/>
    <w:rsid w:val="00C673DC"/>
    <w:rsid w:val="00C67894"/>
    <w:rsid w:val="00C679AD"/>
    <w:rsid w:val="00C70575"/>
    <w:rsid w:val="00C70627"/>
    <w:rsid w:val="00C70B7E"/>
    <w:rsid w:val="00C70E78"/>
    <w:rsid w:val="00C720D2"/>
    <w:rsid w:val="00C738AF"/>
    <w:rsid w:val="00C73F44"/>
    <w:rsid w:val="00C747FD"/>
    <w:rsid w:val="00C76BC4"/>
    <w:rsid w:val="00C80220"/>
    <w:rsid w:val="00C803AF"/>
    <w:rsid w:val="00C80635"/>
    <w:rsid w:val="00C80896"/>
    <w:rsid w:val="00C8119D"/>
    <w:rsid w:val="00C81FF4"/>
    <w:rsid w:val="00C82402"/>
    <w:rsid w:val="00C82461"/>
    <w:rsid w:val="00C82B85"/>
    <w:rsid w:val="00C82DFA"/>
    <w:rsid w:val="00C839AF"/>
    <w:rsid w:val="00C839EF"/>
    <w:rsid w:val="00C850CD"/>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79A"/>
    <w:rsid w:val="00C92E1D"/>
    <w:rsid w:val="00C93A4C"/>
    <w:rsid w:val="00C93C12"/>
    <w:rsid w:val="00C95A37"/>
    <w:rsid w:val="00C96B18"/>
    <w:rsid w:val="00C97B1C"/>
    <w:rsid w:val="00CA00A9"/>
    <w:rsid w:val="00CA0587"/>
    <w:rsid w:val="00CA08F9"/>
    <w:rsid w:val="00CA0CA0"/>
    <w:rsid w:val="00CA0E23"/>
    <w:rsid w:val="00CA0F4D"/>
    <w:rsid w:val="00CA1911"/>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407"/>
    <w:rsid w:val="00CB374E"/>
    <w:rsid w:val="00CB3F9F"/>
    <w:rsid w:val="00CB4FE5"/>
    <w:rsid w:val="00CB6273"/>
    <w:rsid w:val="00CB6E53"/>
    <w:rsid w:val="00CB7973"/>
    <w:rsid w:val="00CC0F28"/>
    <w:rsid w:val="00CC0F3D"/>
    <w:rsid w:val="00CC1622"/>
    <w:rsid w:val="00CC207B"/>
    <w:rsid w:val="00CC30FD"/>
    <w:rsid w:val="00CC3632"/>
    <w:rsid w:val="00CC495C"/>
    <w:rsid w:val="00CC4BAD"/>
    <w:rsid w:val="00CC4BC0"/>
    <w:rsid w:val="00CC4F16"/>
    <w:rsid w:val="00CC6A9F"/>
    <w:rsid w:val="00CC7682"/>
    <w:rsid w:val="00CD1596"/>
    <w:rsid w:val="00CD2366"/>
    <w:rsid w:val="00CD283D"/>
    <w:rsid w:val="00CD2AC1"/>
    <w:rsid w:val="00CD306C"/>
    <w:rsid w:val="00CD45A0"/>
    <w:rsid w:val="00CD486F"/>
    <w:rsid w:val="00CD4AA4"/>
    <w:rsid w:val="00CD4E28"/>
    <w:rsid w:val="00CD4E9E"/>
    <w:rsid w:val="00CD52CB"/>
    <w:rsid w:val="00CD58AF"/>
    <w:rsid w:val="00CD58F4"/>
    <w:rsid w:val="00CD5EE8"/>
    <w:rsid w:val="00CD71E2"/>
    <w:rsid w:val="00CD722F"/>
    <w:rsid w:val="00CD7E14"/>
    <w:rsid w:val="00CE0E8C"/>
    <w:rsid w:val="00CE10BA"/>
    <w:rsid w:val="00CE17B1"/>
    <w:rsid w:val="00CE1BC3"/>
    <w:rsid w:val="00CE3DAD"/>
    <w:rsid w:val="00CE4094"/>
    <w:rsid w:val="00CE570A"/>
    <w:rsid w:val="00CE5EDE"/>
    <w:rsid w:val="00CE6EA6"/>
    <w:rsid w:val="00CF056D"/>
    <w:rsid w:val="00CF078B"/>
    <w:rsid w:val="00CF1C7D"/>
    <w:rsid w:val="00CF1F51"/>
    <w:rsid w:val="00CF2024"/>
    <w:rsid w:val="00CF26ED"/>
    <w:rsid w:val="00CF30DA"/>
    <w:rsid w:val="00CF389A"/>
    <w:rsid w:val="00CF3E6B"/>
    <w:rsid w:val="00CF4AD2"/>
    <w:rsid w:val="00CF5C1D"/>
    <w:rsid w:val="00CF6226"/>
    <w:rsid w:val="00CF69EC"/>
    <w:rsid w:val="00CF748E"/>
    <w:rsid w:val="00CF7C6C"/>
    <w:rsid w:val="00D00D49"/>
    <w:rsid w:val="00D02B4F"/>
    <w:rsid w:val="00D037F1"/>
    <w:rsid w:val="00D043B1"/>
    <w:rsid w:val="00D04B85"/>
    <w:rsid w:val="00D04BC2"/>
    <w:rsid w:val="00D04E9B"/>
    <w:rsid w:val="00D06875"/>
    <w:rsid w:val="00D102FF"/>
    <w:rsid w:val="00D10455"/>
    <w:rsid w:val="00D10737"/>
    <w:rsid w:val="00D12646"/>
    <w:rsid w:val="00D12793"/>
    <w:rsid w:val="00D12DFE"/>
    <w:rsid w:val="00D130B7"/>
    <w:rsid w:val="00D1318F"/>
    <w:rsid w:val="00D135BA"/>
    <w:rsid w:val="00D13A59"/>
    <w:rsid w:val="00D13C55"/>
    <w:rsid w:val="00D14DD4"/>
    <w:rsid w:val="00D151A7"/>
    <w:rsid w:val="00D157A8"/>
    <w:rsid w:val="00D1598F"/>
    <w:rsid w:val="00D15A68"/>
    <w:rsid w:val="00D15B34"/>
    <w:rsid w:val="00D161D1"/>
    <w:rsid w:val="00D16256"/>
    <w:rsid w:val="00D168C2"/>
    <w:rsid w:val="00D2051E"/>
    <w:rsid w:val="00D21788"/>
    <w:rsid w:val="00D22C37"/>
    <w:rsid w:val="00D2363E"/>
    <w:rsid w:val="00D237AC"/>
    <w:rsid w:val="00D23E57"/>
    <w:rsid w:val="00D2527F"/>
    <w:rsid w:val="00D26D2F"/>
    <w:rsid w:val="00D270EC"/>
    <w:rsid w:val="00D27DD9"/>
    <w:rsid w:val="00D27DFA"/>
    <w:rsid w:val="00D27F2B"/>
    <w:rsid w:val="00D31893"/>
    <w:rsid w:val="00D31A18"/>
    <w:rsid w:val="00D320C9"/>
    <w:rsid w:val="00D33188"/>
    <w:rsid w:val="00D33A77"/>
    <w:rsid w:val="00D33AC6"/>
    <w:rsid w:val="00D33E15"/>
    <w:rsid w:val="00D3411D"/>
    <w:rsid w:val="00D3439A"/>
    <w:rsid w:val="00D3460E"/>
    <w:rsid w:val="00D34B75"/>
    <w:rsid w:val="00D34E7C"/>
    <w:rsid w:val="00D3608D"/>
    <w:rsid w:val="00D37BDA"/>
    <w:rsid w:val="00D414DA"/>
    <w:rsid w:val="00D4153D"/>
    <w:rsid w:val="00D41E48"/>
    <w:rsid w:val="00D4254C"/>
    <w:rsid w:val="00D427E7"/>
    <w:rsid w:val="00D42F1A"/>
    <w:rsid w:val="00D43332"/>
    <w:rsid w:val="00D444C0"/>
    <w:rsid w:val="00D44576"/>
    <w:rsid w:val="00D449C7"/>
    <w:rsid w:val="00D45271"/>
    <w:rsid w:val="00D4573D"/>
    <w:rsid w:val="00D45880"/>
    <w:rsid w:val="00D458A8"/>
    <w:rsid w:val="00D45B50"/>
    <w:rsid w:val="00D46780"/>
    <w:rsid w:val="00D46FCC"/>
    <w:rsid w:val="00D479CD"/>
    <w:rsid w:val="00D50032"/>
    <w:rsid w:val="00D500BA"/>
    <w:rsid w:val="00D5027F"/>
    <w:rsid w:val="00D50930"/>
    <w:rsid w:val="00D512AB"/>
    <w:rsid w:val="00D51C58"/>
    <w:rsid w:val="00D5223B"/>
    <w:rsid w:val="00D53294"/>
    <w:rsid w:val="00D53436"/>
    <w:rsid w:val="00D5351B"/>
    <w:rsid w:val="00D53916"/>
    <w:rsid w:val="00D5444F"/>
    <w:rsid w:val="00D56040"/>
    <w:rsid w:val="00D56569"/>
    <w:rsid w:val="00D568AB"/>
    <w:rsid w:val="00D56BD7"/>
    <w:rsid w:val="00D57229"/>
    <w:rsid w:val="00D57677"/>
    <w:rsid w:val="00D57A79"/>
    <w:rsid w:val="00D608F0"/>
    <w:rsid w:val="00D61035"/>
    <w:rsid w:val="00D61203"/>
    <w:rsid w:val="00D6157D"/>
    <w:rsid w:val="00D61DDF"/>
    <w:rsid w:val="00D64E3F"/>
    <w:rsid w:val="00D65D15"/>
    <w:rsid w:val="00D66219"/>
    <w:rsid w:val="00D6649A"/>
    <w:rsid w:val="00D66E5D"/>
    <w:rsid w:val="00D672FC"/>
    <w:rsid w:val="00D7011F"/>
    <w:rsid w:val="00D702F7"/>
    <w:rsid w:val="00D70A75"/>
    <w:rsid w:val="00D71839"/>
    <w:rsid w:val="00D73B0D"/>
    <w:rsid w:val="00D74C43"/>
    <w:rsid w:val="00D74F57"/>
    <w:rsid w:val="00D74F9D"/>
    <w:rsid w:val="00D751F9"/>
    <w:rsid w:val="00D759F3"/>
    <w:rsid w:val="00D75C9A"/>
    <w:rsid w:val="00D76915"/>
    <w:rsid w:val="00D76CA1"/>
    <w:rsid w:val="00D76D9E"/>
    <w:rsid w:val="00D7701A"/>
    <w:rsid w:val="00D804A1"/>
    <w:rsid w:val="00D80AC9"/>
    <w:rsid w:val="00D80DCE"/>
    <w:rsid w:val="00D815ED"/>
    <w:rsid w:val="00D81C3D"/>
    <w:rsid w:val="00D81CD1"/>
    <w:rsid w:val="00D82274"/>
    <w:rsid w:val="00D827FB"/>
    <w:rsid w:val="00D82E51"/>
    <w:rsid w:val="00D832B4"/>
    <w:rsid w:val="00D85FFC"/>
    <w:rsid w:val="00D86FD0"/>
    <w:rsid w:val="00D8708F"/>
    <w:rsid w:val="00D87FE4"/>
    <w:rsid w:val="00D91900"/>
    <w:rsid w:val="00D9303F"/>
    <w:rsid w:val="00D94580"/>
    <w:rsid w:val="00D947C1"/>
    <w:rsid w:val="00D94B8C"/>
    <w:rsid w:val="00D954F9"/>
    <w:rsid w:val="00D95D6C"/>
    <w:rsid w:val="00D96288"/>
    <w:rsid w:val="00D97295"/>
    <w:rsid w:val="00D97738"/>
    <w:rsid w:val="00D977A5"/>
    <w:rsid w:val="00DA0246"/>
    <w:rsid w:val="00DA0648"/>
    <w:rsid w:val="00DA074E"/>
    <w:rsid w:val="00DA15F2"/>
    <w:rsid w:val="00DA1873"/>
    <w:rsid w:val="00DA2B2D"/>
    <w:rsid w:val="00DA2F02"/>
    <w:rsid w:val="00DA3CED"/>
    <w:rsid w:val="00DA412B"/>
    <w:rsid w:val="00DA4C69"/>
    <w:rsid w:val="00DA4D34"/>
    <w:rsid w:val="00DA4D77"/>
    <w:rsid w:val="00DA5B68"/>
    <w:rsid w:val="00DA6923"/>
    <w:rsid w:val="00DA757D"/>
    <w:rsid w:val="00DB09CA"/>
    <w:rsid w:val="00DB1BA9"/>
    <w:rsid w:val="00DB2577"/>
    <w:rsid w:val="00DB3315"/>
    <w:rsid w:val="00DB6AA8"/>
    <w:rsid w:val="00DB7454"/>
    <w:rsid w:val="00DC0C70"/>
    <w:rsid w:val="00DC1558"/>
    <w:rsid w:val="00DC25D3"/>
    <w:rsid w:val="00DC3A2F"/>
    <w:rsid w:val="00DC4E27"/>
    <w:rsid w:val="00DC6492"/>
    <w:rsid w:val="00DC66B6"/>
    <w:rsid w:val="00DC78CA"/>
    <w:rsid w:val="00DC7ACC"/>
    <w:rsid w:val="00DC7CE9"/>
    <w:rsid w:val="00DC7EA0"/>
    <w:rsid w:val="00DD2024"/>
    <w:rsid w:val="00DD3521"/>
    <w:rsid w:val="00DD35AE"/>
    <w:rsid w:val="00DD3B65"/>
    <w:rsid w:val="00DD464D"/>
    <w:rsid w:val="00DD4EB8"/>
    <w:rsid w:val="00DD500A"/>
    <w:rsid w:val="00DD5173"/>
    <w:rsid w:val="00DD55E1"/>
    <w:rsid w:val="00DD585C"/>
    <w:rsid w:val="00DD5C39"/>
    <w:rsid w:val="00DD5E31"/>
    <w:rsid w:val="00DE00F4"/>
    <w:rsid w:val="00DE07F1"/>
    <w:rsid w:val="00DE095F"/>
    <w:rsid w:val="00DE0D2C"/>
    <w:rsid w:val="00DE15FE"/>
    <w:rsid w:val="00DE2E06"/>
    <w:rsid w:val="00DE3458"/>
    <w:rsid w:val="00DE4C81"/>
    <w:rsid w:val="00DE5FBB"/>
    <w:rsid w:val="00DE68C4"/>
    <w:rsid w:val="00DE6A21"/>
    <w:rsid w:val="00DE7007"/>
    <w:rsid w:val="00DE759A"/>
    <w:rsid w:val="00DE7748"/>
    <w:rsid w:val="00DF11F6"/>
    <w:rsid w:val="00DF1AF5"/>
    <w:rsid w:val="00DF238B"/>
    <w:rsid w:val="00DF2465"/>
    <w:rsid w:val="00DF36E3"/>
    <w:rsid w:val="00DF3B65"/>
    <w:rsid w:val="00DF42ED"/>
    <w:rsid w:val="00DF5110"/>
    <w:rsid w:val="00DF6B8C"/>
    <w:rsid w:val="00DF7112"/>
    <w:rsid w:val="00DF7310"/>
    <w:rsid w:val="00DF7793"/>
    <w:rsid w:val="00E0072C"/>
    <w:rsid w:val="00E00C06"/>
    <w:rsid w:val="00E01071"/>
    <w:rsid w:val="00E02931"/>
    <w:rsid w:val="00E03072"/>
    <w:rsid w:val="00E0364A"/>
    <w:rsid w:val="00E0420D"/>
    <w:rsid w:val="00E04286"/>
    <w:rsid w:val="00E0517E"/>
    <w:rsid w:val="00E0536B"/>
    <w:rsid w:val="00E057A5"/>
    <w:rsid w:val="00E058FB"/>
    <w:rsid w:val="00E05A2B"/>
    <w:rsid w:val="00E05E30"/>
    <w:rsid w:val="00E0666E"/>
    <w:rsid w:val="00E068DC"/>
    <w:rsid w:val="00E07237"/>
    <w:rsid w:val="00E0736A"/>
    <w:rsid w:val="00E1007B"/>
    <w:rsid w:val="00E100A4"/>
    <w:rsid w:val="00E11030"/>
    <w:rsid w:val="00E114E5"/>
    <w:rsid w:val="00E11783"/>
    <w:rsid w:val="00E11CFB"/>
    <w:rsid w:val="00E13517"/>
    <w:rsid w:val="00E13980"/>
    <w:rsid w:val="00E13F80"/>
    <w:rsid w:val="00E14D7E"/>
    <w:rsid w:val="00E152E6"/>
    <w:rsid w:val="00E15320"/>
    <w:rsid w:val="00E16268"/>
    <w:rsid w:val="00E16A5A"/>
    <w:rsid w:val="00E16E93"/>
    <w:rsid w:val="00E17612"/>
    <w:rsid w:val="00E17E3E"/>
    <w:rsid w:val="00E2029F"/>
    <w:rsid w:val="00E20CF5"/>
    <w:rsid w:val="00E21EE4"/>
    <w:rsid w:val="00E222CF"/>
    <w:rsid w:val="00E23576"/>
    <w:rsid w:val="00E247D1"/>
    <w:rsid w:val="00E256F7"/>
    <w:rsid w:val="00E25B5A"/>
    <w:rsid w:val="00E26F7C"/>
    <w:rsid w:val="00E2711D"/>
    <w:rsid w:val="00E27E68"/>
    <w:rsid w:val="00E30A56"/>
    <w:rsid w:val="00E30B9A"/>
    <w:rsid w:val="00E30BF2"/>
    <w:rsid w:val="00E30C6D"/>
    <w:rsid w:val="00E30F6F"/>
    <w:rsid w:val="00E3175A"/>
    <w:rsid w:val="00E31B24"/>
    <w:rsid w:val="00E31FC8"/>
    <w:rsid w:val="00E3213B"/>
    <w:rsid w:val="00E33072"/>
    <w:rsid w:val="00E33A51"/>
    <w:rsid w:val="00E33D2C"/>
    <w:rsid w:val="00E33D2F"/>
    <w:rsid w:val="00E3440B"/>
    <w:rsid w:val="00E34CB8"/>
    <w:rsid w:val="00E351D3"/>
    <w:rsid w:val="00E40506"/>
    <w:rsid w:val="00E40DC3"/>
    <w:rsid w:val="00E40F58"/>
    <w:rsid w:val="00E410F4"/>
    <w:rsid w:val="00E41106"/>
    <w:rsid w:val="00E4186E"/>
    <w:rsid w:val="00E41D06"/>
    <w:rsid w:val="00E42821"/>
    <w:rsid w:val="00E42CB7"/>
    <w:rsid w:val="00E43B44"/>
    <w:rsid w:val="00E4425A"/>
    <w:rsid w:val="00E4493F"/>
    <w:rsid w:val="00E44C60"/>
    <w:rsid w:val="00E4556B"/>
    <w:rsid w:val="00E4575D"/>
    <w:rsid w:val="00E45B7B"/>
    <w:rsid w:val="00E45EF2"/>
    <w:rsid w:val="00E46E69"/>
    <w:rsid w:val="00E4730D"/>
    <w:rsid w:val="00E47539"/>
    <w:rsid w:val="00E47E74"/>
    <w:rsid w:val="00E47F17"/>
    <w:rsid w:val="00E513BB"/>
    <w:rsid w:val="00E52135"/>
    <w:rsid w:val="00E521B9"/>
    <w:rsid w:val="00E52880"/>
    <w:rsid w:val="00E53460"/>
    <w:rsid w:val="00E548D7"/>
    <w:rsid w:val="00E54C93"/>
    <w:rsid w:val="00E54F53"/>
    <w:rsid w:val="00E5528F"/>
    <w:rsid w:val="00E55B13"/>
    <w:rsid w:val="00E55B24"/>
    <w:rsid w:val="00E5611B"/>
    <w:rsid w:val="00E561BD"/>
    <w:rsid w:val="00E56A3D"/>
    <w:rsid w:val="00E57735"/>
    <w:rsid w:val="00E608F4"/>
    <w:rsid w:val="00E6116E"/>
    <w:rsid w:val="00E613E2"/>
    <w:rsid w:val="00E621BD"/>
    <w:rsid w:val="00E63A85"/>
    <w:rsid w:val="00E64C9B"/>
    <w:rsid w:val="00E65CEB"/>
    <w:rsid w:val="00E67F6C"/>
    <w:rsid w:val="00E71A08"/>
    <w:rsid w:val="00E722E8"/>
    <w:rsid w:val="00E72343"/>
    <w:rsid w:val="00E731CE"/>
    <w:rsid w:val="00E734C5"/>
    <w:rsid w:val="00E734D7"/>
    <w:rsid w:val="00E739F3"/>
    <w:rsid w:val="00E76C92"/>
    <w:rsid w:val="00E77234"/>
    <w:rsid w:val="00E77981"/>
    <w:rsid w:val="00E8047A"/>
    <w:rsid w:val="00E821B5"/>
    <w:rsid w:val="00E826BD"/>
    <w:rsid w:val="00E8277B"/>
    <w:rsid w:val="00E837F9"/>
    <w:rsid w:val="00E83ED8"/>
    <w:rsid w:val="00E8425E"/>
    <w:rsid w:val="00E8486C"/>
    <w:rsid w:val="00E8542E"/>
    <w:rsid w:val="00E860CB"/>
    <w:rsid w:val="00E8743D"/>
    <w:rsid w:val="00E8799C"/>
    <w:rsid w:val="00E903C0"/>
    <w:rsid w:val="00E90663"/>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97F21"/>
    <w:rsid w:val="00EA0115"/>
    <w:rsid w:val="00EA04DC"/>
    <w:rsid w:val="00EA1547"/>
    <w:rsid w:val="00EA20E4"/>
    <w:rsid w:val="00EA2B85"/>
    <w:rsid w:val="00EA2E92"/>
    <w:rsid w:val="00EA342C"/>
    <w:rsid w:val="00EA354F"/>
    <w:rsid w:val="00EA374B"/>
    <w:rsid w:val="00EA3AB2"/>
    <w:rsid w:val="00EA3AEC"/>
    <w:rsid w:val="00EA473E"/>
    <w:rsid w:val="00EA47C6"/>
    <w:rsid w:val="00EA4D9F"/>
    <w:rsid w:val="00EA6AEC"/>
    <w:rsid w:val="00EA6C72"/>
    <w:rsid w:val="00EA7B04"/>
    <w:rsid w:val="00EB046D"/>
    <w:rsid w:val="00EB0F25"/>
    <w:rsid w:val="00EB1D8B"/>
    <w:rsid w:val="00EB2BB6"/>
    <w:rsid w:val="00EB3A02"/>
    <w:rsid w:val="00EB3A3E"/>
    <w:rsid w:val="00EB3C93"/>
    <w:rsid w:val="00EB4242"/>
    <w:rsid w:val="00EB4D5D"/>
    <w:rsid w:val="00EB5013"/>
    <w:rsid w:val="00EB5910"/>
    <w:rsid w:val="00EB5B61"/>
    <w:rsid w:val="00EB69F0"/>
    <w:rsid w:val="00EB6D76"/>
    <w:rsid w:val="00EB7BA0"/>
    <w:rsid w:val="00EB7C9F"/>
    <w:rsid w:val="00EC0C08"/>
    <w:rsid w:val="00EC0E0B"/>
    <w:rsid w:val="00EC1245"/>
    <w:rsid w:val="00EC15D8"/>
    <w:rsid w:val="00EC1CDE"/>
    <w:rsid w:val="00EC21D7"/>
    <w:rsid w:val="00EC2399"/>
    <w:rsid w:val="00EC2FFC"/>
    <w:rsid w:val="00EC3D3D"/>
    <w:rsid w:val="00EC45B7"/>
    <w:rsid w:val="00EC486C"/>
    <w:rsid w:val="00EC4AA5"/>
    <w:rsid w:val="00EC54E4"/>
    <w:rsid w:val="00EC6915"/>
    <w:rsid w:val="00EC7D0B"/>
    <w:rsid w:val="00ED0BFA"/>
    <w:rsid w:val="00ED10C5"/>
    <w:rsid w:val="00ED1C3D"/>
    <w:rsid w:val="00ED1E3B"/>
    <w:rsid w:val="00ED231A"/>
    <w:rsid w:val="00ED2418"/>
    <w:rsid w:val="00ED25D2"/>
    <w:rsid w:val="00ED2F60"/>
    <w:rsid w:val="00ED306D"/>
    <w:rsid w:val="00ED4425"/>
    <w:rsid w:val="00ED46E9"/>
    <w:rsid w:val="00ED4EC3"/>
    <w:rsid w:val="00ED5B2E"/>
    <w:rsid w:val="00ED5CAF"/>
    <w:rsid w:val="00ED5DFB"/>
    <w:rsid w:val="00ED61EB"/>
    <w:rsid w:val="00ED71EC"/>
    <w:rsid w:val="00ED75E6"/>
    <w:rsid w:val="00EE0683"/>
    <w:rsid w:val="00EE0920"/>
    <w:rsid w:val="00EE1C95"/>
    <w:rsid w:val="00EE3180"/>
    <w:rsid w:val="00EE35B5"/>
    <w:rsid w:val="00EE50A6"/>
    <w:rsid w:val="00EE57DE"/>
    <w:rsid w:val="00EE6BEB"/>
    <w:rsid w:val="00EE6C14"/>
    <w:rsid w:val="00EF01F5"/>
    <w:rsid w:val="00EF12C9"/>
    <w:rsid w:val="00EF1953"/>
    <w:rsid w:val="00EF1BED"/>
    <w:rsid w:val="00EF1FB7"/>
    <w:rsid w:val="00EF273E"/>
    <w:rsid w:val="00EF2CF4"/>
    <w:rsid w:val="00EF2E7D"/>
    <w:rsid w:val="00EF3572"/>
    <w:rsid w:val="00EF3812"/>
    <w:rsid w:val="00EF3E5D"/>
    <w:rsid w:val="00EF3EE5"/>
    <w:rsid w:val="00EF43BB"/>
    <w:rsid w:val="00EF51A4"/>
    <w:rsid w:val="00EF55EB"/>
    <w:rsid w:val="00EF560A"/>
    <w:rsid w:val="00EF5670"/>
    <w:rsid w:val="00EF56BE"/>
    <w:rsid w:val="00EF5AD1"/>
    <w:rsid w:val="00EF5B18"/>
    <w:rsid w:val="00EF7CBA"/>
    <w:rsid w:val="00EF7D04"/>
    <w:rsid w:val="00F00740"/>
    <w:rsid w:val="00F007E0"/>
    <w:rsid w:val="00F00F15"/>
    <w:rsid w:val="00F012F9"/>
    <w:rsid w:val="00F02BE4"/>
    <w:rsid w:val="00F033A7"/>
    <w:rsid w:val="00F041D3"/>
    <w:rsid w:val="00F04D5B"/>
    <w:rsid w:val="00F055DA"/>
    <w:rsid w:val="00F068A9"/>
    <w:rsid w:val="00F06FBD"/>
    <w:rsid w:val="00F07733"/>
    <w:rsid w:val="00F078A8"/>
    <w:rsid w:val="00F105CF"/>
    <w:rsid w:val="00F11559"/>
    <w:rsid w:val="00F116E7"/>
    <w:rsid w:val="00F11DC4"/>
    <w:rsid w:val="00F120D5"/>
    <w:rsid w:val="00F121B8"/>
    <w:rsid w:val="00F1263A"/>
    <w:rsid w:val="00F12B9E"/>
    <w:rsid w:val="00F14B30"/>
    <w:rsid w:val="00F15264"/>
    <w:rsid w:val="00F155D7"/>
    <w:rsid w:val="00F1573A"/>
    <w:rsid w:val="00F16C0D"/>
    <w:rsid w:val="00F17141"/>
    <w:rsid w:val="00F174D1"/>
    <w:rsid w:val="00F1770F"/>
    <w:rsid w:val="00F17EE8"/>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8E1"/>
    <w:rsid w:val="00F34157"/>
    <w:rsid w:val="00F3464B"/>
    <w:rsid w:val="00F34840"/>
    <w:rsid w:val="00F34E3E"/>
    <w:rsid w:val="00F356EC"/>
    <w:rsid w:val="00F358ED"/>
    <w:rsid w:val="00F35B10"/>
    <w:rsid w:val="00F35E41"/>
    <w:rsid w:val="00F37144"/>
    <w:rsid w:val="00F3726B"/>
    <w:rsid w:val="00F37E15"/>
    <w:rsid w:val="00F37E37"/>
    <w:rsid w:val="00F40DB3"/>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3D8D"/>
    <w:rsid w:val="00F5413F"/>
    <w:rsid w:val="00F561DB"/>
    <w:rsid w:val="00F562E4"/>
    <w:rsid w:val="00F56523"/>
    <w:rsid w:val="00F56B28"/>
    <w:rsid w:val="00F56D30"/>
    <w:rsid w:val="00F56E82"/>
    <w:rsid w:val="00F57462"/>
    <w:rsid w:val="00F575E3"/>
    <w:rsid w:val="00F60C03"/>
    <w:rsid w:val="00F61127"/>
    <w:rsid w:val="00F6126B"/>
    <w:rsid w:val="00F63430"/>
    <w:rsid w:val="00F6353D"/>
    <w:rsid w:val="00F63BF6"/>
    <w:rsid w:val="00F6493A"/>
    <w:rsid w:val="00F64A8D"/>
    <w:rsid w:val="00F65A20"/>
    <w:rsid w:val="00F6783A"/>
    <w:rsid w:val="00F7006E"/>
    <w:rsid w:val="00F706E1"/>
    <w:rsid w:val="00F70C94"/>
    <w:rsid w:val="00F714B9"/>
    <w:rsid w:val="00F71904"/>
    <w:rsid w:val="00F71A12"/>
    <w:rsid w:val="00F72013"/>
    <w:rsid w:val="00F72502"/>
    <w:rsid w:val="00F7281B"/>
    <w:rsid w:val="00F72D63"/>
    <w:rsid w:val="00F737D7"/>
    <w:rsid w:val="00F748B2"/>
    <w:rsid w:val="00F76115"/>
    <w:rsid w:val="00F76C36"/>
    <w:rsid w:val="00F77E1E"/>
    <w:rsid w:val="00F77E29"/>
    <w:rsid w:val="00F8133B"/>
    <w:rsid w:val="00F81F06"/>
    <w:rsid w:val="00F827B0"/>
    <w:rsid w:val="00F827CB"/>
    <w:rsid w:val="00F828AD"/>
    <w:rsid w:val="00F82CEA"/>
    <w:rsid w:val="00F82CF8"/>
    <w:rsid w:val="00F8327C"/>
    <w:rsid w:val="00F833F6"/>
    <w:rsid w:val="00F83461"/>
    <w:rsid w:val="00F83466"/>
    <w:rsid w:val="00F83BDF"/>
    <w:rsid w:val="00F861C5"/>
    <w:rsid w:val="00F8655C"/>
    <w:rsid w:val="00F86A30"/>
    <w:rsid w:val="00F86B1C"/>
    <w:rsid w:val="00F871E0"/>
    <w:rsid w:val="00F9073A"/>
    <w:rsid w:val="00F90BB4"/>
    <w:rsid w:val="00F90FFD"/>
    <w:rsid w:val="00F91A2C"/>
    <w:rsid w:val="00F91BCE"/>
    <w:rsid w:val="00F933F9"/>
    <w:rsid w:val="00F9373F"/>
    <w:rsid w:val="00F94073"/>
    <w:rsid w:val="00F94318"/>
    <w:rsid w:val="00F945E1"/>
    <w:rsid w:val="00F9489E"/>
    <w:rsid w:val="00F94934"/>
    <w:rsid w:val="00F94FF5"/>
    <w:rsid w:val="00F967CD"/>
    <w:rsid w:val="00F974B9"/>
    <w:rsid w:val="00F974DB"/>
    <w:rsid w:val="00F9754E"/>
    <w:rsid w:val="00F97BBD"/>
    <w:rsid w:val="00FA0815"/>
    <w:rsid w:val="00FA154E"/>
    <w:rsid w:val="00FA21BA"/>
    <w:rsid w:val="00FA5919"/>
    <w:rsid w:val="00FA5F3A"/>
    <w:rsid w:val="00FA78D5"/>
    <w:rsid w:val="00FB071D"/>
    <w:rsid w:val="00FB1330"/>
    <w:rsid w:val="00FB262B"/>
    <w:rsid w:val="00FB264B"/>
    <w:rsid w:val="00FB2E51"/>
    <w:rsid w:val="00FB46F5"/>
    <w:rsid w:val="00FB54EE"/>
    <w:rsid w:val="00FB5804"/>
    <w:rsid w:val="00FB5C29"/>
    <w:rsid w:val="00FB627E"/>
    <w:rsid w:val="00FB7523"/>
    <w:rsid w:val="00FC08D0"/>
    <w:rsid w:val="00FC0B71"/>
    <w:rsid w:val="00FC1B53"/>
    <w:rsid w:val="00FC2168"/>
    <w:rsid w:val="00FC2A99"/>
    <w:rsid w:val="00FC2D46"/>
    <w:rsid w:val="00FC4CAF"/>
    <w:rsid w:val="00FC5E5D"/>
    <w:rsid w:val="00FC615D"/>
    <w:rsid w:val="00FC6605"/>
    <w:rsid w:val="00FC6CBC"/>
    <w:rsid w:val="00FD1E88"/>
    <w:rsid w:val="00FD2066"/>
    <w:rsid w:val="00FD22FD"/>
    <w:rsid w:val="00FD250E"/>
    <w:rsid w:val="00FD28D7"/>
    <w:rsid w:val="00FD296B"/>
    <w:rsid w:val="00FD4FD1"/>
    <w:rsid w:val="00FD5568"/>
    <w:rsid w:val="00FD5E11"/>
    <w:rsid w:val="00FD64C2"/>
    <w:rsid w:val="00FD783C"/>
    <w:rsid w:val="00FD7E1E"/>
    <w:rsid w:val="00FE1992"/>
    <w:rsid w:val="00FE1B54"/>
    <w:rsid w:val="00FE1D81"/>
    <w:rsid w:val="00FE2AB1"/>
    <w:rsid w:val="00FE452F"/>
    <w:rsid w:val="00FE4D30"/>
    <w:rsid w:val="00FE500B"/>
    <w:rsid w:val="00FE57C3"/>
    <w:rsid w:val="00FE5884"/>
    <w:rsid w:val="00FE601E"/>
    <w:rsid w:val="00FE73D3"/>
    <w:rsid w:val="00FF0080"/>
    <w:rsid w:val="00FF148F"/>
    <w:rsid w:val="00FF1689"/>
    <w:rsid w:val="00FF1B2B"/>
    <w:rsid w:val="00FF1FB8"/>
    <w:rsid w:val="00FF26C4"/>
    <w:rsid w:val="00FF26D4"/>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43B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character" w:customStyle="1" w:styleId="10">
    <w:name w:val="見出し 1 (文字)"/>
    <w:basedOn w:val="a0"/>
    <w:link w:val="1"/>
    <w:uiPriority w:val="9"/>
    <w:rsid w:val="000243B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896424966">
      <w:bodyDiv w:val="1"/>
      <w:marLeft w:val="0"/>
      <w:marRight w:val="0"/>
      <w:marTop w:val="0"/>
      <w:marBottom w:val="0"/>
      <w:divBdr>
        <w:top w:val="none" w:sz="0" w:space="0" w:color="auto"/>
        <w:left w:val="none" w:sz="0" w:space="0" w:color="auto"/>
        <w:bottom w:val="none" w:sz="0" w:space="0" w:color="auto"/>
        <w:right w:val="none" w:sz="0" w:space="0" w:color="auto"/>
      </w:divBdr>
      <w:divsChild>
        <w:div w:id="133760009">
          <w:marLeft w:val="0"/>
          <w:marRight w:val="0"/>
          <w:marTop w:val="0"/>
          <w:marBottom w:val="0"/>
          <w:divBdr>
            <w:top w:val="none" w:sz="0" w:space="0" w:color="auto"/>
            <w:left w:val="none" w:sz="0" w:space="0" w:color="auto"/>
            <w:bottom w:val="none" w:sz="0" w:space="0" w:color="auto"/>
            <w:right w:val="none" w:sz="0" w:space="0" w:color="auto"/>
          </w:divBdr>
        </w:div>
        <w:div w:id="1241062131">
          <w:marLeft w:val="0"/>
          <w:marRight w:val="0"/>
          <w:marTop w:val="0"/>
          <w:marBottom w:val="0"/>
          <w:divBdr>
            <w:top w:val="none" w:sz="0" w:space="0" w:color="auto"/>
            <w:left w:val="none" w:sz="0" w:space="0" w:color="auto"/>
            <w:bottom w:val="none" w:sz="0" w:space="0" w:color="auto"/>
            <w:right w:val="none" w:sz="0" w:space="0" w:color="auto"/>
          </w:divBdr>
        </w:div>
      </w:divsChild>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9</Pages>
  <Words>1609</Words>
  <Characters>917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omurarotry</cp:lastModifiedBy>
  <cp:revision>40</cp:revision>
  <cp:lastPrinted>2021-10-04T07:02:00Z</cp:lastPrinted>
  <dcterms:created xsi:type="dcterms:W3CDTF">2021-09-22T01:39:00Z</dcterms:created>
  <dcterms:modified xsi:type="dcterms:W3CDTF">2021-10-04T07:03:00Z</dcterms:modified>
</cp:coreProperties>
</file>